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C381C" w14:textId="77777777" w:rsidR="00A505CB" w:rsidRDefault="00A505CB">
      <w:pPr>
        <w:pStyle w:val="a7"/>
        <w:rPr>
          <w:b/>
          <w:bCs/>
          <w:color w:val="000000"/>
          <w:sz w:val="28"/>
          <w:szCs w:val="28"/>
          <w:u w:color="000000"/>
        </w:rPr>
      </w:pPr>
    </w:p>
    <w:p w14:paraId="4AE1704C" w14:textId="2836886B" w:rsidR="00A505CB" w:rsidRPr="00C51D38" w:rsidRDefault="00C51D38">
      <w:pPr>
        <w:pStyle w:val="a7"/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 w:rsidRPr="00C51D38">
        <w:rPr>
          <w:rFonts w:hAnsi="Times New Roman" w:cs="Times New Roman"/>
          <w:b/>
          <w:i/>
          <w:sz w:val="28"/>
          <w:szCs w:val="28"/>
        </w:rPr>
        <w:t>Министерство связи и массовых коммуникаций Российской Федераци</w:t>
      </w:r>
    </w:p>
    <w:p w14:paraId="459E03A1" w14:textId="77777777" w:rsidR="00A505CB" w:rsidRDefault="00A505CB">
      <w:pPr>
        <w:pStyle w:val="a7"/>
        <w:jc w:val="both"/>
        <w:rPr>
          <w:b/>
          <w:bCs/>
          <w:color w:val="000000"/>
          <w:sz w:val="28"/>
          <w:szCs w:val="28"/>
          <w:u w:color="000000"/>
        </w:rPr>
      </w:pPr>
    </w:p>
    <w:p w14:paraId="59FE002B" w14:textId="77777777" w:rsidR="00A505CB" w:rsidRDefault="00A505CB">
      <w:pPr>
        <w:pStyle w:val="a8"/>
      </w:pPr>
    </w:p>
    <w:p w14:paraId="005952CF" w14:textId="77777777" w:rsidR="00A505CB" w:rsidRDefault="00A505CB">
      <w:pPr>
        <w:pStyle w:val="a8"/>
      </w:pPr>
    </w:p>
    <w:p w14:paraId="7DCA72DD" w14:textId="77777777" w:rsidR="00A505CB" w:rsidRDefault="00A505CB">
      <w:pPr>
        <w:pStyle w:val="a8"/>
      </w:pPr>
    </w:p>
    <w:p w14:paraId="5AA573CF" w14:textId="77777777" w:rsidR="00A505CB" w:rsidRDefault="00A505CB">
      <w:pPr>
        <w:pStyle w:val="a8"/>
      </w:pPr>
    </w:p>
    <w:p w14:paraId="1858A73D" w14:textId="77777777" w:rsidR="00A505CB" w:rsidRDefault="009224AB">
      <w:pPr>
        <w:pStyle w:val="a9"/>
        <w:spacing w:before="0"/>
      </w:pPr>
      <w:r>
        <w:t>Руководство</w:t>
      </w:r>
      <w:r>
        <w:t xml:space="preserve"> </w:t>
      </w:r>
      <w:r>
        <w:t>пользователя</w:t>
      </w:r>
      <w:r>
        <w:t xml:space="preserve"> </w:t>
      </w:r>
    </w:p>
    <w:p w14:paraId="1C149D3D" w14:textId="77777777" w:rsidR="00A505CB" w:rsidRDefault="009224AB">
      <w:pPr>
        <w:pStyle w:val="a9"/>
        <w:spacing w:before="0"/>
      </w:pPr>
      <w:r>
        <w:t>ВИДА</w:t>
      </w:r>
      <w:r>
        <w:t xml:space="preserve"> </w:t>
      </w:r>
      <w:r>
        <w:t>СВЕДЕНИ</w:t>
      </w:r>
      <w:r w:rsidR="008E2E40">
        <w:t>Й</w:t>
      </w:r>
      <w:r>
        <w:t xml:space="preserve"> </w:t>
      </w:r>
      <w:r>
        <w:t>В</w:t>
      </w:r>
      <w:r>
        <w:t xml:space="preserve"> </w:t>
      </w:r>
      <w:r>
        <w:t>ЕДИНОЙ</w:t>
      </w:r>
      <w:r>
        <w:t xml:space="preserve"> </w:t>
      </w:r>
      <w:r>
        <w:t>СИСТЕМЕ</w:t>
      </w:r>
      <w:r>
        <w:t xml:space="preserve"> </w:t>
      </w:r>
      <w:r>
        <w:t>МЕЖВЕДОМСТВЕННОГО</w:t>
      </w:r>
      <w:r>
        <w:t xml:space="preserve"> </w:t>
      </w:r>
      <w:r>
        <w:t>ЭЛЕКТРОННОГО</w:t>
      </w:r>
      <w:r>
        <w:t xml:space="preserve"> </w:t>
      </w:r>
      <w:r>
        <w:t>ВЗАИМОДЕЙСТВИЯ</w:t>
      </w:r>
      <w:r>
        <w:t xml:space="preserve"> </w:t>
      </w:r>
    </w:p>
    <w:p w14:paraId="5DE0EAF9" w14:textId="77777777" w:rsidR="00A505CB" w:rsidRDefault="00A505CB">
      <w:pPr>
        <w:pStyle w:val="aa"/>
        <w:ind w:left="284" w:firstLine="567"/>
        <w:jc w:val="left"/>
        <w:rPr>
          <w:sz w:val="22"/>
          <w:szCs w:val="22"/>
        </w:rPr>
      </w:pPr>
    </w:p>
    <w:p w14:paraId="18A34D0B" w14:textId="563A0DCF" w:rsidR="00A505CB" w:rsidRPr="007937F1" w:rsidRDefault="009224AB">
      <w:pPr>
        <w:jc w:val="center"/>
        <w:rPr>
          <w:rFonts w:ascii="Times New Roman" w:cs="Times New Roman"/>
          <w:bCs/>
          <w:sz w:val="32"/>
          <w:szCs w:val="32"/>
        </w:rPr>
      </w:pPr>
      <w:r w:rsidRPr="007937F1">
        <w:rPr>
          <w:rFonts w:ascii="Times New Roman" w:cs="Times New Roman"/>
          <w:sz w:val="32"/>
          <w:szCs w:val="32"/>
        </w:rPr>
        <w:t>Сведение</w:t>
      </w:r>
      <w:r w:rsidRPr="007937F1">
        <w:rPr>
          <w:rFonts w:ascii="Times New Roman" w:cs="Times New Roman"/>
          <w:bCs/>
          <w:sz w:val="32"/>
          <w:szCs w:val="32"/>
        </w:rPr>
        <w:t xml:space="preserve"> «</w:t>
      </w:r>
      <w:r w:rsidR="007937F1">
        <w:rPr>
          <w:rFonts w:ascii="Times New Roman" w:cs="Times New Roman"/>
          <w:bCs/>
          <w:sz w:val="32"/>
          <w:szCs w:val="32"/>
        </w:rPr>
        <w:t>Регистрация подтвержденной учетной</w:t>
      </w:r>
      <w:r w:rsidR="00C51D38" w:rsidRPr="007937F1">
        <w:rPr>
          <w:rFonts w:ascii="Times New Roman" w:cs="Times New Roman"/>
          <w:bCs/>
          <w:sz w:val="32"/>
          <w:szCs w:val="32"/>
        </w:rPr>
        <w:t xml:space="preserve"> записи в ЕСИА</w:t>
      </w:r>
      <w:r w:rsidR="007937F1">
        <w:rPr>
          <w:rFonts w:ascii="Times New Roman" w:cs="Times New Roman"/>
          <w:bCs/>
          <w:sz w:val="32"/>
          <w:szCs w:val="32"/>
        </w:rPr>
        <w:t xml:space="preserve"> с отправкой пароля для первого входа в си</w:t>
      </w:r>
      <w:r w:rsidR="007C532E">
        <w:rPr>
          <w:rFonts w:ascii="Times New Roman" w:cs="Times New Roman"/>
          <w:bCs/>
          <w:sz w:val="32"/>
          <w:szCs w:val="32"/>
        </w:rPr>
        <w:t>с</w:t>
      </w:r>
      <w:r w:rsidR="007937F1">
        <w:rPr>
          <w:rFonts w:ascii="Times New Roman" w:cs="Times New Roman"/>
          <w:bCs/>
          <w:sz w:val="32"/>
          <w:szCs w:val="32"/>
        </w:rPr>
        <w:t xml:space="preserve">тему </w:t>
      </w:r>
      <w:proofErr w:type="gramStart"/>
      <w:r w:rsidR="007937F1">
        <w:rPr>
          <w:rFonts w:ascii="Times New Roman" w:cs="Times New Roman"/>
          <w:bCs/>
          <w:sz w:val="32"/>
          <w:szCs w:val="32"/>
        </w:rPr>
        <w:t>на</w:t>
      </w:r>
      <w:proofErr w:type="gramEnd"/>
      <w:r w:rsidR="007937F1">
        <w:rPr>
          <w:rFonts w:ascii="Times New Roman" w:cs="Times New Roman"/>
          <w:bCs/>
          <w:sz w:val="32"/>
          <w:szCs w:val="32"/>
        </w:rPr>
        <w:t xml:space="preserve"> контактные данные</w:t>
      </w:r>
      <w:r w:rsidRPr="007937F1">
        <w:rPr>
          <w:rFonts w:ascii="Times New Roman" w:cs="Times New Roman"/>
          <w:bCs/>
          <w:sz w:val="32"/>
          <w:szCs w:val="32"/>
        </w:rPr>
        <w:t>»</w:t>
      </w:r>
    </w:p>
    <w:p w14:paraId="6C8D32C3" w14:textId="3EFC99B7" w:rsidR="00A505CB" w:rsidRPr="00D60BF7" w:rsidRDefault="00A505CB">
      <w:pPr>
        <w:pStyle w:val="a8"/>
        <w:rPr>
          <w:b w:val="0"/>
          <w:color w:val="000000"/>
          <w:u w:color="000000"/>
        </w:rPr>
      </w:pPr>
    </w:p>
    <w:p w14:paraId="7FE161B1" w14:textId="77777777" w:rsidR="001E44E5" w:rsidRDefault="001E44E5">
      <w:pPr>
        <w:pStyle w:val="a8"/>
        <w:rPr>
          <w:color w:val="000000"/>
          <w:u w:color="000000"/>
        </w:rPr>
      </w:pPr>
    </w:p>
    <w:p w14:paraId="046DB113" w14:textId="77777777" w:rsidR="00A505CB" w:rsidRDefault="00A505CB">
      <w:pPr>
        <w:pStyle w:val="a8"/>
        <w:spacing w:before="60"/>
        <w:rPr>
          <w:color w:val="000000"/>
          <w:u w:color="000000"/>
        </w:rPr>
      </w:pPr>
    </w:p>
    <w:p w14:paraId="7F2EDD6C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43F168ED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1F532D22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54F72D7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29973BD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29DE8CC1" w14:textId="10E55D84" w:rsidR="00A505CB" w:rsidRDefault="009224AB">
      <w:pPr>
        <w:pStyle w:val="ab"/>
      </w:pPr>
      <w:r>
        <w:t>Дата</w:t>
      </w:r>
      <w:r>
        <w:rPr>
          <w:rFonts w:ascii="Times New Roman" w:hAnsi="Arial Unicode MS"/>
        </w:rPr>
        <w:t xml:space="preserve">: </w:t>
      </w:r>
      <w:r w:rsidR="00E97403">
        <w:rPr>
          <w:rFonts w:ascii="Times New Roman" w:hAnsi="Arial Unicode MS"/>
          <w:b w:val="0"/>
          <w:bCs w:val="0"/>
          <w:i/>
          <w:iCs/>
          <w:lang w:val="en-US"/>
        </w:rPr>
        <w:t>1</w:t>
      </w:r>
      <w:r w:rsidR="00E97403">
        <w:rPr>
          <w:rFonts w:ascii="Times New Roman" w:hAnsi="Arial Unicode MS"/>
          <w:b w:val="0"/>
          <w:bCs w:val="0"/>
          <w:i/>
          <w:iCs/>
        </w:rPr>
        <w:t>3</w:t>
      </w:r>
      <w:r w:rsidR="00A744E1">
        <w:rPr>
          <w:rFonts w:ascii="Times New Roman" w:hAnsi="Arial Unicode MS"/>
          <w:b w:val="0"/>
          <w:bCs w:val="0"/>
          <w:i/>
          <w:iCs/>
        </w:rPr>
        <w:t>.</w:t>
      </w:r>
      <w:r w:rsidR="00637FAE">
        <w:rPr>
          <w:rFonts w:ascii="Times New Roman" w:hAnsi="Arial Unicode MS"/>
          <w:b w:val="0"/>
          <w:bCs w:val="0"/>
          <w:i/>
          <w:iCs/>
        </w:rPr>
        <w:t>0</w:t>
      </w:r>
      <w:r w:rsidR="00ED742A">
        <w:rPr>
          <w:rFonts w:ascii="Times New Roman" w:hAnsi="Arial Unicode MS"/>
          <w:b w:val="0"/>
          <w:bCs w:val="0"/>
          <w:i/>
          <w:iCs/>
          <w:lang w:val="en-US"/>
        </w:rPr>
        <w:t>7</w:t>
      </w:r>
      <w:r>
        <w:rPr>
          <w:rFonts w:ascii="Times New Roman" w:hAnsi="Arial Unicode MS"/>
          <w:b w:val="0"/>
          <w:bCs w:val="0"/>
          <w:i/>
          <w:iCs/>
        </w:rPr>
        <w:t>.</w:t>
      </w:r>
      <w:r w:rsidR="003854A3">
        <w:rPr>
          <w:rFonts w:ascii="Times New Roman" w:hAnsi="Arial Unicode MS"/>
          <w:b w:val="0"/>
          <w:bCs w:val="0"/>
          <w:i/>
          <w:iCs/>
        </w:rPr>
        <w:t>2018</w:t>
      </w:r>
    </w:p>
    <w:p w14:paraId="59CA9B0F" w14:textId="48045DF0" w:rsidR="00991571" w:rsidRPr="00BD6B15" w:rsidRDefault="009224AB" w:rsidP="00BD6B15">
      <w:pPr>
        <w:pStyle w:val="ab"/>
      </w:pPr>
      <w:r>
        <w:t>Версия</w:t>
      </w:r>
      <w:r>
        <w:rPr>
          <w:rFonts w:ascii="Times New Roman" w:hAnsi="Arial Unicode MS"/>
        </w:rPr>
        <w:t xml:space="preserve">: </w:t>
      </w:r>
      <w:r w:rsidR="00C51D38">
        <w:rPr>
          <w:rFonts w:ascii="Times New Roman" w:hAnsi="Arial Unicode MS"/>
        </w:rPr>
        <w:t>1</w:t>
      </w:r>
      <w:r w:rsidR="00A744E1">
        <w:rPr>
          <w:rFonts w:ascii="Times New Roman" w:hAnsi="Arial Unicode MS"/>
        </w:rPr>
        <w:t>.0</w:t>
      </w:r>
      <w:r w:rsidR="00677859">
        <w:rPr>
          <w:rFonts w:ascii="Times New Roman" w:hAnsi="Arial Unicode MS"/>
        </w:rPr>
        <w:t>.</w:t>
      </w:r>
      <w:r w:rsidR="00E97403">
        <w:rPr>
          <w:rFonts w:ascii="Times New Roman" w:hAnsi="Arial Unicode MS"/>
        </w:rPr>
        <w:t>9</w:t>
      </w:r>
      <w:r w:rsidR="00991571">
        <w:br w:type="page"/>
      </w:r>
    </w:p>
    <w:p w14:paraId="4CAB6B36" w14:textId="77777777" w:rsidR="00A505CB" w:rsidRDefault="009224AB" w:rsidP="007528E6">
      <w:pPr>
        <w:pStyle w:val="ac"/>
        <w:spacing w:after="0"/>
      </w:pPr>
      <w:r>
        <w:lastRenderedPageBreak/>
        <w:t>СОДЕРЖАНИЕ</w:t>
      </w:r>
    </w:p>
    <w:sdt>
      <w:sdtPr>
        <w:rPr>
          <w:rFonts w:ascii="Arial Unicode MS" w:eastAsia="Arial Unicode MS" w:cs="Arial Unicode MS"/>
          <w:color w:val="000000"/>
          <w:bdr w:val="nil"/>
          <w:lang w:val="ru-RU" w:eastAsia="ru-RU"/>
        </w:rPr>
        <w:id w:val="-679742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3CCB82" w14:textId="77777777" w:rsidR="007528E6" w:rsidRDefault="007528E6" w:rsidP="007528E6">
          <w:pPr>
            <w:pStyle w:val="aff"/>
            <w:spacing w:before="0"/>
          </w:pPr>
        </w:p>
        <w:p w14:paraId="09D4CF56" w14:textId="5A8B5024" w:rsidR="00A65DC9" w:rsidRDefault="007528E6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09499" w:history="1">
            <w:r w:rsidR="00A65DC9" w:rsidRPr="007D2914">
              <w:rPr>
                <w:rStyle w:val="a4"/>
                <w:noProof/>
              </w:rPr>
              <w:t>1.</w:t>
            </w:r>
            <w:r w:rsidR="00A65DC9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rFonts w:hAnsi="Times"/>
                <w:noProof/>
              </w:rPr>
              <w:t>Общие</w:t>
            </w:r>
            <w:r w:rsidR="00A65DC9" w:rsidRPr="007D2914">
              <w:rPr>
                <w:rStyle w:val="a4"/>
                <w:rFonts w:hAnsi="Times"/>
                <w:noProof/>
              </w:rPr>
              <w:t xml:space="preserve"> </w:t>
            </w:r>
            <w:r w:rsidR="00A65DC9" w:rsidRPr="007D2914">
              <w:rPr>
                <w:rStyle w:val="a4"/>
                <w:rFonts w:hAnsi="Times"/>
                <w:noProof/>
              </w:rPr>
              <w:t>сведения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499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663293">
              <w:rPr>
                <w:noProof/>
                <w:webHidden/>
              </w:rPr>
              <w:t>7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4422D974" w14:textId="2D8E4B82" w:rsidR="00A65DC9" w:rsidRDefault="00BE261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00" w:history="1">
            <w:r w:rsidR="00A65DC9" w:rsidRPr="007D2914">
              <w:rPr>
                <w:rStyle w:val="a4"/>
                <w:noProof/>
              </w:rPr>
              <w:t>1.1.</w:t>
            </w:r>
            <w:r w:rsidR="00A65D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noProof/>
              </w:rPr>
              <w:t>Руководящие документы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00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663293">
              <w:rPr>
                <w:noProof/>
                <w:webHidden/>
              </w:rPr>
              <w:t>7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07FD0E5C" w14:textId="46F394E4" w:rsidR="00A65DC9" w:rsidRDefault="00BE261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01" w:history="1">
            <w:r w:rsidR="00A65DC9" w:rsidRPr="007D2914">
              <w:rPr>
                <w:rStyle w:val="a4"/>
                <w:noProof/>
              </w:rPr>
              <w:t>1.2.</w:t>
            </w:r>
            <w:r w:rsidR="00A65D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noProof/>
              </w:rPr>
              <w:t>Описание вида сведения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01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663293">
              <w:rPr>
                <w:noProof/>
                <w:webHidden/>
              </w:rPr>
              <w:t>8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121CA363" w14:textId="09A3C06E" w:rsidR="00A65DC9" w:rsidRDefault="00BE261D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02" w:history="1">
            <w:r w:rsidR="00A65DC9" w:rsidRPr="007D2914">
              <w:rPr>
                <w:rStyle w:val="a4"/>
                <w:rFonts w:hAnsi="Times"/>
                <w:noProof/>
              </w:rPr>
              <w:t>2.</w:t>
            </w:r>
            <w:r w:rsidR="00A65DC9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rFonts w:hAnsi="Times"/>
                <w:noProof/>
              </w:rPr>
              <w:t>Схема</w:t>
            </w:r>
            <w:r w:rsidR="00A65DC9" w:rsidRPr="007D2914">
              <w:rPr>
                <w:rStyle w:val="a4"/>
                <w:rFonts w:hAnsi="Times"/>
                <w:noProof/>
              </w:rPr>
              <w:t xml:space="preserve"> </w:t>
            </w:r>
            <w:r w:rsidR="00A65DC9" w:rsidRPr="007D2914">
              <w:rPr>
                <w:rStyle w:val="a4"/>
                <w:rFonts w:hAnsi="Times"/>
                <w:noProof/>
              </w:rPr>
              <w:t>вида</w:t>
            </w:r>
            <w:r w:rsidR="00A65DC9" w:rsidRPr="007D2914">
              <w:rPr>
                <w:rStyle w:val="a4"/>
                <w:rFonts w:hAnsi="Times"/>
                <w:noProof/>
              </w:rPr>
              <w:t xml:space="preserve"> </w:t>
            </w:r>
            <w:r w:rsidR="00A65DC9" w:rsidRPr="007D2914">
              <w:rPr>
                <w:rStyle w:val="a4"/>
                <w:rFonts w:hAnsi="Times"/>
                <w:noProof/>
              </w:rPr>
              <w:t>сведений</w:t>
            </w:r>
            <w:r w:rsidR="00A65DC9" w:rsidRPr="007D2914">
              <w:rPr>
                <w:rStyle w:val="a4"/>
                <w:rFonts w:hAnsi="Times"/>
                <w:noProof/>
              </w:rPr>
              <w:t xml:space="preserve"> </w:t>
            </w:r>
            <w:r w:rsidR="00A65DC9" w:rsidRPr="007D2914">
              <w:rPr>
                <w:rStyle w:val="a4"/>
                <w:rFonts w:hAnsi="Times"/>
                <w:noProof/>
              </w:rPr>
              <w:t>и</w:t>
            </w:r>
            <w:r w:rsidR="00A65DC9" w:rsidRPr="007D2914">
              <w:rPr>
                <w:rStyle w:val="a4"/>
                <w:rFonts w:hAnsi="Times"/>
                <w:noProof/>
              </w:rPr>
              <w:t xml:space="preserve"> </w:t>
            </w:r>
            <w:r w:rsidR="00A65DC9" w:rsidRPr="007D2914">
              <w:rPr>
                <w:rStyle w:val="a4"/>
                <w:rFonts w:hAnsi="Times"/>
                <w:noProof/>
              </w:rPr>
              <w:t>эталонные</w:t>
            </w:r>
            <w:r w:rsidR="00A65DC9" w:rsidRPr="007D2914">
              <w:rPr>
                <w:rStyle w:val="a4"/>
                <w:rFonts w:hAnsi="Times"/>
                <w:noProof/>
              </w:rPr>
              <w:t xml:space="preserve"> </w:t>
            </w:r>
            <w:r w:rsidR="00A65DC9" w:rsidRPr="007D2914">
              <w:rPr>
                <w:rStyle w:val="a4"/>
                <w:rFonts w:hAnsi="Times"/>
                <w:noProof/>
              </w:rPr>
              <w:t>запросы</w:t>
            </w:r>
            <w:r w:rsidR="00A65DC9" w:rsidRPr="007D2914">
              <w:rPr>
                <w:rStyle w:val="a4"/>
                <w:rFonts w:hAnsi="Times"/>
                <w:noProof/>
              </w:rPr>
              <w:t xml:space="preserve"> </w:t>
            </w:r>
            <w:r w:rsidR="00A65DC9" w:rsidRPr="007D2914">
              <w:rPr>
                <w:rStyle w:val="a4"/>
                <w:rFonts w:hAnsi="Times"/>
                <w:noProof/>
              </w:rPr>
              <w:t>и</w:t>
            </w:r>
            <w:r w:rsidR="00A65DC9" w:rsidRPr="007D2914">
              <w:rPr>
                <w:rStyle w:val="a4"/>
                <w:rFonts w:hAnsi="Times"/>
                <w:noProof/>
              </w:rPr>
              <w:t xml:space="preserve"> </w:t>
            </w:r>
            <w:r w:rsidR="00A65DC9" w:rsidRPr="007D2914">
              <w:rPr>
                <w:rStyle w:val="a4"/>
                <w:rFonts w:hAnsi="Times"/>
                <w:noProof/>
              </w:rPr>
              <w:t>ответы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02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663293">
              <w:rPr>
                <w:noProof/>
                <w:webHidden/>
              </w:rPr>
              <w:t>9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6FB4B6C6" w14:textId="6A19E804" w:rsidR="00A65DC9" w:rsidRDefault="00BE261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03" w:history="1">
            <w:r w:rsidR="00A65DC9" w:rsidRPr="007D2914">
              <w:rPr>
                <w:rStyle w:val="a4"/>
                <w:noProof/>
              </w:rPr>
              <w:t>2.1</w:t>
            </w:r>
            <w:r w:rsidR="00A65D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noProof/>
              </w:rPr>
              <w:t>Схема вида сведений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03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663293">
              <w:rPr>
                <w:noProof/>
                <w:webHidden/>
              </w:rPr>
              <w:t>9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02D4B169" w14:textId="7EE6DA29" w:rsidR="00A65DC9" w:rsidRDefault="00BE261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04" w:history="1">
            <w:r w:rsidR="00A65DC9" w:rsidRPr="007D2914">
              <w:rPr>
                <w:rStyle w:val="a4"/>
                <w:noProof/>
              </w:rPr>
              <w:t>2.2</w:t>
            </w:r>
            <w:r w:rsidR="00A65D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noProof/>
              </w:rPr>
              <w:t>Эталонные запросы и ответы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04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663293">
              <w:rPr>
                <w:noProof/>
                <w:webHidden/>
              </w:rPr>
              <w:t>20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34A6B6C7" w14:textId="794C48A2" w:rsidR="00A65DC9" w:rsidRDefault="00BE261D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05" w:history="1">
            <w:r w:rsidR="00A65DC9" w:rsidRPr="007D2914">
              <w:rPr>
                <w:rStyle w:val="a4"/>
                <w:rFonts w:hAnsi="Times"/>
                <w:noProof/>
              </w:rPr>
              <w:t>3.</w:t>
            </w:r>
            <w:r w:rsidR="00A65DC9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rFonts w:hAnsi="Times"/>
                <w:noProof/>
              </w:rPr>
              <w:t>Тестовые</w:t>
            </w:r>
            <w:r w:rsidR="00A65DC9" w:rsidRPr="007D2914">
              <w:rPr>
                <w:rStyle w:val="a4"/>
                <w:rFonts w:hAnsi="Times"/>
                <w:noProof/>
              </w:rPr>
              <w:t xml:space="preserve"> </w:t>
            </w:r>
            <w:r w:rsidR="00A65DC9" w:rsidRPr="007D2914">
              <w:rPr>
                <w:rStyle w:val="a4"/>
                <w:rFonts w:hAnsi="Times"/>
                <w:noProof/>
              </w:rPr>
              <w:t>сценарии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05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663293">
              <w:rPr>
                <w:noProof/>
                <w:webHidden/>
              </w:rPr>
              <w:t>22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7ABEBB85" w14:textId="7E8B64DC" w:rsidR="00A65DC9" w:rsidRDefault="00BE261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06" w:history="1">
            <w:r w:rsidR="00A65DC9" w:rsidRPr="007D2914">
              <w:rPr>
                <w:rStyle w:val="a4"/>
                <w:noProof/>
              </w:rPr>
              <w:t>3.1</w:t>
            </w:r>
            <w:r w:rsidR="00A65D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noProof/>
              </w:rPr>
              <w:t>Запрос на регистрацию подтвержденной учетной записи в ЕСИА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06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663293">
              <w:rPr>
                <w:noProof/>
                <w:webHidden/>
              </w:rPr>
              <w:t>22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022CDC40" w14:textId="44A94F6C" w:rsidR="00A65DC9" w:rsidRDefault="00BE261D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07" w:history="1">
            <w:r w:rsidR="00A65DC9" w:rsidRPr="007D2914">
              <w:rPr>
                <w:rStyle w:val="a4"/>
                <w:noProof/>
              </w:rPr>
              <w:t>4.</w:t>
            </w:r>
            <w:r w:rsidR="00A65DC9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noProof/>
              </w:rPr>
              <w:t>Состав передаваемой информации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07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663293">
              <w:rPr>
                <w:noProof/>
                <w:webHidden/>
              </w:rPr>
              <w:t>23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0E0A2B57" w14:textId="2E58B3AF" w:rsidR="00A65DC9" w:rsidRDefault="00BE261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08" w:history="1">
            <w:r w:rsidR="00A65DC9" w:rsidRPr="007D2914">
              <w:rPr>
                <w:rStyle w:val="a4"/>
                <w:noProof/>
              </w:rPr>
              <w:t>4.1</w:t>
            </w:r>
            <w:r w:rsidR="00A65D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noProof/>
              </w:rPr>
              <w:t>Описание полей запроса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08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663293">
              <w:rPr>
                <w:noProof/>
                <w:webHidden/>
              </w:rPr>
              <w:t>23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372D62E7" w14:textId="1BF20510" w:rsidR="00A65DC9" w:rsidRDefault="00BE261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09" w:history="1">
            <w:r w:rsidR="00A65DC9" w:rsidRPr="007D2914">
              <w:rPr>
                <w:rStyle w:val="a4"/>
                <w:noProof/>
              </w:rPr>
              <w:t>4.2</w:t>
            </w:r>
            <w:r w:rsidR="00A65D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noProof/>
              </w:rPr>
              <w:t>Описание полей ответа на запрос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09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663293">
              <w:rPr>
                <w:noProof/>
                <w:webHidden/>
              </w:rPr>
              <w:t>23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63380E89" w14:textId="2EB8EB0A" w:rsidR="00A65DC9" w:rsidRDefault="00BE261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10" w:history="1">
            <w:r w:rsidR="00A65DC9" w:rsidRPr="007D2914">
              <w:rPr>
                <w:rStyle w:val="a4"/>
                <w:noProof/>
              </w:rPr>
              <w:t>4.3</w:t>
            </w:r>
            <w:r w:rsidR="00A65D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noProof/>
              </w:rPr>
              <w:t>Описание комплексных типов полей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10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663293">
              <w:rPr>
                <w:noProof/>
                <w:webHidden/>
              </w:rPr>
              <w:t>23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789276B5" w14:textId="071DA944" w:rsidR="00A65DC9" w:rsidRDefault="00BE261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11" w:history="1">
            <w:r w:rsidR="00A65DC9" w:rsidRPr="007D2914">
              <w:rPr>
                <w:rStyle w:val="a4"/>
                <w:noProof/>
              </w:rPr>
              <w:t>4.4</w:t>
            </w:r>
            <w:r w:rsidR="00A65D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noProof/>
              </w:rPr>
              <w:t>Описан</w:t>
            </w:r>
            <w:bookmarkStart w:id="0" w:name="_GoBack"/>
            <w:bookmarkEnd w:id="0"/>
            <w:r w:rsidR="00A65DC9" w:rsidRPr="007D2914">
              <w:rPr>
                <w:rStyle w:val="a4"/>
                <w:noProof/>
              </w:rPr>
              <w:t>ие проверок запроса на стороне поставщика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11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663293">
              <w:rPr>
                <w:noProof/>
                <w:webHidden/>
              </w:rPr>
              <w:t>30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25E0EEE6" w14:textId="17F345E3" w:rsidR="00A65DC9" w:rsidRDefault="00BE261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12" w:history="1">
            <w:r w:rsidR="00A65DC9" w:rsidRPr="007D2914">
              <w:rPr>
                <w:rStyle w:val="a4"/>
                <w:noProof/>
              </w:rPr>
              <w:t>4.5</w:t>
            </w:r>
            <w:r w:rsidR="00A65D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noProof/>
              </w:rPr>
              <w:t>Описание кодов возвратов при ошибках и неуспешных проверок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12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663293">
              <w:rPr>
                <w:noProof/>
                <w:webHidden/>
              </w:rPr>
              <w:t>31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4139ABD2" w14:textId="6ACCC112" w:rsidR="00A65DC9" w:rsidRDefault="00BE261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13" w:history="1">
            <w:r w:rsidR="00A65DC9" w:rsidRPr="007D2914">
              <w:rPr>
                <w:rStyle w:val="a4"/>
                <w:noProof/>
              </w:rPr>
              <w:t>4.6</w:t>
            </w:r>
            <w:r w:rsidR="00A65D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noProof/>
              </w:rPr>
              <w:t>Описание вложений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13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663293">
              <w:rPr>
                <w:noProof/>
                <w:webHidden/>
              </w:rPr>
              <w:t>31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5C816EF4" w14:textId="4C17C4CD" w:rsidR="00A65DC9" w:rsidRDefault="00BE261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14" w:history="1">
            <w:r w:rsidR="00A65DC9" w:rsidRPr="007D2914">
              <w:rPr>
                <w:rStyle w:val="a4"/>
                <w:noProof/>
              </w:rPr>
              <w:t>4.7</w:t>
            </w:r>
            <w:r w:rsidR="00A65D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noProof/>
              </w:rPr>
              <w:t>Требования к электронной подписи запроса вида сведений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14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663293">
              <w:rPr>
                <w:noProof/>
                <w:webHidden/>
              </w:rPr>
              <w:t>31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6C8A7468" w14:textId="46E5D0A7" w:rsidR="00A65DC9" w:rsidRDefault="00BE261D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15" w:history="1">
            <w:r w:rsidR="00A65DC9" w:rsidRPr="007D2914">
              <w:rPr>
                <w:rStyle w:val="a4"/>
                <w:noProof/>
              </w:rPr>
              <w:t>5.</w:t>
            </w:r>
            <w:r w:rsidR="00A65DC9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rFonts w:hAnsi="Times"/>
                <w:noProof/>
              </w:rPr>
              <w:t>Дополнительная</w:t>
            </w:r>
            <w:r w:rsidR="00A65DC9" w:rsidRPr="007D2914">
              <w:rPr>
                <w:rStyle w:val="a4"/>
                <w:rFonts w:hAnsi="Times"/>
                <w:noProof/>
              </w:rPr>
              <w:t xml:space="preserve"> </w:t>
            </w:r>
            <w:r w:rsidR="00A65DC9" w:rsidRPr="007D2914">
              <w:rPr>
                <w:rStyle w:val="a4"/>
                <w:rFonts w:hAnsi="Times"/>
                <w:noProof/>
              </w:rPr>
              <w:t>информация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15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663293">
              <w:rPr>
                <w:noProof/>
                <w:webHidden/>
              </w:rPr>
              <w:t>32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16A0BDF5" w14:textId="79826AE2" w:rsidR="00A65DC9" w:rsidRDefault="00BE261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16" w:history="1">
            <w:r w:rsidR="00A65DC9" w:rsidRPr="007D2914">
              <w:rPr>
                <w:rStyle w:val="a4"/>
                <w:noProof/>
              </w:rPr>
              <w:t>5.1</w:t>
            </w:r>
            <w:r w:rsidR="00A65D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noProof/>
              </w:rPr>
              <w:t>Состав справочной информации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16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663293">
              <w:rPr>
                <w:noProof/>
                <w:webHidden/>
              </w:rPr>
              <w:t>32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2FA4235E" w14:textId="1B4B669A" w:rsidR="00A65DC9" w:rsidRDefault="00BE261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17" w:history="1">
            <w:r w:rsidR="00A65DC9" w:rsidRPr="007D2914">
              <w:rPr>
                <w:rStyle w:val="a4"/>
                <w:noProof/>
              </w:rPr>
              <w:t>5.2</w:t>
            </w:r>
            <w:r w:rsidR="00A65D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noProof/>
              </w:rPr>
              <w:t>Примечания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17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663293">
              <w:rPr>
                <w:noProof/>
                <w:webHidden/>
              </w:rPr>
              <w:t>37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46ED8BF0" w14:textId="36ABD738" w:rsidR="00A65DC9" w:rsidRDefault="00BE261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18" w:history="1">
            <w:r w:rsidR="00A65DC9" w:rsidRPr="007D2914">
              <w:rPr>
                <w:rStyle w:val="a4"/>
                <w:noProof/>
              </w:rPr>
              <w:t>5.3</w:t>
            </w:r>
            <w:r w:rsidR="00A65D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noProof/>
              </w:rPr>
              <w:t>Дополнительные условия получения доступа к виду сведений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18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663293">
              <w:rPr>
                <w:noProof/>
                <w:webHidden/>
              </w:rPr>
              <w:t>37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221E5845" w14:textId="796C5ECD" w:rsidR="00A65DC9" w:rsidRDefault="00BE261D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19" w:history="1">
            <w:r w:rsidR="00A65DC9" w:rsidRPr="007D2914">
              <w:rPr>
                <w:rStyle w:val="a4"/>
                <w:noProof/>
              </w:rPr>
              <w:t>6.</w:t>
            </w:r>
            <w:r w:rsidR="00A65DC9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noProof/>
              </w:rPr>
              <w:t>Приложение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19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663293">
              <w:rPr>
                <w:noProof/>
                <w:webHidden/>
              </w:rPr>
              <w:t>38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1B613A97" w14:textId="1F1793A7" w:rsidR="007528E6" w:rsidRDefault="007528E6">
          <w:r>
            <w:rPr>
              <w:b/>
              <w:bCs/>
            </w:rPr>
            <w:fldChar w:fldCharType="end"/>
          </w:r>
        </w:p>
      </w:sdtContent>
    </w:sdt>
    <w:p w14:paraId="7C11674D" w14:textId="77777777" w:rsidR="00A505CB" w:rsidRDefault="00A505CB">
      <w:pPr>
        <w:tabs>
          <w:tab w:val="right" w:leader="dot" w:pos="9360"/>
        </w:tabs>
      </w:pPr>
    </w:p>
    <w:p w14:paraId="42B4FADF" w14:textId="77777777" w:rsidR="00A505CB" w:rsidRPr="001E44E5" w:rsidRDefault="009224AB" w:rsidP="001E44E5">
      <w:pPr>
        <w:tabs>
          <w:tab w:val="right" w:leader="dot" w:pos="8973"/>
        </w:tabs>
        <w:spacing w:before="120"/>
        <w:ind w:right="23" w:firstLine="709"/>
        <w:jc w:val="right"/>
        <w:outlineLvl w:val="0"/>
      </w:pPr>
      <w:r>
        <w:br w:type="page"/>
      </w:r>
    </w:p>
    <w:p w14:paraId="34090744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lastRenderedPageBreak/>
        <w:t>изменения</w:t>
      </w:r>
    </w:p>
    <w:tbl>
      <w:tblPr>
        <w:tblStyle w:val="TableNormal"/>
        <w:tblW w:w="94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362"/>
        <w:gridCol w:w="1985"/>
        <w:gridCol w:w="1276"/>
        <w:gridCol w:w="3827"/>
      </w:tblGrid>
      <w:tr w:rsidR="00483FC9" w:rsidRPr="00BD6B15" w14:paraId="45A3D849" w14:textId="77777777" w:rsidTr="00A65DC9">
        <w:trPr>
          <w:trHeight w:val="307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2186A" w14:textId="77777777" w:rsidR="00483FC9" w:rsidRDefault="00483FC9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Версия</w:t>
            </w:r>
          </w:p>
          <w:p w14:paraId="596895C4" w14:textId="67FF5061" w:rsidR="00483FC9" w:rsidRPr="00BD6B15" w:rsidRDefault="00483FC9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РП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66C8" w14:textId="77777777" w:rsidR="00483FC9" w:rsidRPr="00BD6B15" w:rsidRDefault="00483FC9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Да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1D3AF" w14:textId="77777777" w:rsidR="00483FC9" w:rsidRPr="00BD6B15" w:rsidRDefault="00483FC9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Авто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24D27" w14:textId="77777777" w:rsidR="00483FC9" w:rsidRDefault="00483FC9" w:rsidP="00483FC9">
            <w:pPr>
              <w:pStyle w:val="ad"/>
              <w:spacing w:before="0" w:after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ерсия</w:t>
            </w:r>
          </w:p>
          <w:p w14:paraId="79A26AF2" w14:textId="1B44EC7A" w:rsidR="00483FC9" w:rsidRPr="00BD6B15" w:rsidRDefault="00483FC9" w:rsidP="00483FC9">
            <w:pPr>
              <w:pStyle w:val="ad"/>
              <w:spacing w:before="0" w:after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С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2AFED" w14:textId="2C0C944F" w:rsidR="00483FC9" w:rsidRPr="00BD6B15" w:rsidRDefault="00483FC9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Изменения</w:t>
            </w:r>
          </w:p>
        </w:tc>
      </w:tr>
      <w:tr w:rsidR="00483FC9" w:rsidRPr="00BD6B15" w14:paraId="62C646F9" w14:textId="77777777" w:rsidTr="00A65DC9">
        <w:trPr>
          <w:trHeight w:val="25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4369" w14:textId="4E868FBC" w:rsidR="00483FC9" w:rsidRPr="00BD6B15" w:rsidRDefault="00483FC9" w:rsidP="00BD6B15">
            <w:pPr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1.0.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FD348" w14:textId="468FC752" w:rsidR="00483FC9" w:rsidRPr="00BD6B15" w:rsidRDefault="00483FC9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4.11</w:t>
            </w:r>
            <w:r w:rsidRPr="00BD6B15">
              <w:rPr>
                <w:rFonts w:ascii="Times New Roman" w:cs="Times New Roman"/>
              </w:rPr>
              <w:t>.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5D93" w14:textId="47F495D7" w:rsidR="00483FC9" w:rsidRPr="00BD6B15" w:rsidRDefault="00483FC9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CFD5F" w14:textId="736F1F2F" w:rsidR="00483FC9" w:rsidRPr="00BD6B15" w:rsidRDefault="00483FC9" w:rsidP="00483FC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  <w:r>
              <w:rPr>
                <w:rFonts w:ascii="Times New Roman" w:cs="Times New Roman"/>
                <w:lang w:val="en-US"/>
              </w:rPr>
              <w:t>.0.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CA3D" w14:textId="66EDB45B" w:rsidR="00483FC9" w:rsidRPr="00BD6B15" w:rsidRDefault="00483FC9" w:rsidP="00BD6B15">
            <w:pPr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Исходный документ</w:t>
            </w:r>
          </w:p>
        </w:tc>
      </w:tr>
      <w:tr w:rsidR="00483FC9" w:rsidRPr="00BD6B15" w14:paraId="19288C49" w14:textId="77777777" w:rsidTr="00A65DC9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D9CDE" w14:textId="4E8288B4" w:rsidR="00483FC9" w:rsidRPr="00BD6B15" w:rsidRDefault="00483FC9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DC66" w14:textId="00C34739" w:rsidR="00483FC9" w:rsidRPr="00BD6B15" w:rsidRDefault="00483FC9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8.12</w:t>
            </w:r>
            <w:r w:rsidRPr="00BD6B15">
              <w:rPr>
                <w:rFonts w:ascii="Times New Roman" w:cs="Times New Roman"/>
              </w:rPr>
              <w:t>.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EF053" w14:textId="5E900369" w:rsidR="00483FC9" w:rsidRPr="00BD6B15" w:rsidRDefault="00483FC9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 В.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A1DEA" w14:textId="090C4A89" w:rsidR="00483FC9" w:rsidRDefault="00483FC9" w:rsidP="00483FC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1.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6DA1" w14:textId="0100F816" w:rsidR="00483FC9" w:rsidRPr="003803BA" w:rsidRDefault="00483FC9" w:rsidP="003803B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Исправлены пространства имен и маска для </w:t>
            </w:r>
            <w:r>
              <w:rPr>
                <w:rFonts w:ascii="Times New Roman" w:cs="Times New Roman"/>
                <w:lang w:val="en-US"/>
              </w:rPr>
              <w:t>Email</w:t>
            </w:r>
          </w:p>
        </w:tc>
      </w:tr>
      <w:tr w:rsidR="00483FC9" w:rsidRPr="00BD6B15" w14:paraId="55A97890" w14:textId="77777777" w:rsidTr="00A65DC9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A9B58" w14:textId="16850863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2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65C1B" w14:textId="089F8BBE" w:rsidR="00483FC9" w:rsidRPr="00BD6B15" w:rsidRDefault="00483FC9" w:rsidP="00235972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  <w:r>
              <w:rPr>
                <w:rFonts w:ascii="Times New Roman" w:cs="Times New Roman"/>
                <w:lang w:val="en-US"/>
              </w:rPr>
              <w:t>5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 w:rsidRPr="00BD6B15"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8492F" w14:textId="6BC0C054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 В.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43032" w14:textId="37941202" w:rsidR="00483FC9" w:rsidRDefault="00483FC9" w:rsidP="00483FC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1.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4D98" w14:textId="599A5D25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Добавлен параметр кода маршрутизации </w:t>
            </w:r>
            <w:r w:rsidRPr="00D27492">
              <w:rPr>
                <w:rFonts w:ascii="Times New Roman" w:cs="Times New Roman"/>
              </w:rPr>
              <w:t>RoutingCode</w:t>
            </w:r>
          </w:p>
        </w:tc>
      </w:tr>
      <w:tr w:rsidR="00483FC9" w:rsidRPr="00BD6B15" w14:paraId="47A9F409" w14:textId="77777777" w:rsidTr="00A65DC9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1CEE" w14:textId="30FDC98B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3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C786" w14:textId="1329A002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26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 w:rsidRPr="00BD6B15"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638D" w14:textId="3EEC1D48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5078E" w14:textId="46839EF5" w:rsidR="00483FC9" w:rsidRPr="009E425E" w:rsidRDefault="00483FC9" w:rsidP="00483FC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2.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00C70" w14:textId="5FE99E91" w:rsidR="00483FC9" w:rsidRPr="006D6F96" w:rsidRDefault="00483FC9" w:rsidP="00A744E1">
            <w:pPr>
              <w:rPr>
                <w:rFonts w:ascii="Times New Roman" w:cs="Times New Roman"/>
              </w:rPr>
            </w:pPr>
            <w:r w:rsidRPr="009E425E">
              <w:rPr>
                <w:rFonts w:ascii="Times New Roman" w:cs="Times New Roman"/>
              </w:rPr>
              <w:t>В п.п. 5.1 скорректировано содержимое «Справочни</w:t>
            </w:r>
            <w:r>
              <w:rPr>
                <w:rFonts w:ascii="Times New Roman" w:cs="Times New Roman"/>
              </w:rPr>
              <w:t>ка статусов выполнения операций»</w:t>
            </w:r>
          </w:p>
        </w:tc>
      </w:tr>
      <w:tr w:rsidR="00483FC9" w:rsidRPr="00BD6B15" w14:paraId="3B7D2516" w14:textId="77777777" w:rsidTr="00A65DC9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4D2" w14:textId="286C087A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4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E272D" w14:textId="538E019E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26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1CFD9" w14:textId="09E0E750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8AB7E" w14:textId="4275FABD" w:rsidR="00483FC9" w:rsidRDefault="00483FC9" w:rsidP="00483FC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.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6A488" w14:textId="44AF951F" w:rsidR="00483FC9" w:rsidRDefault="00483FC9" w:rsidP="00ED742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овая версия 1.3.0 вида сведений:</w:t>
            </w:r>
          </w:p>
          <w:p w14:paraId="43B2BF49" w14:textId="77777777" w:rsidR="00483FC9" w:rsidRDefault="00483FC9" w:rsidP="00ED742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- обновление </w:t>
            </w:r>
            <w:r>
              <w:rPr>
                <w:rFonts w:ascii="Times New Roman" w:cs="Times New Roman"/>
                <w:lang w:val="en-US"/>
              </w:rPr>
              <w:t>XSD</w:t>
            </w:r>
            <w:r w:rsidRPr="000435A5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хем;</w:t>
            </w:r>
          </w:p>
          <w:p w14:paraId="3B61311B" w14:textId="77777777" w:rsidR="00483FC9" w:rsidRDefault="00483FC9" w:rsidP="00ED742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контрольных примеров (</w:t>
            </w:r>
            <w:r>
              <w:rPr>
                <w:rFonts w:ascii="Times New Roman" w:cs="Times New Roman"/>
                <w:lang w:val="en-US"/>
              </w:rPr>
              <w:t>XM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 xml:space="preserve"> и сценариев тестирования</w:t>
            </w:r>
            <w:r w:rsidRPr="000435A5">
              <w:rPr>
                <w:rFonts w:ascii="Times New Roman" w:cs="Times New Roman"/>
              </w:rPr>
              <w:t xml:space="preserve"> (</w:t>
            </w:r>
            <w:r>
              <w:rPr>
                <w:rFonts w:ascii="Times New Roman" w:cs="Times New Roman"/>
                <w:lang w:val="en-US"/>
              </w:rPr>
              <w:t>XS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>;</w:t>
            </w:r>
          </w:p>
          <w:p w14:paraId="23EFA441" w14:textId="1AA5ADA1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номера версии 1.3.0 вида сведений в названиях пространств имён.</w:t>
            </w:r>
          </w:p>
        </w:tc>
      </w:tr>
      <w:tr w:rsidR="00483FC9" w:rsidRPr="00BD6B15" w14:paraId="4F0A287F" w14:textId="77777777" w:rsidTr="00A65DC9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47DCE" w14:textId="3565276D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5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B2640" w14:textId="04A63E45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06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2</w:t>
            </w:r>
            <w:r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713A1" w14:textId="78AF7CFC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252AC" w14:textId="4321076A" w:rsidR="00483FC9" w:rsidRPr="00483FC9" w:rsidRDefault="00483FC9" w:rsidP="00483FC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AB7EB" w14:textId="44D7C376" w:rsidR="00483FC9" w:rsidRPr="00D30FB2" w:rsidRDefault="00483FC9" w:rsidP="0050328E">
            <w:pPr>
              <w:pStyle w:val="af1"/>
              <w:numPr>
                <w:ilvl w:val="0"/>
                <w:numId w:val="18"/>
              </w:numPr>
              <w:ind w:left="432"/>
              <w:rPr>
                <w:rFonts w:ascii="Times New Roman" w:cs="Times New Roman"/>
              </w:rPr>
            </w:pPr>
            <w:proofErr w:type="gramStart"/>
            <w:r w:rsidRPr="0041380F">
              <w:rPr>
                <w:rFonts w:ascii="Times New Roman" w:cs="Times New Roman"/>
              </w:rPr>
              <w:t>Добавлен</w:t>
            </w:r>
            <w:proofErr w:type="gramEnd"/>
            <w:r w:rsidRPr="0041380F">
              <w:rPr>
                <w:rFonts w:ascii="Times New Roman" w:cs="Times New Roman"/>
              </w:rPr>
              <w:t xml:space="preserve"> п.п. 4.7 Требования к электронной подписи запроса вида сведений.</w:t>
            </w:r>
          </w:p>
          <w:p w14:paraId="433EB531" w14:textId="77777777" w:rsidR="00483FC9" w:rsidRPr="00D243AB" w:rsidRDefault="00483FC9" w:rsidP="0050328E">
            <w:pPr>
              <w:pStyle w:val="af1"/>
              <w:numPr>
                <w:ilvl w:val="0"/>
                <w:numId w:val="18"/>
              </w:numPr>
              <w:ind w:left="432"/>
              <w:rPr>
                <w:rFonts w:ascii="Times New Roman" w:cs="Times New Roman"/>
              </w:rPr>
            </w:pPr>
            <w:r w:rsidRPr="00D30FB2">
              <w:rPr>
                <w:rFonts w:ascii="Times New Roman" w:cs="Times New Roman"/>
              </w:rPr>
              <w:t xml:space="preserve">Добавлен п. 6 Приложение (файл </w:t>
            </w:r>
            <w:r w:rsidRPr="00D30FB2">
              <w:rPr>
                <w:rFonts w:ascii="Times New Roman" w:cs="Times New Roman"/>
                <w:iCs/>
                <w:lang w:val="en-US"/>
              </w:rPr>
              <w:t>rg</w:t>
            </w:r>
            <w:r w:rsidRPr="00D30FB2">
              <w:rPr>
                <w:rFonts w:ascii="Times New Roman" w:cs="Times New Roman"/>
                <w:iCs/>
              </w:rPr>
              <w:t>_</w:t>
            </w:r>
            <w:r w:rsidRPr="00D30FB2">
              <w:rPr>
                <w:rFonts w:ascii="Times New Roman" w:cs="Times New Roman"/>
                <w:iCs/>
                <w:lang w:val="en-US"/>
              </w:rPr>
              <w:t>services</w:t>
            </w:r>
            <w:r w:rsidRPr="00D30FB2">
              <w:rPr>
                <w:rFonts w:ascii="Times New Roman" w:cs="Times New Roman"/>
                <w:iCs/>
              </w:rPr>
              <w:t>_</w:t>
            </w:r>
            <w:r w:rsidRPr="00D30FB2">
              <w:rPr>
                <w:rFonts w:ascii="Times New Roman" w:cs="Times New Roman"/>
                <w:iCs/>
                <w:lang w:val="en-US"/>
              </w:rPr>
              <w:t>type</w:t>
            </w:r>
            <w:r w:rsidRPr="00D30FB2">
              <w:rPr>
                <w:rFonts w:ascii="Times New Roman" w:cs="Times New Roman"/>
                <w:iCs/>
              </w:rPr>
              <w:t>.</w:t>
            </w:r>
            <w:r w:rsidRPr="00D30FB2">
              <w:rPr>
                <w:rFonts w:ascii="Times New Roman" w:cs="Times New Roman"/>
                <w:iCs/>
                <w:lang w:val="en-US"/>
              </w:rPr>
              <w:t>xsd</w:t>
            </w:r>
            <w:r w:rsidRPr="00D30FB2">
              <w:rPr>
                <w:rFonts w:ascii="Times New Roman" w:cs="Times New Roman"/>
                <w:iCs/>
              </w:rPr>
              <w:t>).</w:t>
            </w:r>
          </w:p>
          <w:p w14:paraId="650FBBA6" w14:textId="77777777" w:rsidR="00483FC9" w:rsidRPr="00BA533B" w:rsidRDefault="00483FC9" w:rsidP="0050328E">
            <w:pPr>
              <w:pStyle w:val="af1"/>
              <w:numPr>
                <w:ilvl w:val="0"/>
                <w:numId w:val="18"/>
              </w:numPr>
              <w:ind w:left="432"/>
              <w:rPr>
                <w:rFonts w:ascii="Times New Roman" w:cs="Times New Roman"/>
              </w:rPr>
            </w:pPr>
            <w:r w:rsidRPr="00BA533B">
              <w:rPr>
                <w:rFonts w:ascii="Times New Roman" w:cs="Times New Roman"/>
                <w:iCs/>
              </w:rPr>
              <w:t>Новая версия 1.3.1. вида сведений:</w:t>
            </w:r>
          </w:p>
          <w:p w14:paraId="279EC52B" w14:textId="77777777" w:rsidR="00483FC9" w:rsidRDefault="00483FC9" w:rsidP="0050328E">
            <w:pPr>
              <w:pStyle w:val="af1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обновление </w:t>
            </w:r>
            <w:r>
              <w:rPr>
                <w:rFonts w:ascii="Times New Roman" w:cs="Times New Roman"/>
                <w:lang w:val="en-US"/>
              </w:rPr>
              <w:t>XSD</w:t>
            </w:r>
            <w:r>
              <w:rPr>
                <w:rFonts w:ascii="Times New Roman" w:cs="Times New Roman"/>
              </w:rPr>
              <w:t xml:space="preserve"> схем;</w:t>
            </w:r>
          </w:p>
          <w:p w14:paraId="4728C2F3" w14:textId="77777777" w:rsidR="00483FC9" w:rsidRPr="00D243AB" w:rsidRDefault="00483FC9" w:rsidP="0050328E">
            <w:pPr>
              <w:pStyle w:val="af1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обновление контрольных примеров (</w:t>
            </w:r>
            <w:r>
              <w:rPr>
                <w:rFonts w:ascii="Times New Roman" w:cs="Times New Roman"/>
                <w:lang w:val="en-US"/>
              </w:rPr>
              <w:t>XML</w:t>
            </w:r>
            <w:r>
              <w:rPr>
                <w:rFonts w:ascii="Times New Roman" w:cs="Times New Roman"/>
              </w:rPr>
              <w:t>) и сценариев тестирования (</w:t>
            </w:r>
            <w:r>
              <w:rPr>
                <w:rFonts w:ascii="Times New Roman" w:cs="Times New Roman"/>
                <w:lang w:val="en-US"/>
              </w:rPr>
              <w:t>XSL</w:t>
            </w:r>
            <w:r>
              <w:rPr>
                <w:rFonts w:ascii="Times New Roman" w:cs="Times New Roman"/>
              </w:rPr>
              <w:t>);</w:t>
            </w:r>
          </w:p>
          <w:p w14:paraId="6318F209" w14:textId="01CBC550" w:rsidR="00483FC9" w:rsidRPr="00D243AB" w:rsidRDefault="00483FC9" w:rsidP="0050328E">
            <w:pPr>
              <w:pStyle w:val="af1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 w:rsidRPr="00D243AB">
              <w:rPr>
                <w:rFonts w:ascii="Times New Roman" w:cs="Times New Roman"/>
              </w:rPr>
              <w:t>обновление номера версии 1.3.1 вида сведений в названиях пространств имён.</w:t>
            </w:r>
          </w:p>
        </w:tc>
      </w:tr>
      <w:tr w:rsidR="00483FC9" w:rsidRPr="00BD6B15" w14:paraId="58D931B4" w14:textId="77777777" w:rsidTr="00A65DC9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0792F" w14:textId="4B1150C9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6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5F33E" w14:textId="7255191E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8.02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14BF9" w14:textId="45B17588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95A03" w14:textId="43F6AFF5" w:rsidR="00483FC9" w:rsidRPr="00BD6B15" w:rsidRDefault="00483FC9" w:rsidP="00483FC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36A4" w14:textId="69C923C4" w:rsidR="00483FC9" w:rsidRPr="00BD6B15" w:rsidRDefault="00483FC9" w:rsidP="00A744E1">
            <w:pPr>
              <w:rPr>
                <w:rFonts w:ascii="Times New Roman" w:cs="Times New Roman"/>
              </w:rPr>
            </w:pPr>
            <w:proofErr w:type="gramStart"/>
            <w:r>
              <w:rPr>
                <w:rFonts w:ascii="Times New Roman" w:cs="Times New Roman"/>
              </w:rPr>
              <w:t>Добавлен</w:t>
            </w:r>
            <w:proofErr w:type="gramEnd"/>
            <w:r>
              <w:rPr>
                <w:rFonts w:ascii="Times New Roman" w:cs="Times New Roman"/>
              </w:rPr>
              <w:t xml:space="preserve"> п.п. 5.3 Дополнительные условия получения доступа к виду сведений</w:t>
            </w:r>
          </w:p>
        </w:tc>
      </w:tr>
      <w:tr w:rsidR="00DE0E0B" w:rsidRPr="00BD6B15" w14:paraId="01C95700" w14:textId="77777777" w:rsidTr="00A65DC9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4B79C" w14:textId="68F3C853" w:rsidR="00DE0E0B" w:rsidRPr="00BD6B15" w:rsidRDefault="00DE0E0B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7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4A0C2" w14:textId="6B591654" w:rsidR="00DE0E0B" w:rsidRPr="00BD6B15" w:rsidRDefault="00DE0E0B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  <w:r>
              <w:rPr>
                <w:rFonts w:ascii="Times New Roman" w:cs="Times New Roman"/>
                <w:lang w:val="en-US"/>
              </w:rPr>
              <w:t>7</w:t>
            </w:r>
            <w:r>
              <w:rPr>
                <w:rFonts w:ascii="Times New Roman" w:cs="Times New Roman"/>
              </w:rPr>
              <w:t>.0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F817" w14:textId="53BA9039" w:rsidR="00DE0E0B" w:rsidRPr="00BD6B15" w:rsidRDefault="00DE0E0B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3E243" w14:textId="373BB05A" w:rsidR="00DE0E0B" w:rsidRPr="00BD6B15" w:rsidRDefault="00DE0E0B" w:rsidP="00483FC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937C7" w14:textId="77777777" w:rsidR="00DE0E0B" w:rsidRPr="00D31AC3" w:rsidRDefault="00DE0E0B" w:rsidP="0050328E">
            <w:pPr>
              <w:pStyle w:val="af1"/>
              <w:numPr>
                <w:ilvl w:val="0"/>
                <w:numId w:val="21"/>
              </w:numPr>
              <w:ind w:left="487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iCs/>
              </w:rPr>
              <w:t>Новая версия 1.4.0</w:t>
            </w:r>
            <w:r w:rsidRPr="00D31AC3">
              <w:rPr>
                <w:rFonts w:ascii="Times New Roman" w:cs="Times New Roman"/>
                <w:iCs/>
              </w:rPr>
              <w:t>. вида сведений:</w:t>
            </w:r>
          </w:p>
          <w:p w14:paraId="190D80EC" w14:textId="77777777" w:rsidR="00DE0E0B" w:rsidRDefault="00DE0E0B" w:rsidP="0050328E">
            <w:pPr>
              <w:pStyle w:val="af1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обновление </w:t>
            </w:r>
            <w:r>
              <w:rPr>
                <w:rFonts w:ascii="Times New Roman" w:cs="Times New Roman"/>
                <w:lang w:val="en-US"/>
              </w:rPr>
              <w:t>XSD</w:t>
            </w:r>
            <w:r>
              <w:rPr>
                <w:rFonts w:ascii="Times New Roman" w:cs="Times New Roman"/>
              </w:rPr>
              <w:t xml:space="preserve"> схем;</w:t>
            </w:r>
          </w:p>
          <w:p w14:paraId="361796FB" w14:textId="77777777" w:rsidR="00DE0E0B" w:rsidRDefault="00DE0E0B" w:rsidP="0050328E">
            <w:pPr>
              <w:pStyle w:val="af1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обновление контрольных примеров (</w:t>
            </w:r>
            <w:r>
              <w:rPr>
                <w:rFonts w:ascii="Times New Roman" w:cs="Times New Roman"/>
                <w:lang w:val="en-US"/>
              </w:rPr>
              <w:t>XML</w:t>
            </w:r>
            <w:r>
              <w:rPr>
                <w:rFonts w:ascii="Times New Roman" w:cs="Times New Roman"/>
              </w:rPr>
              <w:t>) и сценариев тестирования (</w:t>
            </w:r>
            <w:r>
              <w:rPr>
                <w:rFonts w:ascii="Times New Roman" w:cs="Times New Roman"/>
                <w:lang w:val="en-US"/>
              </w:rPr>
              <w:t>XSL</w:t>
            </w:r>
            <w:r>
              <w:rPr>
                <w:rFonts w:ascii="Times New Roman" w:cs="Times New Roman"/>
              </w:rPr>
              <w:t>);</w:t>
            </w:r>
          </w:p>
          <w:p w14:paraId="4207EC55" w14:textId="77777777" w:rsidR="00DE0E0B" w:rsidRPr="00815792" w:rsidRDefault="00DE0E0B" w:rsidP="0050328E">
            <w:pPr>
              <w:pStyle w:val="af1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обновление номера версии 1.4.0</w:t>
            </w:r>
            <w:r w:rsidRPr="00D31AC3">
              <w:rPr>
                <w:rFonts w:ascii="Times New Roman" w:cs="Times New Roman"/>
              </w:rPr>
              <w:t xml:space="preserve"> вида сведений в названиях пространств имён.</w:t>
            </w:r>
          </w:p>
          <w:p w14:paraId="450247DA" w14:textId="77777777" w:rsidR="00DE0E0B" w:rsidRPr="007F6649" w:rsidRDefault="00DE0E0B" w:rsidP="0050328E">
            <w:pPr>
              <w:pStyle w:val="af1"/>
              <w:numPr>
                <w:ilvl w:val="0"/>
                <w:numId w:val="22"/>
              </w:numPr>
              <w:ind w:left="456"/>
              <w:rPr>
                <w:rFonts w:ascii="Times New Roman" w:cs="Times New Roman"/>
              </w:rPr>
            </w:pPr>
            <w:r w:rsidRPr="009A44E2">
              <w:rPr>
                <w:rFonts w:ascii="Times New Roman" w:cs="Times New Roman"/>
                <w:iCs/>
              </w:rPr>
              <w:t>В п.п. 5.1 в таблицу «Справочних статусов учётных записей»</w:t>
            </w:r>
            <w:r>
              <w:rPr>
                <w:rFonts w:ascii="Times New Roman" w:cs="Times New Roman"/>
                <w:iCs/>
              </w:rPr>
              <w:t xml:space="preserve"> добавлен новый возможный статус: </w:t>
            </w:r>
            <w:r w:rsidRPr="009A44E2">
              <w:rPr>
                <w:rFonts w:ascii="Times New Roman" w:cs="Times New Roman"/>
              </w:rPr>
              <w:t>readytoconfirm – упрощённая, готова</w:t>
            </w:r>
            <w:r>
              <w:rPr>
                <w:rFonts w:ascii="Times New Roman" w:cs="Times New Roman"/>
              </w:rPr>
              <w:t>я</w:t>
            </w:r>
            <w:r w:rsidRPr="009A44E2">
              <w:rPr>
                <w:rFonts w:ascii="Times New Roman" w:cs="Times New Roman"/>
              </w:rPr>
              <w:t xml:space="preserve"> к подтверждению учётная запись.</w:t>
            </w:r>
          </w:p>
          <w:p w14:paraId="038B6146" w14:textId="77777777" w:rsidR="00DE0E0B" w:rsidRPr="00DE0E0B" w:rsidRDefault="00DE0E0B" w:rsidP="0050328E">
            <w:pPr>
              <w:pStyle w:val="af1"/>
              <w:numPr>
                <w:ilvl w:val="0"/>
                <w:numId w:val="22"/>
              </w:numPr>
              <w:ind w:left="456"/>
              <w:rPr>
                <w:rFonts w:ascii="Times New Roman" w:cs="Times New Roman"/>
              </w:rPr>
            </w:pPr>
            <w:r w:rsidRPr="00D36FCC">
              <w:rPr>
                <w:rFonts w:ascii="Times New Roman" w:cs="Times New Roman"/>
                <w:iCs/>
              </w:rPr>
              <w:t>В п.п</w:t>
            </w:r>
            <w:r>
              <w:rPr>
                <w:rFonts w:ascii="Times New Roman" w:cs="Times New Roman"/>
                <w:iCs/>
              </w:rPr>
              <w:t>.</w:t>
            </w:r>
            <w:r w:rsidRPr="00D36FCC">
              <w:rPr>
                <w:rFonts w:ascii="Times New Roman" w:cs="Times New Roman"/>
                <w:iCs/>
              </w:rPr>
              <w:t xml:space="preserve"> 5.1 добавлен код</w:t>
            </w:r>
            <w:r>
              <w:rPr>
                <w:rFonts w:ascii="Times New Roman" w:cs="Times New Roman"/>
                <w:iCs/>
              </w:rPr>
              <w:t xml:space="preserve"> и описание ошибки</w:t>
            </w:r>
            <w:r w:rsidRPr="00D36FCC">
              <w:rPr>
                <w:rFonts w:ascii="Times New Roman" w:cs="Times New Roman"/>
                <w:iCs/>
              </w:rPr>
              <w:t xml:space="preserve"> </w:t>
            </w:r>
            <w:r w:rsidRPr="00D36FCC">
              <w:rPr>
                <w:rFonts w:ascii="Times New Roman" w:cs="Times New Roman"/>
                <w:iCs/>
                <w:lang w:val="en-US"/>
              </w:rPr>
              <w:t>ESIA</w:t>
            </w:r>
            <w:r>
              <w:rPr>
                <w:rFonts w:ascii="Times New Roman" w:cs="Times New Roman"/>
                <w:iCs/>
              </w:rPr>
              <w:t>-005048.</w:t>
            </w:r>
          </w:p>
          <w:p w14:paraId="69A53403" w14:textId="151F5D33" w:rsidR="00DE0E0B" w:rsidRPr="00DE0E0B" w:rsidRDefault="00DE0E0B" w:rsidP="0050328E">
            <w:pPr>
              <w:pStyle w:val="af1"/>
              <w:numPr>
                <w:ilvl w:val="0"/>
                <w:numId w:val="22"/>
              </w:numPr>
              <w:ind w:left="456"/>
              <w:rPr>
                <w:rFonts w:ascii="Times New Roman" w:cs="Times New Roman"/>
              </w:rPr>
            </w:pPr>
            <w:r w:rsidRPr="00DE0E0B">
              <w:rPr>
                <w:rFonts w:ascii="Times New Roman" w:cs="Times New Roman"/>
                <w:iCs/>
              </w:rPr>
              <w:t>В п.п. 5.2 добавлено примечание относительно запрета редактирования и удаления определённых учётных записей в тестовых средах ЕСИА.</w:t>
            </w:r>
          </w:p>
        </w:tc>
      </w:tr>
      <w:tr w:rsidR="00ED742A" w:rsidRPr="00BD6B15" w14:paraId="69487319" w14:textId="77777777" w:rsidTr="00A65DC9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ABA9A" w14:textId="0AB5DCCB" w:rsidR="00ED742A" w:rsidRPr="00C31769" w:rsidRDefault="00ED742A" w:rsidP="00A744E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lastRenderedPageBreak/>
              <w:t>1.0.8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56303" w14:textId="23F37D3B" w:rsidR="00ED742A" w:rsidRPr="00C31769" w:rsidRDefault="00ED742A" w:rsidP="00A744E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12.07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4455B" w14:textId="676168BD" w:rsidR="00ED742A" w:rsidRPr="00ED742A" w:rsidRDefault="00ED742A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Жукова Д.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570AD" w14:textId="1EFC07FC" w:rsidR="00ED742A" w:rsidRDefault="00ED742A" w:rsidP="00483FC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4.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074A9" w14:textId="36F15504" w:rsidR="00ED742A" w:rsidRPr="00C31769" w:rsidRDefault="00FA3FA4" w:rsidP="00C31769">
            <w:pPr>
              <w:rPr>
                <w:rFonts w:ascii="Times New Roman" w:cs="Times New Roman"/>
                <w:iCs/>
              </w:rPr>
            </w:pPr>
            <w:r>
              <w:rPr>
                <w:rFonts w:ascii="Times New Roman" w:cs="Times New Roman"/>
                <w:iCs/>
              </w:rPr>
              <w:t xml:space="preserve">В п.п. </w:t>
            </w:r>
            <w:r>
              <w:rPr>
                <w:rFonts w:ascii="Times New Roman" w:cs="Times New Roman"/>
                <w:iCs/>
              </w:rPr>
              <w:fldChar w:fldCharType="begin"/>
            </w:r>
            <w:r>
              <w:rPr>
                <w:rFonts w:ascii="Times New Roman" w:cs="Times New Roman"/>
                <w:iCs/>
              </w:rPr>
              <w:instrText xml:space="preserve"> REF _Ref519175314 \n \h </w:instrText>
            </w:r>
            <w:r>
              <w:rPr>
                <w:rFonts w:ascii="Times New Roman" w:cs="Times New Roman"/>
                <w:iCs/>
              </w:rPr>
            </w:r>
            <w:r>
              <w:rPr>
                <w:rFonts w:ascii="Times New Roman" w:cs="Times New Roman"/>
                <w:iCs/>
              </w:rPr>
              <w:fldChar w:fldCharType="separate"/>
            </w:r>
            <w:r>
              <w:rPr>
                <w:rFonts w:ascii="Times New Roman" w:cs="Times New Roman"/>
                <w:iCs/>
              </w:rPr>
              <w:t>4.3</w:t>
            </w:r>
            <w:r>
              <w:rPr>
                <w:rFonts w:ascii="Times New Roman" w:cs="Times New Roman"/>
                <w:iCs/>
              </w:rPr>
              <w:fldChar w:fldCharType="end"/>
            </w:r>
            <w:r>
              <w:rPr>
                <w:rFonts w:ascii="Times New Roman" w:cs="Times New Roman"/>
                <w:iCs/>
              </w:rPr>
              <w:t xml:space="preserve"> обновлено описание параметра </w:t>
            </w:r>
            <w:r>
              <w:rPr>
                <w:rFonts w:ascii="Times New Roman" w:cs="Times New Roman"/>
                <w:iCs/>
                <w:lang w:val="en-US"/>
              </w:rPr>
              <w:t>type</w:t>
            </w:r>
            <w:r w:rsidRPr="00C31769">
              <w:rPr>
                <w:rFonts w:ascii="Times New Roman" w:cs="Times New Roman"/>
                <w:iCs/>
              </w:rPr>
              <w:t xml:space="preserve"> </w:t>
            </w:r>
            <w:r>
              <w:rPr>
                <w:rFonts w:ascii="Times New Roman" w:cs="Times New Roman"/>
                <w:iCs/>
              </w:rPr>
              <w:t>(Тип адреса) для комплексного параметра «Адрес»</w:t>
            </w:r>
            <w:r w:rsidR="00C725D7">
              <w:rPr>
                <w:rFonts w:ascii="Times New Roman" w:cs="Times New Roman"/>
                <w:iCs/>
              </w:rPr>
              <w:t>.</w:t>
            </w:r>
          </w:p>
        </w:tc>
      </w:tr>
      <w:tr w:rsidR="00E97403" w:rsidRPr="00BD6B15" w14:paraId="3BD99BC7" w14:textId="77777777" w:rsidTr="00A65DC9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F2B34" w14:textId="0F90B89A" w:rsidR="00E97403" w:rsidRDefault="00E97403" w:rsidP="00A744E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1.0</w:t>
            </w:r>
            <w:r>
              <w:rPr>
                <w:rFonts w:ascii="Times New Roman" w:cs="Times New Roman"/>
              </w:rPr>
              <w:t>.9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5DCF" w14:textId="1BFDD935" w:rsidR="00E97403" w:rsidRDefault="00E97403" w:rsidP="00A744E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>13.07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0819A" w14:textId="74828976" w:rsidR="00E97403" w:rsidRDefault="00E97403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8BBA6" w14:textId="4EE07172" w:rsidR="00E97403" w:rsidRDefault="00E97403" w:rsidP="00483FC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D0CBE" w14:textId="77777777" w:rsidR="00E97403" w:rsidRPr="00DC0C88" w:rsidRDefault="00E97403" w:rsidP="00544B3B">
            <w:pPr>
              <w:rPr>
                <w:rFonts w:ascii="Times New Roman" w:cs="Times New Roman"/>
              </w:rPr>
            </w:pPr>
            <w:r w:rsidRPr="00DC0C88">
              <w:rPr>
                <w:rFonts w:ascii="Times New Roman" w:cs="Times New Roman"/>
              </w:rPr>
              <w:t xml:space="preserve">В п.п. 5.1 скорректирован состав таблицы </w:t>
            </w:r>
            <w:r w:rsidRPr="00DC0C88">
              <w:rPr>
                <w:rFonts w:ascii="Times New Roman" w:cs="Times New Roman"/>
                <w:color w:val="auto"/>
              </w:rPr>
              <w:t xml:space="preserve">«Справочника </w:t>
            </w:r>
            <w:r w:rsidRPr="00DC0C88">
              <w:rPr>
                <w:rFonts w:ascii="Times New Roman" w:cs="Times New Roman"/>
              </w:rPr>
              <w:t>кодов и описаний ошибок вида сведений «Поиск учётной записи в ЕСИА», добавлены коды и описания возвращаемых ошибок:</w:t>
            </w:r>
          </w:p>
          <w:p w14:paraId="598E7ED5" w14:textId="77777777" w:rsidR="00E97403" w:rsidRPr="00DC0C88" w:rsidRDefault="00E97403" w:rsidP="00E97403">
            <w:pPr>
              <w:pStyle w:val="af1"/>
              <w:numPr>
                <w:ilvl w:val="0"/>
                <w:numId w:val="24"/>
              </w:numPr>
              <w:ind w:left="346"/>
              <w:rPr>
                <w:rFonts w:ascii="Times New Roman" w:cs="Times New Roman"/>
                <w:iCs/>
              </w:rPr>
            </w:pPr>
            <w:r w:rsidRPr="00DC0C88">
              <w:rPr>
                <w:rFonts w:ascii="Times New Roman" w:cs="Times New Roman"/>
              </w:rPr>
              <w:t>ESIA-032101 - "Некорре</w:t>
            </w:r>
            <w:r>
              <w:rPr>
                <w:rFonts w:ascii="Times New Roman" w:cs="Times New Roman"/>
              </w:rPr>
              <w:t>ктный адрес электронной почты";</w:t>
            </w:r>
          </w:p>
          <w:p w14:paraId="4AA498DB" w14:textId="77777777" w:rsidR="00E97403" w:rsidRPr="00E97403" w:rsidRDefault="00E97403" w:rsidP="00E97403">
            <w:pPr>
              <w:pStyle w:val="af1"/>
              <w:numPr>
                <w:ilvl w:val="0"/>
                <w:numId w:val="24"/>
              </w:numPr>
              <w:ind w:left="346"/>
              <w:rPr>
                <w:rFonts w:ascii="Times New Roman" w:cs="Times New Roman"/>
                <w:iCs/>
              </w:rPr>
            </w:pPr>
            <w:r w:rsidRPr="00DC0C88">
              <w:rPr>
                <w:rFonts w:ascii="Times New Roman" w:cs="Times New Roman"/>
              </w:rPr>
              <w:t>ESIA-032202 - "Некорректный номер мобильного телефона";</w:t>
            </w:r>
          </w:p>
          <w:p w14:paraId="0613ACD2" w14:textId="2788DD7B" w:rsidR="00E97403" w:rsidRPr="00E97403" w:rsidRDefault="00E97403" w:rsidP="00C31769">
            <w:pPr>
              <w:pStyle w:val="af1"/>
              <w:numPr>
                <w:ilvl w:val="0"/>
                <w:numId w:val="24"/>
              </w:numPr>
              <w:ind w:left="346"/>
              <w:rPr>
                <w:rFonts w:ascii="Times New Roman" w:cs="Times New Roman"/>
                <w:iCs/>
              </w:rPr>
            </w:pPr>
            <w:r w:rsidRPr="00E97403">
              <w:rPr>
                <w:rFonts w:ascii="Times New Roman" w:cs="Times New Roman"/>
              </w:rPr>
              <w:t>ESIA-033010 - "Некорректный тип документа, удостоверяющий личность".</w:t>
            </w:r>
          </w:p>
        </w:tc>
      </w:tr>
    </w:tbl>
    <w:p w14:paraId="015D4A29" w14:textId="109B6650" w:rsidR="00FA3FA4" w:rsidRDefault="00FA3FA4">
      <w:pPr>
        <w:pStyle w:val="ac"/>
        <w:rPr>
          <w:rFonts w:asciiTheme="minorHAnsi" w:hAnsiTheme="minorHAnsi"/>
        </w:rPr>
      </w:pPr>
    </w:p>
    <w:p w14:paraId="34B0B8C5" w14:textId="77777777" w:rsidR="00FA3FA4" w:rsidRDefault="00FA3FA4">
      <w:pPr>
        <w:rPr>
          <w:rFonts w:asciiTheme="minorHAnsi" w:eastAsia="Times New Roman Полужирный" w:hAnsiTheme="minorHAnsi" w:cs="Times New Roman Полужирный"/>
          <w:b/>
          <w:bCs/>
          <w:caps/>
          <w:spacing w:val="20"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182A09BC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lastRenderedPageBreak/>
        <w:t>термины/СОКРАЩЕНИя</w:t>
      </w:r>
    </w:p>
    <w:tbl>
      <w:tblPr>
        <w:tblStyle w:val="TableNormal"/>
        <w:tblW w:w="4908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78"/>
        <w:gridCol w:w="7058"/>
      </w:tblGrid>
      <w:tr w:rsidR="00A505CB" w14:paraId="580E07BD" w14:textId="77777777" w:rsidTr="00BD6B15">
        <w:trPr>
          <w:trHeight w:val="307"/>
        </w:trPr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1E55" w14:textId="77777777" w:rsidR="00A505CB" w:rsidRDefault="009224AB" w:rsidP="00BD6B15">
            <w:pPr>
              <w:pStyle w:val="ad"/>
              <w:spacing w:before="0" w:after="0"/>
            </w:pPr>
            <w:r>
              <w:t>Термин</w:t>
            </w:r>
            <w:r>
              <w:rPr>
                <w:rFonts w:ascii="Times New Roman"/>
              </w:rPr>
              <w:t>/</w:t>
            </w:r>
            <w:r>
              <w:t>сокращение</w:t>
            </w:r>
          </w:p>
        </w:tc>
        <w:tc>
          <w:tcPr>
            <w:tcW w:w="374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C5CB9" w14:textId="77777777" w:rsidR="00A505CB" w:rsidRDefault="009224AB" w:rsidP="00BD6B15">
            <w:pPr>
              <w:pStyle w:val="ad"/>
              <w:spacing w:before="0" w:after="0"/>
            </w:pPr>
            <w:r>
              <w:t>Описание</w:t>
            </w:r>
          </w:p>
        </w:tc>
      </w:tr>
      <w:tr w:rsidR="00991571" w14:paraId="432CEE5B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BB208" w14:textId="141F94F7" w:rsidR="00991571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ЕСИА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A49D" w14:textId="6A1AA6DC" w:rsidR="00991571" w:rsidRPr="00C51D38" w:rsidRDefault="00C51D38" w:rsidP="00C51D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cs="Times New Roman"/>
              </w:rPr>
            </w:pPr>
            <w:r w:rsidRPr="007E3EBF">
              <w:t>Единая</w:t>
            </w:r>
            <w:r w:rsidRPr="007E3EBF">
              <w:t xml:space="preserve"> </w:t>
            </w:r>
            <w:r w:rsidRPr="007E3EBF">
              <w:t>система</w:t>
            </w:r>
            <w:r w:rsidRPr="007E3EBF">
              <w:t xml:space="preserve"> </w:t>
            </w:r>
            <w:r w:rsidRPr="007E3EBF">
              <w:t>идентификац</w:t>
            </w:r>
            <w:proofErr w:type="gramStart"/>
            <w:r w:rsidRPr="007E3EBF">
              <w:t>ии</w:t>
            </w:r>
            <w:r w:rsidRPr="007E3EBF">
              <w:t xml:space="preserve"> </w:t>
            </w:r>
            <w:r w:rsidRPr="007E3EBF">
              <w:t>и</w:t>
            </w:r>
            <w:r w:rsidRPr="007E3EBF">
              <w:t xml:space="preserve"> </w:t>
            </w:r>
            <w:r w:rsidRPr="007E3EBF">
              <w:t>ау</w:t>
            </w:r>
            <w:proofErr w:type="gramEnd"/>
            <w:r w:rsidRPr="007E3EBF">
              <w:t>тентификации</w:t>
            </w:r>
            <w:r w:rsidRPr="007E3EBF">
              <w:t xml:space="preserve"> </w:t>
            </w:r>
            <w:r w:rsidRPr="007E3EBF">
              <w:t>в</w:t>
            </w:r>
            <w:r w:rsidRPr="007E3EBF">
              <w:t xml:space="preserve"> </w:t>
            </w:r>
            <w:r w:rsidRPr="007E3EBF">
              <w:t>инфраструктуре</w:t>
            </w:r>
            <w:r w:rsidRPr="007E3EBF">
              <w:t xml:space="preserve">, </w:t>
            </w:r>
            <w:r w:rsidRPr="007E3EBF">
              <w:t>обеспечивающей</w:t>
            </w:r>
            <w:r w:rsidRPr="007E3EBF">
              <w:t xml:space="preserve"> </w:t>
            </w:r>
            <w:r w:rsidRPr="007E3EBF">
              <w:t>информационно</w:t>
            </w:r>
            <w:r w:rsidRPr="007E3EBF">
              <w:t>-</w:t>
            </w:r>
            <w:r w:rsidRPr="007E3EBF">
              <w:t>технологическое</w:t>
            </w:r>
            <w:r w:rsidRPr="007E3EBF">
              <w:t xml:space="preserve"> </w:t>
            </w:r>
            <w:r w:rsidRPr="007E3EBF">
              <w:t>взаимодействие</w:t>
            </w:r>
            <w:r w:rsidRPr="007E3EBF">
              <w:t xml:space="preserve"> </w:t>
            </w:r>
            <w:r w:rsidRPr="007E3EBF">
              <w:t>информационных</w:t>
            </w:r>
            <w:r w:rsidRPr="007E3EBF">
              <w:t xml:space="preserve"> </w:t>
            </w:r>
            <w:r w:rsidRPr="007E3EBF">
              <w:t>систем</w:t>
            </w:r>
            <w:r w:rsidRPr="007E3EBF">
              <w:t xml:space="preserve">, </w:t>
            </w:r>
            <w:r w:rsidRPr="007E3EBF">
              <w:t>используемых</w:t>
            </w:r>
            <w:r w:rsidRPr="007E3EBF">
              <w:t xml:space="preserve"> </w:t>
            </w:r>
            <w:r w:rsidRPr="007E3EBF">
              <w:t>для</w:t>
            </w:r>
            <w:r w:rsidRPr="007E3EBF">
              <w:t xml:space="preserve"> </w:t>
            </w:r>
            <w:r w:rsidRPr="007E3EBF">
              <w:t>предоставления</w:t>
            </w:r>
            <w:r w:rsidRPr="007E3EBF">
              <w:t xml:space="preserve"> </w:t>
            </w:r>
            <w:r w:rsidRPr="007E3EBF">
              <w:t>государственных</w:t>
            </w:r>
            <w:r w:rsidRPr="007E3EBF">
              <w:t xml:space="preserve"> </w:t>
            </w:r>
            <w:r w:rsidRPr="007E3EBF">
              <w:t>и</w:t>
            </w:r>
            <w:r w:rsidRPr="007E3EBF">
              <w:t xml:space="preserve"> </w:t>
            </w:r>
            <w:r w:rsidRPr="007E3EBF">
              <w:t>муниципальных</w:t>
            </w:r>
            <w:r w:rsidRPr="007E3EBF">
              <w:t xml:space="preserve"> </w:t>
            </w:r>
            <w:r w:rsidRPr="007E3EBF">
              <w:t>услуг</w:t>
            </w:r>
            <w:r w:rsidRPr="007E3EBF">
              <w:t xml:space="preserve"> </w:t>
            </w:r>
            <w:r w:rsidRPr="007E3EBF">
              <w:t>в</w:t>
            </w:r>
            <w:r w:rsidRPr="007E3EBF">
              <w:t xml:space="preserve"> </w:t>
            </w:r>
            <w:r w:rsidRPr="007E3EBF">
              <w:t>электронной</w:t>
            </w:r>
            <w:r w:rsidRPr="007E3EBF">
              <w:t xml:space="preserve"> </w:t>
            </w:r>
            <w:r w:rsidRPr="007E3EBF">
              <w:t>форме</w:t>
            </w:r>
          </w:p>
        </w:tc>
      </w:tr>
      <w:tr w:rsidR="00C51D38" w14:paraId="7E1A5CC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B618" w14:textId="53D7D38B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ИС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88EA" w14:textId="143FDE99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Информационная</w:t>
            </w:r>
            <w:r w:rsidRPr="007E3EBF">
              <w:t xml:space="preserve"> </w:t>
            </w:r>
            <w:r w:rsidRPr="007E3EBF">
              <w:t>система</w:t>
            </w:r>
          </w:p>
        </w:tc>
      </w:tr>
      <w:tr w:rsidR="00C51D38" w14:paraId="40D69C92" w14:textId="77777777" w:rsidTr="00C51D38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5EAB" w14:textId="1250C8C8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ИС</w:t>
            </w:r>
            <w:r>
              <w:t xml:space="preserve"> </w:t>
            </w:r>
            <w:r>
              <w:t>ГУЦ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84AC67" w14:textId="4033673D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85EA9">
              <w:t>Федеральн</w:t>
            </w:r>
            <w:r>
              <w:t>ая</w:t>
            </w:r>
            <w:r w:rsidRPr="00385EA9">
              <w:t xml:space="preserve"> </w:t>
            </w:r>
            <w:r w:rsidRPr="00385EA9">
              <w:t>государственн</w:t>
            </w:r>
            <w:r>
              <w:t>ая</w:t>
            </w:r>
            <w:r w:rsidRPr="00385EA9">
              <w:t xml:space="preserve"> </w:t>
            </w:r>
            <w:r w:rsidRPr="00385EA9">
              <w:t>информационн</w:t>
            </w:r>
            <w:r>
              <w:t>ая</w:t>
            </w:r>
            <w:r w:rsidRPr="00385EA9">
              <w:t xml:space="preserve"> </w:t>
            </w:r>
            <w:r w:rsidRPr="00385EA9">
              <w:t>систем</w:t>
            </w:r>
            <w:r>
              <w:t>а</w:t>
            </w:r>
            <w:r w:rsidRPr="00385EA9">
              <w:t xml:space="preserve"> </w:t>
            </w:r>
            <w:r>
              <w:t>«Информацион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головного</w:t>
            </w:r>
            <w:r>
              <w:t xml:space="preserve"> </w:t>
            </w:r>
            <w:r>
              <w:t>удостоверяющего</w:t>
            </w:r>
            <w:r>
              <w:t xml:space="preserve"> </w:t>
            </w:r>
            <w:r>
              <w:t>центра»</w:t>
            </w:r>
            <w:r>
              <w:t>.</w:t>
            </w:r>
          </w:p>
        </w:tc>
      </w:tr>
      <w:tr w:rsidR="00C51D38" w14:paraId="610120E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287CA" w14:textId="72C8DE49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КЭП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01637" w14:textId="1F0487F7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Усиленная</w:t>
            </w:r>
            <w:r w:rsidRPr="007E3EBF">
              <w:t xml:space="preserve"> </w:t>
            </w:r>
            <w:r w:rsidRPr="007E3EBF">
              <w:t>квалифицированная</w:t>
            </w:r>
            <w:r w:rsidRPr="007E3EBF">
              <w:t xml:space="preserve"> </w:t>
            </w:r>
            <w:r w:rsidRPr="007E3EBF">
              <w:t>электронная</w:t>
            </w:r>
            <w:r w:rsidRPr="007E3EBF">
              <w:t xml:space="preserve"> </w:t>
            </w:r>
            <w:r w:rsidRPr="007E3EBF">
              <w:t>подпись</w:t>
            </w:r>
          </w:p>
        </w:tc>
      </w:tr>
      <w:tr w:rsidR="00C51D38" w14:paraId="1C4E91A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87932" w14:textId="0BE0C282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оставщик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E4CA1" w14:textId="4892BC69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Организация</w:t>
            </w:r>
            <w:r w:rsidRPr="007E3EBF">
              <w:t>-</w:t>
            </w:r>
            <w:r w:rsidRPr="007E3EBF">
              <w:t>владелец</w:t>
            </w:r>
            <w:r w:rsidRPr="007E3EBF">
              <w:t xml:space="preserve"> </w:t>
            </w:r>
            <w:r w:rsidRPr="007E3EBF">
              <w:t>электронного</w:t>
            </w:r>
            <w:r w:rsidRPr="007E3EBF">
              <w:t xml:space="preserve"> </w:t>
            </w:r>
            <w:r w:rsidRPr="007E3EBF">
              <w:t>сервиса</w:t>
            </w:r>
          </w:p>
        </w:tc>
      </w:tr>
      <w:tr w:rsidR="00C51D38" w14:paraId="042CBBC1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6868F" w14:textId="4052D10D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ФР</w:t>
            </w:r>
            <w:r w:rsidRPr="007E3EBF">
              <w:t xml:space="preserve"> </w:t>
            </w:r>
            <w:r w:rsidRPr="007E3EBF">
              <w:t>России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4E11C" w14:textId="13217E25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енсионный</w:t>
            </w:r>
            <w:r w:rsidRPr="007E3EBF">
              <w:t xml:space="preserve"> </w:t>
            </w:r>
            <w:r w:rsidRPr="007E3EBF">
              <w:t>фонд</w:t>
            </w:r>
            <w:r w:rsidRPr="007E3EBF">
              <w:t xml:space="preserve"> </w:t>
            </w:r>
            <w:r w:rsidRPr="007E3EBF">
              <w:t>Российской</w:t>
            </w:r>
            <w:r w:rsidRPr="007E3EBF">
              <w:t xml:space="preserve"> </w:t>
            </w:r>
            <w:r w:rsidRPr="007E3EBF">
              <w:t>Федерации</w:t>
            </w:r>
          </w:p>
        </w:tc>
      </w:tr>
      <w:tr w:rsidR="002741A4" w14:paraId="55856269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12F50" w14:textId="42A5A075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ЭП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06FA" w14:textId="1D9FBDC5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ростая</w:t>
            </w:r>
            <w:r>
              <w:t xml:space="preserve"> </w:t>
            </w:r>
            <w:r>
              <w:t>электронная</w:t>
            </w:r>
            <w:r>
              <w:t xml:space="preserve"> </w:t>
            </w:r>
            <w:r>
              <w:t>подпись</w:t>
            </w:r>
          </w:p>
        </w:tc>
      </w:tr>
      <w:tr w:rsidR="00C51D38" w14:paraId="0686A71A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84E80" w14:textId="34998C72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Регламент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5AF8" w14:textId="01ADB7B3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E726F7">
              <w:t>Регламент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участников</w:t>
            </w:r>
            <w:r w:rsidRPr="00E726F7">
              <w:t xml:space="preserve"> </w:t>
            </w:r>
            <w:r w:rsidRPr="00E726F7">
              <w:t>информационного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с</w:t>
            </w:r>
            <w:r w:rsidRPr="00E726F7">
              <w:t xml:space="preserve"> </w:t>
            </w:r>
            <w:r w:rsidRPr="00E726F7">
              <w:t>оператором</w:t>
            </w:r>
            <w:r w:rsidRPr="00E726F7">
              <w:t xml:space="preserve"> </w:t>
            </w:r>
            <w:r>
              <w:t>ЕСИА</w:t>
            </w:r>
            <w:r w:rsidRPr="00E726F7">
              <w:t xml:space="preserve"> </w:t>
            </w:r>
            <w:r w:rsidRPr="00E726F7">
              <w:t>и</w:t>
            </w:r>
            <w:r w:rsidRPr="00E726F7">
              <w:t xml:space="preserve"> </w:t>
            </w:r>
            <w:r w:rsidRPr="00E726F7">
              <w:t>оператором</w:t>
            </w:r>
            <w:r w:rsidRPr="00E726F7">
              <w:t xml:space="preserve"> </w:t>
            </w:r>
            <w:r w:rsidRPr="00E726F7">
              <w:t>инфраструктуры</w:t>
            </w:r>
            <w:r w:rsidRPr="00E726F7">
              <w:t xml:space="preserve"> </w:t>
            </w:r>
            <w:r w:rsidRPr="00E726F7">
              <w:t>электронного</w:t>
            </w:r>
            <w:r w:rsidRPr="00E726F7">
              <w:t xml:space="preserve"> </w:t>
            </w:r>
            <w:r w:rsidRPr="00E726F7">
              <w:t>правительства</w:t>
            </w:r>
            <w:r w:rsidRPr="00E726F7">
              <w:t xml:space="preserve"> </w:t>
            </w:r>
            <w:r w:rsidRPr="00E726F7">
              <w:t>при</w:t>
            </w:r>
            <w:r w:rsidRPr="00E726F7">
              <w:t xml:space="preserve"> </w:t>
            </w:r>
            <w:r w:rsidRPr="00E726F7">
              <w:t>организации</w:t>
            </w:r>
            <w:r w:rsidRPr="00E726F7">
              <w:t xml:space="preserve"> </w:t>
            </w:r>
            <w:r w:rsidRPr="00E726F7">
              <w:t>информационно</w:t>
            </w:r>
            <w:r w:rsidRPr="00E726F7">
              <w:t>-</w:t>
            </w:r>
            <w:r w:rsidRPr="00E726F7">
              <w:t>технологического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информационных</w:t>
            </w:r>
            <w:r w:rsidRPr="00E726F7">
              <w:t xml:space="preserve"> </w:t>
            </w:r>
            <w:r w:rsidRPr="00E726F7">
              <w:t>систем</w:t>
            </w:r>
            <w:r w:rsidRPr="00E726F7">
              <w:t xml:space="preserve"> </w:t>
            </w:r>
            <w:r w:rsidRPr="00E726F7">
              <w:t>с</w:t>
            </w:r>
            <w:r w:rsidRPr="00E726F7">
              <w:t xml:space="preserve"> </w:t>
            </w:r>
            <w:r w:rsidRPr="00E726F7">
              <w:t>использованием</w:t>
            </w:r>
            <w:r w:rsidRPr="00E726F7">
              <w:t xml:space="preserve"> </w:t>
            </w:r>
            <w:r w:rsidRPr="00E726F7">
              <w:t>ЕСИА</w:t>
            </w:r>
          </w:p>
        </w:tc>
      </w:tr>
      <w:tr w:rsidR="00C51D38" w14:paraId="5B41B4A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FA09" w14:textId="0DF1369E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СМЭВ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3F2AD" w14:textId="79C91008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  <w:lang w:val="en-US"/>
              </w:rPr>
              <w:t>Система межведомственного электронного взаимодействия</w:t>
            </w:r>
          </w:p>
        </w:tc>
      </w:tr>
      <w:tr w:rsidR="00C51D38" w14:paraId="797D16A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ECAE" w14:textId="0FF2EB4C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СНИЛС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D8ED4" w14:textId="15781904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Страховой</w:t>
            </w:r>
            <w:r w:rsidRPr="007E3EBF">
              <w:t xml:space="preserve"> </w:t>
            </w:r>
            <w:r w:rsidRPr="007E3EBF">
              <w:t>номер</w:t>
            </w:r>
            <w:r w:rsidRPr="007E3EBF">
              <w:t xml:space="preserve"> </w:t>
            </w:r>
            <w:r w:rsidRPr="007E3EBF">
              <w:t>индивидуального</w:t>
            </w:r>
            <w:r w:rsidRPr="007E3EBF">
              <w:t xml:space="preserve"> </w:t>
            </w:r>
            <w:r w:rsidRPr="007E3EBF">
              <w:t>лицевого</w:t>
            </w:r>
            <w:r w:rsidRPr="007E3EBF">
              <w:t xml:space="preserve"> </w:t>
            </w:r>
            <w:r w:rsidRPr="007E3EBF">
              <w:t>счета</w:t>
            </w:r>
          </w:p>
        </w:tc>
      </w:tr>
      <w:tr w:rsidR="00C51D38" w14:paraId="7B0DC255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F24D" w14:textId="37D5E2C7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E3EBF">
              <w:t>ФИО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3442" w14:textId="74239E2D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E3EBF">
              <w:t>Фамилия</w:t>
            </w:r>
            <w:r w:rsidRPr="007E3EBF">
              <w:t xml:space="preserve">, </w:t>
            </w:r>
            <w:r w:rsidRPr="007E3EBF">
              <w:t>имя</w:t>
            </w:r>
            <w:r w:rsidRPr="007E3EBF">
              <w:t xml:space="preserve">, </w:t>
            </w:r>
            <w:r w:rsidRPr="007E3EBF">
              <w:t>отчество</w:t>
            </w:r>
          </w:p>
        </w:tc>
      </w:tr>
      <w:tr w:rsidR="002741A4" w14:paraId="781C1C87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1648" w14:textId="697F61C6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ЦО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48201" w14:textId="0160A842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Центр</w:t>
            </w:r>
            <w:r>
              <w:t xml:space="preserve"> </w:t>
            </w:r>
            <w:r>
              <w:t>обслуживания</w:t>
            </w:r>
          </w:p>
        </w:tc>
      </w:tr>
      <w:tr w:rsidR="008F7064" w14:paraId="3D68C710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85F89" w14:textId="77A99104" w:rsidR="008F7064" w:rsidRDefault="008F706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УЦ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D1A6" w14:textId="176E58A7" w:rsidR="008F7064" w:rsidRDefault="008F706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Аккредитованный</w:t>
            </w:r>
            <w:r>
              <w:t xml:space="preserve"> </w:t>
            </w:r>
            <w:r w:rsidRPr="000A1C34">
              <w:t>Удостоверяющий</w:t>
            </w:r>
            <w:r w:rsidRPr="000A1C34">
              <w:t xml:space="preserve"> </w:t>
            </w:r>
            <w:r w:rsidRPr="000A1C34">
              <w:t>центр</w:t>
            </w:r>
            <w:r w:rsidRPr="000A1C34">
              <w:t xml:space="preserve"> </w:t>
            </w:r>
            <w:r>
              <w:t>–</w:t>
            </w:r>
            <w:r w:rsidRPr="000A1C34">
              <w:t xml:space="preserve"> </w:t>
            </w:r>
            <w:r>
              <w:t>организация</w:t>
            </w:r>
            <w:r w:rsidRPr="000A1C34">
              <w:t xml:space="preserve">, </w:t>
            </w:r>
            <w:r w:rsidRPr="000A1C34">
              <w:t>осуществляющ</w:t>
            </w:r>
            <w:r>
              <w:t>ая</w:t>
            </w:r>
            <w:r w:rsidRPr="000A1C34">
              <w:t xml:space="preserve"> </w:t>
            </w:r>
            <w:r w:rsidRPr="000A1C34">
              <w:t>функци</w:t>
            </w:r>
            <w:r>
              <w:t>ю</w:t>
            </w:r>
            <w:r w:rsidRPr="000A1C34">
              <w:t xml:space="preserve"> </w:t>
            </w:r>
            <w:r w:rsidRPr="000A1C34">
              <w:t>по</w:t>
            </w:r>
            <w:r w:rsidRPr="000A1C34">
              <w:t xml:space="preserve"> </w:t>
            </w:r>
            <w:r w:rsidRPr="000A1C34">
              <w:t>созданию</w:t>
            </w:r>
            <w:r w:rsidRPr="000A1C34">
              <w:t xml:space="preserve"> </w:t>
            </w:r>
            <w:r w:rsidRPr="000A1C34">
              <w:t>и</w:t>
            </w:r>
            <w:r w:rsidRPr="000A1C34">
              <w:t xml:space="preserve"> </w:t>
            </w:r>
            <w:r w:rsidRPr="000A1C34">
              <w:t>выдаче</w:t>
            </w:r>
            <w:r w:rsidRPr="000A1C34">
              <w:t xml:space="preserve"> </w:t>
            </w:r>
            <w:r w:rsidRPr="000A1C34">
              <w:t>сертификатов</w:t>
            </w:r>
            <w:r w:rsidRPr="000A1C34">
              <w:t xml:space="preserve"> </w:t>
            </w:r>
            <w:r w:rsidRPr="000A1C34">
              <w:t>ключей</w:t>
            </w:r>
            <w:r w:rsidRPr="000A1C34">
              <w:t xml:space="preserve"> </w:t>
            </w:r>
            <w:r w:rsidRPr="000A1C34">
              <w:t>проверки</w:t>
            </w:r>
            <w:r w:rsidRPr="000A1C34">
              <w:t xml:space="preserve"> </w:t>
            </w:r>
            <w:r w:rsidRPr="000A1C34">
              <w:t>электронных</w:t>
            </w:r>
            <w:r w:rsidRPr="000A1C34">
              <w:t xml:space="preserve"> </w:t>
            </w:r>
            <w:r w:rsidRPr="000A1C34">
              <w:t>подписей</w:t>
            </w:r>
          </w:p>
        </w:tc>
      </w:tr>
      <w:tr w:rsidR="00991571" w:rsidRPr="00E97403" w14:paraId="267FA4A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2878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WSD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4E6B85" w14:textId="3B64666D" w:rsidR="00991571" w:rsidRPr="002741A4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991571">
              <w:rPr>
                <w:rFonts w:ascii="Times New Roman" w:cs="Times New Roman"/>
                <w:lang w:val="en-US"/>
              </w:rPr>
              <w:t xml:space="preserve">Web Services Description Language — </w:t>
            </w:r>
            <w:r w:rsidRPr="00A31882">
              <w:rPr>
                <w:rFonts w:ascii="Times New Roman" w:cs="Times New Roman"/>
                <w:lang w:val="en-US"/>
              </w:rPr>
              <w:t>язык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описания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веб</w:t>
            </w:r>
            <w:r w:rsidRPr="00991571">
              <w:rPr>
                <w:rFonts w:ascii="Times New Roman" w:cs="Times New Roman"/>
                <w:lang w:val="en-US"/>
              </w:rPr>
              <w:t xml:space="preserve">- </w:t>
            </w:r>
            <w:r w:rsidRPr="00A31882">
              <w:rPr>
                <w:rFonts w:ascii="Times New Roman" w:cs="Times New Roman"/>
                <w:lang w:val="en-US"/>
              </w:rPr>
              <w:t>сервисов</w:t>
            </w:r>
          </w:p>
        </w:tc>
      </w:tr>
      <w:tr w:rsidR="00991571" w14:paraId="0A6468B2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D9F79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SD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3BACE4" w14:textId="19D6BD8E" w:rsidR="00991571" w:rsidRPr="00991571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Schema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definition</w:t>
            </w:r>
            <w:r w:rsidR="002741A4">
              <w:rPr>
                <w:rFonts w:ascii="Times New Roman" w:cs="Times New Roman"/>
              </w:rPr>
              <w:t xml:space="preserve"> – </w:t>
            </w:r>
            <w:r w:rsidRPr="00991571">
              <w:rPr>
                <w:rFonts w:ascii="Times New Roman" w:cs="Times New Roman"/>
              </w:rPr>
              <w:t xml:space="preserve">язык описания структуры </w:t>
            </w:r>
            <w:r w:rsidRPr="00A31882">
              <w:rPr>
                <w:rFonts w:ascii="Times New Roman" w:cs="Times New Roman"/>
              </w:rPr>
              <w:t>XML</w:t>
            </w:r>
            <w:r w:rsidR="006E5363">
              <w:rPr>
                <w:rFonts w:ascii="Times New Roman" w:cs="Times New Roman"/>
              </w:rPr>
              <w:t xml:space="preserve"> документа</w:t>
            </w:r>
          </w:p>
        </w:tc>
      </w:tr>
      <w:tr w:rsidR="002741A4" w:rsidRPr="002741A4" w14:paraId="09D421A6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0F229" w14:textId="7E6B9BE0" w:rsidR="002741A4" w:rsidRPr="002741A4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XS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A6D8B3" w14:textId="2FFF1EAC" w:rsidR="002741A4" w:rsidRPr="002741A4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2741A4">
              <w:rPr>
                <w:rFonts w:ascii="Times New Roman" w:cs="Times New Roman"/>
                <w:lang w:val="en-US"/>
              </w:rPr>
              <w:t>e</w:t>
            </w:r>
            <w:r w:rsidRPr="002741A4">
              <w:rPr>
                <w:rFonts w:ascii="Times New Roman" w:cs="Times New Roman"/>
                <w:bCs/>
                <w:lang w:val="en-US"/>
              </w:rPr>
              <w:t>X</w:t>
            </w:r>
            <w:r w:rsidRPr="002741A4">
              <w:rPr>
                <w:rFonts w:ascii="Times New Roman" w:cs="Times New Roman"/>
                <w:lang w:val="en-US"/>
              </w:rPr>
              <w:t>tensible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bCs/>
                <w:lang w:val="en-US"/>
              </w:rPr>
              <w:t>S</w:t>
            </w:r>
            <w:r w:rsidRPr="002741A4">
              <w:rPr>
                <w:rFonts w:ascii="Times New Roman" w:cs="Times New Roman"/>
                <w:lang w:val="en-US"/>
              </w:rPr>
              <w:t>tylesheet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bCs/>
                <w:lang w:val="en-US"/>
              </w:rPr>
              <w:t>L</w:t>
            </w:r>
            <w:r w:rsidRPr="002741A4">
              <w:rPr>
                <w:rFonts w:ascii="Times New Roman" w:cs="Times New Roman"/>
                <w:lang w:val="en-US"/>
              </w:rPr>
              <w:t>anguage</w:t>
            </w:r>
            <w:r w:rsidRPr="002741A4">
              <w:rPr>
                <w:rFonts w:ascii="Times New Roman" w:cs="Times New Roman"/>
              </w:rPr>
              <w:t xml:space="preserve"> – </w:t>
            </w:r>
            <w:r w:rsidR="006E5363">
              <w:rPr>
                <w:rFonts w:ascii="Times New Roman" w:cs="Times New Roman"/>
              </w:rPr>
              <w:t>язык</w:t>
            </w:r>
            <w:r w:rsidRPr="002741A4">
              <w:rPr>
                <w:rFonts w:ascii="Times New Roman" w:cs="Times New Roman"/>
              </w:rPr>
              <w:t xml:space="preserve"> преобразования</w:t>
            </w:r>
            <w:r>
              <w:rPr>
                <w:rFonts w:ascii="Times New Roman" w:cs="Times New Roman"/>
              </w:rPr>
              <w:t xml:space="preserve"> и визуализации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lang w:val="en-US"/>
              </w:rPr>
              <w:t>XML</w:t>
            </w:r>
            <w:r w:rsidRPr="002741A4">
              <w:rPr>
                <w:rFonts w:ascii="Times New Roman" w:cs="Times New Roman"/>
              </w:rPr>
              <w:t xml:space="preserve"> документ</w:t>
            </w:r>
            <w:r w:rsidR="006E5363">
              <w:rPr>
                <w:rFonts w:ascii="Times New Roman" w:cs="Times New Roman"/>
              </w:rPr>
              <w:t>а</w:t>
            </w:r>
          </w:p>
        </w:tc>
      </w:tr>
      <w:tr w:rsidR="00991571" w14:paraId="0036160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11B2D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SOAP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4C7520" w14:textId="10B1E16B" w:rsidR="00991571" w:rsidRPr="00991571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Simple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Object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Access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Protocol</w:t>
            </w:r>
            <w:r w:rsidRPr="00991571">
              <w:rPr>
                <w:rFonts w:ascii="Times New Roman" w:cs="Times New Roman"/>
              </w:rPr>
              <w:t xml:space="preserve"> - протокол обмена структурированными сообщениями в расп</w:t>
            </w:r>
            <w:r w:rsidR="002741A4">
              <w:rPr>
                <w:rFonts w:ascii="Times New Roman" w:cs="Times New Roman"/>
              </w:rPr>
              <w:t>ределённой вычислительной среде</w:t>
            </w:r>
          </w:p>
        </w:tc>
      </w:tr>
      <w:tr w:rsidR="00C51D38" w:rsidRPr="00E97403" w14:paraId="225313DC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5DD8" w14:textId="3772E36F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URI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4DF8EB" w14:textId="726D1F8A" w:rsidR="00C51D38" w:rsidRPr="002741A4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C51D38">
              <w:rPr>
                <w:rFonts w:ascii="Times New Roman" w:cs="Times New Roman"/>
                <w:iCs/>
              </w:rPr>
              <w:t>Унифицированный</w:t>
            </w:r>
            <w:r w:rsidRPr="00C51D38">
              <w:rPr>
                <w:rFonts w:ascii="Times New Roman" w:cs="Times New Roman"/>
                <w:iCs/>
                <w:lang w:val="en-US"/>
              </w:rPr>
              <w:t xml:space="preserve"> </w:t>
            </w:r>
            <w:r w:rsidRPr="00C51D38">
              <w:rPr>
                <w:rFonts w:ascii="Times New Roman" w:cs="Times New Roman"/>
                <w:iCs/>
              </w:rPr>
              <w:t>идентификатор</w:t>
            </w:r>
            <w:r w:rsidRPr="00C51D38">
              <w:rPr>
                <w:rFonts w:ascii="Times New Roman" w:cs="Times New Roman"/>
                <w:iCs/>
                <w:lang w:val="en-US"/>
              </w:rPr>
              <w:t xml:space="preserve"> </w:t>
            </w:r>
            <w:r w:rsidRPr="00C51D38">
              <w:rPr>
                <w:rFonts w:ascii="Times New Roman" w:cs="Times New Roman"/>
                <w:iCs/>
              </w:rPr>
              <w:t>ресурса</w:t>
            </w:r>
            <w:r w:rsidR="002741A4">
              <w:rPr>
                <w:rFonts w:ascii="Times New Roman" w:cs="Times New Roman"/>
                <w:iCs/>
                <w:lang w:val="en-US"/>
              </w:rPr>
              <w:t xml:space="preserve"> (Uniform Resource </w:t>
            </w:r>
            <w:r w:rsidR="002741A4">
              <w:rPr>
                <w:rFonts w:ascii="Times New Roman" w:cs="Times New Roman"/>
                <w:iCs/>
                <w:lang w:val="en-US"/>
              </w:rPr>
              <w:lastRenderedPageBreak/>
              <w:t>Identifier)</w:t>
            </w:r>
          </w:p>
        </w:tc>
      </w:tr>
      <w:tr w:rsidR="00991571" w:rsidRPr="00E97403" w14:paraId="1B1565E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8F13A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lastRenderedPageBreak/>
              <w:t>XM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0541" w14:textId="7B7668E8" w:rsidR="00991571" w:rsidRPr="002741A4" w:rsidRDefault="006E5363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 xml:space="preserve">extensible Markup Language </w:t>
            </w:r>
            <w:r w:rsidRPr="006E5363">
              <w:rPr>
                <w:rFonts w:ascii="Times New Roman" w:cs="Times New Roman"/>
                <w:lang w:val="en-US"/>
              </w:rPr>
              <w:t>–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сширяемый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язык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зметки</w:t>
            </w:r>
          </w:p>
        </w:tc>
      </w:tr>
    </w:tbl>
    <w:p w14:paraId="2120091C" w14:textId="77777777" w:rsidR="00FA3FA4" w:rsidRPr="00C31769" w:rsidRDefault="00FA3FA4">
      <w:pPr>
        <w:rPr>
          <w:rStyle w:val="af0"/>
          <w:rFonts w:ascii="Times New Roman Полужирный" w:eastAsia="Times New Roman Полужирный" w:hAnsi="Times" w:cs="Times New Roman Полужирный"/>
          <w:b/>
          <w:bCs/>
          <w:caps/>
          <w:kern w:val="32"/>
          <w:sz w:val="36"/>
          <w:szCs w:val="36"/>
          <w:lang w:val="en-US"/>
        </w:rPr>
      </w:pPr>
      <w:bookmarkStart w:id="1" w:name="_Toc"/>
      <w:bookmarkStart w:id="2" w:name="_Toc507609499"/>
      <w:r w:rsidRPr="00C31769">
        <w:rPr>
          <w:rStyle w:val="af0"/>
          <w:rFonts w:hAnsi="Times"/>
          <w:lang w:val="en-US"/>
        </w:rPr>
        <w:br w:type="page"/>
      </w:r>
    </w:p>
    <w:p w14:paraId="1EF34036" w14:textId="251E93FD" w:rsidR="00A505CB" w:rsidRDefault="009224AB" w:rsidP="00EB302B">
      <w:pPr>
        <w:pStyle w:val="12"/>
        <w:numPr>
          <w:ilvl w:val="0"/>
          <w:numId w:val="1"/>
        </w:numPr>
        <w:tabs>
          <w:tab w:val="num" w:pos="1416"/>
        </w:tabs>
        <w:spacing w:before="360"/>
        <w:ind w:left="709" w:firstLine="0"/>
        <w:rPr>
          <w:rStyle w:val="af0"/>
        </w:rPr>
      </w:pPr>
      <w:r>
        <w:rPr>
          <w:rStyle w:val="af0"/>
          <w:rFonts w:hAnsi="Times"/>
        </w:rPr>
        <w:lastRenderedPageBreak/>
        <w:t>Общие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сведения</w:t>
      </w:r>
      <w:bookmarkEnd w:id="1"/>
      <w:bookmarkEnd w:id="2"/>
    </w:p>
    <w:p w14:paraId="74F323AB" w14:textId="77777777" w:rsidR="00A505CB" w:rsidRDefault="009224AB" w:rsidP="00EB302B">
      <w:pPr>
        <w:pStyle w:val="23"/>
        <w:numPr>
          <w:ilvl w:val="1"/>
          <w:numId w:val="2"/>
        </w:numPr>
        <w:tabs>
          <w:tab w:val="num" w:pos="1260"/>
        </w:tabs>
        <w:ind w:left="551" w:firstLine="158"/>
      </w:pPr>
      <w:bookmarkStart w:id="3" w:name="_Toc1"/>
      <w:bookmarkStart w:id="4" w:name="_Toc507609500"/>
      <w:r>
        <w:t>Руководящие документы</w:t>
      </w:r>
      <w:bookmarkEnd w:id="3"/>
      <w:bookmarkEnd w:id="4"/>
    </w:p>
    <w:p w14:paraId="17F75765" w14:textId="06E08DA5" w:rsidR="00C51D38" w:rsidRDefault="00C51D38" w:rsidP="00533E3B">
      <w:pPr>
        <w:pStyle w:val="aff"/>
        <w:rPr>
          <w:lang w:val="ru-RU"/>
        </w:rPr>
      </w:pPr>
      <w:bookmarkStart w:id="5" w:name="_Toc2"/>
      <w:r w:rsidRPr="007E3EBF">
        <w:t xml:space="preserve">Основанием для разработки данного документа является </w:t>
      </w:r>
      <w:r>
        <w:rPr>
          <w:lang w:val="ru-RU"/>
        </w:rPr>
        <w:t xml:space="preserve">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 </w:t>
      </w:r>
      <w:r w:rsidRPr="002D6702">
        <w:rPr>
          <w:lang w:val="ru-RU"/>
        </w:rPr>
        <w:t>и Распоряжения Правительства Российской Федерации от 15 августа 2012 г. N 1471-р</w:t>
      </w:r>
      <w:r w:rsidRPr="007E3EBF">
        <w:t>.</w:t>
      </w:r>
    </w:p>
    <w:p w14:paraId="2EAC3EF9" w14:textId="77777777" w:rsidR="00533E3B" w:rsidRPr="002846AF" w:rsidRDefault="00533E3B" w:rsidP="00411C56">
      <w:pPr>
        <w:pStyle w:val="aff"/>
      </w:pPr>
      <w:r w:rsidRPr="002846AF">
        <w:t>Федеральны</w:t>
      </w:r>
      <w:r>
        <w:t xml:space="preserve">й закон Российской Федерации от 27 июля </w:t>
      </w:r>
      <w:r w:rsidRPr="002846AF">
        <w:t>2010</w:t>
      </w:r>
      <w:r>
        <w:t xml:space="preserve"> </w:t>
      </w:r>
      <w:r w:rsidRPr="002846AF">
        <w:t>г. №</w:t>
      </w:r>
      <w:r>
        <w:t xml:space="preserve"> </w:t>
      </w:r>
      <w:r w:rsidRPr="002846AF">
        <w:t xml:space="preserve">210-ФЗ «Об организации предоставления государственных и муниципальных услуг». </w:t>
      </w:r>
    </w:p>
    <w:p w14:paraId="2B4D5EC0" w14:textId="1995F989" w:rsidR="00C51D38" w:rsidRDefault="00C51D38" w:rsidP="00411C56">
      <w:pPr>
        <w:pStyle w:val="aff"/>
        <w:rPr>
          <w:lang w:val="ru-RU"/>
        </w:rPr>
      </w:pPr>
      <w:r w:rsidRPr="007E3EBF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>
        <w:rPr>
          <w:lang w:val="ru-RU"/>
        </w:rPr>
        <w:t>.</w:t>
      </w:r>
    </w:p>
    <w:p w14:paraId="2992CC45" w14:textId="11158C3B" w:rsidR="00C51D38" w:rsidRPr="00C51D38" w:rsidRDefault="00C51D38" w:rsidP="00411C56">
      <w:pPr>
        <w:pStyle w:val="aff"/>
        <w:rPr>
          <w:lang w:val="ru-RU"/>
        </w:rPr>
      </w:pPr>
      <w:r w:rsidRPr="007E3EBF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14:paraId="20F8A702" w14:textId="77777777" w:rsidR="00533E3B" w:rsidRPr="002846AF" w:rsidRDefault="00533E3B" w:rsidP="00411C56">
      <w:pPr>
        <w:pStyle w:val="aff"/>
      </w:pPr>
      <w:r w:rsidRPr="002846AF">
        <w:t xml:space="preserve">Постановление Правительства </w:t>
      </w:r>
      <w:r>
        <w:t>Российской Федерации от 08 июня</w:t>
      </w:r>
      <w:r w:rsidRPr="002846AF">
        <w:t xml:space="preserve"> 2011 г.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</w:t>
      </w:r>
      <w:r>
        <w:t>ых услуг в электронной форме».</w:t>
      </w:r>
    </w:p>
    <w:p w14:paraId="3A8A5C79" w14:textId="690A6F10" w:rsidR="00C51D38" w:rsidRDefault="00C51D38" w:rsidP="00411C56">
      <w:pPr>
        <w:spacing w:line="360" w:lineRule="exact"/>
        <w:rPr>
          <w:rFonts w:ascii="Times New Roman" w:eastAsia="Times New Roman" w:cs="Times New Roman"/>
          <w:color w:val="00000A"/>
          <w:bdr w:val="none" w:sz="0" w:space="0" w:color="auto"/>
          <w:lang w:eastAsia="x-none"/>
        </w:rPr>
      </w:pPr>
      <w:r>
        <w:br w:type="page"/>
      </w:r>
    </w:p>
    <w:p w14:paraId="6DD7CA1A" w14:textId="77777777" w:rsidR="00A505CB" w:rsidRDefault="009224AB" w:rsidP="00EB302B">
      <w:pPr>
        <w:pStyle w:val="23"/>
        <w:numPr>
          <w:ilvl w:val="1"/>
          <w:numId w:val="2"/>
        </w:numPr>
        <w:tabs>
          <w:tab w:val="num" w:pos="1260"/>
        </w:tabs>
        <w:spacing w:before="360"/>
        <w:ind w:left="550" w:firstLine="159"/>
      </w:pPr>
      <w:bookmarkStart w:id="6" w:name="_Toc507609501"/>
      <w:r>
        <w:lastRenderedPageBreak/>
        <w:t>Описание вида сведения</w:t>
      </w:r>
      <w:bookmarkEnd w:id="5"/>
      <w:bookmarkEnd w:id="6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A505CB" w14:paraId="0177DCBB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13405" w14:textId="77777777" w:rsidR="00A505CB" w:rsidRPr="000A5390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55EF0" w14:textId="723ADD44" w:rsidR="00A505CB" w:rsidRPr="00C957F6" w:rsidRDefault="00C957F6" w:rsidP="008E2E40">
            <w:pPr>
              <w:rPr>
                <w:rFonts w:ascii="Times New Roman" w:cs="Times New Roman"/>
              </w:rPr>
            </w:pPr>
            <w:r w:rsidRPr="00C957F6">
              <w:rPr>
                <w:rFonts w:ascii="Times New Roman" w:cs="Times New Roman"/>
                <w:bCs/>
              </w:rPr>
              <w:t>Регистрация подтвержденной учетной записи в ЕСИА с отправкой пароля для первого входа в ситему на контактные данные</w:t>
            </w:r>
          </w:p>
        </w:tc>
      </w:tr>
      <w:tr w:rsidR="00A505CB" w14:paraId="7FA59B1A" w14:textId="77777777" w:rsidTr="001E44E5">
        <w:trPr>
          <w:trHeight w:val="8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BA69B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rStyle w:val="af0"/>
                <w:b/>
                <w:bCs/>
              </w:rPr>
              <w:t>ID вида сведени</w:t>
            </w:r>
            <w:r w:rsidR="008E2E40" w:rsidRPr="00D60BF7">
              <w:rPr>
                <w:rStyle w:val="af0"/>
                <w:b/>
                <w:bCs/>
              </w:rPr>
              <w:t>й</w:t>
            </w:r>
            <w:r w:rsidRPr="00D60BF7">
              <w:rPr>
                <w:rStyle w:val="af0"/>
                <w:b/>
                <w:bCs/>
              </w:rPr>
              <w:t xml:space="preserve"> в ФРГ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7CBF" w14:textId="78FEE948" w:rsidR="00A505CB" w:rsidRPr="00D60BF7" w:rsidRDefault="00C51D38" w:rsidP="008E2E40">
            <w:pPr>
              <w:pStyle w:val="ae"/>
              <w:spacing w:line="240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Отсутствует</w:t>
            </w:r>
          </w:p>
        </w:tc>
      </w:tr>
      <w:tr w:rsidR="00A505CB" w14:paraId="6E5D60AE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C2DFB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b/>
                <w:bCs/>
              </w:rPr>
              <w:t>Содерж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1E7B" w14:textId="07CFEF1E" w:rsidR="00C51D38" w:rsidRDefault="00C957F6" w:rsidP="00C51D38">
            <w:r>
              <w:t>Вид</w:t>
            </w:r>
            <w:r>
              <w:t xml:space="preserve"> </w:t>
            </w:r>
            <w:r>
              <w:t>сведений</w:t>
            </w:r>
            <w:r>
              <w:t xml:space="preserve"> </w:t>
            </w:r>
            <w:r>
              <w:t>предназначен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создания</w:t>
            </w:r>
            <w:r>
              <w:t xml:space="preserve"> </w:t>
            </w:r>
            <w:r>
              <w:t>новой</w:t>
            </w:r>
            <w:r>
              <w:t xml:space="preserve"> </w:t>
            </w:r>
            <w:r>
              <w:t>подтвержденной</w:t>
            </w:r>
            <w:r>
              <w:t xml:space="preserve"> </w:t>
            </w:r>
            <w:r>
              <w:t>учетной</w:t>
            </w:r>
            <w:r>
              <w:t xml:space="preserve"> </w:t>
            </w:r>
            <w:r>
              <w:t>записи</w:t>
            </w:r>
            <w:r>
              <w:t xml:space="preserve"> </w:t>
            </w:r>
            <w:r>
              <w:t>пользователя</w:t>
            </w:r>
            <w:r>
              <w:t xml:space="preserve"> </w:t>
            </w:r>
            <w:r>
              <w:t>ЕСИА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отправкой</w:t>
            </w:r>
            <w:r>
              <w:t xml:space="preserve"> </w:t>
            </w:r>
            <w:r>
              <w:t>парол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первого</w:t>
            </w:r>
            <w:r>
              <w:t xml:space="preserve"> </w:t>
            </w:r>
            <w:r>
              <w:t>вход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истему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контактные</w:t>
            </w:r>
            <w:r>
              <w:t xml:space="preserve"> </w:t>
            </w:r>
            <w:r>
              <w:t>данные</w:t>
            </w:r>
            <w:r w:rsidR="00C51D38">
              <w:t>.</w:t>
            </w:r>
          </w:p>
          <w:p w14:paraId="7A432D05" w14:textId="6C19BF93" w:rsidR="00C51D38" w:rsidRDefault="00C51D38" w:rsidP="00C51D38">
            <w:r>
              <w:t>В</w:t>
            </w:r>
            <w:r>
              <w:t xml:space="preserve"> </w:t>
            </w:r>
            <w:r>
              <w:t>качестве</w:t>
            </w:r>
            <w:r>
              <w:t xml:space="preserve"> </w:t>
            </w:r>
            <w:r>
              <w:t>входных</w:t>
            </w:r>
            <w:r>
              <w:t xml:space="preserve"> </w:t>
            </w:r>
            <w:r>
              <w:t>параметров</w:t>
            </w:r>
            <w:r>
              <w:t xml:space="preserve"> </w:t>
            </w:r>
            <w:r>
              <w:t>метод</w:t>
            </w:r>
            <w:r>
              <w:t xml:space="preserve"> </w:t>
            </w:r>
            <w:r>
              <w:t>получает</w:t>
            </w:r>
            <w:r>
              <w:t xml:space="preserve"> </w:t>
            </w:r>
            <w:r>
              <w:t>атрибуты</w:t>
            </w:r>
            <w:r>
              <w:t xml:space="preserve"> </w:t>
            </w:r>
            <w:r>
              <w:t>учетной</w:t>
            </w:r>
            <w:r>
              <w:t xml:space="preserve"> </w:t>
            </w:r>
            <w:r>
              <w:t>записи</w:t>
            </w:r>
            <w:r w:rsidR="00483FC9">
              <w:t xml:space="preserve"> (</w:t>
            </w:r>
            <w:r w:rsidR="00483FC9">
              <w:t>персональные</w:t>
            </w:r>
            <w:r w:rsidR="00483FC9">
              <w:t xml:space="preserve"> </w:t>
            </w:r>
            <w:r w:rsidR="00483FC9">
              <w:t>данные</w:t>
            </w:r>
            <w:r w:rsidR="00483FC9">
              <w:t xml:space="preserve"> </w:t>
            </w:r>
            <w:r w:rsidR="00483FC9">
              <w:t>пользователя</w:t>
            </w:r>
            <w:r w:rsidR="00483FC9">
              <w:t>).</w:t>
            </w:r>
          </w:p>
          <w:p w14:paraId="12BCC1A4" w14:textId="2000B214" w:rsidR="00A505CB" w:rsidRPr="000A5390" w:rsidRDefault="00C51D38" w:rsidP="006873A9">
            <w:pPr>
              <w:pStyle w:val="ae"/>
              <w:spacing w:line="240" w:lineRule="auto"/>
              <w:ind w:firstLine="0"/>
              <w:jc w:val="left"/>
            </w:pPr>
            <w:r>
              <w:t xml:space="preserve">В качестве выходного параметра метод возвращает </w:t>
            </w:r>
            <w:r w:rsidR="006873A9">
              <w:t>идентификатор</w:t>
            </w:r>
            <w:r>
              <w:t xml:space="preserve"> (OID) </w:t>
            </w:r>
            <w:r w:rsidR="006873A9">
              <w:t>созданной учетной записи и</w:t>
            </w:r>
            <w:r>
              <w:t xml:space="preserve"> статус</w:t>
            </w:r>
            <w:r w:rsidR="006873A9">
              <w:t xml:space="preserve"> регистрации</w:t>
            </w:r>
            <w:r>
              <w:t>. Также могут быть возвращены код и текст ошибки, если операция по приёму информации завершилась с ошибкой</w:t>
            </w:r>
            <w:r w:rsidR="00483FC9">
              <w:t>. Пароль для первого входа отправляется пользователю на указанные контактные данные.</w:t>
            </w:r>
          </w:p>
        </w:tc>
      </w:tr>
      <w:tr w:rsidR="00A505CB" w14:paraId="7F4DE69E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2E495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b/>
                <w:bCs/>
              </w:rPr>
              <w:t>Поставщи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C6F43" w14:textId="77777777" w:rsidR="00C51D38" w:rsidRPr="007E3EBF" w:rsidRDefault="00C51D38" w:rsidP="00C51D38">
            <w:pPr>
              <w:pStyle w:val="ae"/>
              <w:ind w:firstLine="0"/>
            </w:pPr>
            <w:r w:rsidRPr="007E3EBF">
              <w:t>Министерство связи и массовых коммуникаций</w:t>
            </w:r>
          </w:p>
          <w:p w14:paraId="7A17D4DC" w14:textId="100512FE" w:rsidR="00A505CB" w:rsidRPr="000A5390" w:rsidRDefault="00C51D38" w:rsidP="00C51D38">
            <w:pPr>
              <w:pStyle w:val="ae"/>
              <w:spacing w:line="240" w:lineRule="auto"/>
              <w:ind w:firstLine="0"/>
              <w:jc w:val="left"/>
            </w:pPr>
            <w:r w:rsidRPr="007E3EBF">
              <w:t>Российской Федерации</w:t>
            </w:r>
          </w:p>
        </w:tc>
      </w:tr>
      <w:tr w:rsidR="00A505CB" w14:paraId="5B811DE7" w14:textId="77777777" w:rsidTr="001E44E5">
        <w:trPr>
          <w:trHeight w:val="6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52E69" w14:textId="77777777" w:rsidR="00A505CB" w:rsidRPr="00D60BF7" w:rsidRDefault="009224AB" w:rsidP="008E2E40">
            <w:pPr>
              <w:pStyle w:val="ad"/>
              <w:spacing w:before="0" w:after="0"/>
              <w:jc w:val="left"/>
              <w:rPr>
                <w:rFonts w:ascii="Times New Roman" w:cs="Times New Roman"/>
              </w:rPr>
            </w:pPr>
            <w:r w:rsidRPr="00D60BF7">
              <w:rPr>
                <w:rFonts w:ascii="Times New Roman" w:cs="Times New Roman"/>
              </w:rPr>
              <w:t>Потреби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4FA9B" w14:textId="77777777" w:rsidR="00C65996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1E7302">
              <w:t xml:space="preserve">Все УЦ, </w:t>
            </w:r>
          </w:p>
          <w:p w14:paraId="4F8F04A5" w14:textId="77777777" w:rsidR="00C65996" w:rsidRPr="00B50CC9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1E7302">
              <w:t>Кредитные организации,</w:t>
            </w:r>
          </w:p>
          <w:p w14:paraId="3CB1FCFE" w14:textId="77777777" w:rsidR="00C65996" w:rsidRPr="001E7302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1E7302">
              <w:t xml:space="preserve"> Многофункциональные центры предоставления государственных (муниципальных) услуг,</w:t>
            </w:r>
          </w:p>
          <w:p w14:paraId="134367F4" w14:textId="77777777" w:rsidR="00C65996" w:rsidRPr="00B50CC9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B50CC9">
              <w:t xml:space="preserve">Все </w:t>
            </w:r>
            <w:proofErr w:type="gramStart"/>
            <w:r w:rsidRPr="00B50CC9">
              <w:t>РОИВ</w:t>
            </w:r>
            <w:proofErr w:type="gramEnd"/>
            <w:r w:rsidRPr="00B50CC9">
              <w:t>,</w:t>
            </w:r>
          </w:p>
          <w:p w14:paraId="1BF7C0A7" w14:textId="77777777" w:rsidR="00C65996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B50CC9">
              <w:t xml:space="preserve">Все </w:t>
            </w:r>
            <w:r>
              <w:t>Ф</w:t>
            </w:r>
            <w:r w:rsidRPr="00B50CC9">
              <w:t>ОИВ,</w:t>
            </w:r>
          </w:p>
          <w:p w14:paraId="0AA68550" w14:textId="77777777" w:rsidR="00C65996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1E7302">
              <w:t>Все ОМСУ</w:t>
            </w:r>
            <w:r>
              <w:t>,</w:t>
            </w:r>
          </w:p>
          <w:p w14:paraId="78226B73" w14:textId="3154FBD8" w:rsidR="00B946FB" w:rsidRPr="000A5390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1E7302">
              <w:t>Негосударственный пенсионный фонд</w:t>
            </w:r>
          </w:p>
        </w:tc>
      </w:tr>
      <w:tr w:rsidR="007E4977" w14:paraId="5AD4E631" w14:textId="77777777" w:rsidTr="009473DB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FBF7" w14:textId="77777777" w:rsidR="007E4977" w:rsidRPr="000A5390" w:rsidRDefault="007E4977" w:rsidP="008E2E40">
            <w:pPr>
              <w:pStyle w:val="ad"/>
              <w:spacing w:before="0" w:after="0"/>
              <w:jc w:val="left"/>
              <w:rPr>
                <w:rFonts w:ascii="Times New Roman" w:cs="Times New Roman"/>
              </w:rPr>
            </w:pPr>
            <w:r w:rsidRPr="000A5390">
              <w:rPr>
                <w:rFonts w:ascii="Times New Roman" w:cs="Times New Roman"/>
              </w:rPr>
              <w:t>Назнач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2EC6D" w14:textId="0889C5FC" w:rsidR="007E4977" w:rsidRPr="000A5390" w:rsidRDefault="006873A9" w:rsidP="008E2E40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t>Вид сведений предназначен для создания новой подтвержденной учетной записи пользователя ЕСИА с отправкой пароля для первого входа в систему на контактные данные</w:t>
            </w:r>
          </w:p>
        </w:tc>
      </w:tr>
      <w:tr w:rsidR="00A505CB" w14:paraId="5AB76698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FC26A" w14:textId="77777777" w:rsidR="00A505CB" w:rsidRPr="000A5390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Область примен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22378" w14:textId="5F5A6094" w:rsidR="00A505CB" w:rsidRPr="000A5390" w:rsidRDefault="00C51D38" w:rsidP="008E2E40">
            <w:pPr>
              <w:pStyle w:val="ae"/>
              <w:spacing w:line="240" w:lineRule="auto"/>
              <w:ind w:firstLine="0"/>
              <w:jc w:val="left"/>
            </w:pPr>
            <w:r>
              <w:t>Межведомственное взаимодействие</w:t>
            </w:r>
          </w:p>
        </w:tc>
      </w:tr>
      <w:tr w:rsidR="001E44E5" w14:paraId="736C7B5E" w14:textId="77777777" w:rsidTr="001E44E5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7B14E" w14:textId="77777777" w:rsidR="001E44E5" w:rsidRPr="000A5390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 xml:space="preserve">Тип запроса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9E03D" w14:textId="77777777" w:rsidR="001E44E5" w:rsidRPr="000A5390" w:rsidRDefault="000A5390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 w:rsidRPr="000A5390">
              <w:rPr>
                <w:iCs/>
              </w:rPr>
              <w:t>Запрос</w:t>
            </w:r>
          </w:p>
        </w:tc>
      </w:tr>
      <w:tr w:rsidR="001E44E5" w14:paraId="35DF2AD9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5C50E" w14:textId="77777777" w:rsidR="001E44E5" w:rsidRPr="000A5390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>Тип маршрутиз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5FF5" w14:textId="4B471CAB" w:rsidR="001E44E5" w:rsidRPr="000A5390" w:rsidRDefault="00C12EA7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Табличный</w:t>
            </w:r>
          </w:p>
        </w:tc>
      </w:tr>
      <w:tr w:rsidR="001E44E5" w14:paraId="772260D9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B8F96" w14:textId="4C3CB777" w:rsidR="001E44E5" w:rsidRPr="000A5390" w:rsidRDefault="001E44E5" w:rsidP="008E2E40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>Версия ВС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055A5" w14:textId="0AFBE2D5" w:rsidR="001E44E5" w:rsidRPr="00DE0E0B" w:rsidRDefault="00485D0C" w:rsidP="00C12EA7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1.</w:t>
            </w:r>
            <w:r w:rsidR="00DE0E0B">
              <w:rPr>
                <w:iCs/>
              </w:rPr>
              <w:t>4</w:t>
            </w:r>
            <w:r w:rsidR="00D243AB">
              <w:rPr>
                <w:iCs/>
              </w:rPr>
              <w:t>.</w:t>
            </w:r>
            <w:r w:rsidR="00DE0E0B">
              <w:rPr>
                <w:iCs/>
              </w:rPr>
              <w:t>0</w:t>
            </w:r>
          </w:p>
        </w:tc>
      </w:tr>
      <w:tr w:rsidR="001E44E5" w14:paraId="48A26DA5" w14:textId="77777777" w:rsidTr="00A07649">
        <w:trPr>
          <w:trHeight w:val="17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A50BA" w14:textId="77777777" w:rsidR="001E44E5" w:rsidRPr="000A5390" w:rsidRDefault="001E44E5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Версия М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7DEFD" w14:textId="03A99D0D" w:rsidR="001E44E5" w:rsidRPr="000A5390" w:rsidRDefault="009E3568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iCs/>
              </w:rPr>
              <w:t>3.4</w:t>
            </w:r>
            <w:r w:rsidR="00C12EA7">
              <w:rPr>
                <w:iCs/>
              </w:rPr>
              <w:t>.0.3</w:t>
            </w:r>
          </w:p>
        </w:tc>
      </w:tr>
    </w:tbl>
    <w:p w14:paraId="1A5535B3" w14:textId="77777777" w:rsidR="00106AF2" w:rsidRPr="00C8337A" w:rsidRDefault="00106AF2">
      <w:pPr>
        <w:rPr>
          <w:rStyle w:val="af0"/>
          <w:b/>
          <w:bCs/>
          <w:caps/>
          <w:lang w:val="en-US"/>
        </w:rPr>
      </w:pPr>
      <w:bookmarkStart w:id="7" w:name="_Toc3"/>
    </w:p>
    <w:p w14:paraId="51F9D6F0" w14:textId="77777777" w:rsidR="00986241" w:rsidRDefault="00986241">
      <w:pPr>
        <w:rPr>
          <w:rStyle w:val="af0"/>
          <w:b/>
          <w:bCs/>
          <w:caps/>
        </w:rPr>
        <w:sectPr w:rsidR="00986241">
          <w:headerReference w:type="default" r:id="rId9"/>
          <w:footerReference w:type="default" r:id="rId10"/>
          <w:pgSz w:w="11900" w:h="16840"/>
          <w:pgMar w:top="1134" w:right="746" w:bottom="1134" w:left="1701" w:header="709" w:footer="709" w:gutter="0"/>
          <w:cols w:space="720"/>
        </w:sectPr>
      </w:pPr>
    </w:p>
    <w:p w14:paraId="78B796E4" w14:textId="77777777" w:rsidR="00106AF2" w:rsidRDefault="00106AF2">
      <w:pPr>
        <w:rPr>
          <w:rStyle w:val="af0"/>
        </w:rPr>
      </w:pPr>
    </w:p>
    <w:p w14:paraId="3624A3A3" w14:textId="77777777" w:rsidR="00106AF2" w:rsidRPr="00106AF2" w:rsidRDefault="009224AB" w:rsidP="00EB302B">
      <w:pPr>
        <w:pStyle w:val="12"/>
        <w:numPr>
          <w:ilvl w:val="0"/>
          <w:numId w:val="1"/>
        </w:numPr>
        <w:tabs>
          <w:tab w:val="num" w:pos="1416"/>
        </w:tabs>
        <w:ind w:left="707" w:firstLine="2"/>
        <w:rPr>
          <w:rFonts w:hAnsi="Times"/>
        </w:rPr>
      </w:pPr>
      <w:bookmarkStart w:id="8" w:name="_Toc507609502"/>
      <w:r>
        <w:rPr>
          <w:rStyle w:val="af0"/>
          <w:rFonts w:hAnsi="Times"/>
        </w:rPr>
        <w:t>С</w:t>
      </w:r>
      <w:r w:rsidR="001D11B5" w:rsidRPr="001D11B5">
        <w:rPr>
          <w:rStyle w:val="af0"/>
          <w:rFonts w:hAnsi="Times"/>
        </w:rPr>
        <w:t>хема</w:t>
      </w:r>
      <w:r w:rsidR="0031009B" w:rsidRPr="0031009B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вида</w:t>
      </w:r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сведений</w:t>
      </w:r>
      <w:bookmarkEnd w:id="7"/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эталонные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запрос</w:t>
      </w:r>
      <w:r w:rsidR="001D11B5" w:rsidRPr="001D11B5">
        <w:rPr>
          <w:rStyle w:val="af0"/>
          <w:rFonts w:hAnsi="Times"/>
        </w:rPr>
        <w:t>ы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ответы</w:t>
      </w:r>
      <w:bookmarkEnd w:id="8"/>
    </w:p>
    <w:p w14:paraId="36A672F7" w14:textId="77777777" w:rsidR="00A505CB" w:rsidRPr="00336992" w:rsidRDefault="0031009B" w:rsidP="00EB302B">
      <w:pPr>
        <w:pStyle w:val="23"/>
        <w:numPr>
          <w:ilvl w:val="1"/>
          <w:numId w:val="5"/>
        </w:numPr>
        <w:ind w:left="709"/>
      </w:pPr>
      <w:bookmarkStart w:id="9" w:name="_Toc507609503"/>
      <w:r w:rsidRPr="007E6287">
        <w:t xml:space="preserve">Схема </w:t>
      </w:r>
      <w:r w:rsidR="00E16896" w:rsidRPr="007E6287">
        <w:t>вида сведений</w:t>
      </w:r>
      <w:bookmarkEnd w:id="9"/>
    </w:p>
    <w:p w14:paraId="2A9543E6" w14:textId="7EC57D25" w:rsidR="00336992" w:rsidRPr="00C51D38" w:rsidRDefault="00336992" w:rsidP="00010005">
      <w:pPr>
        <w:ind w:firstLine="709"/>
        <w:rPr>
          <w:lang w:val="en-US"/>
        </w:rPr>
      </w:pPr>
      <w:r>
        <w:t>Основная</w:t>
      </w:r>
      <w:r w:rsidRPr="00C51D38">
        <w:rPr>
          <w:lang w:val="en-US"/>
        </w:rPr>
        <w:t xml:space="preserve"> </w:t>
      </w:r>
      <w:r>
        <w:t>схема</w:t>
      </w:r>
      <w:r w:rsidR="00E25725" w:rsidRPr="00C51D38">
        <w:rPr>
          <w:lang w:val="en-US"/>
        </w:rPr>
        <w:t xml:space="preserve"> </w:t>
      </w:r>
      <w:r w:rsidR="00E25725" w:rsidRPr="00C51D38">
        <w:rPr>
          <w:lang w:val="en-US"/>
        </w:rPr>
        <w:t>«</w:t>
      </w:r>
      <w:r w:rsidR="004B2BD5">
        <w:rPr>
          <w:rFonts w:ascii="Times New Roman" w:cs="Times New Roman"/>
          <w:lang w:val="en-US"/>
        </w:rPr>
        <w:t>esia_rg_register</w:t>
      </w:r>
      <w:r w:rsidR="00AA4882" w:rsidRPr="00AA4882">
        <w:rPr>
          <w:rFonts w:ascii="Times New Roman" w:cs="Times New Roman"/>
          <w:lang w:val="en-US"/>
        </w:rPr>
        <w:t>.xsd</w:t>
      </w:r>
      <w:r w:rsidR="00E25725" w:rsidRPr="00C51D38">
        <w:rPr>
          <w:rFonts w:ascii="Times New Roman" w:cs="Times New Roman"/>
          <w:lang w:val="en-US"/>
        </w:rPr>
        <w:t>»</w:t>
      </w:r>
      <w:r w:rsidRPr="00C51D38">
        <w:rPr>
          <w:rFonts w:ascii="Times New Roman" w:cs="Times New Roman"/>
          <w:lang w:val="en-US"/>
        </w:rP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E16896" w:rsidRPr="001F1DBB" w14:paraId="4F8E37F0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846F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&lt;?xml version="1.0" encoding="utf-8"?&gt;</w:t>
            </w:r>
          </w:p>
          <w:p w14:paraId="70D6A9B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schema xmlns:xs="http://www.w3.org/2001/XMLSchema" xmlns:tns="urn://mincomsvyaz/esia/reg_service/register/1.4.0" xmlns:ns2="urn://mincomsvyaz/esia/commons/rg_sevices_types/1.4.0" targetNamespace="urn://mincomsvyaz/esia/reg_service/register/1.4.0" elementFormDefault="qualified"&gt;</w:t>
            </w:r>
          </w:p>
          <w:p w14:paraId="763A092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import namespace="urn://mincomsvyaz/esia/commons/rg_sevices_types/1.4.0" schemaLocation="./commons/rg_services_type.xsd"/&gt;</w:t>
            </w:r>
          </w:p>
          <w:p w14:paraId="2B7D189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7926594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</w:t>
            </w:r>
          </w:p>
          <w:p w14:paraId="4F3D2BD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  <w:t>Вид сведений "Регистрация подтверждённой учётной записи в ЕСИА с отправкой пароля для первого входа на контактные данные (аналог Register для SID0003923)"</w:t>
            </w:r>
          </w:p>
          <w:p w14:paraId="78C72ED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C5DE61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95112D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SIARegisterRequest" type="tns:ESIARegisterRequestType"&gt;</w:t>
            </w:r>
          </w:p>
          <w:p w14:paraId="064CA01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4A57D7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запросной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части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BCB67D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55C927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B6C429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SIARegisterResponse" type="tns:ESIARegisterResponseType"&gt;</w:t>
            </w:r>
          </w:p>
          <w:p w14:paraId="73426BE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6322B5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ответной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части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DB6CD0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8E4668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D3D17F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SIARegisterRequestType"&gt;</w:t>
            </w:r>
          </w:p>
          <w:p w14:paraId="2BCE166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C3F6BC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элементов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запрос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81687C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3630ED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2A3D477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0BEC6A2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xs:element name="RoutingCode" type="ns2:EnvType" minOccurs="1" maxOccurs="1"&gt;</w:t>
            </w:r>
          </w:p>
          <w:p w14:paraId="07B0B7D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xs:annotation&gt;</w:t>
            </w:r>
          </w:p>
          <w:p w14:paraId="2189F8B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    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Код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маршрутизации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н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c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реду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ЕСИ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516779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/xs:annotation&gt;</w:t>
            </w:r>
          </w:p>
          <w:p w14:paraId="09F7AFA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/xs:element&gt;</w:t>
            </w:r>
          </w:p>
          <w:p w14:paraId="7E1A8FE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nilsOperator" type="ns2:snilsType" minOccurs="1" maxOccurs="1"&gt;</w:t>
            </w:r>
          </w:p>
          <w:p w14:paraId="5C0F82E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A1CFC9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СНИЛС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оператор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центр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обслуживани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512A9D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80B2C9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FB9BA1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a" type="ns2:raType" minOccurs="1" maxOccurs="1"&gt;</w:t>
            </w:r>
          </w:p>
          <w:p w14:paraId="532541D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75C09D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Идентификатор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центр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обслуживани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0F20EB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12B504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5B2BC4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nils" type="ns2:snilsType" minOccurs="0" maxOccurs="1"&gt;</w:t>
            </w:r>
          </w:p>
          <w:p w14:paraId="44EE065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A7574C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СНИЛС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70D828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C54801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0C26AB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 xml:space="preserve">&lt;xs:element name="lastName" type="ns2:lastNameType" minOccurs="1"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>maxOccurs="1"&gt;</w:t>
            </w:r>
          </w:p>
          <w:p w14:paraId="7D84B416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6FDA66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Фамили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BE4B0C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F5E9E7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BF1B20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irstName" type="ns2:firstNameType" minOccurs="1" maxOccurs="1"&gt;</w:t>
            </w:r>
          </w:p>
          <w:p w14:paraId="3247104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B476E7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Им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E66D2A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9AC4CA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20653E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iddleName" type="ns2:middleNameType" minOccurs="0" maxOccurs="1"&gt;</w:t>
            </w:r>
          </w:p>
          <w:p w14:paraId="67CE8516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8D47C9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Отчество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ABCF11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D79F4C6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AAFF53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gender" type="ns2:genderType" minOccurs="1" maxOccurs="1"&gt;</w:t>
            </w:r>
          </w:p>
          <w:p w14:paraId="6B6036E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526D43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Пол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"M" -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мужской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"F" -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женский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14:paraId="1DA7565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7A6EDD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A0016F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birthDate" type="ns2:dateType" minOccurs="1" maxOccurs="1"&gt;</w:t>
            </w:r>
          </w:p>
          <w:p w14:paraId="107E0036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CDAE27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рождени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42F010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A47C89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EE7B25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doc" type="ns2:document2Type" minOccurs="1" maxOccurs="1"&gt;</w:t>
            </w:r>
          </w:p>
          <w:p w14:paraId="29B1406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001250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удостоверяющий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&lt;/xs:documentation&gt;</w:t>
            </w:r>
          </w:p>
          <w:p w14:paraId="16F68DC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BA9FE6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390CF7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mail" type="ns2:emailType" minOccurs="0" maxOccurs="1"&gt;</w:t>
            </w:r>
          </w:p>
          <w:p w14:paraId="3572F3B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5FCD99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Адрес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электронной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почты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03490C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BA420F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290FC9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obile" type="ns2:mobileType" minOccurs="1" maxOccurs="1"&gt;</w:t>
            </w:r>
          </w:p>
          <w:p w14:paraId="0F381A4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65510A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мобильного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телефон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86DA97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20C2F4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87F5F5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itizenship" type="ns2:citizenshipType" minOccurs="1" maxOccurs="1"&gt;</w:t>
            </w:r>
          </w:p>
          <w:p w14:paraId="197A23B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7DB8EE6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Гражданство пользователя по классификатору ОКСМ (три символа - Альфа-3)&lt;/xs:documentation&gt;</w:t>
            </w:r>
          </w:p>
          <w:p w14:paraId="3A9EFE3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008AAC1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2F8C5B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ode" type="ns2:modeType" minOccurs="1" maxOccurs="1"&gt;</w:t>
            </w:r>
          </w:p>
          <w:p w14:paraId="7CC61C1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57310B3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&lt;xs:documentation&gt;Способ доставки пароля для первого входа в систему (email - на адрес электронной почты, если задан; mobile - отправка на номер мобильного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телефона - всегда)&lt;/xs:documentation&gt;</w:t>
            </w:r>
          </w:p>
          <w:p w14:paraId="0F87AA2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6298437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661BC4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ddress" type="ns2:addressType" minOccurs="0" maxOccurs="2"&gt;</w:t>
            </w:r>
          </w:p>
          <w:p w14:paraId="6E8177B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77D9911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Перечень адресов пользователя (регистрации, фактического проживания)&lt;/xs:documentation&gt;</w:t>
            </w:r>
          </w:p>
          <w:p w14:paraId="70A0572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523C62B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1A4B1F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birthPlace" type="ns2:birthplaceType" minOccurs="0" maxOccurs="1"&gt;</w:t>
            </w:r>
          </w:p>
          <w:p w14:paraId="564C519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48E3915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&lt;xs:documentation&gt;Место рождения: из ДУЛ или фактическое (страна, населенный пункт), если не указано </w:t>
            </w:r>
            <w:proofErr w:type="gramStart"/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в</w:t>
            </w:r>
            <w:proofErr w:type="gramEnd"/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 xml:space="preserve"> ДУЛ&lt;/xs:documentation&gt;</w:t>
            </w:r>
          </w:p>
          <w:p w14:paraId="5D4B448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2B915A1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23A1D2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0A7CC06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6EEEE0F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SIARegisterResponseType"&gt;</w:t>
            </w:r>
          </w:p>
          <w:p w14:paraId="5D39BD5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B20835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элементов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ответ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95BCCA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1C68B3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48D79C8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tatus" type="ns2:statusType" minOccurs="1" maxOccurs="1"&gt;</w:t>
            </w:r>
          </w:p>
          <w:p w14:paraId="129C3E2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F08717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Статус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выполнени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операции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1F50D1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104DE3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2CCAA4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oid" type="ns2:oidType" minOccurs="0" maxOccurs="1"&gt;</w:t>
            </w:r>
          </w:p>
          <w:p w14:paraId="30AE6E7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ED1B0D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Идентификатор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учетной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записи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D7AE70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EFCC73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27439A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equestId" type="xs:string" minOccurs="0" maxOccurs="1"&gt;</w:t>
            </w:r>
          </w:p>
          <w:p w14:paraId="2FD4112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75A4124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Идентификатор операции на регистрацию учетной записи в ЕСИА&lt;/xs:documentation&gt;</w:t>
            </w:r>
          </w:p>
          <w:p w14:paraId="325E6F0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6BD6712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CBED60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warning" type="xs:string" minOccurs="0" maxOccurs="1"&gt;</w:t>
            </w:r>
          </w:p>
          <w:p w14:paraId="6026B39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47C5C11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&lt;xs:documentation&gt;Предупреждение, в случае совпадения указанных при регистрации контактов с уже </w:t>
            </w:r>
            <w:proofErr w:type="gramStart"/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имеющимися</w:t>
            </w:r>
            <w:proofErr w:type="gramEnd"/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 xml:space="preserve"> в ЕСИА&lt;/xs:documentation&gt;</w:t>
            </w:r>
          </w:p>
          <w:p w14:paraId="088E5406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573A1F8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BD8647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rrorStatusInfo" type="ns2:errorstatusinfoType" minOccurs="0" maxOccurs="25"&gt;</w:t>
            </w:r>
          </w:p>
          <w:p w14:paraId="6793350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566E51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Детальна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информаци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об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ошибке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76FE4D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AAA25F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C7FD1E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0EA5060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&lt;/xs:complexType&gt;</w:t>
            </w:r>
          </w:p>
          <w:p w14:paraId="27ADBF3C" w14:textId="6BE421D6" w:rsidR="00E16896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&lt;/xs:schema&gt;</w:t>
            </w:r>
          </w:p>
        </w:tc>
      </w:tr>
    </w:tbl>
    <w:p w14:paraId="171F678B" w14:textId="77777777" w:rsidR="00D243AB" w:rsidRDefault="00D243AB" w:rsidP="00C8337A">
      <w:pPr>
        <w:spacing w:before="360" w:after="120"/>
        <w:ind w:firstLine="709"/>
        <w:rPr>
          <w:rFonts w:ascii="Times New Roman" w:cs="Times New Roman"/>
          <w:lang w:val="en-US"/>
        </w:rPr>
      </w:pPr>
    </w:p>
    <w:p w14:paraId="1E04D58B" w14:textId="2A60E17F" w:rsidR="00336992" w:rsidRPr="00AA4882" w:rsidRDefault="00336992" w:rsidP="00C8337A">
      <w:pPr>
        <w:spacing w:before="360" w:after="120"/>
        <w:ind w:firstLine="709"/>
        <w:rPr>
          <w:rFonts w:ascii="Times New Roman" w:cs="Times New Roman"/>
        </w:rPr>
      </w:pPr>
      <w:r w:rsidRPr="00AA4882">
        <w:rPr>
          <w:rFonts w:ascii="Times New Roman" w:cs="Times New Roman"/>
        </w:rPr>
        <w:lastRenderedPageBreak/>
        <w:t>Импортированная схема</w:t>
      </w:r>
      <w:r w:rsidR="00E25725" w:rsidRPr="00AA4882">
        <w:rPr>
          <w:rFonts w:ascii="Times New Roman" w:cs="Times New Roman"/>
        </w:rPr>
        <w:t xml:space="preserve"> «</w:t>
      </w:r>
      <w:r w:rsidR="001F1DBB" w:rsidRPr="001F1DBB">
        <w:rPr>
          <w:rFonts w:ascii="Times New Roman" w:cs="Times New Roman"/>
          <w:lang w:val="en-US"/>
        </w:rPr>
        <w:t>rg</w:t>
      </w:r>
      <w:r w:rsidR="001F1DBB" w:rsidRPr="001F1DBB">
        <w:rPr>
          <w:rFonts w:ascii="Times New Roman" w:cs="Times New Roman"/>
        </w:rPr>
        <w:t>_</w:t>
      </w:r>
      <w:r w:rsidR="001F1DBB" w:rsidRPr="001F1DBB">
        <w:rPr>
          <w:rFonts w:ascii="Times New Roman" w:cs="Times New Roman"/>
          <w:lang w:val="en-US"/>
        </w:rPr>
        <w:t>services</w:t>
      </w:r>
      <w:r w:rsidR="001F1DBB" w:rsidRPr="001F1DBB">
        <w:rPr>
          <w:rFonts w:ascii="Times New Roman" w:cs="Times New Roman"/>
        </w:rPr>
        <w:t>_</w:t>
      </w:r>
      <w:r w:rsidR="001F1DBB" w:rsidRPr="001F1DBB">
        <w:rPr>
          <w:rFonts w:ascii="Times New Roman" w:cs="Times New Roman"/>
          <w:lang w:val="en-US"/>
        </w:rPr>
        <w:t>type</w:t>
      </w:r>
      <w:r w:rsidR="00AA4882" w:rsidRPr="001F1DBB">
        <w:rPr>
          <w:rFonts w:ascii="Times New Roman" w:cs="Times New Roman"/>
        </w:rPr>
        <w:t>.</w:t>
      </w:r>
      <w:r w:rsidR="00AA4882" w:rsidRPr="00AA4882">
        <w:rPr>
          <w:rFonts w:ascii="Times New Roman" w:cs="Times New Roman"/>
          <w:lang w:val="en-US"/>
        </w:rPr>
        <w:t>xsd</w:t>
      </w:r>
      <w:r w:rsidR="00E25725" w:rsidRPr="00AA4882">
        <w:rPr>
          <w:rFonts w:ascii="Times New Roman" w:cs="Times New Roman"/>
        </w:rPr>
        <w:t>»</w:t>
      </w:r>
      <w:r w:rsidRPr="00AA4882">
        <w:rPr>
          <w:rFonts w:ascii="Times New Roman" w:cs="Times New Roman"/>
        </w:rP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336992" w:rsidRPr="00EF1C43" w14:paraId="7FEEFA0F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65E3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 ?&gt;</w:t>
            </w:r>
          </w:p>
          <w:p w14:paraId="2468B64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schema xmlns:ns2="urn://mincomsvyaz/esia/commons/rg_sevices_types/1.4.0" elementFormDefault="qualified" targetNamespace="urn://mincomsvyaz/esia/commons/rg_sevices_types/1.4.0" xmlns:xs="http://www.w3.org/2001/XMLSchema"&gt;</w:t>
            </w:r>
          </w:p>
          <w:p w14:paraId="60257D0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193B9C4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</w:t>
            </w:r>
          </w:p>
          <w:p w14:paraId="1EE795AE" w14:textId="146220D9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="007F5557">
              <w:rPr>
                <w:rFonts w:ascii="Arial" w:hAnsi="Arial" w:cs="Arial"/>
                <w:color w:val="auto"/>
                <w:sz w:val="20"/>
                <w:szCs w:val="20"/>
              </w:rPr>
              <w:t>Описания типов данных для Сервиса регистрации и УПРИД под СМЭВ 3.x (аналоги SID0003923 и SID0004769)</w:t>
            </w:r>
          </w:p>
          <w:p w14:paraId="3566030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58F4D6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599602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aType"&gt;</w:t>
            </w:r>
          </w:p>
          <w:p w14:paraId="680A9C0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int" /&gt;</w:t>
            </w:r>
          </w:p>
          <w:p w14:paraId="7A11571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64617C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lastNameType"&gt;</w:t>
            </w:r>
          </w:p>
          <w:p w14:paraId="4A0BA0E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3B27EBA6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588083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irstNameType"&gt;</w:t>
            </w:r>
          </w:p>
          <w:p w14:paraId="4EAFCF5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49B220A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19AD37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iddleNameType"&gt;</w:t>
            </w:r>
          </w:p>
          <w:p w14:paraId="3BB0978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00B1576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E72E9F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genderType"&gt;</w:t>
            </w:r>
          </w:p>
          <w:p w14:paraId="0985FFD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4B3F9E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" /&gt;</w:t>
            </w:r>
          </w:p>
          <w:p w14:paraId="37864C7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" /&gt;</w:t>
            </w:r>
          </w:p>
          <w:p w14:paraId="362FA4E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CD5220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788568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446BE13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1Type"&gt;</w:t>
            </w:r>
          </w:p>
          <w:p w14:paraId="79ABDE1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5174BDE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06A6FA5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EDF0C96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DF2B1A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2973C3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EEE32A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5319B8E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CD79BB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67E540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769D35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1DD080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17888A3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C2C46B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9A2A5C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FBFFEC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39E90A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6521427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47FEE41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2Type"&gt;</w:t>
            </w:r>
          </w:p>
          <w:p w14:paraId="1880DD36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22B3237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4D63F3E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E8FD74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F4399A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F69D4F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A1AC30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latinLastName" type="ns2:documenlatinlastnameType" minOccurs="0" maxOccurs="1"&gt;</w:t>
            </w:r>
          </w:p>
          <w:p w14:paraId="2FB95E4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561B49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Фамили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латиницей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14:paraId="405AAC1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18821D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E8796F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latinFirstName" type="ns2:documenlatinfirstnameType" minOccurs="0" maxOccurs="1"&gt;</w:t>
            </w:r>
          </w:p>
          <w:p w14:paraId="02B6610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9B4722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Им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латиницей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14:paraId="0A8D0A2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FCA866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793054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5E3DF87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A71C35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95F15A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FCF757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4DA84D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3E2601F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325675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CFA914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3A449B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0AD44D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Id" type="ns2:documentissueidType" minOccurs="0" maxOccurs="1"&gt;</w:t>
            </w:r>
          </w:p>
          <w:p w14:paraId="323748B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0DECA4E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Идентификатор организации, выдавшей документ (для паспорта РФ — код подразделения в формате XXXXXX; для документа иностранного гражданина не заполняется)&lt;/xs:documentation&gt;</w:t>
            </w:r>
          </w:p>
          <w:p w14:paraId="4A7F6D1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1588DB2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E4C522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ate" type="ns2:dateType" minOccurs="1" maxOccurs="1"&gt;</w:t>
            </w:r>
          </w:p>
          <w:p w14:paraId="10F8FDC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B2CCA6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выдачи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05DCF1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9DDD6D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E87756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&gt;</w:t>
            </w:r>
          </w:p>
          <w:p w14:paraId="2DB0E4D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7646D01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Дата окончания срока действия документа (для паспорта РФ не указывается, для заграничного паспорта РФ и документа иностранного гражданина - при наличии даты)&lt;/xs:documentation&gt;</w:t>
            </w:r>
          </w:p>
          <w:p w14:paraId="15AAA62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4EB3FF7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A5BD93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documentissuedbyType" minOccurs="0" maxOccurs="1"&gt;</w:t>
            </w:r>
          </w:p>
          <w:p w14:paraId="60A8BED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4AD155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Кем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выдан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F198EE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28B8F3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F01979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0B20F2D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0A11E9E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3Type"&gt;</w:t>
            </w:r>
          </w:p>
          <w:p w14:paraId="6C47A9D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144BBCA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38903B6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043291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паспорт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гражданин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РФ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- RF_PASSPORT,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иностранного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гражданин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- FID_DOC)&lt;/xs:documentation&gt;</w:t>
            </w:r>
          </w:p>
          <w:p w14:paraId="7B8B64C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DA67DA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72EB18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055E582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F6963A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921DFE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3987F8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C60741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6B529CB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B52730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513413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EB8950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A39BEB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Id" type="ns2:documentissueidType" minOccurs="0" maxOccurs="1"&gt;</w:t>
            </w:r>
          </w:p>
          <w:p w14:paraId="3455C9B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5A2878E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Идентификатор организации, выдавшей документ (для паспорта РФ — код подразделения в формате XXXXXX; для документа иностранного гражданина не заполняется)&lt;/xs:documentation&gt;</w:t>
            </w:r>
          </w:p>
          <w:p w14:paraId="5DB20BD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127CB7C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5A33F7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ate" type="ns2:dateType" minOccurs="1" maxOccurs="1"&gt;</w:t>
            </w:r>
          </w:p>
          <w:p w14:paraId="72C74AF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294CF0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выдачи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1D7615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EBD1A1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79FEBD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&gt;</w:t>
            </w:r>
          </w:p>
          <w:p w14:paraId="4D28242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1800905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Дата окончания срока действия документа (для паспорта РФ не указывается, для заграничного паспорта РФ и документа иностранного гражданина - при наличии даты)&lt;/xs:documentation&gt;</w:t>
            </w:r>
          </w:p>
          <w:p w14:paraId="68AD2F3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56F94F3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5618D1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documentissuedbyType" minOccurs="0" maxOccurs="1"&gt;</w:t>
            </w:r>
          </w:p>
          <w:p w14:paraId="7A6F3C9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875644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Кем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выдан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A939F9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C5F95B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9FE759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71F267A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7B7FD2F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typeType"&gt;</w:t>
            </w:r>
          </w:p>
          <w:p w14:paraId="71CDA226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8D28A3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RF_PASSPORT" /&gt;</w:t>
            </w:r>
          </w:p>
          <w:p w14:paraId="400CFD9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ID_DOC" /&gt;</w:t>
            </w:r>
          </w:p>
          <w:p w14:paraId="4D68E70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RGN_PASS" /&gt;</w:t>
            </w:r>
          </w:p>
          <w:p w14:paraId="4C734C8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E4BF39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2CBECA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seriesType"&gt;</w:t>
            </w:r>
          </w:p>
          <w:p w14:paraId="24436B0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96D147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a-z0-9]{1,32}" /&gt;</w:t>
            </w:r>
          </w:p>
          <w:p w14:paraId="78B7639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E7548F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47CF7C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numberType"&gt;</w:t>
            </w:r>
          </w:p>
          <w:p w14:paraId="293A9B8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86C9AA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a-z0-9]{1,32}" /&gt;</w:t>
            </w:r>
          </w:p>
          <w:p w14:paraId="0974C22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F48CCF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6ED3E6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latinlastnameType"&gt;</w:t>
            </w:r>
          </w:p>
          <w:p w14:paraId="567F171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64A5668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85B4A7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  <w:t>&lt;xs:simpleType name="documenlatinfirstnameType"&gt;</w:t>
            </w:r>
          </w:p>
          <w:p w14:paraId="2143C57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3FFC309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8E0E51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issueidType"&gt;</w:t>
            </w:r>
          </w:p>
          <w:p w14:paraId="76C0EA0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1DF36D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6" /&gt;</w:t>
            </w:r>
          </w:p>
          <w:p w14:paraId="4B47620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6}" /&gt;</w:t>
            </w:r>
          </w:p>
          <w:p w14:paraId="0C882F1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F832D9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678E87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issuedbyType"&gt;</w:t>
            </w:r>
          </w:p>
          <w:p w14:paraId="277A618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CFBC15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0135363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16ECA3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2510DE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mailType"&gt;</w:t>
            </w:r>
          </w:p>
          <w:p w14:paraId="3A8E4B0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FE120A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7AAEDA6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0-9a-zA-Z_.\-]{2,50}[@]{1}[0-9a-zA-Z_./-]{2,50}[.]{1}[a-zA-Z]{2,5}"/&gt;</w:t>
            </w:r>
          </w:p>
          <w:p w14:paraId="20FE31C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2C8A9A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7228B3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obileType"&gt;</w:t>
            </w:r>
          </w:p>
          <w:p w14:paraId="0343CBB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AEB2CB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4" /&gt;</w:t>
            </w:r>
          </w:p>
          <w:p w14:paraId="0B1FE87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+7\(\d{3}\)\d{7}" /&gt;</w:t>
            </w:r>
          </w:p>
          <w:p w14:paraId="6224EDB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DC1A92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983252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nilsType"&gt;</w:t>
            </w:r>
          </w:p>
          <w:p w14:paraId="4735C0F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43844C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4" /&gt;</w:t>
            </w:r>
          </w:p>
          <w:p w14:paraId="2DB374F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3}-\d{3}-\d{3} \d{2}" /&gt;</w:t>
            </w:r>
          </w:p>
          <w:p w14:paraId="589AE62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97BFF0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4F42E86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idType"&gt;</w:t>
            </w:r>
          </w:p>
          <w:p w14:paraId="16A9A93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05CE6BD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B0BF96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uType"&gt;</w:t>
            </w:r>
          </w:p>
          <w:p w14:paraId="756C16F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EBA228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unverified" /&gt;</w:t>
            </w:r>
          </w:p>
          <w:p w14:paraId="55CB676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erified" /&gt;</w:t>
            </w:r>
          </w:p>
          <w:p w14:paraId="774A32B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rusted" /&gt;</w:t>
            </w:r>
          </w:p>
          <w:p w14:paraId="7488194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readytoconfirm" /&gt;</w:t>
            </w:r>
          </w:p>
          <w:p w14:paraId="243DA1D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B75824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612BB5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biomstuType"&gt;</w:t>
            </w:r>
          </w:p>
          <w:p w14:paraId="67AA26F6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5A59F36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Y" /&gt;</w:t>
            </w:r>
          </w:p>
          <w:p w14:paraId="3DD9870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N" /&gt;</w:t>
            </w:r>
          </w:p>
          <w:p w14:paraId="5D1ECC8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199F40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A324F0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itizenshipType"&gt;</w:t>
            </w:r>
          </w:p>
          <w:p w14:paraId="470DE39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AE19B8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3" /&gt;</w:t>
            </w:r>
          </w:p>
          <w:p w14:paraId="3C18162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]{3}" /&gt;</w:t>
            </w:r>
          </w:p>
          <w:p w14:paraId="0317CD0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321A27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C61B08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odeType"&gt;</w:t>
            </w:r>
          </w:p>
          <w:p w14:paraId="4ABE15F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95D865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email" /&gt;</w:t>
            </w:r>
          </w:p>
          <w:p w14:paraId="13F86B4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obile" /&gt;</w:t>
            </w:r>
          </w:p>
          <w:p w14:paraId="3C37BC4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13F194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CB9B40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trncodeType"&gt;</w:t>
            </w:r>
          </w:p>
          <w:p w14:paraId="6B3D28D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2454C34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2D5634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matchesType"&gt;</w:t>
            </w:r>
          </w:p>
          <w:p w14:paraId="2F4E4966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6962A72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atch" type="ns2:matchType" minOccurs="1" maxOccurs="4"&gt;</w:t>
            </w:r>
          </w:p>
          <w:p w14:paraId="08B30F2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58594DC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Наименование параметра (атрибута), по которому была найдена учетная запись&lt;/xs:documentation&gt;</w:t>
            </w:r>
          </w:p>
          <w:p w14:paraId="7509490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004419F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FA4F30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060BDBF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1001553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atchType"&gt;</w:t>
            </w:r>
          </w:p>
          <w:p w14:paraId="1E2FD0D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B6B8D1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nils" /&gt;</w:t>
            </w:r>
          </w:p>
          <w:p w14:paraId="5811768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obile" /&gt;</w:t>
            </w:r>
          </w:p>
          <w:p w14:paraId="30FD604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email" /&gt;</w:t>
            </w:r>
          </w:p>
          <w:p w14:paraId="03635CF6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doc" /&gt;</w:t>
            </w:r>
          </w:p>
          <w:p w14:paraId="15F202B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05DF20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F1BCDF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ateType"&gt;</w:t>
            </w:r>
          </w:p>
          <w:p w14:paraId="58B85BA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3A05036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0" /&gt;</w:t>
            </w:r>
          </w:p>
          <w:p w14:paraId="2831F2D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0-3][0-9]\.[0-1][0-9]\.[0-9]{4}" /&gt;</w:t>
            </w:r>
          </w:p>
          <w:p w14:paraId="1F3E3066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FD36A0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C98935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fmtypType"&gt;</w:t>
            </w:r>
          </w:p>
          <w:p w14:paraId="6459854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95A439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OS" /&gt;</w:t>
            </w:r>
          </w:p>
          <w:p w14:paraId="76DEDE8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RA" /&gt;</w:t>
            </w:r>
          </w:p>
          <w:p w14:paraId="5F0CAEF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YS" /&gt;</w:t>
            </w:r>
          </w:p>
          <w:p w14:paraId="04A25C8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DSG" /&gt;</w:t>
            </w:r>
          </w:p>
          <w:p w14:paraId="63C3A1F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329908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C9A079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birthplaceType"&gt;</w:t>
            </w:r>
          </w:p>
          <w:p w14:paraId="4C2244C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9B5A27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2825B79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A0032C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4A9EFB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atusType"&gt;</w:t>
            </w:r>
          </w:p>
          <w:p w14:paraId="065E020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5F8038A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Тип StatusType - статусы выполнения операций для Сервиса регистрации:</w:t>
            </w:r>
          </w:p>
          <w:p w14:paraId="550B544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  <w:t>VALIDATING – идет проверка данных учетной записи в БГИР;</w:t>
            </w:r>
          </w:p>
          <w:p w14:paraId="2EAC5B2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  <w:t>VALIDATION_FAILED – ошибка при проверке данных учетной записи в БГИР, детализация ошибки содержится в параметре errorStatusInfo;</w:t>
            </w:r>
          </w:p>
          <w:p w14:paraId="253154E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  <w:t>CONFIRMATION_FAILED – ошибка при создании подтвержденной учетной записи в ЕСИА, детализация ошибки содержится в параметре errorStatusInfo;</w:t>
            </w:r>
          </w:p>
          <w:p w14:paraId="7092560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  <w:t>SUCCEEDED – операция успешно выполнена;</w:t>
            </w:r>
          </w:p>
          <w:p w14:paraId="38FAB13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  <w:t>FAULT - ошибка при выполнении запроса.</w:t>
            </w:r>
          </w:p>
          <w:p w14:paraId="046D7C3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742759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BA6CDA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92C030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ATING" /&gt;</w:t>
            </w:r>
          </w:p>
          <w:p w14:paraId="087D772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ATION_FAILED" /&gt;</w:t>
            </w:r>
          </w:p>
          <w:p w14:paraId="5050781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CONFIRMATION_FAILED" /&gt;</w:t>
            </w:r>
          </w:p>
          <w:p w14:paraId="3A1D0126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UCCEEDED" /&gt;</w:t>
            </w:r>
          </w:p>
          <w:p w14:paraId="05C1D80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ULT" /&gt;</w:t>
            </w:r>
          </w:p>
          <w:p w14:paraId="7888B05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EE133B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08921E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atusType2"&gt;</w:t>
            </w:r>
          </w:p>
          <w:p w14:paraId="77E5BC5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377E66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StatusType2 -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статусы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выполнени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операций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дл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УПРИД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</w:t>
            </w:r>
          </w:p>
          <w:p w14:paraId="69CF7E5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VALID – данные корректны;</w:t>
            </w:r>
          </w:p>
          <w:p w14:paraId="582EF04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  <w:t>PROCESSING – в процессе обработки;</w:t>
            </w:r>
          </w:p>
          <w:p w14:paraId="1BC3B1E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  <w:t>INVALID – данные некорректны;</w:t>
            </w:r>
          </w:p>
          <w:p w14:paraId="3D8BA40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  <w:t>INVALID_REQUEST_ID – неверный код запроса;</w:t>
            </w:r>
          </w:p>
          <w:p w14:paraId="3121AA7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  <w:t>FAILED - ответ от ведомства не поступил. Возможно, проблемы на стороне ведомства. Попробуйте повторить операцию позже;</w:t>
            </w:r>
          </w:p>
          <w:p w14:paraId="7394867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  <w:t>FAULT - ошибка при выполнении запроса.</w:t>
            </w:r>
          </w:p>
          <w:p w14:paraId="23F7862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/xs:documentation&gt;</w:t>
            </w:r>
          </w:p>
          <w:p w14:paraId="69E1866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0BEE75F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63035F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" /&gt;</w:t>
            </w:r>
          </w:p>
          <w:p w14:paraId="1292DEC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OCESSING" /&gt;</w:t>
            </w:r>
          </w:p>
          <w:p w14:paraId="277A66C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NVALID" /&gt;</w:t>
            </w:r>
          </w:p>
          <w:p w14:paraId="1DC5568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NVALID_REQUEST_ID" /&gt;</w:t>
            </w:r>
          </w:p>
          <w:p w14:paraId="369647E6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ILED" /&gt;</w:t>
            </w:r>
          </w:p>
          <w:p w14:paraId="3E5112E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ULT" /&gt;</w:t>
            </w:r>
          </w:p>
          <w:p w14:paraId="474E10C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8E6E11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C54E7D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ddressreqequalshomType"&gt;</w:t>
            </w:r>
          </w:p>
          <w:p w14:paraId="104E484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638396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equals" /&gt;</w:t>
            </w:r>
          </w:p>
          <w:p w14:paraId="55FE8A7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113E376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309D79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personinnType"&gt;</w:t>
            </w:r>
          </w:p>
          <w:p w14:paraId="7BA1B99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65AA77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2}" /&gt;</w:t>
            </w:r>
          </w:p>
          <w:p w14:paraId="5ED805C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0638DC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6439C6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brthcertType"&gt;</w:t>
            </w:r>
          </w:p>
          <w:p w14:paraId="0AD41EB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06AA4F2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seriescertType" minOccurs="1" maxOccurs="1" /&gt;</w:t>
            </w:r>
          </w:p>
          <w:p w14:paraId="4EAA953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numbercertType" minOccurs="1" maxOccurs="1" /&gt;</w:t>
            </w:r>
          </w:p>
          <w:p w14:paraId="012BD606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issuedbyType" minOccurs="1" maxOccurs="1" /&gt;</w:t>
            </w:r>
          </w:p>
          <w:p w14:paraId="09BE52A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Date" type="ns2:dateType" minOccurs="1" maxOccurs="1" /&gt;</w:t>
            </w:r>
          </w:p>
          <w:p w14:paraId="6575025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parentCount" type="ns2:parentcountType" minOccurs="1" maxOccurs="1" /&gt;</w:t>
            </w:r>
          </w:p>
          <w:p w14:paraId="54E8BC9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ctNo" type="ns2:actnoType" minOccurs="0" maxOccurs="1" /&gt;</w:t>
            </w:r>
          </w:p>
          <w:p w14:paraId="7F98706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161D276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777DDB0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medicalinsurancepolicyType"&gt;</w:t>
            </w:r>
          </w:p>
          <w:p w14:paraId="3249A83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4EC710D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numberpolicyType" minOccurs="1" maxOccurs="1" /&gt;</w:t>
            </w:r>
          </w:p>
          <w:p w14:paraId="45DDA6D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 /&gt;</w:t>
            </w:r>
          </w:p>
          <w:p w14:paraId="6355D89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6F64422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744A855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eriescertType"&gt;</w:t>
            </w:r>
          </w:p>
          <w:p w14:paraId="69EA5D3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F0684C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8" /&gt;</w:t>
            </w:r>
          </w:p>
          <w:p w14:paraId="1821C8C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3202A0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3F8F6B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numbercertType"&gt;</w:t>
            </w:r>
          </w:p>
          <w:p w14:paraId="611D3F0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A075E4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6}" /&gt;</w:t>
            </w:r>
          </w:p>
          <w:p w14:paraId="47B9DF1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0AFEF1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  <w:t>&lt;/xs:simpleType&gt;</w:t>
            </w:r>
          </w:p>
          <w:p w14:paraId="387308C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parentcountType"&gt;</w:t>
            </w:r>
          </w:p>
          <w:p w14:paraId="3023F36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E3DE36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0" /&gt;</w:t>
            </w:r>
          </w:p>
          <w:p w14:paraId="574AB61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1" /&gt;</w:t>
            </w:r>
          </w:p>
          <w:p w14:paraId="6838AD5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2" /&gt;</w:t>
            </w:r>
          </w:p>
          <w:p w14:paraId="615E5DF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C47762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C8D144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ctnoType"&gt;</w:t>
            </w:r>
          </w:p>
          <w:p w14:paraId="2B4EEA2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D79297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5}|B[0-9]{255}" /&gt;</w:t>
            </w:r>
          </w:p>
          <w:p w14:paraId="7C38918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1338C9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1A608B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numberpolicyType"&gt;</w:t>
            </w:r>
          </w:p>
          <w:p w14:paraId="69A9890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7FBD4D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56" /&gt;</w:t>
            </w:r>
          </w:p>
          <w:p w14:paraId="03215ED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24098C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330E97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issuedbyType"&gt;</w:t>
            </w:r>
          </w:p>
          <w:p w14:paraId="367AA59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A30A19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56B4467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CFF516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9E32CB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erialnumberType"&gt;</w:t>
            </w:r>
          </w:p>
          <w:p w14:paraId="2B37673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077E55D6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4AFAB7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issuerorgnameType"&gt;</w:t>
            </w:r>
          </w:p>
          <w:p w14:paraId="3251BAF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047E5B3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E7D28E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wnertypeType"&gt;</w:t>
            </w:r>
          </w:p>
          <w:p w14:paraId="22966E4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010426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SO" /&gt;</w:t>
            </w:r>
          </w:p>
          <w:p w14:paraId="0ACF2E6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ORG" /&gt;</w:t>
            </w:r>
          </w:p>
          <w:p w14:paraId="4933CA8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B" /&gt;</w:t>
            </w:r>
          </w:p>
          <w:p w14:paraId="62ECC15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YS" /&gt;</w:t>
            </w:r>
          </w:p>
          <w:p w14:paraId="2FC25F1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EC663B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BED7C4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grnType"&gt;</w:t>
            </w:r>
          </w:p>
          <w:p w14:paraId="50C5FDE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6AB14C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3}|\d{15}" /&gt;</w:t>
            </w:r>
          </w:p>
          <w:p w14:paraId="7C4A2D6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4BBB67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05386A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rginnType"&gt;</w:t>
            </w:r>
          </w:p>
          <w:p w14:paraId="4F60F6C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5E808E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0}|\d{12}" /&gt;</w:t>
            </w:r>
          </w:p>
          <w:p w14:paraId="41AB8E1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D76FD5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8E0FB06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addressType"&gt;</w:t>
            </w:r>
          </w:p>
          <w:p w14:paraId="3A0ACC8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4B561FF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addressesType" minOccurs="1" maxOccurs="1" /&gt;</w:t>
            </w:r>
          </w:p>
          <w:p w14:paraId="4215A31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egion" type="ns2:regionType" minOccurs="0" maxOccurs="1" /&gt;</w:t>
            </w:r>
          </w:p>
          <w:p w14:paraId="531EB16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iasCode" type="ns2:fiascodeType" minOccurs="0" maxOccurs="1" /&gt;</w:t>
            </w:r>
          </w:p>
          <w:p w14:paraId="5B89770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ddressStr" type="xs:string" minOccurs="1" maxOccurs="1" /&gt;</w:t>
            </w:r>
          </w:p>
          <w:p w14:paraId="43A8AFA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ountryId" type="ns2:countryidType" minOccurs="0" maxOccurs="1" /&gt;</w:t>
            </w:r>
          </w:p>
          <w:p w14:paraId="396828A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zipCode" type="ns2:zipcodeType" minOccurs="1" maxOccurs="1" /&gt;</w:t>
            </w:r>
          </w:p>
          <w:p w14:paraId="6BED9B3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treet" type="xs:string" minOccurs="0" maxOccurs="1" /&gt;</w:t>
            </w:r>
          </w:p>
          <w:p w14:paraId="1567639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 xml:space="preserve">&lt;xs:element name="house" type="ns2:houseType" minOccurs="0" maxOccurs="1"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>/&gt;</w:t>
            </w:r>
          </w:p>
          <w:p w14:paraId="3A63978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lat" type="xs:string" minOccurs="0" maxOccurs="1" /&gt;</w:t>
            </w:r>
          </w:p>
          <w:p w14:paraId="19B803E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rame" type="ns2:frameType" minOccurs="0" maxOccurs="1" /&gt;</w:t>
            </w:r>
          </w:p>
          <w:p w14:paraId="437BBA0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building" type="ns2:buildingType" minOccurs="0" maxOccurs="1" /&gt;</w:t>
            </w:r>
          </w:p>
          <w:p w14:paraId="7C9C359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0FC1EC8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1D9ADF5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ddressesType"&gt;</w:t>
            </w:r>
          </w:p>
          <w:p w14:paraId="5975E0B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A3AD8D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LV" /&gt;</w:t>
            </w:r>
          </w:p>
          <w:p w14:paraId="5E9CD24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G" /&gt;</w:t>
            </w:r>
          </w:p>
          <w:p w14:paraId="413C779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7C3B3D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9D81C5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egionType"&gt;</w:t>
            </w:r>
          </w:p>
          <w:p w14:paraId="32C44DD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FEBCE5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2}" /&gt;</w:t>
            </w:r>
          </w:p>
          <w:p w14:paraId="0458664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E5991B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D38932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iascodeType"&gt;</w:t>
            </w:r>
          </w:p>
          <w:p w14:paraId="5E71AE9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A446B0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Fa-f0-9]{8}-[A-Fa-f0-9]{4}-[A-Fa-f0-9]{4}-[A-Fa-f0-9]{4}-[A-Fa-f0-9]{12}" /&gt;</w:t>
            </w:r>
          </w:p>
          <w:p w14:paraId="3DCB4CB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B4A68B6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09FE75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ountryidType"&gt;</w:t>
            </w:r>
          </w:p>
          <w:p w14:paraId="017B74B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8393E1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]{3}" /&gt;</w:t>
            </w:r>
          </w:p>
          <w:p w14:paraId="4710A9C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54D914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BCC33A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zipcodeType"&gt;</w:t>
            </w:r>
          </w:p>
          <w:p w14:paraId="13E6711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A8DA76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56" /&gt;</w:t>
            </w:r>
          </w:p>
          <w:p w14:paraId="775C9DD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71F54F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80C1D5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houseType"&gt;</w:t>
            </w:r>
          </w:p>
          <w:p w14:paraId="13CE6BA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103848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A-Za-z0-9].*" /&gt;</w:t>
            </w:r>
          </w:p>
          <w:p w14:paraId="2EFF4F96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39CF7C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7D9347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rameType"&gt;</w:t>
            </w:r>
          </w:p>
          <w:p w14:paraId="32BE065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F069E16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A-Za-z0-9].*" /&gt;</w:t>
            </w:r>
          </w:p>
          <w:p w14:paraId="7BEB815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4CDCE2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66AAF9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buildingType"&gt;</w:t>
            </w:r>
          </w:p>
          <w:p w14:paraId="35DE421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A9B36B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A-Za-z0-9].*" /&gt;</w:t>
            </w:r>
          </w:p>
          <w:p w14:paraId="1F8EDEB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702592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023557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unitedpolicynumberType"&gt;</w:t>
            </w:r>
          </w:p>
          <w:p w14:paraId="269241F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3FA9AF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6}" /&gt;</w:t>
            </w:r>
          </w:p>
          <w:p w14:paraId="5017F2E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1CFA8AB" w14:textId="77777777" w:rsidR="00DE0E0B" w:rsidRPr="007F5557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7F555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simpleType&gt;</w:t>
            </w:r>
          </w:p>
          <w:p w14:paraId="56868CE6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F555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simpleType name="oldpolicynumberType"&gt;</w:t>
            </w:r>
          </w:p>
          <w:p w14:paraId="02D8392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C15990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" /&gt;</w:t>
            </w:r>
          </w:p>
          <w:p w14:paraId="239DB30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([\d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A-Z\-\.]+ </w:t>
            </w:r>
            <w:proofErr w:type="gramStart"/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№ )</w:t>
            </w:r>
            <w:proofErr w:type="gramEnd"/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?[\d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\-\.]+" /&gt;</w:t>
            </w:r>
          </w:p>
          <w:p w14:paraId="73E94D6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84B8E6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5A22C5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temporarypolicynumberType"&gt;</w:t>
            </w:r>
          </w:p>
          <w:p w14:paraId="198B6D7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4F3CEC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9}" /&gt;</w:t>
            </w:r>
          </w:p>
          <w:p w14:paraId="685103A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707246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80D008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rrorstatusinfoType"&gt;</w:t>
            </w:r>
          </w:p>
          <w:p w14:paraId="65DA04D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77F8CF7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ode" type="ns2:errorcodeType" minOccurs="1" maxOccurs="1"&gt;</w:t>
            </w:r>
          </w:p>
          <w:p w14:paraId="1F3B47B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03B28B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Код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ошибки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895201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BFDBE2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074617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essage" type="ns2:errormessageType" minOccurs="1" maxOccurs="1"&gt;</w:t>
            </w:r>
          </w:p>
          <w:p w14:paraId="6BCBEBC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920C0B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ошибки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88E899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F4166E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B14BDB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55BE4E7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00D4642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rrorcodeType"&gt;</w:t>
            </w:r>
          </w:p>
          <w:p w14:paraId="6F11EB0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D7154D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32" /&gt;</w:t>
            </w:r>
          </w:p>
          <w:p w14:paraId="1FD17D0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2B627B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11F98A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rrormessageType"&gt;</w:t>
            </w:r>
          </w:p>
          <w:p w14:paraId="14316AA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6D59D4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512" /&gt;</w:t>
            </w:r>
          </w:p>
          <w:p w14:paraId="0BFE818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DBB293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029571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nvType"&gt;</w:t>
            </w:r>
          </w:p>
          <w:p w14:paraId="5CFF9A1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4C8860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DEV"/&gt;</w:t>
            </w:r>
          </w:p>
          <w:p w14:paraId="2BC9C00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UAT"/&gt;</w:t>
            </w:r>
          </w:p>
          <w:p w14:paraId="75D8F3C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ESIA"/&gt;</w:t>
            </w:r>
          </w:p>
          <w:p w14:paraId="1F0D29A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COD"/&gt;</w:t>
            </w:r>
          </w:p>
          <w:p w14:paraId="5704D2F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OD"/&gt;</w:t>
            </w:r>
          </w:p>
          <w:p w14:paraId="6F1D8CD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BB108C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&lt;/xs:simpleType&gt;</w:t>
            </w:r>
          </w:p>
          <w:p w14:paraId="1392C07B" w14:textId="31AA405D" w:rsidR="00336992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&lt;/xs:schema&gt;</w:t>
            </w:r>
          </w:p>
        </w:tc>
      </w:tr>
    </w:tbl>
    <w:p w14:paraId="0DFC0751" w14:textId="77777777" w:rsidR="00A505CB" w:rsidRPr="00B57D01" w:rsidRDefault="00E16896" w:rsidP="00EB302B">
      <w:pPr>
        <w:pStyle w:val="23"/>
        <w:numPr>
          <w:ilvl w:val="1"/>
          <w:numId w:val="5"/>
        </w:numPr>
        <w:tabs>
          <w:tab w:val="num" w:pos="1260"/>
        </w:tabs>
        <w:spacing w:before="360"/>
        <w:ind w:left="550" w:firstLine="159"/>
      </w:pPr>
      <w:bookmarkStart w:id="10" w:name="_Toc507609504"/>
      <w:r w:rsidRPr="00B57D01">
        <w:lastRenderedPageBreak/>
        <w:t>Эталонные запросы и ответы</w:t>
      </w:r>
      <w:bookmarkEnd w:id="10"/>
    </w:p>
    <w:p w14:paraId="7D0C2B28" w14:textId="4552BBB1" w:rsidR="00D05E85" w:rsidRDefault="00B135ED" w:rsidP="001F1DBB">
      <w:pPr>
        <w:pStyle w:val="ae"/>
        <w:widowControl w:val="0"/>
        <w:spacing w:before="240" w:after="120" w:line="240" w:lineRule="auto"/>
        <w:ind w:left="709" w:firstLine="0"/>
        <w:rPr>
          <w:rFonts w:ascii="Arial Unicode MS" w:eastAsia="Arial Unicode MS" w:cs="Arial Unicode MS"/>
        </w:rPr>
      </w:pPr>
      <w:r>
        <w:t>Запрос на</w:t>
      </w:r>
      <w:r w:rsidR="0098219B">
        <w:t xml:space="preserve"> </w:t>
      </w:r>
      <w:r w:rsidR="003206B9">
        <w:t>регистрацию подтвержденной</w:t>
      </w:r>
      <w:r w:rsidR="001F1DBB">
        <w:t xml:space="preserve"> учетной записи в ЕСИА</w:t>
      </w:r>
      <w:r w:rsidR="0098219B"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D05E85" w:rsidRPr="007937F1" w14:paraId="485FDDA2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60CD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?xml</w:t>
            </w:r>
            <w:proofErr w:type="gramEnd"/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version="1.0" encoding="utf-8"?&gt;</w:t>
            </w:r>
          </w:p>
          <w:p w14:paraId="1116F4CA" w14:textId="150B5B2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tns:ESIARegisterRequest xmlns:tns="urn://mincomsvy</w:t>
            </w:r>
            <w:r w:rsidR="009721FE">
              <w:rPr>
                <w:rFonts w:ascii="Arial" w:hAnsi="Arial" w:cs="Arial"/>
                <w:sz w:val="20"/>
                <w:szCs w:val="20"/>
                <w:lang w:val="en-US"/>
              </w:rPr>
              <w:t>az/esia/reg_service/register/1.</w:t>
            </w:r>
            <w:r w:rsidR="00DE0E0B" w:rsidRPr="00DE0E0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DE0E0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DE0E0B" w:rsidRPr="00DE0E0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" xmlns:ns2="urn://mincomsvyaz/esia/commons/rg_sevices_</w:t>
            </w:r>
            <w:r w:rsidR="009721FE">
              <w:rPr>
                <w:rFonts w:ascii="Arial" w:hAnsi="Arial" w:cs="Arial"/>
                <w:sz w:val="20"/>
                <w:szCs w:val="20"/>
                <w:lang w:val="en-US"/>
              </w:rPr>
              <w:t>types/1.</w:t>
            </w:r>
            <w:r w:rsidR="00DE0E0B" w:rsidRPr="00DE0E0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DE0E0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DE0E0B" w:rsidRPr="00DE0E0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"&gt;</w:t>
            </w:r>
          </w:p>
          <w:p w14:paraId="38B99FB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RoutingCode&gt;DEV&lt;/tns:RoutingCode&gt;</w:t>
            </w:r>
          </w:p>
          <w:p w14:paraId="4430B0A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tns:SnilsOperator&gt;135-419-238 52&lt;/tns:SnilsOperator&gt;</w:t>
            </w:r>
          </w:p>
          <w:p w14:paraId="1AF6D97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ra&gt;1000321282&lt;/tns:ra&gt;</w:t>
            </w:r>
          </w:p>
          <w:p w14:paraId="0B01139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snils&gt;229-785-346 20&lt;/tns:snils&gt;</w:t>
            </w:r>
          </w:p>
          <w:p w14:paraId="4359DA5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lastName&gt;Тестов&lt;/tns:lastName&gt;</w:t>
            </w:r>
          </w:p>
          <w:p w14:paraId="6919AB1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firstName&gt;Тест&lt;/tns:firstName&gt;</w:t>
            </w:r>
          </w:p>
          <w:p w14:paraId="18C69F9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middleName&gt;Тестович&lt;/tns:middleName&gt;</w:t>
            </w:r>
          </w:p>
          <w:p w14:paraId="16E59A8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gender&gt;M&lt;/tns:gender&gt;</w:t>
            </w:r>
          </w:p>
          <w:p w14:paraId="0166271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birthDate&gt;11.11.1988&lt;/tns:birthDate&gt;</w:t>
            </w:r>
          </w:p>
          <w:p w14:paraId="46F6E62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doc&gt;</w:t>
            </w:r>
          </w:p>
          <w:p w14:paraId="08E8AB4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type&gt;RF_PASSPORT&lt;/ns2:type&gt;</w:t>
            </w:r>
          </w:p>
          <w:p w14:paraId="6100B0A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series&gt;1111&lt;/ns2:series&gt;</w:t>
            </w:r>
          </w:p>
          <w:p w14:paraId="7286681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number&gt;111111&lt;/ns2:number&gt;</w:t>
            </w:r>
          </w:p>
          <w:p w14:paraId="2953F74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issueId&gt;111111&lt;/ns2:issueId&gt;</w:t>
            </w:r>
          </w:p>
          <w:p w14:paraId="154205D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issueDate&gt;01.10.2017&lt;/ns2:issueDate&gt;</w:t>
            </w:r>
          </w:p>
          <w:p w14:paraId="20E6883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        &lt;ns2:issuedBy&gt;выдан&lt;/ns2:issuedBy&gt;</w:t>
            </w:r>
          </w:p>
          <w:p w14:paraId="47042C3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/tns:doc&gt;</w:t>
            </w:r>
          </w:p>
          <w:p w14:paraId="06207D4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mobile&gt;+7(920)4021351&lt;/tns:mobile&gt;</w:t>
            </w:r>
          </w:p>
          <w:p w14:paraId="277354C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citizenship&gt;RUS&lt;/tns:citizenship&gt;</w:t>
            </w:r>
          </w:p>
          <w:p w14:paraId="0E88286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mode&gt;mobile&lt;/tns:mode&gt;</w:t>
            </w:r>
          </w:p>
          <w:p w14:paraId="1883475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address&gt;</w:t>
            </w:r>
          </w:p>
          <w:p w14:paraId="7F54D6D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type&gt;PLV&lt;/ns2:type&gt;</w:t>
            </w:r>
          </w:p>
          <w:p w14:paraId="74C2776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region&gt;23&lt;/ns2:region&gt;</w:t>
            </w:r>
          </w:p>
          <w:p w14:paraId="636AA18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fiasCode&gt;720b25da-f43e-4204-9013-3cb06be3e9e4&lt;/ns2:fiasCode&gt;</w:t>
            </w:r>
          </w:p>
          <w:p w14:paraId="0CC3711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F34640">
              <w:rPr>
                <w:rFonts w:ascii="Arial" w:hAnsi="Arial" w:cs="Arial"/>
                <w:sz w:val="20"/>
                <w:szCs w:val="20"/>
              </w:rPr>
              <w:t>&lt;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ns</w:t>
            </w:r>
            <w:r w:rsidRPr="00F34640">
              <w:rPr>
                <w:rFonts w:ascii="Arial" w:hAnsi="Arial" w:cs="Arial"/>
                <w:sz w:val="20"/>
                <w:szCs w:val="20"/>
              </w:rPr>
              <w:t>2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addressStr</w:t>
            </w:r>
            <w:r w:rsidRPr="00F34640">
              <w:rPr>
                <w:rFonts w:ascii="Arial" w:hAnsi="Arial" w:cs="Arial"/>
                <w:sz w:val="20"/>
                <w:szCs w:val="20"/>
              </w:rPr>
              <w:t>&gt;Кемеровская Область, Таштагольский Район, Шерегеш Поселок городского типа&lt;/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ns</w:t>
            </w:r>
            <w:r w:rsidRPr="00F34640">
              <w:rPr>
                <w:rFonts w:ascii="Arial" w:hAnsi="Arial" w:cs="Arial"/>
                <w:sz w:val="20"/>
                <w:szCs w:val="20"/>
              </w:rPr>
              <w:t>2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addressStr</w:t>
            </w:r>
            <w:r w:rsidRPr="00F34640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40D5556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ns2:countryId&gt;RUS&lt;/ns2:countryId&gt;</w:t>
            </w:r>
          </w:p>
          <w:p w14:paraId="533AC53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zipCode&gt;394000&lt;/ns2:zipCode&gt;</w:t>
            </w:r>
          </w:p>
          <w:p w14:paraId="10AC6C3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street&gt;Советская Улица&lt;/ns2:street&gt;</w:t>
            </w:r>
          </w:p>
          <w:p w14:paraId="41BFDA9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house&gt;86/1&lt;/ns2:house&gt;</w:t>
            </w:r>
          </w:p>
          <w:p w14:paraId="7831823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flat&gt;пом.419&lt;/ns2:flat&gt;</w:t>
            </w:r>
          </w:p>
          <w:p w14:paraId="1E5D23A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frame&gt;204у&lt;/ns2:frame&gt;</w:t>
            </w:r>
          </w:p>
          <w:p w14:paraId="762E06B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building&gt;e&lt;/ns2:building&gt;</w:t>
            </w:r>
          </w:p>
          <w:p w14:paraId="5EC3E7F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/tns:address&gt;</w:t>
            </w:r>
          </w:p>
          <w:p w14:paraId="1CA751D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birthPlace&gt;воронеж&lt;/tns:birthPlace&gt;</w:t>
            </w:r>
          </w:p>
          <w:p w14:paraId="461C57C4" w14:textId="59FB6DC9" w:rsidR="00D05E85" w:rsidRPr="003206B9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/tns:ESIARegisterRequest&gt;</w:t>
            </w:r>
          </w:p>
        </w:tc>
      </w:tr>
    </w:tbl>
    <w:p w14:paraId="5B57FA08" w14:textId="599DD2FD" w:rsidR="0098219B" w:rsidRDefault="0098219B" w:rsidP="0098219B">
      <w:pPr>
        <w:pStyle w:val="ae"/>
        <w:widowControl w:val="0"/>
        <w:spacing w:before="240" w:after="120" w:line="240" w:lineRule="auto"/>
        <w:rPr>
          <w:rFonts w:ascii="Arial Unicode MS" w:eastAsia="Arial Unicode MS" w:cs="Arial Unicode MS"/>
        </w:rPr>
      </w:pPr>
      <w:r>
        <w:lastRenderedPageBreak/>
        <w:t xml:space="preserve">Ответ на запрос </w:t>
      </w:r>
      <w:r w:rsidR="003206B9">
        <w:t>регистрации подтвержденной учетной</w:t>
      </w:r>
      <w:r w:rsidR="00CA19A9">
        <w:t xml:space="preserve"> записи в ЕСИА</w:t>
      </w:r>
      <w: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98219B" w:rsidRPr="00FD30B3" w14:paraId="38158706" w14:textId="77777777" w:rsidTr="00F34640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313B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 standalone="yes"?&gt;</w:t>
            </w:r>
          </w:p>
          <w:p w14:paraId="4AB81B7C" w14:textId="16582A75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tns:ESIARegisterResponse xmlns:tns="urn://mincomsvy</w:t>
            </w:r>
            <w:r w:rsid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z/esia/reg_service/register/1.</w:t>
            </w:r>
            <w:r w:rsidR="00DE0E0B"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DE0E0B"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xmlns:ns2="urn://mincomsvyaz/e</w:t>
            </w:r>
            <w:r w:rsid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commons/rg_sevices_types/1.</w:t>
            </w:r>
            <w:r w:rsidR="00DE0E0B"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DE0E0B"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&gt;</w:t>
            </w:r>
          </w:p>
          <w:p w14:paraId="1403533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status&gt;SUCCEEDED&lt;/tns:status&gt;</w:t>
            </w:r>
          </w:p>
          <w:p w14:paraId="5E9D3A4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oid&gt;1000350988&lt;/tns:oid&gt;</w:t>
            </w:r>
          </w:p>
          <w:p w14:paraId="50D19DF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tns:requestId&gt;1113688&lt;/tns:requestId&gt;</w:t>
            </w:r>
          </w:p>
          <w:p w14:paraId="591FE809" w14:textId="14A512D3" w:rsidR="0098219B" w:rsidRPr="003206B9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tns:ESIARegisterResponse&gt;</w:t>
            </w:r>
          </w:p>
        </w:tc>
      </w:tr>
    </w:tbl>
    <w:p w14:paraId="3D609F1F" w14:textId="77777777" w:rsidR="00700C1C" w:rsidRDefault="00700C1C" w:rsidP="00700C1C">
      <w:pPr>
        <w:jc w:val="both"/>
        <w:rPr>
          <w:rFonts w:ascii="Times New Roman" w:cs="Times New Roman"/>
        </w:rPr>
      </w:pPr>
    </w:p>
    <w:p w14:paraId="1DF74310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31D482DF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18B9DAAD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2B2DB5B1" w14:textId="0337149B" w:rsidR="007C424A" w:rsidRDefault="007C424A">
      <w:pPr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3BBA4DBB" w14:textId="77777777" w:rsidR="00D259E4" w:rsidRPr="00D259E4" w:rsidRDefault="00D259E4" w:rsidP="00EB302B">
      <w:pPr>
        <w:pStyle w:val="12"/>
        <w:numPr>
          <w:ilvl w:val="0"/>
          <w:numId w:val="1"/>
        </w:numPr>
        <w:tabs>
          <w:tab w:val="num" w:pos="1416"/>
        </w:tabs>
        <w:ind w:left="707" w:firstLine="2"/>
        <w:rPr>
          <w:rStyle w:val="af0"/>
          <w:rFonts w:hAnsi="Times"/>
        </w:rPr>
      </w:pPr>
      <w:bookmarkStart w:id="11" w:name="_Toc507609505"/>
      <w:r w:rsidRPr="00D259E4">
        <w:rPr>
          <w:rStyle w:val="af0"/>
          <w:rFonts w:hAnsi="Times"/>
        </w:rPr>
        <w:lastRenderedPageBreak/>
        <w:t>Тестовые</w:t>
      </w:r>
      <w:r w:rsidRPr="00D259E4">
        <w:rPr>
          <w:rStyle w:val="af0"/>
          <w:rFonts w:hAnsi="Times"/>
        </w:rPr>
        <w:t xml:space="preserve"> </w:t>
      </w:r>
      <w:r w:rsidRPr="00D259E4">
        <w:rPr>
          <w:rStyle w:val="af0"/>
          <w:rFonts w:hAnsi="Times"/>
        </w:rPr>
        <w:t>сценарии</w:t>
      </w:r>
      <w:bookmarkEnd w:id="11"/>
    </w:p>
    <w:p w14:paraId="7544CBE2" w14:textId="46D8B5F9" w:rsidR="00E16896" w:rsidRPr="009172FE" w:rsidRDefault="009873DB" w:rsidP="00EB302B">
      <w:pPr>
        <w:pStyle w:val="23"/>
        <w:numPr>
          <w:ilvl w:val="1"/>
          <w:numId w:val="6"/>
        </w:numPr>
        <w:ind w:left="709"/>
        <w:jc w:val="left"/>
      </w:pPr>
      <w:bookmarkStart w:id="12" w:name="_Toc507609506"/>
      <w:r w:rsidRPr="009172FE">
        <w:t xml:space="preserve">Запрос на </w:t>
      </w:r>
      <w:r w:rsidR="004A0B1A">
        <w:t>регистрацию подтвержденной</w:t>
      </w:r>
      <w:r w:rsidR="00B47466">
        <w:t xml:space="preserve"> учетной записи в ЕСИА</w:t>
      </w:r>
      <w:bookmarkEnd w:id="12"/>
    </w:p>
    <w:p w14:paraId="6B4E8BD8" w14:textId="15ED4473" w:rsidR="00CC7156" w:rsidRDefault="00866622" w:rsidP="00866622">
      <w:pPr>
        <w:pStyle w:val="aff"/>
        <w:spacing w:before="240" w:after="120"/>
      </w:pPr>
      <w:r>
        <w:t xml:space="preserve">Запрос на </w:t>
      </w:r>
      <w:r w:rsidR="004A0B1A">
        <w:rPr>
          <w:lang w:val="ru-RU"/>
        </w:rPr>
        <w:t>регистрацию подтвержденной</w:t>
      </w:r>
      <w:r w:rsidR="00B47466">
        <w:rPr>
          <w:lang w:val="ru-RU"/>
        </w:rPr>
        <w:t xml:space="preserve"> учетной записи в ЕСИА</w:t>
      </w:r>
      <w:r>
        <w:t>: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372"/>
        <w:gridCol w:w="5297"/>
      </w:tblGrid>
      <w:tr w:rsidR="004C2491" w:rsidRPr="00FD30B3" w14:paraId="04FFF289" w14:textId="77777777" w:rsidTr="00B74240">
        <w:trPr>
          <w:trHeight w:val="493"/>
        </w:trPr>
        <w:tc>
          <w:tcPr>
            <w:tcW w:w="2261" w:type="pct"/>
            <w:vAlign w:val="center"/>
            <w:hideMark/>
          </w:tcPr>
          <w:p w14:paraId="3F57C94A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Идентификатор сценария (xpath)</w:t>
            </w:r>
          </w:p>
        </w:tc>
        <w:tc>
          <w:tcPr>
            <w:tcW w:w="2739" w:type="pct"/>
            <w:vAlign w:val="center"/>
            <w:hideMark/>
          </w:tcPr>
          <w:p w14:paraId="25D20469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Пространство имен, используемое в xpath</w:t>
            </w:r>
          </w:p>
        </w:tc>
      </w:tr>
      <w:tr w:rsidR="004C2491" w:rsidRPr="00E97403" w14:paraId="79603E0E" w14:textId="77777777" w:rsidTr="00B74240">
        <w:trPr>
          <w:trHeight w:val="557"/>
        </w:trPr>
        <w:tc>
          <w:tcPr>
            <w:tcW w:w="2261" w:type="pct"/>
            <w:hideMark/>
          </w:tcPr>
          <w:p w14:paraId="6A0822B2" w14:textId="7272E2C9" w:rsidR="004C2491" w:rsidRPr="00682946" w:rsidRDefault="00682946" w:rsidP="00B04C1F">
            <w:pPr>
              <w:rPr>
                <w:rFonts w:ascii="Times New Roman" w:eastAsia="Times New Roman" w:cs="Times New Roman"/>
                <w:lang w:val="en-US"/>
              </w:rPr>
            </w:pPr>
            <w:r w:rsidRPr="00682946">
              <w:rPr>
                <w:rFonts w:ascii="Times New Roman" w:eastAsia="Times New Roman" w:cs="Times New Roman"/>
                <w:color w:val="000000" w:themeColor="text1"/>
              </w:rPr>
              <w:t>//</w:t>
            </w:r>
            <w:r w:rsidR="00C04CB9"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="004A0B1A">
              <w:rPr>
                <w:rFonts w:ascii="Times New Roman" w:cs="Times New Roman"/>
                <w:color w:val="000000" w:themeColor="text1"/>
              </w:rPr>
              <w:t>:ESIA</w:t>
            </w:r>
            <w:r w:rsidR="004A0B1A">
              <w:rPr>
                <w:rFonts w:ascii="Times New Roman" w:cs="Times New Roman"/>
                <w:color w:val="000000" w:themeColor="text1"/>
                <w:lang w:val="en-US"/>
              </w:rPr>
              <w:t>Register</w:t>
            </w:r>
            <w:r w:rsidRPr="00682946">
              <w:rPr>
                <w:rFonts w:ascii="Times New Roman" w:cs="Times New Roman"/>
                <w:color w:val="000000" w:themeColor="text1"/>
              </w:rPr>
              <w:t>Request</w:t>
            </w:r>
          </w:p>
        </w:tc>
        <w:tc>
          <w:tcPr>
            <w:tcW w:w="2739" w:type="pct"/>
            <w:hideMark/>
          </w:tcPr>
          <w:p w14:paraId="0F4FF0BB" w14:textId="42C57E9C" w:rsidR="00682946" w:rsidRPr="00891810" w:rsidRDefault="00C04CB9" w:rsidP="006829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ns</w:t>
            </w:r>
            <w:r w:rsidR="00682946" w:rsidRPr="00682946">
              <w:rPr>
                <w:rFonts w:ascii="Times New Roman" w:cs="Times New Roman"/>
                <w:lang w:val="en-US"/>
              </w:rPr>
              <w:t>=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urn://mincomsvyaz/esia/reg_service/</w:t>
            </w:r>
            <w:r w:rsidR="00021E95">
              <w:rPr>
                <w:rFonts w:ascii="Arial" w:hAnsi="Arial" w:cs="Arial"/>
                <w:sz w:val="18"/>
                <w:szCs w:val="18"/>
                <w:lang w:val="en-US"/>
              </w:rPr>
              <w:t>register/</w:t>
            </w:r>
            <w:r w:rsidR="00F34640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DE0E0B" w:rsidRPr="00DE0E0B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DE0E0B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DE0E0B" w:rsidRPr="00DE0E0B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  <w:p w14:paraId="5527F7F4" w14:textId="2F1F9B45" w:rsidR="004C2491" w:rsidRPr="00B04C1F" w:rsidRDefault="00682946" w:rsidP="00F34640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682946">
              <w:rPr>
                <w:rFonts w:ascii="Times New Roman" w:cs="Times New Roman"/>
                <w:lang w:val="en-US"/>
              </w:rPr>
              <w:t>ns2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="00AA463F" w:rsidRPr="00847128">
              <w:rPr>
                <w:rFonts w:ascii="Arial" w:hAnsi="Arial" w:cs="Arial"/>
                <w:sz w:val="18"/>
                <w:szCs w:val="18"/>
                <w:lang w:val="en-US"/>
              </w:rPr>
              <w:t xml:space="preserve"> urn://mincomsvyaz/esia/commons/rg_sevices_types/</w:t>
            </w:r>
            <w:r w:rsidR="00485D0C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DE0E0B" w:rsidRPr="00DE0E0B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DE0E0B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DE0E0B" w:rsidRPr="00DE0E0B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</w:tc>
      </w:tr>
    </w:tbl>
    <w:p w14:paraId="7C3986EF" w14:textId="4B532247" w:rsidR="00E95C8B" w:rsidRPr="00B04C1F" w:rsidRDefault="004A0B1A" w:rsidP="00B04C1F">
      <w:pPr>
        <w:spacing w:before="240" w:after="120"/>
        <w:ind w:firstLine="709"/>
        <w:rPr>
          <w:rFonts w:ascii="Times New Roman" w:cs="Times New Roman"/>
          <w:color w:val="auto"/>
          <w:lang w:val="en-US"/>
        </w:rPr>
      </w:pPr>
      <w:r>
        <w:rPr>
          <w:rFonts w:ascii="Times New Roman" w:cs="Times New Roman"/>
          <w:color w:val="auto"/>
          <w:lang w:val="en-US"/>
        </w:rPr>
        <w:t>ResponseRegister</w:t>
      </w:r>
      <w:r w:rsidR="00682946" w:rsidRPr="00682946">
        <w:rPr>
          <w:rFonts w:ascii="Times New Roman" w:cs="Times New Roman"/>
          <w:color w:val="auto"/>
          <w:lang w:val="en-US"/>
        </w:rPr>
        <w:t>-Test</w:t>
      </w:r>
      <w:r w:rsidR="00B04C1F" w:rsidRPr="00B04C1F">
        <w:rPr>
          <w:rFonts w:ascii="Times New Roman" w:cs="Times New Roman"/>
          <w:color w:val="auto"/>
          <w:lang w:val="en-US"/>
        </w:rPr>
        <w:t>.xsl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1D11B5" w:rsidRPr="00E97403" w14:paraId="01B31B05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295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?&gt;</w:t>
            </w:r>
          </w:p>
          <w:p w14:paraId="00EB1F2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l:stylesheet version="2.0" xmlns:xsl="http://www.w3.org/1999/XSL/Transform" xmlns:fo="http://www.w3.org/1999/XSL/Format" xmlns:xs="http://www.w3.org/2001/XMLSchema" xmlns:fn="http://www.w3.org/2005/xpath-functions"&gt;</w:t>
            </w:r>
          </w:p>
          <w:p w14:paraId="5716597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xsl:template match="/"&gt;</w:t>
            </w:r>
          </w:p>
          <w:p w14:paraId="0F72ABE2" w14:textId="170C6EFB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ESIARegisterResponse xmlns:tns="urn://mincomsvy</w:t>
            </w:r>
            <w:r w:rsid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z/esia/reg_service/register/1.</w:t>
            </w:r>
            <w:r w:rsidR="00DE0E0B"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DE0E0B"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xmlns:ns2="urn://mincomsvyaz/e</w:t>
            </w:r>
            <w:r w:rsid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commons/rg_sevices_types/1.</w:t>
            </w:r>
            <w:r w:rsidR="00DE0E0B"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DE0E0B"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&gt;</w:t>
            </w:r>
          </w:p>
          <w:p w14:paraId="3D38BBE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tns:status&gt;SUCCEEDED&lt;/tns:status&gt;</w:t>
            </w:r>
          </w:p>
          <w:p w14:paraId="448CFBE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tns:oid&gt;1000350988&lt;/tns:oid&gt;</w:t>
            </w:r>
          </w:p>
          <w:p w14:paraId="6FA8EA9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tns:requestId&gt;1113688&lt;/tns:requestId&gt;</w:t>
            </w:r>
          </w:p>
          <w:p w14:paraId="3E3B9D1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/tns:ESIARegisterResponse&gt;</w:t>
            </w:r>
          </w:p>
          <w:p w14:paraId="10070C5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xsl:template&gt;</w:t>
            </w:r>
          </w:p>
          <w:p w14:paraId="4B9A837C" w14:textId="797074C3" w:rsidR="001D11B5" w:rsidRPr="004A0B1A" w:rsidRDefault="00F34640" w:rsidP="00F34640">
            <w:pPr>
              <w:rPr>
                <w:rFonts w:ascii="Arial" w:hAnsi="Arial" w:cs="Arial"/>
                <w:iCs/>
                <w:szCs w:val="22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l:stylesheet&gt;</w:t>
            </w:r>
          </w:p>
        </w:tc>
      </w:tr>
    </w:tbl>
    <w:p w14:paraId="4F2042AB" w14:textId="77777777" w:rsidR="001D5A2C" w:rsidRPr="007E6287" w:rsidRDefault="001D5A2C" w:rsidP="009873DB">
      <w:pPr>
        <w:spacing w:before="240" w:after="120"/>
        <w:ind w:firstLine="709"/>
      </w:pPr>
      <w:bookmarkStart w:id="13" w:name="_Toc416447907"/>
      <w:r w:rsidRPr="007E6287">
        <w:t>Контрольные</w:t>
      </w:r>
      <w:r w:rsidRPr="007E6287">
        <w:t xml:space="preserve"> </w:t>
      </w:r>
      <w:r w:rsidRPr="007E6287">
        <w:t>примеры</w:t>
      </w:r>
      <w:bookmarkEnd w:id="13"/>
      <w:r w:rsidR="0086662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3010"/>
        <w:gridCol w:w="3308"/>
        <w:gridCol w:w="1604"/>
      </w:tblGrid>
      <w:tr w:rsidR="009873DB" w:rsidRPr="009873DB" w14:paraId="4765E538" w14:textId="77777777" w:rsidTr="009C6F7D">
        <w:trPr>
          <w:trHeight w:val="765"/>
          <w:tblHeader/>
        </w:trPr>
        <w:tc>
          <w:tcPr>
            <w:tcW w:w="1521" w:type="dxa"/>
            <w:shd w:val="clear" w:color="auto" w:fill="auto"/>
            <w:vAlign w:val="center"/>
            <w:hideMark/>
          </w:tcPr>
          <w:p w14:paraId="23AA6847" w14:textId="77777777" w:rsidR="001D5A2C" w:rsidRPr="009873DB" w:rsidRDefault="001D5A2C" w:rsidP="000A704A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К</w:t>
            </w:r>
            <w:r w:rsidR="000A704A" w:rsidRPr="009873DB">
              <w:rPr>
                <w:rFonts w:ascii="Times New Roman" w:eastAsia="Times New Roman" w:cs="Times New Roman"/>
                <w:b/>
                <w:color w:val="auto"/>
              </w:rPr>
              <w:t>онтрольный пример</w:t>
            </w:r>
          </w:p>
        </w:tc>
        <w:tc>
          <w:tcPr>
            <w:tcW w:w="3010" w:type="dxa"/>
            <w:shd w:val="clear" w:color="auto" w:fill="auto"/>
            <w:vAlign w:val="center"/>
            <w:hideMark/>
          </w:tcPr>
          <w:p w14:paraId="5B6F2137" w14:textId="77777777" w:rsidR="001D5A2C" w:rsidRPr="009873DB" w:rsidRDefault="001D5A2C" w:rsidP="004C2491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Идентификатор контрольного примера (xpath)</w:t>
            </w:r>
          </w:p>
        </w:tc>
        <w:tc>
          <w:tcPr>
            <w:tcW w:w="3308" w:type="dxa"/>
            <w:shd w:val="clear" w:color="auto" w:fill="auto"/>
            <w:vAlign w:val="center"/>
            <w:hideMark/>
          </w:tcPr>
          <w:p w14:paraId="515A2860" w14:textId="77777777" w:rsidR="001D5A2C" w:rsidRPr="009873DB" w:rsidRDefault="001D5A2C" w:rsidP="00FD30B3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Пространство имен, используем</w:t>
            </w:r>
            <w:r w:rsidR="00FD30B3" w:rsidRPr="009873DB">
              <w:rPr>
                <w:rFonts w:ascii="Times New Roman" w:eastAsia="Times New Roman" w:cs="Times New Roman"/>
                <w:b/>
                <w:color w:val="auto"/>
              </w:rPr>
              <w:t>о</w:t>
            </w:r>
            <w:r w:rsidRPr="009873DB">
              <w:rPr>
                <w:rFonts w:ascii="Times New Roman" w:eastAsia="Times New Roman" w:cs="Times New Roman"/>
                <w:b/>
                <w:color w:val="auto"/>
              </w:rPr>
              <w:t>е в xpath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14:paraId="0ACBCC36" w14:textId="77777777" w:rsidR="001D5A2C" w:rsidRPr="009873DB" w:rsidRDefault="001D5A2C" w:rsidP="00C8337A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XSL файл для сценария</w:t>
            </w:r>
          </w:p>
        </w:tc>
      </w:tr>
      <w:tr w:rsidR="00682946" w:rsidRPr="009873DB" w14:paraId="64BBFD8F" w14:textId="77777777" w:rsidTr="00682946">
        <w:trPr>
          <w:trHeight w:val="1059"/>
        </w:trPr>
        <w:tc>
          <w:tcPr>
            <w:tcW w:w="1521" w:type="dxa"/>
            <w:shd w:val="clear" w:color="auto" w:fill="auto"/>
            <w:hideMark/>
          </w:tcPr>
          <w:p w14:paraId="2B1778A0" w14:textId="77777777" w:rsidR="00682946" w:rsidRPr="009873DB" w:rsidRDefault="00682946" w:rsidP="00010005">
            <w:pPr>
              <w:rPr>
                <w:rFonts w:ascii="Times New Roman" w:eastAsia="Times New Roman" w:cs="Times New Roman"/>
                <w:color w:val="auto"/>
              </w:rPr>
            </w:pPr>
            <w:r w:rsidRPr="009873DB">
              <w:rPr>
                <w:rFonts w:ascii="Times New Roman" w:eastAsia="Times New Roman" w:cs="Times New Roman"/>
                <w:color w:val="auto"/>
              </w:rPr>
              <w:t>КП</w:t>
            </w:r>
            <w:r w:rsidRPr="009873DB">
              <w:rPr>
                <w:rFonts w:ascii="Times New Roman" w:eastAsia="Times New Roman" w:cs="Times New Roman"/>
                <w:color w:val="auto"/>
                <w:lang w:val="en-US"/>
              </w:rPr>
              <w:t xml:space="preserve"> </w:t>
            </w:r>
            <w:r w:rsidRPr="009873DB">
              <w:rPr>
                <w:rFonts w:ascii="Times New Roman" w:eastAsia="Times New Roman" w:cs="Times New Roman"/>
                <w:color w:val="auto"/>
              </w:rPr>
              <w:t>1</w:t>
            </w:r>
          </w:p>
        </w:tc>
        <w:tc>
          <w:tcPr>
            <w:tcW w:w="3010" w:type="dxa"/>
            <w:shd w:val="clear" w:color="auto" w:fill="auto"/>
            <w:noWrap/>
            <w:hideMark/>
          </w:tcPr>
          <w:p w14:paraId="3E7B5F74" w14:textId="6A9AA0C1" w:rsidR="00682946" w:rsidRPr="009873DB" w:rsidRDefault="00682946" w:rsidP="004A0B1A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682946">
              <w:rPr>
                <w:rFonts w:ascii="Times New Roman" w:eastAsia="Times New Roman" w:cs="Times New Roman"/>
                <w:color w:val="000000" w:themeColor="text1"/>
              </w:rPr>
              <w:t>//</w:t>
            </w:r>
            <w:r w:rsidR="00C04CB9"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Pr="00682946">
              <w:rPr>
                <w:rFonts w:ascii="Times New Roman" w:cs="Times New Roman"/>
                <w:color w:val="000000" w:themeColor="text1"/>
              </w:rPr>
              <w:t>:ESIA</w:t>
            </w:r>
            <w:r w:rsidR="004A0B1A">
              <w:rPr>
                <w:rFonts w:ascii="Times New Roman" w:cs="Times New Roman"/>
                <w:color w:val="000000" w:themeColor="text1"/>
                <w:lang w:val="en-US"/>
              </w:rPr>
              <w:t>Register</w:t>
            </w:r>
            <w:r w:rsidRPr="00682946">
              <w:rPr>
                <w:rFonts w:ascii="Times New Roman" w:cs="Times New Roman"/>
                <w:color w:val="000000" w:themeColor="text1"/>
              </w:rPr>
              <w:t>Request</w:t>
            </w:r>
          </w:p>
        </w:tc>
        <w:tc>
          <w:tcPr>
            <w:tcW w:w="3308" w:type="dxa"/>
            <w:shd w:val="clear" w:color="auto" w:fill="auto"/>
            <w:hideMark/>
          </w:tcPr>
          <w:p w14:paraId="4BD26A5F" w14:textId="0785EDB8" w:rsidR="00682946" w:rsidRPr="00891810" w:rsidRDefault="00C04CB9" w:rsidP="006829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ns</w:t>
            </w:r>
            <w:r w:rsidR="00682946" w:rsidRPr="00682946">
              <w:rPr>
                <w:rFonts w:ascii="Times New Roman" w:cs="Times New Roman"/>
                <w:lang w:val="en-US"/>
              </w:rPr>
              <w:t>=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urn://mincomsvyaz/esia/reg_service/</w:t>
            </w:r>
            <w:r w:rsidR="00021E95">
              <w:rPr>
                <w:rFonts w:ascii="Arial" w:hAnsi="Arial" w:cs="Arial"/>
                <w:sz w:val="18"/>
                <w:szCs w:val="18"/>
                <w:lang w:val="en-US"/>
              </w:rPr>
              <w:t>register/</w:t>
            </w:r>
            <w:r w:rsidR="00485D0C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DE0E0B" w:rsidRPr="00DE0E0B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DE0E0B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DE0E0B" w:rsidRPr="00DE0E0B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  <w:p w14:paraId="1E09AA01" w14:textId="225AE154" w:rsidR="00682946" w:rsidRPr="009873DB" w:rsidRDefault="00682946" w:rsidP="00F34640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682946">
              <w:rPr>
                <w:rFonts w:ascii="Times New Roman" w:cs="Times New Roman"/>
                <w:lang w:val="en-US"/>
              </w:rPr>
              <w:t>ns2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="00AA463F" w:rsidRPr="00847128">
              <w:rPr>
                <w:rFonts w:ascii="Arial" w:hAnsi="Arial" w:cs="Arial"/>
                <w:sz w:val="18"/>
                <w:szCs w:val="18"/>
                <w:lang w:val="en-US"/>
              </w:rPr>
              <w:t xml:space="preserve"> urn://mincomsvyaz/esia/commons/rg_sevices_types/</w:t>
            </w:r>
            <w:r w:rsidR="00485D0C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DE0E0B" w:rsidRPr="00DE0E0B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DE0E0B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DE0E0B" w:rsidRPr="00DE0E0B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</w:tc>
        <w:tc>
          <w:tcPr>
            <w:tcW w:w="1604" w:type="dxa"/>
            <w:shd w:val="clear" w:color="auto" w:fill="auto"/>
            <w:hideMark/>
          </w:tcPr>
          <w:p w14:paraId="73CB9910" w14:textId="693786E5" w:rsidR="00682946" w:rsidRPr="009873DB" w:rsidRDefault="00682946" w:rsidP="004A0B1A">
            <w:pPr>
              <w:rPr>
                <w:rFonts w:ascii="Times New Roman" w:eastAsia="Times New Roman" w:cs="Times New Roman"/>
                <w:color w:val="auto"/>
              </w:rPr>
            </w:pPr>
            <w:r w:rsidRPr="00682946">
              <w:rPr>
                <w:rFonts w:ascii="Times New Roman" w:cs="Times New Roman"/>
                <w:color w:val="auto"/>
                <w:lang w:val="en-US"/>
              </w:rPr>
              <w:t>Response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Pr="00682946">
              <w:rPr>
                <w:rFonts w:ascii="Times New Roman" w:cs="Times New Roman"/>
                <w:color w:val="auto"/>
                <w:lang w:val="en-US"/>
              </w:rPr>
              <w:t>-Test</w:t>
            </w:r>
            <w:r w:rsidRPr="00B04C1F">
              <w:rPr>
                <w:rFonts w:ascii="Times New Roman" w:cs="Times New Roman"/>
                <w:color w:val="auto"/>
                <w:lang w:val="en-US"/>
              </w:rPr>
              <w:t>.xsl</w:t>
            </w:r>
          </w:p>
        </w:tc>
      </w:tr>
    </w:tbl>
    <w:p w14:paraId="4E37B25C" w14:textId="799F66AF" w:rsidR="004747F9" w:rsidRPr="004747F9" w:rsidRDefault="001D5A2C" w:rsidP="004747F9">
      <w:pPr>
        <w:pStyle w:val="12"/>
        <w:numPr>
          <w:ilvl w:val="0"/>
          <w:numId w:val="1"/>
        </w:numPr>
        <w:ind w:left="707" w:firstLine="2"/>
        <w:rPr>
          <w:rStyle w:val="af0"/>
          <w:rFonts w:ascii="Times New Roman" w:hAnsi="Times New Roman" w:cs="Times New Roman"/>
        </w:rPr>
      </w:pPr>
      <w:r w:rsidRPr="008D5A50">
        <w:rPr>
          <w:lang w:val="en-US"/>
        </w:rPr>
        <w:br w:type="page"/>
      </w:r>
      <w:bookmarkStart w:id="14" w:name="_Toc507609507"/>
      <w:r w:rsidR="004747F9" w:rsidRPr="004747F9">
        <w:rPr>
          <w:rFonts w:ascii="Times New Roman" w:hAnsi="Times New Roman" w:cs="Times New Roman"/>
        </w:rPr>
        <w:lastRenderedPageBreak/>
        <w:t>Состав передаваемой информации</w:t>
      </w:r>
      <w:bookmarkEnd w:id="14"/>
    </w:p>
    <w:p w14:paraId="1F95B13D" w14:textId="77777777" w:rsidR="0031009B" w:rsidRDefault="0031009B" w:rsidP="00EB302B">
      <w:pPr>
        <w:pStyle w:val="23"/>
        <w:numPr>
          <w:ilvl w:val="1"/>
          <w:numId w:val="7"/>
        </w:numPr>
        <w:ind w:left="709"/>
      </w:pPr>
      <w:bookmarkStart w:id="15" w:name="_Toc507609508"/>
      <w:r w:rsidRPr="00010005">
        <w:t>Описание полей запроса</w:t>
      </w:r>
      <w:bookmarkEnd w:id="15"/>
    </w:p>
    <w:p w14:paraId="4CBD2665" w14:textId="05F3B6DF" w:rsidR="00513871" w:rsidRPr="001B3B4D" w:rsidRDefault="00750C3C" w:rsidP="00AA6103">
      <w:pPr>
        <w:pStyle w:val="aff"/>
        <w:spacing w:before="240" w:after="120"/>
        <w:ind w:firstLine="708"/>
        <w:rPr>
          <w:lang w:val="ru-RU"/>
        </w:rPr>
      </w:pPr>
      <w:r w:rsidRPr="003C58E2">
        <w:t xml:space="preserve">Корневой элемент запроса </w:t>
      </w:r>
      <w:r w:rsidR="00C04CB9">
        <w:rPr>
          <w:color w:val="000000" w:themeColor="text1"/>
          <w:lang w:val="en-US"/>
        </w:rPr>
        <w:t>tns</w:t>
      </w:r>
      <w:r w:rsidR="001B3B4D" w:rsidRPr="00682946">
        <w:rPr>
          <w:color w:val="000000" w:themeColor="text1"/>
        </w:rPr>
        <w:t>:ESIA</w:t>
      </w:r>
      <w:r w:rsidR="004A0B1A">
        <w:rPr>
          <w:color w:val="000000" w:themeColor="text1"/>
          <w:lang w:val="en-US"/>
        </w:rPr>
        <w:t>Register</w:t>
      </w:r>
      <w:r w:rsidR="001B3B4D" w:rsidRPr="00682946">
        <w:rPr>
          <w:color w:val="000000" w:themeColor="text1"/>
        </w:rPr>
        <w:t>Request</w:t>
      </w:r>
      <w:r w:rsidR="001B3B4D">
        <w:rPr>
          <w:color w:val="000000" w:themeColor="text1"/>
          <w:lang w:val="ru-RU"/>
        </w:rPr>
        <w:t>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6"/>
        <w:gridCol w:w="1985"/>
        <w:gridCol w:w="1732"/>
      </w:tblGrid>
      <w:tr w:rsidR="00AA6103" w:rsidRPr="003C58E2" w14:paraId="4C8F6DBE" w14:textId="77777777" w:rsidTr="00821EED">
        <w:trPr>
          <w:trHeight w:val="2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6DFDA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6603F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7379C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D5CFF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59041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C03EE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AA6103" w:rsidRPr="003C58E2" w14:paraId="28EFBC38" w14:textId="77777777" w:rsidTr="0072107B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1F947" w14:textId="77777777" w:rsidR="0031009B" w:rsidRPr="003C58E2" w:rsidRDefault="0031009B" w:rsidP="00EB302B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cs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D7CE" w14:textId="13FB6CD6" w:rsidR="0031009B" w:rsidRPr="003C58E2" w:rsidRDefault="00C04CB9" w:rsidP="004A0B1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="00B47466" w:rsidRPr="00682946">
              <w:rPr>
                <w:rFonts w:ascii="Times New Roman" w:cs="Times New Roman"/>
                <w:color w:val="000000" w:themeColor="text1"/>
              </w:rPr>
              <w:t>:ESIA</w:t>
            </w:r>
            <w:r w:rsidR="004A0B1A">
              <w:rPr>
                <w:rFonts w:ascii="Times New Roman" w:cs="Times New Roman"/>
                <w:color w:val="000000" w:themeColor="text1"/>
                <w:lang w:val="en-US"/>
              </w:rPr>
              <w:t>Register</w:t>
            </w:r>
            <w:r w:rsidR="00B47466" w:rsidRPr="00682946">
              <w:rPr>
                <w:rFonts w:ascii="Times New Roman" w:cs="Times New Roman"/>
                <w:color w:val="000000" w:themeColor="text1"/>
              </w:rPr>
              <w:t>Reques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7F0D2" w14:textId="075321BF" w:rsidR="0031009B" w:rsidRPr="003C58E2" w:rsidRDefault="00AA6103" w:rsidP="004A0B1A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Запрос </w:t>
            </w:r>
            <w:r w:rsidR="00B47466">
              <w:rPr>
                <w:rFonts w:ascii="Times New Roman" w:cs="Times New Roman"/>
              </w:rPr>
              <w:t xml:space="preserve">на </w:t>
            </w:r>
            <w:r w:rsidR="004A0B1A">
              <w:rPr>
                <w:rFonts w:ascii="Times New Roman" w:cs="Times New Roman"/>
              </w:rPr>
              <w:t>регистрацию подтвержденной</w:t>
            </w:r>
            <w:r w:rsidR="00B47466">
              <w:rPr>
                <w:rFonts w:ascii="Times New Roman" w:cs="Times New Roman"/>
              </w:rPr>
              <w:t xml:space="preserve"> учетной записи в ЕСИ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9335" w14:textId="6807430E" w:rsidR="0031009B" w:rsidRPr="003C58E2" w:rsidRDefault="00750C3C" w:rsidP="0085615E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602C" w14:textId="5940EB7E" w:rsidR="0031009B" w:rsidRPr="001B3B4D" w:rsidRDefault="00C04CB9" w:rsidP="004A0B1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tns:</w:t>
            </w:r>
            <w:r w:rsidR="001B3B4D" w:rsidRPr="001B3B4D">
              <w:rPr>
                <w:rFonts w:ascii="Times New Roman" w:cs="Times New Roman"/>
                <w:color w:val="auto"/>
              </w:rPr>
              <w:t>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1B3B4D" w:rsidRPr="001B3B4D">
              <w:rPr>
                <w:rFonts w:ascii="Times New Roman" w:cs="Times New Roman"/>
                <w:color w:val="auto"/>
              </w:rPr>
              <w:t>RequestTyp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06502" w14:textId="0257C58A" w:rsidR="0031009B" w:rsidRPr="000E03EF" w:rsidRDefault="000E03EF" w:rsidP="004A0B1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См. описание типа </w:t>
            </w:r>
            <w:r w:rsidRPr="001B3B4D">
              <w:rPr>
                <w:rFonts w:ascii="Times New Roman" w:cs="Times New Roman"/>
                <w:color w:val="auto"/>
              </w:rPr>
              <w:t>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Pr="001B3B4D">
              <w:rPr>
                <w:rFonts w:ascii="Times New Roman" w:cs="Times New Roman"/>
                <w:color w:val="auto"/>
              </w:rPr>
              <w:t>RequestType</w:t>
            </w:r>
          </w:p>
        </w:tc>
      </w:tr>
    </w:tbl>
    <w:p w14:paraId="31E6C10E" w14:textId="77777777" w:rsidR="0031009B" w:rsidRPr="003C58E2" w:rsidRDefault="0031009B" w:rsidP="00EB302B">
      <w:pPr>
        <w:pStyle w:val="23"/>
        <w:numPr>
          <w:ilvl w:val="1"/>
          <w:numId w:val="7"/>
        </w:numPr>
        <w:spacing w:before="360"/>
        <w:ind w:left="709"/>
      </w:pPr>
      <w:bookmarkStart w:id="16" w:name="_Toc507609509"/>
      <w:r w:rsidRPr="003C58E2">
        <w:t>Описание полей ответа на запрос</w:t>
      </w:r>
      <w:bookmarkEnd w:id="16"/>
    </w:p>
    <w:p w14:paraId="7C891671" w14:textId="46F623B8" w:rsidR="00AA6103" w:rsidRPr="004A0B1A" w:rsidRDefault="001C1381" w:rsidP="00AA6103">
      <w:pPr>
        <w:pStyle w:val="aff"/>
        <w:spacing w:before="240" w:after="120"/>
        <w:rPr>
          <w:color w:val="auto"/>
        </w:rPr>
      </w:pPr>
      <w:r w:rsidRPr="004A0B1A">
        <w:rPr>
          <w:color w:val="auto"/>
        </w:rPr>
        <w:t xml:space="preserve">Корневой элемент ответа: </w:t>
      </w:r>
      <w:r w:rsidR="00C04CB9" w:rsidRPr="004A0B1A">
        <w:rPr>
          <w:color w:val="auto"/>
          <w:lang w:val="en-US"/>
        </w:rPr>
        <w:t>tns</w:t>
      </w:r>
      <w:r w:rsidR="001B3B4D" w:rsidRPr="004A0B1A">
        <w:rPr>
          <w:color w:val="auto"/>
        </w:rPr>
        <w:t>:ESIA</w:t>
      </w:r>
      <w:r w:rsidR="004A0B1A">
        <w:rPr>
          <w:color w:val="auto"/>
          <w:lang w:val="en-US"/>
        </w:rPr>
        <w:t>Register</w:t>
      </w:r>
      <w:r w:rsidR="001B3B4D" w:rsidRPr="004A0B1A">
        <w:rPr>
          <w:color w:val="auto"/>
        </w:rPr>
        <w:t>Response</w:t>
      </w:r>
      <w:r w:rsidR="00AA6103" w:rsidRPr="004A0B1A">
        <w:rPr>
          <w:color w:val="auto"/>
        </w:rPr>
        <w:t>:</w:t>
      </w:r>
    </w:p>
    <w:tbl>
      <w:tblPr>
        <w:tblStyle w:val="TableNormal"/>
        <w:tblW w:w="9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1321"/>
        <w:gridCol w:w="1950"/>
        <w:gridCol w:w="1984"/>
        <w:gridCol w:w="1984"/>
        <w:gridCol w:w="1735"/>
      </w:tblGrid>
      <w:tr w:rsidR="004A0B1A" w:rsidRPr="004A0B1A" w14:paraId="1352A624" w14:textId="77777777" w:rsidTr="00821EED">
        <w:trPr>
          <w:trHeight w:val="20"/>
          <w:tblHeader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EDD85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50385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4D4BE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2452E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4CC7A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54B33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4A0B1A" w:rsidRPr="004A0B1A" w14:paraId="502E5207" w14:textId="77777777" w:rsidTr="0072107B">
        <w:trPr>
          <w:trHeight w:val="20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C78E9" w14:textId="77777777" w:rsidR="0031009B" w:rsidRPr="004A0B1A" w:rsidRDefault="0031009B" w:rsidP="00EB302B">
            <w:pPr>
              <w:pStyle w:val="af1"/>
              <w:numPr>
                <w:ilvl w:val="0"/>
                <w:numId w:val="11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76793" w14:textId="00B3A2C2" w:rsidR="0031009B" w:rsidRPr="004A0B1A" w:rsidRDefault="00C04CB9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  <w:lang w:val="en-US"/>
              </w:rPr>
              <w:t>tns</w:t>
            </w:r>
            <w:r w:rsidR="001B3B4D" w:rsidRPr="004A0B1A">
              <w:rPr>
                <w:rFonts w:ascii="Times New Roman" w:cs="Times New Roman"/>
                <w:color w:val="auto"/>
              </w:rPr>
              <w:t>:ESIA</w:t>
            </w:r>
            <w:r w:rsidR="004A0B1A" w:rsidRP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1B3B4D" w:rsidRPr="004A0B1A">
              <w:rPr>
                <w:rFonts w:ascii="Times New Roman" w:cs="Times New Roman"/>
                <w:color w:val="auto"/>
              </w:rPr>
              <w:t>Respons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3F94" w14:textId="4E932F0B" w:rsidR="0031009B" w:rsidRPr="004A0B1A" w:rsidRDefault="001B3B4D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color w:val="auto"/>
              </w:rPr>
              <w:t>Ответ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на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запрос</w:t>
            </w:r>
            <w:r w:rsidR="004A0B1A" w:rsidRPr="004A0B1A">
              <w:rPr>
                <w:color w:val="auto"/>
              </w:rPr>
              <w:t xml:space="preserve"> </w:t>
            </w:r>
            <w:r w:rsidR="004A0B1A" w:rsidRPr="004A0B1A">
              <w:rPr>
                <w:color w:val="auto"/>
              </w:rPr>
              <w:t>регистрации</w:t>
            </w:r>
            <w:r w:rsidR="004A0B1A" w:rsidRPr="004A0B1A">
              <w:rPr>
                <w:color w:val="auto"/>
              </w:rPr>
              <w:t xml:space="preserve"> </w:t>
            </w:r>
            <w:r w:rsidR="004A0B1A" w:rsidRPr="004A0B1A">
              <w:rPr>
                <w:color w:val="auto"/>
              </w:rPr>
              <w:t>подтвержденной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учетной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записи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в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ЕСИ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EE0D" w14:textId="64FCD05D" w:rsidR="0031009B" w:rsidRPr="004A0B1A" w:rsidRDefault="00AA6103" w:rsidP="0085615E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54807" w14:textId="073EF0C9" w:rsidR="0031009B" w:rsidRPr="004A0B1A" w:rsidRDefault="00C04CB9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  <w:lang w:val="en-US"/>
              </w:rPr>
              <w:t>tns:</w:t>
            </w:r>
            <w:r w:rsidR="001B3B4D" w:rsidRPr="004A0B1A">
              <w:rPr>
                <w:rFonts w:ascii="Times New Roman" w:cs="Times New Roman"/>
                <w:color w:val="auto"/>
              </w:rPr>
              <w:t>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1B3B4D" w:rsidRPr="004A0B1A">
              <w:rPr>
                <w:rFonts w:ascii="Times New Roman" w:cs="Times New Roman"/>
                <w:color w:val="auto"/>
              </w:rPr>
              <w:t>Respons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9368C" w14:textId="09F0B0C8" w:rsidR="0031009B" w:rsidRPr="004A0B1A" w:rsidRDefault="000E03EF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См. описание типа 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Pr="004A0B1A">
              <w:rPr>
                <w:rFonts w:ascii="Times New Roman" w:cs="Times New Roman"/>
                <w:color w:val="auto"/>
              </w:rPr>
              <w:t>ResponseType</w:t>
            </w:r>
          </w:p>
        </w:tc>
      </w:tr>
    </w:tbl>
    <w:p w14:paraId="4FDAFA27" w14:textId="77777777" w:rsidR="0031009B" w:rsidRDefault="0031009B" w:rsidP="00EB302B">
      <w:pPr>
        <w:pStyle w:val="23"/>
        <w:numPr>
          <w:ilvl w:val="1"/>
          <w:numId w:val="7"/>
        </w:numPr>
        <w:spacing w:before="360"/>
        <w:ind w:left="709"/>
      </w:pPr>
      <w:bookmarkStart w:id="17" w:name="_Toc507609510"/>
      <w:bookmarkStart w:id="18" w:name="_Ref519175314"/>
      <w:r>
        <w:t>Описание комплексных типов полей</w:t>
      </w:r>
      <w:bookmarkEnd w:id="17"/>
      <w:bookmarkEnd w:id="18"/>
    </w:p>
    <w:p w14:paraId="7EB57686" w14:textId="426FECC0" w:rsidR="00721E46" w:rsidRDefault="00721E46" w:rsidP="00E972B2">
      <w:pPr>
        <w:pStyle w:val="aff"/>
        <w:spacing w:before="240" w:after="120"/>
        <w:rPr>
          <w:lang w:val="ru-RU"/>
        </w:rPr>
      </w:pPr>
      <w:r>
        <w:rPr>
          <w:lang w:val="ru-RU"/>
        </w:rPr>
        <w:t>Перечень и описание комплексных типов данных, используемых в</w:t>
      </w:r>
      <w:r w:rsidR="004A0B1A">
        <w:rPr>
          <w:lang w:val="ru-RU"/>
        </w:rPr>
        <w:t xml:space="preserve"> схеме вида сведений «Регистрация подтвержденной</w:t>
      </w:r>
      <w:r>
        <w:rPr>
          <w:lang w:val="ru-RU"/>
        </w:rPr>
        <w:t xml:space="preserve"> учетной записи в ЕСИА».</w:t>
      </w:r>
    </w:p>
    <w:p w14:paraId="1EBB85CF" w14:textId="3919D1D6" w:rsidR="0072107B" w:rsidRPr="009C4F26" w:rsidRDefault="00E972B2" w:rsidP="00E972B2">
      <w:pPr>
        <w:pStyle w:val="aff"/>
        <w:spacing w:before="240" w:after="120"/>
        <w:rPr>
          <w:lang w:val="ru-RU"/>
        </w:rPr>
      </w:pPr>
      <w:proofErr w:type="gramStart"/>
      <w:r w:rsidRPr="009C4F26">
        <w:rPr>
          <w:lang w:val="ru-RU"/>
        </w:rPr>
        <w:t>Тип «</w:t>
      </w:r>
      <w:r w:rsidR="004A0B1A">
        <w:rPr>
          <w:lang w:val="ru-RU"/>
        </w:rPr>
        <w:t>Запрос на регистрацию подтвержденной</w:t>
      </w:r>
      <w:r w:rsidR="000023B9">
        <w:rPr>
          <w:lang w:val="ru-RU"/>
        </w:rPr>
        <w:t xml:space="preserve"> учетной записи в ЕСИА</w:t>
      </w:r>
      <w:r w:rsidRPr="009C4F26">
        <w:rPr>
          <w:lang w:val="ru-RU"/>
        </w:rPr>
        <w:t>» (</w:t>
      </w:r>
      <w:r w:rsidR="00C04CB9">
        <w:rPr>
          <w:lang w:val="en-US"/>
        </w:rPr>
        <w:t>tns</w:t>
      </w:r>
      <w:r w:rsidR="00C04CB9" w:rsidRPr="00C04CB9">
        <w:rPr>
          <w:lang w:val="ru-RU"/>
        </w:rPr>
        <w:t>:</w:t>
      </w:r>
      <w:proofErr w:type="gramEnd"/>
      <w:r w:rsidR="000023B9" w:rsidRPr="001B3B4D">
        <w:rPr>
          <w:color w:val="auto"/>
        </w:rPr>
        <w:t>ESIA</w:t>
      </w:r>
      <w:r w:rsidR="004A0B1A">
        <w:rPr>
          <w:color w:val="auto"/>
          <w:lang w:val="en-US"/>
        </w:rPr>
        <w:t>Register</w:t>
      </w:r>
      <w:r w:rsidR="000023B9" w:rsidRPr="001B3B4D">
        <w:rPr>
          <w:color w:val="auto"/>
        </w:rPr>
        <w:t>RequestType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3113E1" w:rsidRPr="003113E1" w14:paraId="198C9578" w14:textId="77777777" w:rsidTr="00821EED">
        <w:trPr>
          <w:trHeight w:val="18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90F4C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C99D2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5E482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C132F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8E89D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0904C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0327FA" w:rsidRPr="003113E1" w14:paraId="3AD3B658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F92F8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37B" w14:textId="36389952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Routing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11EE" w14:textId="345EA55F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Код маршрутизации на ЕСИА сре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A8C6F" w14:textId="2DFB0B66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21010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A6846" w14:textId="12F11263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ns2:Env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1AA2" w14:textId="77777777" w:rsidR="000327FA" w:rsidRPr="00AA463F" w:rsidRDefault="000327FA" w:rsidP="00ED742A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м. «</w:t>
            </w:r>
            <w:r>
              <w:rPr>
                <w:rFonts w:ascii="Times New Roman" w:cs="Times New Roman"/>
                <w:color w:val="auto"/>
              </w:rPr>
              <w:t>Справочник кодов ЕСИА сред</w:t>
            </w:r>
            <w:r w:rsidRPr="00F417D9">
              <w:rPr>
                <w:rFonts w:ascii="Times New Roman" w:cs="Times New Roman"/>
                <w:color w:val="auto"/>
              </w:rPr>
              <w:t>»</w:t>
            </w:r>
          </w:p>
          <w:p w14:paraId="53199B4E" w14:textId="77777777" w:rsidR="000327FA" w:rsidRPr="00AA463F" w:rsidRDefault="000327FA" w:rsidP="00ED742A">
            <w:pPr>
              <w:rPr>
                <w:rFonts w:ascii="Times New Roman" w:cs="Times New Roman"/>
                <w:color w:val="auto"/>
              </w:rPr>
            </w:pPr>
          </w:p>
          <w:p w14:paraId="65DF191F" w14:textId="1867F31A" w:rsidR="000327FA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З</w:t>
            </w:r>
            <w:r w:rsidRPr="00081E29">
              <w:rPr>
                <w:rFonts w:ascii="Times New Roman" w:cs="Times New Roman"/>
                <w:color w:val="auto"/>
              </w:rPr>
              <w:t xml:space="preserve">начение используется для маршрутизации между средами </w:t>
            </w:r>
            <w:r>
              <w:rPr>
                <w:rFonts w:ascii="Times New Roman" w:cs="Times New Roman"/>
                <w:color w:val="auto"/>
              </w:rPr>
              <w:lastRenderedPageBreak/>
              <w:t>ЕСИА</w:t>
            </w:r>
            <w:r w:rsidRPr="00081E29">
              <w:rPr>
                <w:rFonts w:ascii="Times New Roman" w:cs="Times New Roman"/>
                <w:color w:val="auto"/>
              </w:rPr>
              <w:t>. В продуктивной среде допустимо только значение «</w:t>
            </w:r>
            <w:r w:rsidRPr="00081E29">
              <w:rPr>
                <w:rFonts w:ascii="Times New Roman" w:cs="Times New Roman"/>
                <w:color w:val="auto"/>
                <w:lang w:val="en-US"/>
              </w:rPr>
              <w:t>PROD</w:t>
            </w:r>
            <w:r w:rsidRPr="00081E29">
              <w:rPr>
                <w:rFonts w:ascii="Times New Roman" w:cs="Times New Roman"/>
                <w:color w:val="auto"/>
              </w:rPr>
              <w:t>»</w:t>
            </w:r>
          </w:p>
        </w:tc>
      </w:tr>
      <w:tr w:rsidR="000327FA" w:rsidRPr="003113E1" w14:paraId="32BB3F4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ED89D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C579" w14:textId="3E0C3D7A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SnilsOperato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5C8A" w14:textId="5BCE09FD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СНИЛС оператора центра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71310" w14:textId="77777777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3539C" w14:textId="5FFD03B8" w:rsidR="000327FA" w:rsidRPr="003113E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ns2:snil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1972" w14:textId="77777777" w:rsidR="000327FA" w:rsidRPr="003113E1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Pr="003113E1">
              <w:rPr>
                <w:rFonts w:ascii="Times New Roman" w:cs="Times New Roman"/>
                <w:color w:val="auto"/>
              </w:rPr>
              <w:t xml:space="preserve"> в формате:</w:t>
            </w:r>
          </w:p>
          <w:p w14:paraId="12FCF39F" w14:textId="77777777" w:rsidR="000327FA" w:rsidRPr="00443C81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xx</w:t>
            </w:r>
          </w:p>
          <w:p w14:paraId="6FEB58D1" w14:textId="0D1AE000" w:rsidR="000327FA" w:rsidRPr="003113E1" w:rsidRDefault="000327FA" w:rsidP="00CA623F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 xml:space="preserve">(x – </w:t>
            </w:r>
            <w:r>
              <w:rPr>
                <w:rFonts w:ascii="Times New Roman" w:cs="Times New Roman"/>
                <w:color w:val="auto"/>
              </w:rPr>
              <w:t>символы десятичных цифр 0…9)</w:t>
            </w:r>
          </w:p>
        </w:tc>
      </w:tr>
      <w:tr w:rsidR="000327FA" w:rsidRPr="003113E1" w14:paraId="11F838B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2C45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3C32" w14:textId="39B080C7" w:rsidR="000327FA" w:rsidRPr="003113E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ra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CF793" w14:textId="62F4280E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Идентификатор центра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278B9" w14:textId="54907A4B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E4580" w14:textId="6F671765" w:rsidR="000327FA" w:rsidRPr="003113E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ns2:ra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CEF61" w14:textId="766D9933" w:rsidR="000327FA" w:rsidRPr="00CA623F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елое положительное число</w:t>
            </w:r>
          </w:p>
        </w:tc>
      </w:tr>
      <w:tr w:rsidR="000327FA" w:rsidRPr="003113E1" w14:paraId="10BD64FC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9BD95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AC1D6" w14:textId="2CEDC741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snil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1E3D" w14:textId="3901DEC8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СНИЛС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3C86C" w14:textId="28A9F971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CD543" w14:textId="1990B950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snil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DEE" w14:textId="77777777" w:rsidR="000327FA" w:rsidRPr="003113E1" w:rsidRDefault="000327FA" w:rsidP="0000244C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Pr="003113E1">
              <w:rPr>
                <w:rFonts w:ascii="Times New Roman" w:cs="Times New Roman"/>
                <w:color w:val="auto"/>
              </w:rPr>
              <w:t xml:space="preserve"> в формате:</w:t>
            </w:r>
          </w:p>
          <w:p w14:paraId="10B1A253" w14:textId="77777777" w:rsidR="000327FA" w:rsidRPr="0000244C" w:rsidRDefault="000327FA" w:rsidP="0000244C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xx</w:t>
            </w:r>
          </w:p>
          <w:p w14:paraId="184E591D" w14:textId="09ACFBFC" w:rsidR="000327FA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 xml:space="preserve">(x – </w:t>
            </w:r>
            <w:r>
              <w:rPr>
                <w:rFonts w:ascii="Times New Roman" w:cs="Times New Roman"/>
                <w:color w:val="auto"/>
              </w:rPr>
              <w:t>символы десятичных цифр 0…9)</w:t>
            </w:r>
          </w:p>
        </w:tc>
      </w:tr>
      <w:tr w:rsidR="000327FA" w:rsidRPr="003113E1" w14:paraId="19E90E9E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135D8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B59EB" w14:textId="223E949C" w:rsidR="000327FA" w:rsidRPr="003113E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la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338F" w14:textId="76C4F9BA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7CEB7" w14:textId="2A2484AE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ED694" w14:textId="4224EEE8" w:rsidR="000327FA" w:rsidRPr="003113E1" w:rsidRDefault="000327FA" w:rsidP="00B63D69">
            <w:pPr>
              <w:jc w:val="center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ns2:lastName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6DCC" w14:textId="657F21EE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0327FA" w:rsidRPr="003113E1" w14:paraId="1E424FC7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6D890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EE360" w14:textId="6F299675" w:rsidR="000327FA" w:rsidRPr="003113E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fir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5DCA0" w14:textId="7C24527C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BE9E" w14:textId="57492CD9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67ABB" w14:textId="76498668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fir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2EC6" w14:textId="5047BA60" w:rsidR="000327FA" w:rsidRPr="00CA623F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0327FA" w:rsidRPr="003113E1" w14:paraId="01F68A3E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B43B5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15C5B" w14:textId="53D1161F" w:rsidR="000327FA" w:rsidRPr="003113E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middle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F497" w14:textId="1D8522F2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Отч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1CC7B" w14:textId="77777777" w:rsidR="000327FA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  <w:r>
              <w:rPr>
                <w:rFonts w:ascii="Times New Roman" w:cs="Times New Roman"/>
                <w:color w:val="auto"/>
              </w:rPr>
              <w:t>.</w:t>
            </w:r>
          </w:p>
          <w:p w14:paraId="3753FD21" w14:textId="69BE6433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Обязательно, если отчество при</w:t>
            </w:r>
            <w:r w:rsidRPr="003113E1">
              <w:rPr>
                <w:rFonts w:ascii="Times New Roman" w:cs="Times New Roman"/>
                <w:color w:val="auto"/>
              </w:rPr>
              <w:t>сутствует в документе, удостоверяющем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9E47" w14:textId="6F15BCEB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middle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5CEA3" w14:textId="4816F761" w:rsidR="000327FA" w:rsidRDefault="000327FA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  <w:p w14:paraId="471EC19D" w14:textId="4ECB3166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</w:p>
        </w:tc>
      </w:tr>
      <w:tr w:rsidR="000327FA" w:rsidRPr="003113E1" w14:paraId="42C3650B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847EC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C06B1" w14:textId="6E6139AD" w:rsidR="000327FA" w:rsidRPr="0000244C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gende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ABF5" w14:textId="7B32C91B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Пол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6D95A" w14:textId="235BEFDA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D3B91" w14:textId="3B2752EF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ns2:</w:t>
            </w:r>
            <w:r>
              <w:rPr>
                <w:rFonts w:ascii="Times New Roman" w:cs="Times New Roman"/>
                <w:color w:val="auto"/>
                <w:lang w:val="en-US"/>
              </w:rPr>
              <w:t>gender</w:t>
            </w:r>
            <w:r w:rsidRPr="003113E1">
              <w:rPr>
                <w:rFonts w:ascii="Times New Roman" w:cs="Times New Roman"/>
                <w:color w:val="auto"/>
              </w:rPr>
              <w:t xml:space="preserve">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21862" w14:textId="77777777" w:rsidR="000327FA" w:rsidRPr="00470C71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470C71">
              <w:rPr>
                <w:rFonts w:ascii="Times New Roman" w:cs="Times New Roman"/>
                <w:color w:val="auto"/>
              </w:rPr>
              <w:t>Строка:</w:t>
            </w:r>
          </w:p>
          <w:p w14:paraId="17FE57C6" w14:textId="624D7291" w:rsidR="000327FA" w:rsidRPr="00470C71" w:rsidRDefault="000327FA" w:rsidP="00470C7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«M» –  </w:t>
            </w:r>
            <w:r w:rsidRPr="00470C71">
              <w:rPr>
                <w:rFonts w:ascii="Times New Roman" w:cs="Times New Roman"/>
              </w:rPr>
              <w:t>мужской;</w:t>
            </w:r>
          </w:p>
          <w:p w14:paraId="4C931CC4" w14:textId="21A9D4FD" w:rsidR="000327FA" w:rsidRPr="00470C71" w:rsidRDefault="000327FA" w:rsidP="00470C71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</w:rPr>
              <w:t>«F» –</w:t>
            </w:r>
            <w:r w:rsidRPr="00470C71">
              <w:rPr>
                <w:rFonts w:ascii="Times New Roman" w:cs="Times New Roman"/>
              </w:rPr>
              <w:t xml:space="preserve"> женский</w:t>
            </w:r>
            <w:r>
              <w:rPr>
                <w:rFonts w:ascii="Times New Roman" w:cs="Times New Roman"/>
              </w:rPr>
              <w:t>.</w:t>
            </w:r>
          </w:p>
        </w:tc>
      </w:tr>
      <w:tr w:rsidR="000327FA" w:rsidRPr="003113E1" w14:paraId="7C4B1408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CAC87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38D70" w14:textId="5D547006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birth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C5BA" w14:textId="2DF4B728" w:rsidR="000327FA" w:rsidRPr="0000244C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Дата рождения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F215A" w14:textId="554286B6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6B1" w14:textId="4F5016C9" w:rsidR="000327FA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ns2:</w:t>
            </w:r>
            <w:r>
              <w:rPr>
                <w:rFonts w:ascii="Times New Roman" w:cs="Times New Roman"/>
                <w:color w:val="auto"/>
                <w:lang w:val="en-US"/>
              </w:rPr>
              <w:t>date</w:t>
            </w:r>
            <w:r w:rsidRPr="003113E1">
              <w:rPr>
                <w:rFonts w:ascii="Times New Roman" w:cs="Times New Roman"/>
                <w:color w:val="auto"/>
              </w:rPr>
              <w:t xml:space="preserve">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1D23C" w14:textId="11FEF504" w:rsidR="000327FA" w:rsidRDefault="000327FA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з</w:t>
            </w:r>
            <w:r>
              <w:t>адаетс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формате</w:t>
            </w:r>
            <w:r>
              <w:t xml:space="preserve"> </w:t>
            </w:r>
            <w:r>
              <w:t>ДД</w:t>
            </w:r>
            <w:r>
              <w:t>.</w:t>
            </w:r>
            <w:r>
              <w:t>ММ</w:t>
            </w:r>
            <w:proofErr w:type="gramStart"/>
            <w:r>
              <w:t>.</w:t>
            </w:r>
            <w:r>
              <w:t>Г</w:t>
            </w:r>
            <w:proofErr w:type="gramEnd"/>
            <w:r>
              <w:t>ГГГ</w:t>
            </w:r>
          </w:p>
        </w:tc>
      </w:tr>
      <w:tr w:rsidR="000327FA" w:rsidRPr="003113E1" w14:paraId="37FD5B60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16B5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E01B6" w14:textId="1B4B0FA7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doc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4796F" w14:textId="6B4905FA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Документ, удостоверяющий личность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37AC1" w14:textId="584F97AD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5B045" w14:textId="22F790A2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ns2:document</w:t>
            </w:r>
            <w:r>
              <w:rPr>
                <w:rFonts w:ascii="Times New Roman" w:cs="Times New Roman"/>
                <w:color w:val="auto"/>
                <w:lang w:val="en-US"/>
              </w:rPr>
              <w:t>2</w:t>
            </w:r>
            <w:r w:rsidRPr="003113E1">
              <w:rPr>
                <w:rFonts w:ascii="Times New Roman" w:cs="Times New Roman"/>
                <w:color w:val="auto"/>
              </w:rPr>
              <w:t xml:space="preserve">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F5ADB" w14:textId="402F32A4" w:rsidR="000327FA" w:rsidRPr="000E03EF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м. описание типа document</w:t>
            </w:r>
            <w:r>
              <w:rPr>
                <w:rFonts w:ascii="Times New Roman" w:cs="Times New Roman"/>
                <w:color w:val="auto"/>
                <w:lang w:val="en-US"/>
              </w:rPr>
              <w:t>2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</w:tr>
      <w:tr w:rsidR="000327FA" w:rsidRPr="003113E1" w14:paraId="0B169D30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F6783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CED3" w14:textId="0DDD9299" w:rsidR="000327FA" w:rsidRPr="000E03EF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email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56460" w14:textId="6DFEA65F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Адрес электронной почты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863AE" w14:textId="26735436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FBE1" w14:textId="769DA96C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email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AF57" w14:textId="27A610AD" w:rsidR="000327FA" w:rsidRPr="00CA623F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содержащая символы «</w:t>
            </w:r>
            <w:r w:rsidRPr="00CA623F">
              <w:rPr>
                <w:rFonts w:ascii="Times New Roman" w:cs="Times New Roman"/>
                <w:color w:val="auto"/>
              </w:rPr>
              <w:t>@</w:t>
            </w:r>
            <w:r>
              <w:rPr>
                <w:rFonts w:ascii="Times New Roman" w:cs="Times New Roman"/>
                <w:color w:val="auto"/>
              </w:rPr>
              <w:t>» и</w:t>
            </w:r>
            <w:r w:rsidRPr="00CA623F"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</w:rPr>
              <w:t>«</w:t>
            </w:r>
            <w:proofErr w:type="gramStart"/>
            <w:r w:rsidRPr="00CA623F">
              <w:rPr>
                <w:rFonts w:ascii="Times New Roman" w:cs="Times New Roman"/>
                <w:color w:val="auto"/>
              </w:rPr>
              <w:t>.</w:t>
            </w:r>
            <w:r>
              <w:rPr>
                <w:rFonts w:ascii="Times New Roman" w:cs="Times New Roman"/>
                <w:color w:val="auto"/>
              </w:rPr>
              <w:t>»</w:t>
            </w:r>
            <w:proofErr w:type="gramEnd"/>
          </w:p>
        </w:tc>
      </w:tr>
      <w:tr w:rsidR="000327FA" w:rsidRPr="003113E1" w14:paraId="146A71D9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640CD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0D0E4" w14:textId="09EC4292" w:rsidR="000327FA" w:rsidRPr="00CA623F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mobil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7B31" w14:textId="33AD6019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Номер мобильного телефона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4E1C4" w14:textId="11A6A76A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>
              <w:rPr>
                <w:rFonts w:ascii="Times New Roman" w:cs="Times New Roman"/>
                <w:color w:val="auto"/>
              </w:rPr>
              <w:t xml:space="preserve">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5E350" w14:textId="1E4E486F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mobil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E285" w14:textId="1458819E" w:rsidR="000327FA" w:rsidRPr="00CA623F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 в</w:t>
            </w:r>
            <w:r w:rsidRPr="003113E1">
              <w:rPr>
                <w:rFonts w:ascii="Times New Roman" w:cs="Times New Roman"/>
                <w:color w:val="auto"/>
              </w:rPr>
              <w:t xml:space="preserve"> формате +7(xxx)xxxxxxx</w:t>
            </w:r>
          </w:p>
          <w:p w14:paraId="2759B83B" w14:textId="4CC5F10D" w:rsidR="000327FA" w:rsidRPr="00CA623F" w:rsidRDefault="000327FA" w:rsidP="00CA623F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(</w:t>
            </w:r>
            <w:r>
              <w:rPr>
                <w:rFonts w:ascii="Times New Roman" w:cs="Times New Roman"/>
                <w:color w:val="auto"/>
                <w:lang w:val="en-US"/>
              </w:rPr>
              <w:t>x</w:t>
            </w:r>
            <w:r w:rsidRPr="00CA623F">
              <w:rPr>
                <w:rFonts w:ascii="Times New Roman" w:cs="Times New Roman"/>
                <w:color w:val="auto"/>
              </w:rPr>
              <w:t xml:space="preserve"> – </w:t>
            </w:r>
            <w:r>
              <w:rPr>
                <w:rFonts w:ascii="Times New Roman" w:cs="Times New Roman"/>
                <w:color w:val="auto"/>
              </w:rPr>
              <w:t>символы десятичных цифр 0…</w:t>
            </w:r>
            <w:r>
              <w:rPr>
                <w:rFonts w:ascii="Times New Roman" w:cs="Times New Roman"/>
                <w:color w:val="auto"/>
                <w:lang w:val="en-US"/>
              </w:rPr>
              <w:t>9</w:t>
            </w:r>
            <w:r>
              <w:rPr>
                <w:rFonts w:ascii="Times New Roman" w:cs="Times New Roman"/>
                <w:color w:val="auto"/>
              </w:rPr>
              <w:t>)</w:t>
            </w:r>
          </w:p>
          <w:p w14:paraId="55FE3600" w14:textId="7E1FCFFC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</w:p>
        </w:tc>
      </w:tr>
      <w:tr w:rsidR="000327FA" w:rsidRPr="003113E1" w14:paraId="2728E0E6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740FC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4C616" w14:textId="7238C34B" w:rsidR="000327FA" w:rsidRPr="00470C7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citizenship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FF8DC" w14:textId="1DBCC2C4" w:rsidR="000327FA" w:rsidRPr="003113E1" w:rsidRDefault="000327FA" w:rsidP="00470C71">
            <w:pPr>
              <w:rPr>
                <w:rFonts w:ascii="Times New Roman" w:cs="Times New Roman"/>
                <w:color w:val="auto"/>
              </w:rPr>
            </w:pPr>
            <w:r>
              <w:t>Гражданство</w:t>
            </w:r>
            <w:r>
              <w:t xml:space="preserve"> </w:t>
            </w:r>
            <w:r>
              <w:t>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D29D" w14:textId="54CD30E0" w:rsidR="000327FA" w:rsidRPr="00470C7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>
              <w:rPr>
                <w:rFonts w:ascii="Times New Roman" w:cs="Times New Roman"/>
                <w:color w:val="auto"/>
              </w:rPr>
              <w:t xml:space="preserve">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8E78" w14:textId="69A9DEAA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</w:t>
            </w:r>
            <w:r>
              <w:rPr>
                <w:rFonts w:ascii="Times New Roman" w:cs="Times New Roman"/>
                <w:color w:val="auto"/>
                <w:lang w:val="en-US"/>
              </w:rPr>
              <w:t>citizenship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C5A16" w14:textId="714AB4FE" w:rsidR="000327FA" w:rsidRDefault="000327FA" w:rsidP="00470C7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содержащая символы  согласно</w:t>
            </w:r>
            <w:r>
              <w:t xml:space="preserve"> </w:t>
            </w:r>
            <w:r>
              <w:t>классификатору</w:t>
            </w:r>
            <w:r>
              <w:t xml:space="preserve"> </w:t>
            </w:r>
            <w:r>
              <w:t>ОКСМ</w:t>
            </w:r>
          </w:p>
        </w:tc>
      </w:tr>
      <w:tr w:rsidR="000327FA" w:rsidRPr="003113E1" w14:paraId="3CA056DD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C65E7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E0F47" w14:textId="6FA5EA6D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m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8C3B0" w14:textId="546E1532" w:rsidR="000327FA" w:rsidRPr="00470C71" w:rsidRDefault="000327FA" w:rsidP="00470C71">
            <w:r>
              <w:t>Способ</w:t>
            </w:r>
            <w:r>
              <w:t xml:space="preserve"> </w:t>
            </w:r>
            <w:r>
              <w:t>доставки</w:t>
            </w:r>
            <w:r>
              <w:t xml:space="preserve"> </w:t>
            </w:r>
            <w:r>
              <w:t>парол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первого</w:t>
            </w:r>
            <w:r>
              <w:t xml:space="preserve"> </w:t>
            </w:r>
            <w:r>
              <w:t>вход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исте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2484" w14:textId="7B2620F2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>
              <w:rPr>
                <w:rFonts w:ascii="Times New Roman" w:cs="Times New Roman"/>
                <w:color w:val="auto"/>
              </w:rPr>
              <w:t xml:space="preserve">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D243" w14:textId="41F146A8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mod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1CE9" w14:textId="77777777" w:rsidR="000327FA" w:rsidRPr="00470C71" w:rsidRDefault="000327FA" w:rsidP="00470C71">
            <w:pPr>
              <w:rPr>
                <w:rFonts w:ascii="Times New Roman" w:cs="Times New Roman"/>
                <w:color w:val="auto"/>
              </w:rPr>
            </w:pPr>
            <w:r w:rsidRPr="00470C71">
              <w:rPr>
                <w:rFonts w:ascii="Times New Roman" w:cs="Times New Roman"/>
                <w:color w:val="auto"/>
              </w:rPr>
              <w:t>Строка:</w:t>
            </w:r>
          </w:p>
          <w:p w14:paraId="19A6C4E1" w14:textId="28EEBAC4" w:rsidR="000327FA" w:rsidRPr="00470C71" w:rsidRDefault="000327FA" w:rsidP="00470C7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«emai</w:t>
            </w:r>
            <w:r>
              <w:rPr>
                <w:rFonts w:ascii="Times New Roman" w:cs="Times New Roman"/>
                <w:lang w:val="en-US"/>
              </w:rPr>
              <w:t>l</w:t>
            </w:r>
            <w:r>
              <w:rPr>
                <w:rFonts w:ascii="Times New Roman" w:cs="Times New Roman"/>
              </w:rPr>
              <w:t xml:space="preserve">» – </w:t>
            </w:r>
            <w:r w:rsidRPr="00470C71">
              <w:rPr>
                <w:rFonts w:ascii="Times New Roman" w:cs="Times New Roman"/>
              </w:rPr>
              <w:t xml:space="preserve"> отправка на адрес электронной почты (при условии, что параметр &lt;email&gt; задан);</w:t>
            </w:r>
          </w:p>
          <w:p w14:paraId="300B4D47" w14:textId="508EBD62" w:rsidR="000327FA" w:rsidRPr="00470C71" w:rsidRDefault="000327FA" w:rsidP="00470C7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</w:rPr>
              <w:t xml:space="preserve">«mobile» – </w:t>
            </w:r>
            <w:r w:rsidRPr="00470C71">
              <w:rPr>
                <w:rFonts w:ascii="Times New Roman" w:cs="Times New Roman"/>
              </w:rPr>
              <w:t xml:space="preserve"> отправка на номер мобильного телефона</w:t>
            </w:r>
            <w:r>
              <w:rPr>
                <w:rFonts w:ascii="Times New Roman" w:cs="Times New Roman"/>
              </w:rPr>
              <w:t>.</w:t>
            </w:r>
          </w:p>
        </w:tc>
      </w:tr>
      <w:tr w:rsidR="000327FA" w:rsidRPr="003113E1" w14:paraId="1B8A87E8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ECB44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BBC2" w14:textId="29614E13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addres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2F7" w14:textId="581EE2D9" w:rsidR="000327FA" w:rsidRDefault="000327FA" w:rsidP="00FD702A">
            <w:r>
              <w:t>Адр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F4E21" w14:textId="759FB277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51E02" w14:textId="44891513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address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CFA49" w14:textId="397312A7" w:rsidR="000327FA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>
              <w:rPr>
                <w:rFonts w:ascii="Times New Roman" w:cs="Times New Roman"/>
                <w:color w:val="auto"/>
                <w:lang w:val="en-US"/>
              </w:rPr>
              <w:t>address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</w:tr>
      <w:tr w:rsidR="000327FA" w:rsidRPr="003113E1" w14:paraId="329ADD96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88908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DE5C0" w14:textId="5B373C84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birthPlac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3DBAE" w14:textId="30CF7447" w:rsidR="000327FA" w:rsidRDefault="000327FA" w:rsidP="00FD702A">
            <w:r>
              <w:t>Место</w:t>
            </w:r>
            <w:r>
              <w:t xml:space="preserve"> </w:t>
            </w:r>
            <w:r>
              <w:t>ро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6F64" w14:textId="154BD336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10640" w14:textId="19502AFF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birthplace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A490" w14:textId="605D6752" w:rsidR="000327FA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</w:tbl>
    <w:p w14:paraId="1D53235B" w14:textId="55B510C2" w:rsidR="007B7931" w:rsidRPr="009C4F26" w:rsidRDefault="007B7931" w:rsidP="003113E1">
      <w:pPr>
        <w:pStyle w:val="aff"/>
        <w:spacing w:before="240" w:after="120"/>
        <w:rPr>
          <w:lang w:val="ru-RU"/>
        </w:rPr>
      </w:pPr>
      <w:proofErr w:type="gramStart"/>
      <w:r w:rsidRPr="009C4F26">
        <w:rPr>
          <w:lang w:val="ru-RU"/>
        </w:rPr>
        <w:lastRenderedPageBreak/>
        <w:t>Тип «</w:t>
      </w:r>
      <w:r w:rsidR="003113E1">
        <w:t xml:space="preserve">Ответ на запрос </w:t>
      </w:r>
      <w:r w:rsidR="004A0B1A">
        <w:rPr>
          <w:lang w:val="ru-RU"/>
        </w:rPr>
        <w:t>регистрации подтвержденной</w:t>
      </w:r>
      <w:r w:rsidR="003113E1">
        <w:t xml:space="preserve"> учетной записи в ЕСИА</w:t>
      </w:r>
      <w:r w:rsidR="003113E1">
        <w:rPr>
          <w:lang w:val="ru-RU"/>
        </w:rPr>
        <w:t xml:space="preserve">» </w:t>
      </w:r>
      <w:r w:rsidR="003113E1" w:rsidRPr="009C4F26">
        <w:rPr>
          <w:lang w:val="ru-RU"/>
        </w:rPr>
        <w:t>(</w:t>
      </w:r>
      <w:r w:rsidR="004F088C">
        <w:rPr>
          <w:lang w:val="en-US"/>
        </w:rPr>
        <w:t>tns</w:t>
      </w:r>
      <w:r w:rsidR="004F088C" w:rsidRPr="004F088C">
        <w:rPr>
          <w:lang w:val="ru-RU"/>
        </w:rPr>
        <w:t>:</w:t>
      </w:r>
      <w:proofErr w:type="gramEnd"/>
      <w:r w:rsidR="003113E1">
        <w:rPr>
          <w:color w:val="auto"/>
        </w:rPr>
        <w:t>ESIA</w:t>
      </w:r>
      <w:r w:rsidR="004A0B1A">
        <w:rPr>
          <w:color w:val="auto"/>
          <w:lang w:val="en-US"/>
        </w:rPr>
        <w:t>Register</w:t>
      </w:r>
      <w:r w:rsidR="003113E1">
        <w:rPr>
          <w:color w:val="auto"/>
        </w:rPr>
        <w:t>R</w:t>
      </w:r>
      <w:r w:rsidR="003113E1">
        <w:rPr>
          <w:color w:val="auto"/>
          <w:lang w:val="en-US"/>
        </w:rPr>
        <w:t>esponse</w:t>
      </w:r>
      <w:r w:rsidR="003113E1" w:rsidRPr="001B3B4D">
        <w:rPr>
          <w:color w:val="auto"/>
        </w:rPr>
        <w:t>Type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210101" w:rsidRPr="00210101" w14:paraId="23A32CCA" w14:textId="77777777" w:rsidTr="00821EED">
        <w:trPr>
          <w:trHeight w:val="662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00E96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C50A1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E1CE9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7EA1E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D41B7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EC186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DE7841" w:rsidRPr="00210101" w14:paraId="4B3D04A6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54CA" w14:textId="77777777" w:rsidR="00DE7841" w:rsidRPr="00210101" w:rsidRDefault="00DE784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7C682" w14:textId="7F022202" w:rsidR="00DE7841" w:rsidRPr="00470C71" w:rsidRDefault="00DE784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statu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7769E" w14:textId="4C8D1E68" w:rsidR="00DE7841" w:rsidRPr="00470C71" w:rsidRDefault="00DE7841" w:rsidP="00F21BB2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</w:rPr>
              <w:t>Статус выполнения оп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E5BF3" w14:textId="15D72429" w:rsidR="00DE7841" w:rsidRPr="00210101" w:rsidRDefault="00DE784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21010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A36DE" w14:textId="3B0460C8" w:rsidR="00DE7841" w:rsidRPr="00470C71" w:rsidRDefault="00DE784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statu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C855" w14:textId="7C05372D" w:rsidR="00DE7841" w:rsidRPr="000E03EF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м. «Справочник </w:t>
            </w:r>
            <w:r>
              <w:rPr>
                <w:rFonts w:ascii="Times New Roman" w:cs="Times New Roman"/>
                <w:color w:val="auto"/>
              </w:rPr>
              <w:t>статусов выполнения операций</w:t>
            </w:r>
            <w:r w:rsidRPr="00F417D9">
              <w:rPr>
                <w:rFonts w:ascii="Times New Roman" w:cs="Times New Roman"/>
                <w:color w:val="auto"/>
              </w:rPr>
              <w:t>»</w:t>
            </w:r>
          </w:p>
        </w:tc>
      </w:tr>
      <w:tr w:rsidR="00470C71" w:rsidRPr="00210101" w14:paraId="54C8C839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74B04" w14:textId="77777777" w:rsidR="00470C71" w:rsidRPr="00210101" w:rsidRDefault="00470C7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58F3A" w14:textId="749872AB" w:rsidR="00470C71" w:rsidRDefault="00470C7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CA623F">
              <w:rPr>
                <w:rFonts w:ascii="Times New Roman" w:cs="Times New Roman"/>
                <w:color w:val="auto"/>
              </w:rPr>
              <w:t>o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47571" w14:textId="177401B6" w:rsidR="00470C71" w:rsidRPr="00F21BB2" w:rsidRDefault="00470C71" w:rsidP="00F21BB2">
            <w:pPr>
              <w:rPr>
                <w:rFonts w:ascii="Times New Roman" w:cs="Times New Roman"/>
              </w:rPr>
            </w:pPr>
            <w:r w:rsidRPr="00CA623F">
              <w:rPr>
                <w:rFonts w:ascii="Times New Roman" w:cs="Times New Roman"/>
                <w:color w:val="auto"/>
              </w:rPr>
              <w:t>Идентификатор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A53EE" w14:textId="75582896" w:rsidR="00470C71" w:rsidRPr="00210101" w:rsidRDefault="00470C7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0</w:t>
            </w:r>
            <w:r w:rsidRPr="00CA623F">
              <w:rPr>
                <w:rFonts w:ascii="Times New Roman" w:cs="Times New Roman"/>
                <w:color w:val="auto"/>
              </w:rPr>
              <w:t xml:space="preserve">, </w:t>
            </w:r>
            <w:r>
              <w:rPr>
                <w:rFonts w:ascii="Times New Roman" w:cs="Times New Roman"/>
                <w:color w:val="auto"/>
              </w:rPr>
              <w:t>не</w:t>
            </w:r>
            <w:r w:rsidRPr="00CA623F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B02B" w14:textId="34DB5D9E" w:rsidR="00470C71" w:rsidRPr="0021010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ns2:o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D523E" w14:textId="5EA33FE7" w:rsidR="00470C71" w:rsidRDefault="00470C7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470C71" w:rsidRPr="00210101" w14:paraId="3E45EA25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E036A" w14:textId="77777777" w:rsidR="00470C71" w:rsidRPr="00210101" w:rsidRDefault="00470C7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5ADCE" w14:textId="0490B331" w:rsidR="00470C71" w:rsidRPr="00470C71" w:rsidRDefault="00470C7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request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9AFCC" w14:textId="3E36FFB2" w:rsidR="00470C71" w:rsidRPr="00470C71" w:rsidRDefault="00470C71" w:rsidP="00F21BB2">
            <w:pPr>
              <w:rPr>
                <w:rFonts w:ascii="Times New Roman" w:cs="Times New Roman"/>
                <w:color w:val="auto"/>
              </w:rPr>
            </w:pPr>
            <w:r w:rsidRPr="00470C71">
              <w:rPr>
                <w:rFonts w:ascii="Times New Roman" w:cs="Times New Roman"/>
              </w:rPr>
              <w:t>Идентификатор операции на регистрацию учетной записи в ЕСИ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9F787" w14:textId="5BE69FD7" w:rsidR="00470C71" w:rsidRDefault="00470C7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0</w:t>
            </w:r>
            <w:r w:rsidRPr="00CA623F">
              <w:rPr>
                <w:rFonts w:ascii="Times New Roman" w:cs="Times New Roman"/>
                <w:color w:val="auto"/>
              </w:rPr>
              <w:t xml:space="preserve">, </w:t>
            </w:r>
            <w:r>
              <w:rPr>
                <w:rFonts w:ascii="Times New Roman" w:cs="Times New Roman"/>
                <w:color w:val="auto"/>
              </w:rPr>
              <w:t>не</w:t>
            </w:r>
            <w:r w:rsidRPr="00CA623F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EEC0" w14:textId="599F3450" w:rsidR="00470C71" w:rsidRPr="00470C71" w:rsidRDefault="00470C71" w:rsidP="00470C71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s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92D91" w14:textId="68C6A5B7" w:rsidR="00470C7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99278B">
              <w:rPr>
                <w:rFonts w:ascii="Times New Roman" w:cs="Times New Roman"/>
                <w:color w:val="auto"/>
              </w:rPr>
              <w:t>Строка</w:t>
            </w:r>
            <w:r w:rsidR="0036376E">
              <w:rPr>
                <w:rFonts w:ascii="Times New Roman" w:cs="Times New Roman"/>
                <w:color w:val="auto"/>
              </w:rPr>
              <w:t>, возвращается при запуске проверок документов</w:t>
            </w:r>
          </w:p>
        </w:tc>
      </w:tr>
      <w:tr w:rsidR="00470C71" w:rsidRPr="00210101" w14:paraId="2B09435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ECA1F" w14:textId="77777777" w:rsidR="00470C71" w:rsidRPr="00210101" w:rsidRDefault="00470C7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CC53A" w14:textId="1AD57F25" w:rsidR="00470C71" w:rsidRDefault="00470C7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warning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72439" w14:textId="4F45780B" w:rsidR="00470C71" w:rsidRPr="00470C71" w:rsidRDefault="00470C71" w:rsidP="00470C71">
            <w:pPr>
              <w:rPr>
                <w:rFonts w:ascii="Times New Roman" w:cs="Times New Roman"/>
              </w:rPr>
            </w:pPr>
            <w:r w:rsidRPr="00470C71">
              <w:rPr>
                <w:rFonts w:ascii="Times New Roman" w:cs="Times New Roman"/>
              </w:rPr>
              <w:t xml:space="preserve">Предупреждение, в случае совпадения указанных при регистрации контактов с уже </w:t>
            </w:r>
            <w:proofErr w:type="gramStart"/>
            <w:r w:rsidRPr="00470C71">
              <w:rPr>
                <w:rFonts w:ascii="Times New Roman" w:cs="Times New Roman"/>
              </w:rPr>
              <w:t>имеющимися</w:t>
            </w:r>
            <w:proofErr w:type="gramEnd"/>
            <w:r w:rsidRPr="00470C71">
              <w:rPr>
                <w:rFonts w:ascii="Times New Roman" w:cs="Times New Roman"/>
              </w:rPr>
              <w:t xml:space="preserve"> в ЕСИ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59D1C" w14:textId="2B25E579" w:rsidR="00470C71" w:rsidRDefault="00470C7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0</w:t>
            </w:r>
            <w:r w:rsidRPr="00CA623F">
              <w:rPr>
                <w:rFonts w:ascii="Times New Roman" w:cs="Times New Roman"/>
                <w:color w:val="auto"/>
              </w:rPr>
              <w:t xml:space="preserve">, </w:t>
            </w:r>
            <w:r>
              <w:rPr>
                <w:rFonts w:ascii="Times New Roman" w:cs="Times New Roman"/>
                <w:color w:val="auto"/>
              </w:rPr>
              <w:t>не</w:t>
            </w:r>
            <w:r w:rsidRPr="00CA623F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9257E" w14:textId="0E7B4B8E" w:rsidR="00470C71" w:rsidRPr="00CA623F" w:rsidRDefault="00470C7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s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94F" w14:textId="3ECD2426" w:rsidR="00470C7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99278B"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470C71" w:rsidRPr="00210101" w14:paraId="5ED77AF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82EBE" w14:textId="77777777" w:rsidR="00470C71" w:rsidRPr="00210101" w:rsidRDefault="00470C7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62915" w14:textId="0EE84D6A" w:rsidR="00470C71" w:rsidRPr="000E03EF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error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S</w:t>
            </w:r>
            <w:r w:rsidRPr="00210101">
              <w:rPr>
                <w:rFonts w:ascii="Times New Roman" w:cs="Times New Roman"/>
                <w:color w:val="auto"/>
              </w:rPr>
              <w:t>tatus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I</w:t>
            </w:r>
            <w:r w:rsidRPr="00210101">
              <w:rPr>
                <w:rFonts w:ascii="Times New Roman" w:cs="Times New Roman"/>
                <w:color w:val="auto"/>
              </w:rPr>
              <w:t>nf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2E06D" w14:textId="0F656163" w:rsidR="00470C71" w:rsidRPr="00F21BB2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</w:rPr>
              <w:t>Детальная информация об ошиб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D389" w14:textId="34572525" w:rsidR="00470C71" w:rsidRPr="00CA623F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0.</w:t>
            </w:r>
            <w:r w:rsidRPr="000E03EF">
              <w:rPr>
                <w:rFonts w:ascii="Times New Roman" w:cs="Times New Roman"/>
                <w:color w:val="auto"/>
              </w:rPr>
              <w:t>.</w:t>
            </w:r>
            <w:r w:rsidRPr="00210101">
              <w:rPr>
                <w:rFonts w:ascii="Times New Roman" w:cs="Times New Roman"/>
                <w:color w:val="auto"/>
              </w:rPr>
              <w:t>.</w:t>
            </w:r>
            <w:r w:rsidRPr="00470C71">
              <w:rPr>
                <w:rFonts w:ascii="Times New Roman" w:cs="Times New Roman"/>
                <w:color w:val="auto"/>
              </w:rPr>
              <w:t>25</w:t>
            </w:r>
            <w:r w:rsidRPr="00210101">
              <w:rPr>
                <w:rFonts w:ascii="Times New Roman" w:cs="Times New Roman"/>
                <w:color w:val="auto"/>
              </w:rPr>
              <w:t>, необязательно</w:t>
            </w:r>
            <w:r w:rsidRPr="00CA623F">
              <w:rPr>
                <w:rFonts w:ascii="Times New Roman" w:cs="Times New Roman"/>
                <w:color w:val="auto"/>
              </w:rPr>
              <w:t>.</w:t>
            </w:r>
          </w:p>
          <w:p w14:paraId="52186840" w14:textId="3ABC74DC" w:rsidR="00470C71" w:rsidRPr="00470C7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Обязательно, если отсутствует поле </w:t>
            </w:r>
            <w:r>
              <w:rPr>
                <w:rFonts w:ascii="Times New Roman" w:cs="Times New Roman"/>
                <w:color w:val="auto"/>
                <w:lang w:val="en-US"/>
              </w:rPr>
              <w:t>request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43100" w14:textId="62177F4E" w:rsidR="00470C71" w:rsidRPr="0021010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ns2:errorstatusinfo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89275" w14:textId="58F77F85" w:rsidR="00470C71" w:rsidRPr="00210101" w:rsidRDefault="00470C71" w:rsidP="00470C7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210101">
              <w:rPr>
                <w:rFonts w:ascii="Times New Roman" w:cs="Times New Roman"/>
                <w:color w:val="auto"/>
              </w:rPr>
              <w:t>errorstatusinfoType</w:t>
            </w:r>
            <w:r>
              <w:rPr>
                <w:rFonts w:ascii="Times New Roman" w:cs="Times New Roman"/>
                <w:color w:val="auto"/>
              </w:rPr>
              <w:t xml:space="preserve"> и «Справочник </w:t>
            </w:r>
            <w:r>
              <w:t>кодов</w:t>
            </w:r>
            <w:r w:rsidRPr="00546D03">
              <w:t xml:space="preserve"> </w:t>
            </w:r>
            <w:r w:rsidRPr="00546D03">
              <w:t>и</w:t>
            </w:r>
            <w:r w:rsidRPr="00546D03">
              <w:t xml:space="preserve"> </w:t>
            </w:r>
            <w:r>
              <w:t>описаний</w:t>
            </w:r>
            <w:r w:rsidRPr="00546D03">
              <w:t xml:space="preserve"> </w:t>
            </w:r>
            <w:r w:rsidRPr="00546D03">
              <w:t>ошибок</w:t>
            </w:r>
            <w:r w:rsidRPr="00546D03">
              <w:t xml:space="preserve"> </w:t>
            </w:r>
            <w:r w:rsidRPr="00546D03">
              <w:t>вида</w:t>
            </w:r>
            <w:r w:rsidRPr="00546D03">
              <w:t xml:space="preserve"> </w:t>
            </w:r>
            <w:r w:rsidRPr="00546D03">
              <w:t>сведений</w:t>
            </w:r>
            <w:r w:rsidRPr="00546D03">
              <w:t xml:space="preserve"> </w:t>
            </w:r>
            <w:r w:rsidRPr="00546D03">
              <w:t>«</w:t>
            </w:r>
            <w:r>
              <w:t>Регистрация</w:t>
            </w:r>
            <w:r>
              <w:t xml:space="preserve"> </w:t>
            </w:r>
            <w:r>
              <w:t>подтвержденной</w:t>
            </w:r>
            <w:r w:rsidRPr="00546D03">
              <w:t xml:space="preserve"> </w:t>
            </w:r>
            <w:r w:rsidRPr="00546D03">
              <w:t>учётной</w:t>
            </w:r>
            <w:r w:rsidRPr="00546D03">
              <w:t xml:space="preserve"> </w:t>
            </w:r>
            <w:r w:rsidRPr="00546D03">
              <w:t>записи</w:t>
            </w:r>
            <w:r w:rsidRPr="00546D03">
              <w:t xml:space="preserve"> </w:t>
            </w:r>
            <w:r w:rsidRPr="00546D03">
              <w:t>в</w:t>
            </w:r>
            <w:r w:rsidRPr="00546D03">
              <w:t xml:space="preserve"> </w:t>
            </w:r>
            <w:r w:rsidRPr="00546D03">
              <w:t>ЕСИА»</w:t>
            </w:r>
          </w:p>
        </w:tc>
      </w:tr>
    </w:tbl>
    <w:p w14:paraId="57A51A18" w14:textId="7A518FD3" w:rsidR="00FD702A" w:rsidRPr="009C4F26" w:rsidRDefault="00FD702A" w:rsidP="00FD702A">
      <w:pPr>
        <w:pStyle w:val="aff"/>
        <w:spacing w:before="240" w:after="120"/>
        <w:rPr>
          <w:lang w:val="ru-RU"/>
        </w:rPr>
      </w:pPr>
    </w:p>
    <w:p w14:paraId="509E6103" w14:textId="4F0C4B91" w:rsidR="00B04B53" w:rsidRPr="00F417D9" w:rsidRDefault="00CE3159" w:rsidP="00B04B53">
      <w:pPr>
        <w:rPr>
          <w:rFonts w:ascii="Times New Roman" w:cs="Times New Roman"/>
          <w:color w:val="auto"/>
        </w:rPr>
      </w:pPr>
      <w:r w:rsidRPr="00F417D9">
        <w:rPr>
          <w:rFonts w:ascii="Times New Roman" w:cs="Times New Roman"/>
          <w:color w:val="auto"/>
        </w:rPr>
        <w:t>Тип</w:t>
      </w:r>
      <w:r w:rsidR="00B04B53" w:rsidRPr="00F417D9">
        <w:rPr>
          <w:rFonts w:ascii="Times New Roman" w:cs="Times New Roman"/>
          <w:color w:val="auto"/>
        </w:rPr>
        <w:t xml:space="preserve"> «</w:t>
      </w:r>
      <w:r w:rsidR="00F417D9" w:rsidRPr="003113E1">
        <w:rPr>
          <w:rFonts w:ascii="Times New Roman" w:cs="Times New Roman"/>
          <w:color w:val="auto"/>
        </w:rPr>
        <w:t>Документ, удостоверяющий личность пользователя</w:t>
      </w:r>
      <w:r w:rsidR="00F417D9">
        <w:rPr>
          <w:rFonts w:ascii="Times New Roman" w:cs="Times New Roman"/>
          <w:color w:val="auto"/>
        </w:rPr>
        <w:t xml:space="preserve"> (тип</w:t>
      </w:r>
      <w:r w:rsidR="00F417D9" w:rsidRPr="00F417D9">
        <w:rPr>
          <w:rFonts w:ascii="Times New Roman" w:cs="Times New Roman"/>
          <w:color w:val="auto"/>
        </w:rPr>
        <w:t xml:space="preserve"> </w:t>
      </w:r>
      <w:r w:rsidR="00470C71" w:rsidRPr="00470C71">
        <w:rPr>
          <w:rFonts w:ascii="Times New Roman" w:cs="Times New Roman"/>
          <w:color w:val="auto"/>
        </w:rPr>
        <w:t>2</w:t>
      </w:r>
      <w:r w:rsidR="00B04B53" w:rsidRPr="00F417D9">
        <w:rPr>
          <w:rFonts w:ascii="Times New Roman" w:cs="Times New Roman"/>
          <w:color w:val="auto"/>
        </w:rPr>
        <w:t>)» (</w:t>
      </w:r>
      <w:r w:rsidR="00F417D9" w:rsidRPr="00F417D9">
        <w:rPr>
          <w:rFonts w:ascii="Times New Roman" w:cs="Times New Roman"/>
          <w:color w:val="auto"/>
          <w:lang w:val="en-US"/>
        </w:rPr>
        <w:t>ns</w:t>
      </w:r>
      <w:r w:rsidR="00F417D9" w:rsidRPr="00F417D9">
        <w:rPr>
          <w:rFonts w:ascii="Times New Roman" w:cs="Times New Roman"/>
          <w:color w:val="auto"/>
        </w:rPr>
        <w:t>2</w:t>
      </w:r>
      <w:r w:rsidR="00B04B53" w:rsidRPr="00F417D9">
        <w:rPr>
          <w:rFonts w:ascii="Times New Roman" w:cs="Times New Roman"/>
          <w:color w:val="auto"/>
        </w:rPr>
        <w:t>:</w:t>
      </w:r>
      <w:r w:rsidR="00470C71">
        <w:rPr>
          <w:rFonts w:ascii="Times New Roman" w:cs="Times New Roman"/>
          <w:color w:val="auto"/>
        </w:rPr>
        <w:t>document</w:t>
      </w:r>
      <w:r w:rsidR="00470C71" w:rsidRPr="00470C71">
        <w:rPr>
          <w:rFonts w:ascii="Times New Roman" w:cs="Times New Roman"/>
          <w:color w:val="auto"/>
        </w:rPr>
        <w:t>2</w:t>
      </w:r>
      <w:r w:rsidR="00F417D9" w:rsidRPr="00F417D9">
        <w:rPr>
          <w:rFonts w:ascii="Times New Roman" w:cs="Times New Roman"/>
          <w:color w:val="auto"/>
        </w:rPr>
        <w:t>Type</w:t>
      </w:r>
      <w:r w:rsidR="00B04B53" w:rsidRPr="00F417D9">
        <w:rPr>
          <w:rFonts w:ascii="Times New Roman" w:cs="Times New Roman"/>
          <w:color w:val="auto"/>
        </w:rPr>
        <w:t>):</w:t>
      </w:r>
    </w:p>
    <w:p w14:paraId="73817711" w14:textId="77777777" w:rsidR="00B04B53" w:rsidRPr="009C4F26" w:rsidRDefault="00B04B53" w:rsidP="00B04B53">
      <w:pPr>
        <w:rPr>
          <w:rFonts w:ascii="Times New Roman" w:cs="Times New Roman"/>
        </w:rPr>
      </w:pPr>
    </w:p>
    <w:tbl>
      <w:tblPr>
        <w:tblStyle w:val="TableNormal"/>
        <w:tblW w:w="9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21"/>
        <w:gridCol w:w="1950"/>
        <w:gridCol w:w="1984"/>
        <w:gridCol w:w="1984"/>
        <w:gridCol w:w="1735"/>
      </w:tblGrid>
      <w:tr w:rsidR="00F417D9" w:rsidRPr="00F417D9" w14:paraId="6278248E" w14:textId="77777777" w:rsidTr="00B04B53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AC909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F54BC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26A85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D28F6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94B7E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210B7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F417D9" w:rsidRPr="00F417D9" w14:paraId="786467AC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F40F7" w14:textId="77777777" w:rsidR="00B04B53" w:rsidRPr="00F417D9" w:rsidRDefault="00B04B53" w:rsidP="0050328E">
            <w:pPr>
              <w:pStyle w:val="af1"/>
              <w:numPr>
                <w:ilvl w:val="0"/>
                <w:numId w:val="15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C145A" w14:textId="4879AE06" w:rsidR="00B04B53" w:rsidRPr="00F417D9" w:rsidRDefault="00F417D9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AB9E" w14:textId="7AA45DE4" w:rsidR="00B04B53" w:rsidRPr="00F417D9" w:rsidRDefault="00F417D9" w:rsidP="00F4149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Тип документа, удостоверяющег</w:t>
            </w:r>
            <w:r w:rsidRPr="00F417D9">
              <w:rPr>
                <w:rFonts w:ascii="Times New Roman" w:cs="Times New Roman"/>
                <w:color w:val="auto"/>
              </w:rPr>
              <w:lastRenderedPageBreak/>
              <w:t>о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5ADF4" w14:textId="3E161913" w:rsidR="00B04B53" w:rsidRPr="00F417D9" w:rsidRDefault="00B04B53" w:rsidP="00B04B5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lastRenderedPageBreak/>
              <w:t>1</w:t>
            </w:r>
            <w:r w:rsidRPr="00F417D9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F5682" w14:textId="213972D2" w:rsidR="00B04B53" w:rsidRPr="00F417D9" w:rsidRDefault="00F417D9" w:rsidP="00B04B5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typ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B681" w14:textId="3AC95DCA" w:rsidR="00B04B53" w:rsidRPr="00F417D9" w:rsidRDefault="00B04B53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м. </w:t>
            </w:r>
            <w:r w:rsidR="00F417D9" w:rsidRPr="00F417D9">
              <w:rPr>
                <w:rFonts w:ascii="Times New Roman" w:cs="Times New Roman"/>
                <w:color w:val="auto"/>
              </w:rPr>
              <w:t xml:space="preserve">«Справочник </w:t>
            </w:r>
            <w:r w:rsidR="00F417D9" w:rsidRPr="00F417D9">
              <w:rPr>
                <w:rFonts w:ascii="Times New Roman" w:cs="Times New Roman"/>
                <w:color w:val="auto"/>
              </w:rPr>
              <w:lastRenderedPageBreak/>
              <w:t>типов документов, удостоверящих личность»</w:t>
            </w:r>
          </w:p>
        </w:tc>
      </w:tr>
      <w:tr w:rsidR="00DE7841" w:rsidRPr="00DE7841" w14:paraId="07260A32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C5DF9" w14:textId="77777777" w:rsidR="00DE7841" w:rsidRPr="00DE7841" w:rsidRDefault="00DE7841" w:rsidP="0050328E">
            <w:pPr>
              <w:pStyle w:val="af1"/>
              <w:numPr>
                <w:ilvl w:val="0"/>
                <w:numId w:val="15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E050F" w14:textId="35C5CD86" w:rsidR="00DE7841" w:rsidRPr="00DE7841" w:rsidRDefault="00DE7841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latinLa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4BDA1" w14:textId="65C73808" w:rsidR="00DE7841" w:rsidRPr="00DE7841" w:rsidRDefault="00DE7841" w:rsidP="00F41493">
            <w:pPr>
              <w:rPr>
                <w:rFonts w:ascii="Times New Roman" w:cs="Times New Roman"/>
                <w:color w:val="auto"/>
                <w:lang w:val="en-US"/>
              </w:rPr>
            </w:pPr>
            <w:proofErr w:type="gramStart"/>
            <w:r w:rsidRPr="00DE7841">
              <w:rPr>
                <w:rFonts w:ascii="Times New Roman" w:cs="Times New Roman"/>
                <w:color w:val="auto"/>
              </w:rPr>
              <w:t>Фамилия (латиницей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BB7A3" w14:textId="63A8E385" w:rsidR="00DE7841" w:rsidRPr="00DE7841" w:rsidRDefault="00DE7841" w:rsidP="00B04B53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09C25" w14:textId="21D54E29" w:rsidR="00DE7841" w:rsidRPr="00DE7841" w:rsidRDefault="00DE7841" w:rsidP="00B04B53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ocumenlatinla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E632" w14:textId="13C029D0" w:rsidR="00DE7841" w:rsidRPr="00DE7841" w:rsidRDefault="00DE7841" w:rsidP="00F417D9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DE7841" w:rsidRPr="00DE7841" w14:paraId="649621CA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67047" w14:textId="77777777" w:rsidR="00DE7841" w:rsidRPr="00DE7841" w:rsidRDefault="00DE7841" w:rsidP="0050328E">
            <w:pPr>
              <w:pStyle w:val="af1"/>
              <w:numPr>
                <w:ilvl w:val="0"/>
                <w:numId w:val="15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E338C" w14:textId="299435FD" w:rsidR="00DE7841" w:rsidRPr="00DE7841" w:rsidRDefault="00DE7841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latinFir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C874E" w14:textId="4B8C7C86" w:rsidR="00DE7841" w:rsidRPr="00DE7841" w:rsidRDefault="00DE7841" w:rsidP="00F41493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Имя (латиниц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FA882" w14:textId="612D4825" w:rsidR="00DE7841" w:rsidRPr="00DE7841" w:rsidRDefault="00DE7841" w:rsidP="00B04B53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04FA8" w14:textId="7F12EAA1" w:rsidR="00DE7841" w:rsidRPr="00DE7841" w:rsidRDefault="00DE7841" w:rsidP="00B04B53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ocumenlatinfir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C9E00" w14:textId="4E10C5D6" w:rsidR="00DE7841" w:rsidRPr="00DE7841" w:rsidRDefault="00DE7841" w:rsidP="00F417D9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F417D9" w:rsidRPr="00F417D9" w14:paraId="7A77E06E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F75F4" w14:textId="77777777" w:rsidR="00F417D9" w:rsidRPr="00F417D9" w:rsidRDefault="00F417D9" w:rsidP="0050328E">
            <w:pPr>
              <w:pStyle w:val="af1"/>
              <w:numPr>
                <w:ilvl w:val="0"/>
                <w:numId w:val="15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E7A8" w14:textId="32E5F757" w:rsidR="00F417D9" w:rsidRPr="00F417D9" w:rsidRDefault="00F417D9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</w:rPr>
              <w:t>serie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005F3" w14:textId="7D1FEBF2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ерия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F4CD" w14:textId="77777777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0, необязательно.</w:t>
            </w:r>
          </w:p>
          <w:p w14:paraId="02412707" w14:textId="446E73E1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Обязательно для паспорта РФ и для заграничного паспорта гражданина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F2D0" w14:textId="0143312D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serie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6B99" w14:textId="77777777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трока.</w:t>
            </w:r>
          </w:p>
          <w:p w14:paraId="72A9E30A" w14:textId="43EDA991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Для паспорта РФ имеет формат 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XXXX</w:t>
            </w:r>
            <w:r w:rsidRPr="00F417D9">
              <w:rPr>
                <w:rFonts w:ascii="Times New Roman" w:cs="Times New Roman"/>
                <w:color w:val="auto"/>
              </w:rPr>
              <w:t xml:space="preserve">, для заграничного паспорта гражданина РФ имеет формат 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XX</w:t>
            </w:r>
            <w:r w:rsidRPr="00F417D9">
              <w:rPr>
                <w:rFonts w:ascii="Times New Roman" w:cs="Times New Roman"/>
                <w:color w:val="auto"/>
              </w:rPr>
              <w:t>, для документа иностранного гражданина –  не более 32 символов</w:t>
            </w:r>
          </w:p>
        </w:tc>
      </w:tr>
      <w:tr w:rsidR="00F417D9" w:rsidRPr="00F417D9" w14:paraId="2D5C338D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A3895" w14:textId="77777777" w:rsidR="00F615B8" w:rsidRPr="00F417D9" w:rsidRDefault="00F615B8" w:rsidP="0050328E">
            <w:pPr>
              <w:pStyle w:val="af1"/>
              <w:numPr>
                <w:ilvl w:val="0"/>
                <w:numId w:val="15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72C9" w14:textId="4CC0F166" w:rsidR="00F615B8" w:rsidRPr="00F417D9" w:rsidRDefault="00F417D9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</w:rPr>
              <w:t>numbe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56DDF" w14:textId="2CDCD185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F095" w14:textId="5D53170B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1</w:t>
            </w:r>
            <w:r w:rsidR="00F615B8" w:rsidRPr="00F417D9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E658A" w14:textId="4F9235BE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number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72956" w14:textId="77777777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трока.</w:t>
            </w:r>
          </w:p>
          <w:p w14:paraId="19AA17B5" w14:textId="58A2980E" w:rsidR="00F615B8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Для паспорта РФ имеет формат ХХХХХХ, для заграничного паспорта гражданина РФ имеет формат XXXXXXX, для документа иностранного гражданина – не более 32 символов</w:t>
            </w:r>
          </w:p>
        </w:tc>
      </w:tr>
      <w:tr w:rsidR="00DE7841" w:rsidRPr="00DE7841" w14:paraId="06D5FCC9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5A0E2" w14:textId="77777777" w:rsidR="00DE7841" w:rsidRPr="00DE7841" w:rsidRDefault="00DE7841" w:rsidP="0050328E">
            <w:pPr>
              <w:pStyle w:val="af1"/>
              <w:numPr>
                <w:ilvl w:val="0"/>
                <w:numId w:val="15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9A8F7" w14:textId="41726B6C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issue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3BB50" w14:textId="34AC663C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Идентификатор организации, выдавшей доку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ACA8" w14:textId="20CE7B94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DE7841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D4C2C" w14:textId="487BFD54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ns2:</w:t>
            </w:r>
            <w:r w:rsidRPr="00DE7841">
              <w:rPr>
                <w:rFonts w:ascii="Times New Roman" w:cs="Times New Roman"/>
                <w:color w:val="auto"/>
              </w:rPr>
              <w:t xml:space="preserve"> documentissue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FFBBF" w14:textId="77777777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:</w:t>
            </w:r>
          </w:p>
          <w:p w14:paraId="41201517" w14:textId="63E5D591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 xml:space="preserve">для паспорта РФ — </w:t>
            </w:r>
            <w:r w:rsidR="00A91D18">
              <w:rPr>
                <w:rFonts w:ascii="Times New Roman" w:cs="Times New Roman"/>
                <w:color w:val="auto"/>
              </w:rPr>
              <w:t>код подразделения в формате XXX</w:t>
            </w:r>
            <w:r w:rsidRPr="00DE7841">
              <w:rPr>
                <w:rFonts w:ascii="Times New Roman" w:cs="Times New Roman"/>
                <w:color w:val="auto"/>
              </w:rPr>
              <w:t xml:space="preserve">XXX; для документа иностранного </w:t>
            </w:r>
            <w:r w:rsidRPr="00DE7841">
              <w:rPr>
                <w:rFonts w:ascii="Times New Roman" w:cs="Times New Roman"/>
                <w:color w:val="auto"/>
              </w:rPr>
              <w:lastRenderedPageBreak/>
              <w:t>гражданина не заполняется</w:t>
            </w:r>
          </w:p>
        </w:tc>
      </w:tr>
      <w:tr w:rsidR="00DE7841" w:rsidRPr="00DE7841" w14:paraId="610FCB9E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B9084" w14:textId="5769AF31" w:rsidR="00DE7841" w:rsidRPr="00DE7841" w:rsidRDefault="00DE7841" w:rsidP="0050328E">
            <w:pPr>
              <w:pStyle w:val="af1"/>
              <w:numPr>
                <w:ilvl w:val="0"/>
                <w:numId w:val="15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3D6D2" w14:textId="5D8FD69D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issue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4F8F9" w14:textId="6B6C3E1C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Дата выдачи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05BA0" w14:textId="2C67A91E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DE7841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7C392" w14:textId="722E91CD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at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68598" w14:textId="0DD405F2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, задается в формате ДД.ММ</w:t>
            </w:r>
            <w:proofErr w:type="gramStart"/>
            <w:r w:rsidRPr="00DE7841">
              <w:rPr>
                <w:rFonts w:ascii="Times New Roman" w:cs="Times New Roman"/>
                <w:color w:val="auto"/>
              </w:rPr>
              <w:t>.Г</w:t>
            </w:r>
            <w:proofErr w:type="gramEnd"/>
            <w:r w:rsidRPr="00DE7841">
              <w:rPr>
                <w:rFonts w:ascii="Times New Roman" w:cs="Times New Roman"/>
                <w:color w:val="auto"/>
              </w:rPr>
              <w:t>ГГГ</w:t>
            </w:r>
          </w:p>
        </w:tc>
      </w:tr>
      <w:tr w:rsidR="00DE7841" w:rsidRPr="00DE7841" w14:paraId="463A3480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82416" w14:textId="77777777" w:rsidR="00DE7841" w:rsidRPr="00DE7841" w:rsidRDefault="00DE7841" w:rsidP="0050328E">
            <w:pPr>
              <w:pStyle w:val="af1"/>
              <w:numPr>
                <w:ilvl w:val="0"/>
                <w:numId w:val="15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D2993" w14:textId="722930B4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expiry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0AE1D" w14:textId="0069998F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Дата окончания срока действия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473D7" w14:textId="7624F739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CC8C2" w14:textId="1FF2BE4D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at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A985" w14:textId="19F4D79A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, задается в формате ДД.ММ</w:t>
            </w:r>
            <w:proofErr w:type="gramStart"/>
            <w:r w:rsidRPr="00DE7841">
              <w:rPr>
                <w:rFonts w:ascii="Times New Roman" w:cs="Times New Roman"/>
                <w:color w:val="auto"/>
              </w:rPr>
              <w:t>.Г</w:t>
            </w:r>
            <w:proofErr w:type="gramEnd"/>
            <w:r w:rsidRPr="00DE7841">
              <w:rPr>
                <w:rFonts w:ascii="Times New Roman" w:cs="Times New Roman"/>
                <w:color w:val="auto"/>
              </w:rPr>
              <w:t>ГГГ</w:t>
            </w:r>
          </w:p>
        </w:tc>
      </w:tr>
      <w:tr w:rsidR="00DE7841" w:rsidRPr="00DE7841" w14:paraId="288640D8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70017" w14:textId="77777777" w:rsidR="00DE7841" w:rsidRPr="00DE7841" w:rsidRDefault="00DE7841" w:rsidP="0050328E">
            <w:pPr>
              <w:pStyle w:val="af1"/>
              <w:numPr>
                <w:ilvl w:val="0"/>
                <w:numId w:val="15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B3018" w14:textId="313E6A45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issuedBy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FC56" w14:textId="76C5EB16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Кем выдан доку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2D23" w14:textId="032D47A3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94C8A" w14:textId="3E7B4AB8" w:rsidR="00DE7841" w:rsidRPr="00DE7841" w:rsidRDefault="00DE7841" w:rsidP="00DE7841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ns2:documentissuedby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A2625" w14:textId="2DD6EC3F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</w:t>
            </w:r>
          </w:p>
        </w:tc>
      </w:tr>
    </w:tbl>
    <w:p w14:paraId="77F0DF38" w14:textId="77777777" w:rsidR="00DE7841" w:rsidRDefault="00DE7841" w:rsidP="00CE3159">
      <w:pPr>
        <w:spacing w:line="360" w:lineRule="auto"/>
        <w:rPr>
          <w:rFonts w:ascii="Times New Roman" w:cs="Times New Roman"/>
          <w:color w:val="auto"/>
        </w:rPr>
      </w:pPr>
    </w:p>
    <w:p w14:paraId="470AF1B6" w14:textId="551F251D" w:rsidR="00CE3159" w:rsidRDefault="00CE3159" w:rsidP="00CE3159">
      <w:pPr>
        <w:spacing w:line="360" w:lineRule="auto"/>
        <w:rPr>
          <w:rFonts w:ascii="Times New Roman" w:cs="Times New Roman"/>
          <w:color w:val="auto"/>
        </w:rPr>
      </w:pPr>
      <w:r w:rsidRPr="00C11C3B">
        <w:rPr>
          <w:rFonts w:ascii="Times New Roman" w:cs="Times New Roman"/>
          <w:color w:val="auto"/>
        </w:rPr>
        <w:t>Тип «</w:t>
      </w:r>
      <w:r w:rsidR="00470C71">
        <w:rPr>
          <w:rFonts w:ascii="Times New Roman" w:cs="Times New Roman"/>
          <w:color w:val="auto"/>
        </w:rPr>
        <w:t>Адрес</w:t>
      </w:r>
      <w:r w:rsidR="00F417D9" w:rsidRPr="00C11C3B">
        <w:rPr>
          <w:rFonts w:ascii="Times New Roman" w:cs="Times New Roman"/>
          <w:color w:val="auto"/>
        </w:rPr>
        <w:t>» (</w:t>
      </w:r>
      <w:r w:rsidR="00F417D9" w:rsidRPr="00C11C3B">
        <w:rPr>
          <w:rFonts w:ascii="Times New Roman" w:cs="Times New Roman"/>
          <w:color w:val="auto"/>
          <w:lang w:val="en-US"/>
        </w:rPr>
        <w:t>ns</w:t>
      </w:r>
      <w:r w:rsidR="00F417D9" w:rsidRPr="00C11C3B">
        <w:rPr>
          <w:rFonts w:ascii="Times New Roman" w:cs="Times New Roman"/>
          <w:color w:val="auto"/>
        </w:rPr>
        <w:t>2:</w:t>
      </w:r>
      <w:r w:rsidR="00470C71">
        <w:rPr>
          <w:rFonts w:ascii="Times New Roman" w:cs="Times New Roman"/>
          <w:color w:val="auto"/>
          <w:lang w:val="en-US"/>
        </w:rPr>
        <w:t>address</w:t>
      </w:r>
      <w:r w:rsidR="00F417D9" w:rsidRPr="00C11C3B">
        <w:rPr>
          <w:rFonts w:ascii="Times New Roman" w:cs="Times New Roman"/>
          <w:color w:val="auto"/>
        </w:rPr>
        <w:t>Type</w:t>
      </w:r>
      <w:r w:rsidRPr="00C11C3B">
        <w:rPr>
          <w:rFonts w:ascii="Times New Roman" w:cs="Times New Roman"/>
          <w:color w:val="auto"/>
        </w:rPr>
        <w:t>):</w:t>
      </w:r>
    </w:p>
    <w:tbl>
      <w:tblPr>
        <w:tblStyle w:val="TableNormal"/>
        <w:tblW w:w="9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21"/>
        <w:gridCol w:w="1950"/>
        <w:gridCol w:w="1984"/>
        <w:gridCol w:w="1984"/>
        <w:gridCol w:w="1735"/>
      </w:tblGrid>
      <w:tr w:rsidR="00935C4B" w:rsidRPr="00935C4B" w14:paraId="1B05BE7C" w14:textId="77777777" w:rsidTr="00726765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78BDA" w14:textId="77777777" w:rsidR="00DE7841" w:rsidRPr="00935C4B" w:rsidRDefault="00DE7841" w:rsidP="00726765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D2C7F" w14:textId="77777777" w:rsidR="00DE7841" w:rsidRPr="00935C4B" w:rsidRDefault="00DE7841" w:rsidP="00726765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0D92F" w14:textId="77777777" w:rsidR="00DE7841" w:rsidRPr="00935C4B" w:rsidRDefault="00DE7841" w:rsidP="00726765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899C5" w14:textId="77777777" w:rsidR="00DE7841" w:rsidRPr="00935C4B" w:rsidRDefault="00DE7841" w:rsidP="00726765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FEF2B" w14:textId="77777777" w:rsidR="00DE7841" w:rsidRPr="00935C4B" w:rsidRDefault="00DE7841" w:rsidP="00726765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6EB82" w14:textId="77777777" w:rsidR="00DE7841" w:rsidRPr="00935C4B" w:rsidRDefault="00DE7841" w:rsidP="00726765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935C4B" w:rsidRPr="00935C4B" w14:paraId="56FC161C" w14:textId="77777777" w:rsidTr="00726765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94FDF" w14:textId="77777777" w:rsidR="009C1C6F" w:rsidRPr="00935C4B" w:rsidRDefault="009C1C6F" w:rsidP="0050328E">
            <w:pPr>
              <w:pStyle w:val="af1"/>
              <w:numPr>
                <w:ilvl w:val="0"/>
                <w:numId w:val="17"/>
              </w:numPr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9FA06" w14:textId="77777777" w:rsidR="009C1C6F" w:rsidRPr="00935C4B" w:rsidRDefault="009C1C6F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9941E" w14:textId="5129BFD2" w:rsidR="009C1C6F" w:rsidRPr="00935C4B" w:rsidRDefault="009C1C6F" w:rsidP="00DE7841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Тип даре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417DE" w14:textId="77777777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935C4B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478BE" w14:textId="378D64B3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addresse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80CA4" w14:textId="0B404FBF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Может иметь следующие значения:</w:t>
            </w:r>
          </w:p>
          <w:p w14:paraId="13C9B770" w14:textId="6D704BA6" w:rsidR="009C1C6F" w:rsidRPr="00935C4B" w:rsidRDefault="009C1C6F" w:rsidP="00F37A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P</w:t>
            </w:r>
            <w:r w:rsidR="00ED742A">
              <w:rPr>
                <w:rFonts w:ascii="Times New Roman" w:cs="Times New Roman"/>
                <w:color w:val="auto"/>
                <w:lang w:val="en-US"/>
              </w:rPr>
              <w:t>RG</w:t>
            </w:r>
            <w:r w:rsidR="00F37A6E">
              <w:rPr>
                <w:rFonts w:ascii="Times New Roman" w:cs="Times New Roman"/>
                <w:color w:val="auto"/>
              </w:rPr>
              <w:t xml:space="preserve"> – </w:t>
            </w:r>
            <w:r w:rsidRPr="00935C4B">
              <w:rPr>
                <w:rFonts w:ascii="Times New Roman" w:cs="Times New Roman"/>
                <w:color w:val="auto"/>
              </w:rPr>
              <w:t>регистрации</w:t>
            </w:r>
            <w:r w:rsidR="00F37A6E">
              <w:rPr>
                <w:rFonts w:ascii="Times New Roman" w:cs="Times New Roman"/>
                <w:color w:val="auto"/>
              </w:rPr>
              <w:t>;</w:t>
            </w:r>
          </w:p>
          <w:p w14:paraId="5EC8C360" w14:textId="0813109A" w:rsidR="009C1C6F" w:rsidRPr="00935C4B" w:rsidRDefault="009C1C6F" w:rsidP="00F37A6E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P</w:t>
            </w:r>
            <w:r w:rsidR="00ED742A">
              <w:rPr>
                <w:rFonts w:ascii="Times New Roman" w:cs="Times New Roman"/>
                <w:color w:val="auto"/>
                <w:lang w:val="en-US"/>
              </w:rPr>
              <w:t>LV</w:t>
            </w:r>
            <w:r w:rsidRPr="00935C4B">
              <w:rPr>
                <w:rFonts w:ascii="Times New Roman" w:cs="Times New Roman"/>
                <w:color w:val="auto"/>
              </w:rPr>
              <w:t xml:space="preserve"> – проживания</w:t>
            </w:r>
            <w:r w:rsidR="00F37A6E">
              <w:rPr>
                <w:rFonts w:ascii="Times New Roman" w:cs="Times New Roman"/>
                <w:color w:val="auto"/>
              </w:rPr>
              <w:t>.</w:t>
            </w:r>
          </w:p>
        </w:tc>
      </w:tr>
      <w:tr w:rsidR="00935C4B" w:rsidRPr="00935C4B" w14:paraId="5328E208" w14:textId="77777777" w:rsidTr="00726765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2104" w14:textId="77777777" w:rsidR="009C1C6F" w:rsidRPr="00935C4B" w:rsidRDefault="009C1C6F" w:rsidP="0050328E">
            <w:pPr>
              <w:pStyle w:val="af1"/>
              <w:numPr>
                <w:ilvl w:val="0"/>
                <w:numId w:val="17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45F0F" w14:textId="34F5C7AA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region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F9CAA" w14:textId="12F5A5C5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д региона (субъекта РФ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9F3E8" w14:textId="77777777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EF66D" w14:textId="4B9B7D13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region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0AA0F" w14:textId="3D40166C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Задается в формате ХХ</w:t>
            </w:r>
          </w:p>
        </w:tc>
      </w:tr>
      <w:tr w:rsidR="00935C4B" w:rsidRPr="00935C4B" w14:paraId="258D8BB6" w14:textId="77777777" w:rsidTr="00726765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42BFD" w14:textId="77777777" w:rsidR="009C1C6F" w:rsidRPr="00935C4B" w:rsidRDefault="009C1C6F" w:rsidP="0050328E">
            <w:pPr>
              <w:pStyle w:val="af1"/>
              <w:numPr>
                <w:ilvl w:val="0"/>
                <w:numId w:val="17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87602" w14:textId="3F4B8D48" w:rsidR="009C1C6F" w:rsidRPr="00935C4B" w:rsidRDefault="009C1C6F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fias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F030" w14:textId="3E4E2AFA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Идентификатор адреса в ФИ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22386" w14:textId="77777777" w:rsidR="009C1C6F" w:rsidRPr="00935C4B" w:rsidRDefault="009C1C6F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9AD76" w14:textId="1B11553E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fias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6347" w14:textId="5EA90460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Поле содержит буквенно-цифровой код</w:t>
            </w:r>
            <w:proofErr w:type="gramStart"/>
            <w:r w:rsidR="009C1C6F" w:rsidRPr="00935C4B">
              <w:rPr>
                <w:rFonts w:ascii="Times New Roman" w:cs="Times New Roman"/>
                <w:color w:val="auto"/>
              </w:rPr>
              <w:t xml:space="preserve"> .</w:t>
            </w:r>
            <w:proofErr w:type="gramEnd"/>
            <w:r w:rsidR="009C1C6F" w:rsidRPr="00935C4B">
              <w:rPr>
                <w:rFonts w:ascii="Times New Roman" w:cs="Times New Roman"/>
                <w:color w:val="auto"/>
              </w:rPr>
              <w:t xml:space="preserve"> Задается в формате ХХХХХХХХ-ХХХХ-ХХХХ-ХХХХ-ХХХХХХХХХХХХ</w:t>
            </w:r>
          </w:p>
        </w:tc>
      </w:tr>
      <w:tr w:rsidR="00935C4B" w:rsidRPr="00935C4B" w14:paraId="4CB56000" w14:textId="77777777" w:rsidTr="00726765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594C4" w14:textId="77777777" w:rsidR="009C1C6F" w:rsidRPr="00935C4B" w:rsidRDefault="009C1C6F" w:rsidP="0050328E">
            <w:pPr>
              <w:pStyle w:val="af1"/>
              <w:numPr>
                <w:ilvl w:val="0"/>
                <w:numId w:val="17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90044" w14:textId="13E9A99A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addressSt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BFB1C" w14:textId="52A5E088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Адресная стр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D3D8A" w14:textId="56CFEAE3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1, обязательн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E7E8B" w14:textId="2E0DF1C7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xs: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FF4F7" w14:textId="170A3DBB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="009C1C6F" w:rsidRPr="00935C4B">
              <w:rPr>
                <w:rFonts w:ascii="Times New Roman" w:cs="Times New Roman"/>
                <w:color w:val="auto"/>
              </w:rPr>
              <w:t>, содержащая элементы адреса (перечисляютс</w:t>
            </w:r>
            <w:r w:rsidR="009C1C6F" w:rsidRPr="00935C4B">
              <w:rPr>
                <w:rFonts w:ascii="Times New Roman" w:cs="Times New Roman"/>
                <w:color w:val="auto"/>
              </w:rPr>
              <w:lastRenderedPageBreak/>
              <w:t>я через разделитель «</w:t>
            </w:r>
            <w:proofErr w:type="gramStart"/>
            <w:r w:rsidR="009C1C6F" w:rsidRPr="00935C4B">
              <w:rPr>
                <w:rFonts w:ascii="Times New Roman" w:cs="Times New Roman"/>
                <w:color w:val="auto"/>
              </w:rPr>
              <w:t>,»</w:t>
            </w:r>
            <w:proofErr w:type="gramEnd"/>
            <w:r w:rsidR="009C1C6F" w:rsidRPr="00935C4B">
              <w:rPr>
                <w:rFonts w:ascii="Times New Roman" w:cs="Times New Roman"/>
                <w:color w:val="auto"/>
              </w:rPr>
              <w:t>, не более 2000 символов)</w:t>
            </w:r>
          </w:p>
        </w:tc>
      </w:tr>
      <w:tr w:rsidR="00935C4B" w:rsidRPr="00935C4B" w14:paraId="50C99517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C9A6" w14:textId="77777777" w:rsidR="009C1C6F" w:rsidRPr="00935C4B" w:rsidRDefault="009C1C6F" w:rsidP="0050328E">
            <w:pPr>
              <w:pStyle w:val="af1"/>
              <w:numPr>
                <w:ilvl w:val="0"/>
                <w:numId w:val="17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C37E" w14:textId="2EB7C115" w:rsidR="009C1C6F" w:rsidRPr="00935C4B" w:rsidRDefault="009C1C6F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country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789E" w14:textId="2CC98B4A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д стра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BEF95" w14:textId="32359755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30B16" w14:textId="29E7449C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country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90B0B" w14:textId="7EEEEFAB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 xml:space="preserve">Трехсимвольный код страны (по </w:t>
            </w:r>
            <w:r w:rsidR="009C1C6F" w:rsidRPr="00935C4B">
              <w:rPr>
                <w:rFonts w:ascii="Times New Roman" w:cs="Times New Roman"/>
                <w:color w:val="auto"/>
                <w:lang w:val="en-US"/>
              </w:rPr>
              <w:t>Alpha</w:t>
            </w:r>
            <w:r w:rsidR="009C1C6F" w:rsidRPr="00935C4B">
              <w:rPr>
                <w:rFonts w:ascii="Times New Roman" w:cs="Times New Roman"/>
                <w:color w:val="auto"/>
              </w:rPr>
              <w:t>3)</w:t>
            </w:r>
          </w:p>
        </w:tc>
      </w:tr>
      <w:tr w:rsidR="00935C4B" w:rsidRPr="00935C4B" w14:paraId="05F4B30B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301" w14:textId="77777777" w:rsidR="009C1C6F" w:rsidRPr="00935C4B" w:rsidRDefault="009C1C6F" w:rsidP="0050328E">
            <w:pPr>
              <w:pStyle w:val="af1"/>
              <w:numPr>
                <w:ilvl w:val="0"/>
                <w:numId w:val="17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7FA6D" w14:textId="6D6E99E6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zip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EF201" w14:textId="31C49175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Почтовый индек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D200" w14:textId="77777777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F37A6E">
              <w:rPr>
                <w:rFonts w:ascii="Times New Roman" w:cs="Times New Roman"/>
                <w:color w:val="auto"/>
              </w:rPr>
              <w:t>1</w:t>
            </w:r>
            <w:r w:rsidRPr="00935C4B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32856" w14:textId="5B64A260" w:rsidR="009C1C6F" w:rsidRPr="00F37A6E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zip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B3D1F" w14:textId="14920D0A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="009C1C6F" w:rsidRPr="00935C4B">
              <w:rPr>
                <w:rFonts w:ascii="Times New Roman" w:cs="Times New Roman"/>
                <w:color w:val="auto"/>
              </w:rPr>
              <w:t>, содержащая индекс (не более 256 символов, для адресов в РФ задается в формате ХХХХХХ, для адресов за пределами РФ формат может отличаться)</w:t>
            </w:r>
          </w:p>
        </w:tc>
      </w:tr>
      <w:tr w:rsidR="00935C4B" w:rsidRPr="00935C4B" w14:paraId="5B33ACAB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56C50" w14:textId="77777777" w:rsidR="00935C4B" w:rsidRPr="00935C4B" w:rsidRDefault="00935C4B" w:rsidP="0050328E">
            <w:pPr>
              <w:pStyle w:val="af1"/>
              <w:numPr>
                <w:ilvl w:val="0"/>
                <w:numId w:val="17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8FF31" w14:textId="2EF52DFB" w:rsidR="00935C4B" w:rsidRPr="00935C4B" w:rsidRDefault="00935C4B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stree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2FB9B" w14:textId="693E52EA" w:rsidR="00935C4B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B2614" w14:textId="415ECAE9" w:rsidR="00935C4B" w:rsidRPr="00935C4B" w:rsidRDefault="00935C4B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08CA8" w14:textId="39BCA4D4" w:rsidR="00935C4B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xs: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D621" w14:textId="3B8EB7A0" w:rsidR="00935C4B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="00935C4B" w:rsidRPr="00935C4B">
              <w:rPr>
                <w:rFonts w:ascii="Times New Roman" w:cs="Times New Roman"/>
                <w:color w:val="auto"/>
              </w:rPr>
              <w:t>, содержащая наименование улицы (не более 256 символов)</w:t>
            </w:r>
          </w:p>
        </w:tc>
      </w:tr>
      <w:tr w:rsidR="00935C4B" w:rsidRPr="00935C4B" w14:paraId="722C0109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F8C" w14:textId="77777777" w:rsidR="009C1C6F" w:rsidRPr="00935C4B" w:rsidRDefault="009C1C6F" w:rsidP="0050328E">
            <w:pPr>
              <w:pStyle w:val="af1"/>
              <w:numPr>
                <w:ilvl w:val="0"/>
                <w:numId w:val="17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9F7C" w14:textId="0E890480" w:rsidR="009C1C6F" w:rsidRPr="00935C4B" w:rsidRDefault="009C1C6F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hous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63B06" w14:textId="6B670036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Д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3535B" w14:textId="143D75F5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1C5C4" w14:textId="0C395913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hous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FD4B0" w14:textId="6D273EDA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Номер дома (может содержать число и/или букву).</w:t>
            </w:r>
          </w:p>
          <w:p w14:paraId="0FACC5C6" w14:textId="171F2E58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Обязательно в случае отсутствия значений в полях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frame</w:t>
            </w:r>
            <w:r w:rsidRPr="00935C4B">
              <w:rPr>
                <w:rFonts w:ascii="Times New Roman" w:cs="Times New Roman"/>
                <w:color w:val="auto"/>
              </w:rPr>
              <w:t xml:space="preserve"> и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building</w:t>
            </w:r>
            <w:r w:rsidRPr="00935C4B">
              <w:rPr>
                <w:rFonts w:ascii="Times New Roman" w:cs="Times New Roman"/>
                <w:color w:val="auto"/>
              </w:rPr>
              <w:t xml:space="preserve"> </w:t>
            </w:r>
          </w:p>
        </w:tc>
      </w:tr>
      <w:tr w:rsidR="00935C4B" w:rsidRPr="00935C4B" w14:paraId="40EB9359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0BABF" w14:textId="77777777" w:rsidR="009C1C6F" w:rsidRPr="00935C4B" w:rsidRDefault="009C1C6F" w:rsidP="0050328E">
            <w:pPr>
              <w:pStyle w:val="af1"/>
              <w:numPr>
                <w:ilvl w:val="0"/>
                <w:numId w:val="17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EA41" w14:textId="11927E5F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fla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FBAA5" w14:textId="44E72D47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82FAC" w14:textId="63E037C8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9AA41" w14:textId="41A2BE67" w:rsidR="009C1C6F" w:rsidRPr="00F37A6E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xs: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57879" w14:textId="2F23F964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935C4B" w:rsidRPr="00935C4B" w14:paraId="77EC4F86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4ABCE" w14:textId="77777777" w:rsidR="009C1C6F" w:rsidRPr="00935C4B" w:rsidRDefault="009C1C6F" w:rsidP="0050328E">
            <w:pPr>
              <w:pStyle w:val="af1"/>
              <w:numPr>
                <w:ilvl w:val="0"/>
                <w:numId w:val="17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FBA62" w14:textId="4823F3FE" w:rsidR="009C1C6F" w:rsidRPr="00935C4B" w:rsidRDefault="009C1C6F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fr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EC15" w14:textId="0A5AD808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рпу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6E176" w14:textId="2BC8D1FE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41AD9" w14:textId="16A27B46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fr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95EB7" w14:textId="122342B4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Номер корпуса (может содержать число и/или букву).</w:t>
            </w:r>
          </w:p>
          <w:p w14:paraId="1756CC67" w14:textId="01A38127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lastRenderedPageBreak/>
              <w:t xml:space="preserve">Обязательно в случае отсутствия значений в полях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house</w:t>
            </w:r>
            <w:r w:rsidRPr="00935C4B">
              <w:rPr>
                <w:rFonts w:ascii="Times New Roman" w:cs="Times New Roman"/>
                <w:color w:val="auto"/>
              </w:rPr>
              <w:t xml:space="preserve"> и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building</w:t>
            </w:r>
          </w:p>
        </w:tc>
      </w:tr>
      <w:tr w:rsidR="00935C4B" w:rsidRPr="00935C4B" w14:paraId="1CBEB7D8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A9686" w14:textId="77777777" w:rsidR="009C1C6F" w:rsidRPr="00935C4B" w:rsidRDefault="009C1C6F" w:rsidP="0050328E">
            <w:pPr>
              <w:pStyle w:val="af1"/>
              <w:numPr>
                <w:ilvl w:val="0"/>
                <w:numId w:val="17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D804C" w14:textId="5D341879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building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D9DA" w14:textId="70050F41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Стро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52596" w14:textId="522CCB0C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FB779" w14:textId="65BE3AB0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building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E7381" w14:textId="6DC2B0E7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Номер строения (может содержать число и/или букву).</w:t>
            </w:r>
          </w:p>
          <w:p w14:paraId="118E577B" w14:textId="71C220DC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Обязательно в случае отсутствия значений в полях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frame</w:t>
            </w:r>
            <w:r w:rsidRPr="00935C4B">
              <w:rPr>
                <w:rFonts w:ascii="Times New Roman" w:cs="Times New Roman"/>
                <w:color w:val="auto"/>
              </w:rPr>
              <w:t xml:space="preserve"> и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house</w:t>
            </w:r>
          </w:p>
        </w:tc>
      </w:tr>
    </w:tbl>
    <w:p w14:paraId="6CCFC1B7" w14:textId="77777777" w:rsidR="00DE7841" w:rsidRPr="00C11C3B" w:rsidRDefault="00DE7841" w:rsidP="00CE3159">
      <w:pPr>
        <w:spacing w:line="360" w:lineRule="auto"/>
        <w:rPr>
          <w:rFonts w:ascii="Times New Roman" w:cs="Times New Roman"/>
          <w:color w:val="auto"/>
        </w:rPr>
      </w:pPr>
    </w:p>
    <w:p w14:paraId="2C292248" w14:textId="6DFAEBD1" w:rsidR="00B04B53" w:rsidRPr="009C4F26" w:rsidRDefault="00B505E7" w:rsidP="00A37974">
      <w:pPr>
        <w:pStyle w:val="aff"/>
        <w:spacing w:before="240" w:after="120"/>
        <w:rPr>
          <w:lang w:val="ru-RU"/>
        </w:rPr>
      </w:pPr>
      <w:r w:rsidRPr="009C4F26">
        <w:rPr>
          <w:lang w:val="ru-RU"/>
        </w:rPr>
        <w:t>Тип «</w:t>
      </w:r>
      <w:r w:rsidR="00F21BB2" w:rsidRPr="00F21BB2">
        <w:t>Детальная информация об ошибке</w:t>
      </w:r>
      <w:r w:rsidRPr="009C4F26">
        <w:rPr>
          <w:lang w:val="ru-RU"/>
        </w:rPr>
        <w:t>» (</w:t>
      </w:r>
      <w:r w:rsidR="00F21BB2" w:rsidRPr="00210101">
        <w:rPr>
          <w:color w:val="auto"/>
        </w:rPr>
        <w:t>ns2:errorstatusinfoType</w:t>
      </w:r>
      <w:r w:rsidRPr="009C4F26">
        <w:rPr>
          <w:lang w:val="ru-RU"/>
        </w:rPr>
        <w:t>):</w:t>
      </w:r>
    </w:p>
    <w:tbl>
      <w:tblPr>
        <w:tblStyle w:val="TableNormal"/>
        <w:tblW w:w="94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950"/>
        <w:gridCol w:w="1984"/>
        <w:gridCol w:w="1984"/>
        <w:gridCol w:w="1735"/>
      </w:tblGrid>
      <w:tr w:rsidR="008D0C1E" w:rsidRPr="008D0C1E" w14:paraId="598548A0" w14:textId="77777777" w:rsidTr="00B505E7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231CC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D213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F5CF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D8B54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6E01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EE21D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8D0C1E" w:rsidRPr="008D0C1E" w14:paraId="3B614B20" w14:textId="77777777" w:rsidTr="00B505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1703" w14:textId="77777777" w:rsidR="00B505E7" w:rsidRPr="008D0C1E" w:rsidRDefault="00B505E7" w:rsidP="0050328E">
            <w:pPr>
              <w:pStyle w:val="af1"/>
              <w:numPr>
                <w:ilvl w:val="0"/>
                <w:numId w:val="16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FB5B7" w14:textId="512146B1" w:rsidR="00B505E7" w:rsidRPr="008D0C1E" w:rsidRDefault="008D0C1E" w:rsidP="00005C48">
            <w:pPr>
              <w:jc w:val="center"/>
              <w:rPr>
                <w:rFonts w:ascii="Times New Roman" w:cs="Times New Roman"/>
                <w:color w:val="auto"/>
                <w:lang w:val="en-US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0F57" w14:textId="7F6A7CD9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Код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8389F" w14:textId="55E922EF" w:rsidR="00B505E7" w:rsidRPr="008D0C1E" w:rsidRDefault="00005C48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8D0C1E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1188F" w14:textId="50A053C1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ns2:error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F5E5" w14:textId="7D7E767B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Строка, содержащая не более 32 символов</w:t>
            </w:r>
          </w:p>
        </w:tc>
      </w:tr>
      <w:tr w:rsidR="008D0C1E" w:rsidRPr="008D0C1E" w14:paraId="7B83D77F" w14:textId="77777777" w:rsidTr="00B505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88B0E" w14:textId="77777777" w:rsidR="00005C48" w:rsidRPr="008D0C1E" w:rsidRDefault="00005C48" w:rsidP="0050328E">
            <w:pPr>
              <w:pStyle w:val="af1"/>
              <w:numPr>
                <w:ilvl w:val="0"/>
                <w:numId w:val="16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B7F7C" w14:textId="5195C869" w:rsidR="00005C48" w:rsidRPr="008D0C1E" w:rsidRDefault="008D0C1E" w:rsidP="00005C48">
            <w:pPr>
              <w:jc w:val="center"/>
              <w:rPr>
                <w:rFonts w:ascii="Times New Roman" w:cs="Times New Roman"/>
                <w:color w:val="auto"/>
                <w:lang w:val="en-US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Messa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6AB5D" w14:textId="675451F4" w:rsidR="00005C48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Описание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D73D" w14:textId="62576D27" w:rsidR="00005C48" w:rsidRPr="008D0C1E" w:rsidRDefault="008D0C1E" w:rsidP="008D0C1E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31CC" w14:textId="42BD8B9B" w:rsidR="00005C48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ns2:errormessag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5C03" w14:textId="4E79F165" w:rsidR="00941542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Строка, содержащая не более 512 символов</w:t>
            </w:r>
          </w:p>
        </w:tc>
      </w:tr>
    </w:tbl>
    <w:p w14:paraId="2821D2A6" w14:textId="343E9470" w:rsidR="005F4FCC" w:rsidRPr="009C4F26" w:rsidRDefault="005F4FCC" w:rsidP="005F4FCC">
      <w:pPr>
        <w:pStyle w:val="aff"/>
        <w:spacing w:before="240" w:after="120"/>
        <w:rPr>
          <w:lang w:val="ru-RU"/>
        </w:rPr>
      </w:pPr>
    </w:p>
    <w:p w14:paraId="6B72CCC8" w14:textId="67A3DE32" w:rsidR="00551FB3" w:rsidRPr="00551FB3" w:rsidRDefault="00551FB3" w:rsidP="00551FB3">
      <w:pPr>
        <w:pStyle w:val="aff"/>
        <w:rPr>
          <w:lang w:val="ru-RU"/>
        </w:rPr>
      </w:pPr>
    </w:p>
    <w:p w14:paraId="53026506" w14:textId="66D7E061" w:rsidR="0031009B" w:rsidRDefault="002804AD" w:rsidP="00EB302B">
      <w:pPr>
        <w:pStyle w:val="23"/>
        <w:keepNext w:val="0"/>
        <w:numPr>
          <w:ilvl w:val="1"/>
          <w:numId w:val="7"/>
        </w:numPr>
        <w:spacing w:before="360"/>
        <w:ind w:left="709"/>
      </w:pPr>
      <w:r>
        <w:t xml:space="preserve"> </w:t>
      </w:r>
      <w:bookmarkStart w:id="19" w:name="_Toc507609511"/>
      <w:r w:rsidR="0031009B">
        <w:t>Описание проверок запроса на стороне поставщика</w:t>
      </w:r>
      <w:bookmarkEnd w:id="19"/>
    </w:p>
    <w:tbl>
      <w:tblPr>
        <w:tblStyle w:val="TableNormal"/>
        <w:tblW w:w="93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746"/>
        <w:gridCol w:w="1417"/>
        <w:gridCol w:w="1843"/>
        <w:gridCol w:w="2211"/>
        <w:gridCol w:w="1740"/>
      </w:tblGrid>
      <w:tr w:rsidR="00181527" w:rsidRPr="00181527" w14:paraId="346FC67F" w14:textId="77777777" w:rsidTr="00821EED">
        <w:trPr>
          <w:trHeight w:val="193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A82DB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ABFB5" w14:textId="77777777" w:rsidR="0031009B" w:rsidRPr="00181527" w:rsidRDefault="0031009B" w:rsidP="00181527">
            <w:pPr>
              <w:pStyle w:val="ad"/>
              <w:keepNext w:val="0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Местоположение п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96CC7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EE8F6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Провер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BD09A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Результат проверк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E765E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Комментарий</w:t>
            </w:r>
          </w:p>
        </w:tc>
      </w:tr>
      <w:tr w:rsidR="00181527" w:rsidRPr="00181527" w14:paraId="590D99EC" w14:textId="77777777" w:rsidTr="00181527">
        <w:trPr>
          <w:trHeight w:val="2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184" w14:textId="77777777" w:rsidR="00181527" w:rsidRPr="00181527" w:rsidRDefault="00181527" w:rsidP="0050328E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B474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Бизнес поля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19545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Все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82459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Проверка на валидацию данных по схем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75194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Поле не соответствует формату - ошибка валидации запрос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A682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-</w:t>
            </w:r>
          </w:p>
        </w:tc>
      </w:tr>
    </w:tbl>
    <w:p w14:paraId="79D6E49F" w14:textId="77777777" w:rsidR="005122B2" w:rsidRDefault="0031009B" w:rsidP="00EB302B">
      <w:pPr>
        <w:pStyle w:val="23"/>
        <w:numPr>
          <w:ilvl w:val="1"/>
          <w:numId w:val="7"/>
        </w:numPr>
        <w:spacing w:before="240"/>
        <w:ind w:left="709"/>
      </w:pPr>
      <w:bookmarkStart w:id="20" w:name="_Toc507609512"/>
      <w:r>
        <w:lastRenderedPageBreak/>
        <w:t>Описание кодов возвратов при ошибках и неуспешных проверок</w:t>
      </w:r>
      <w:bookmarkEnd w:id="20"/>
    </w:p>
    <w:p w14:paraId="440DAB90" w14:textId="77777777" w:rsidR="00181527" w:rsidRDefault="00181527" w:rsidP="00181527">
      <w:pPr>
        <w:pStyle w:val="aff"/>
        <w:keepNext w:val="0"/>
      </w:pPr>
      <w:r w:rsidRPr="00AD7C3B">
        <w:t>Уведомление об отсутствии запрашиваемой информации, ошибке валидации запроса, отказе в предоставлении данных передаются типовым сообщением Reject, предусмотренным конвертом СМЭВ 3.</w:t>
      </w:r>
    </w:p>
    <w:p w14:paraId="5B7B7A45" w14:textId="77777777" w:rsidR="005122B2" w:rsidRDefault="005122B2" w:rsidP="00EB302B">
      <w:pPr>
        <w:pStyle w:val="23"/>
        <w:numPr>
          <w:ilvl w:val="1"/>
          <w:numId w:val="7"/>
        </w:numPr>
        <w:spacing w:before="360"/>
        <w:ind w:left="709"/>
      </w:pPr>
      <w:bookmarkStart w:id="21" w:name="_Toc507609513"/>
      <w:r>
        <w:t>Описание вложений</w:t>
      </w:r>
      <w:bookmarkEnd w:id="21"/>
    </w:p>
    <w:p w14:paraId="71D3AFD2" w14:textId="19FC0287" w:rsidR="005E5812" w:rsidRPr="005E5812" w:rsidRDefault="000023B9" w:rsidP="005E5812">
      <w:pPr>
        <w:pStyle w:val="aff"/>
      </w:pPr>
      <w:r>
        <w:rPr>
          <w:lang w:val="ru-RU"/>
        </w:rPr>
        <w:t>Вложения не используются</w:t>
      </w:r>
      <w:r w:rsidR="005E5812" w:rsidRPr="005E5812">
        <w:t xml:space="preserve">. </w:t>
      </w:r>
    </w:p>
    <w:p w14:paraId="7088C2C6" w14:textId="77777777" w:rsidR="00D30FB2" w:rsidRDefault="00D30FB2" w:rsidP="00D30FB2">
      <w:pPr>
        <w:pStyle w:val="23"/>
        <w:numPr>
          <w:ilvl w:val="1"/>
          <w:numId w:val="7"/>
        </w:numPr>
        <w:spacing w:before="360"/>
        <w:ind w:left="709"/>
      </w:pPr>
      <w:bookmarkStart w:id="22" w:name="_Toc505760165"/>
      <w:bookmarkStart w:id="23" w:name="_Toc505772990"/>
      <w:bookmarkStart w:id="24" w:name="_Toc505773710"/>
      <w:bookmarkStart w:id="25" w:name="_Toc507609514"/>
      <w:r>
        <w:t>Требования к электронной подписи запроса вида сведений</w:t>
      </w:r>
      <w:bookmarkEnd w:id="22"/>
      <w:bookmarkEnd w:id="23"/>
      <w:bookmarkEnd w:id="24"/>
      <w:bookmarkEnd w:id="25"/>
    </w:p>
    <w:p w14:paraId="477A1FF2" w14:textId="70C66554" w:rsidR="005E5812" w:rsidRPr="00D30FB2" w:rsidRDefault="00D30FB2" w:rsidP="00D30FB2">
      <w:pPr>
        <w:pStyle w:val="aff"/>
        <w:rPr>
          <w:lang w:val="ru-RU"/>
        </w:rPr>
      </w:pPr>
      <w:r>
        <w:rPr>
          <w:lang w:val="ru-RU"/>
        </w:rPr>
        <w:t>Получение сведения возможно</w:t>
      </w:r>
      <w:r w:rsidRPr="005A3F08">
        <w:rPr>
          <w:lang w:val="ru-RU"/>
        </w:rPr>
        <w:t xml:space="preserve"> только информационной системой, оператором которой является организация – Оператор выдачи ключа ПЭП. Получение статуса Оператора выдачи ключа ПЭП осуществляется согласно Регламенту (Регламент опубликован на </w:t>
      </w:r>
      <w:hyperlink r:id="rId11" w:history="1">
        <w:r w:rsidRPr="003857A9">
          <w:rPr>
            <w:rStyle w:val="a4"/>
            <w:lang w:val="ru-RU"/>
          </w:rPr>
          <w:t>http://minsvyaz.ru/ru/documents/4244/</w:t>
        </w:r>
      </w:hyperlink>
      <w:r w:rsidRPr="005A3F08">
        <w:rPr>
          <w:lang w:val="ru-RU"/>
        </w:rPr>
        <w:t>). Запрос вида сведений должен содержать в себе либо электронную подпись оператора – сотрудника (КЭП должностного лица) оператора выдачи П</w:t>
      </w:r>
      <w:r>
        <w:rPr>
          <w:lang w:val="ru-RU"/>
        </w:rPr>
        <w:t>ЭП, осуществляющего операцию регистрации подтверждённой</w:t>
      </w:r>
      <w:r w:rsidRPr="00D30FB2">
        <w:rPr>
          <w:lang w:val="ru-RU"/>
        </w:rPr>
        <w:t xml:space="preserve"> </w:t>
      </w:r>
      <w:r>
        <w:rPr>
          <w:lang w:val="ru-RU"/>
        </w:rPr>
        <w:t>учётной записи</w:t>
      </w:r>
      <w:r w:rsidRPr="005A3F08">
        <w:rPr>
          <w:lang w:val="ru-RU"/>
        </w:rPr>
        <w:t xml:space="preserve">, либо электронную подпись организации. </w:t>
      </w:r>
      <w:r>
        <w:rPr>
          <w:lang w:val="ru-RU"/>
        </w:rPr>
        <w:t xml:space="preserve"> КЭП должностного лица, выданная</w:t>
      </w:r>
      <w:r w:rsidRPr="005A3F08">
        <w:rPr>
          <w:lang w:val="ru-RU"/>
        </w:rPr>
        <w:t xml:space="preserve"> на оператора как на сотрудника организации, или КЭП организации должна содержать ОГРН Оператора</w:t>
      </w:r>
      <w:r>
        <w:rPr>
          <w:lang w:val="ru-RU"/>
        </w:rPr>
        <w:t>.</w:t>
      </w:r>
    </w:p>
    <w:p w14:paraId="05D120EB" w14:textId="77777777" w:rsidR="00D24E73" w:rsidRPr="00892EBE" w:rsidRDefault="00D24E73" w:rsidP="00892EBE">
      <w:r>
        <w:rPr>
          <w:rStyle w:val="af0"/>
          <w:rFonts w:asciiTheme="minorHAnsi" w:hAnsiTheme="minorHAnsi"/>
        </w:rPr>
        <w:br w:type="page"/>
      </w:r>
    </w:p>
    <w:p w14:paraId="42E89749" w14:textId="77777777" w:rsidR="00A505CB" w:rsidRDefault="009224AB" w:rsidP="004747F9">
      <w:pPr>
        <w:pStyle w:val="12"/>
        <w:numPr>
          <w:ilvl w:val="0"/>
          <w:numId w:val="1"/>
        </w:numPr>
        <w:ind w:left="707" w:firstLine="2"/>
        <w:rPr>
          <w:rStyle w:val="af0"/>
        </w:rPr>
      </w:pPr>
      <w:bookmarkStart w:id="26" w:name="_Toc9"/>
      <w:bookmarkStart w:id="27" w:name="_Toc507609515"/>
      <w:r>
        <w:rPr>
          <w:rStyle w:val="af0"/>
          <w:rFonts w:hAnsi="Times"/>
        </w:rPr>
        <w:lastRenderedPageBreak/>
        <w:t>Дополнительная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информация</w:t>
      </w:r>
      <w:bookmarkEnd w:id="26"/>
      <w:bookmarkEnd w:id="27"/>
    </w:p>
    <w:p w14:paraId="66AD184B" w14:textId="2748A8F0" w:rsidR="0045796C" w:rsidRPr="00B11754" w:rsidRDefault="009224AB" w:rsidP="00B11754">
      <w:pPr>
        <w:pStyle w:val="23"/>
        <w:numPr>
          <w:ilvl w:val="1"/>
          <w:numId w:val="4"/>
        </w:numPr>
        <w:tabs>
          <w:tab w:val="num" w:pos="1260"/>
        </w:tabs>
        <w:ind w:left="551" w:firstLine="158"/>
      </w:pPr>
      <w:bookmarkStart w:id="28" w:name="_Toc10"/>
      <w:bookmarkStart w:id="29" w:name="_Toc507609516"/>
      <w:r>
        <w:t>Состав справочной информации</w:t>
      </w:r>
      <w:bookmarkEnd w:id="28"/>
      <w:bookmarkEnd w:id="29"/>
    </w:p>
    <w:p w14:paraId="2985C625" w14:textId="168B442F" w:rsidR="00B11754" w:rsidRDefault="00B11754" w:rsidP="00505804">
      <w:pPr>
        <w:pStyle w:val="aff"/>
        <w:spacing w:line="360" w:lineRule="auto"/>
        <w:rPr>
          <w:lang w:val="ru-RU"/>
        </w:rPr>
      </w:pPr>
      <w:r w:rsidRPr="00B11754">
        <w:rPr>
          <w:lang w:val="ru-RU"/>
        </w:rPr>
        <w:t xml:space="preserve">Перечень и описание </w:t>
      </w:r>
      <w:r w:rsidRPr="00B11754">
        <w:t>справочников – перечисляемых</w:t>
      </w:r>
      <w:r w:rsidRPr="00B11754">
        <w:rPr>
          <w:lang w:val="ru-RU"/>
        </w:rPr>
        <w:t xml:space="preserve"> типов данных, используе</w:t>
      </w:r>
      <w:r w:rsidR="004A0B1A">
        <w:rPr>
          <w:lang w:val="ru-RU"/>
        </w:rPr>
        <w:t>мых в схеме вида сведений «Регистрация подтвержденной</w:t>
      </w:r>
      <w:r w:rsidRPr="00B11754">
        <w:rPr>
          <w:lang w:val="ru-RU"/>
        </w:rPr>
        <w:t xml:space="preserve"> учетной записи в ЕСИА».</w:t>
      </w:r>
    </w:p>
    <w:p w14:paraId="430EE1EC" w14:textId="77777777" w:rsidR="00B11754" w:rsidRPr="00B11754" w:rsidRDefault="00B11754" w:rsidP="00505804">
      <w:pPr>
        <w:pStyle w:val="aff"/>
        <w:spacing w:line="360" w:lineRule="auto"/>
        <w:rPr>
          <w:color w:val="auto"/>
          <w:sz w:val="28"/>
          <w:szCs w:val="28"/>
          <w:lang w:val="ru-RU"/>
        </w:rPr>
      </w:pPr>
    </w:p>
    <w:p w14:paraId="637B701A" w14:textId="1F94B3FF" w:rsidR="00664673" w:rsidRPr="00713120" w:rsidRDefault="00713120" w:rsidP="00505804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713120">
        <w:rPr>
          <w:b/>
          <w:color w:val="auto"/>
          <w:sz w:val="28"/>
          <w:szCs w:val="28"/>
        </w:rPr>
        <w:t>«Справочник статусов учетных записей»</w:t>
      </w:r>
    </w:p>
    <w:tbl>
      <w:tblPr>
        <w:tblStyle w:val="afa"/>
        <w:tblW w:w="65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35"/>
        <w:gridCol w:w="4286"/>
      </w:tblGrid>
      <w:tr w:rsidR="0045796C" w:rsidRPr="0045796C" w14:paraId="6DAFA842" w14:textId="77777777" w:rsidTr="003803BA">
        <w:trPr>
          <w:cantSplit/>
          <w:trHeight w:val="454"/>
          <w:tblHeader/>
        </w:trPr>
        <w:tc>
          <w:tcPr>
            <w:tcW w:w="2235" w:type="dxa"/>
          </w:tcPr>
          <w:p w14:paraId="3007DE94" w14:textId="17ADCEAF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3BF97FFC" w14:textId="0ADE949E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Статус учетной записи</w:t>
            </w:r>
          </w:p>
        </w:tc>
      </w:tr>
      <w:tr w:rsidR="0045796C" w:rsidRPr="0045796C" w14:paraId="5885743E" w14:textId="77777777" w:rsidTr="003803BA">
        <w:trPr>
          <w:cantSplit/>
          <w:trHeight w:val="454"/>
        </w:trPr>
        <w:tc>
          <w:tcPr>
            <w:tcW w:w="2235" w:type="dxa"/>
          </w:tcPr>
          <w:p w14:paraId="513A2222" w14:textId="24F37F53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unverified</w:t>
            </w:r>
          </w:p>
        </w:tc>
        <w:tc>
          <w:tcPr>
            <w:tcW w:w="4286" w:type="dxa"/>
          </w:tcPr>
          <w:p w14:paraId="7A2780CF" w14:textId="70C6D871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Упрощенная</w:t>
            </w:r>
          </w:p>
        </w:tc>
      </w:tr>
      <w:tr w:rsidR="0045796C" w:rsidRPr="0045796C" w14:paraId="122F63F6" w14:textId="77777777" w:rsidTr="003803BA">
        <w:trPr>
          <w:cantSplit/>
          <w:trHeight w:val="454"/>
        </w:trPr>
        <w:tc>
          <w:tcPr>
            <w:tcW w:w="2235" w:type="dxa"/>
          </w:tcPr>
          <w:p w14:paraId="2DDB9C17" w14:textId="3C60E700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verified</w:t>
            </w:r>
          </w:p>
        </w:tc>
        <w:tc>
          <w:tcPr>
            <w:tcW w:w="4286" w:type="dxa"/>
          </w:tcPr>
          <w:p w14:paraId="50095C86" w14:textId="6572D81A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Стандартная</w:t>
            </w:r>
          </w:p>
        </w:tc>
      </w:tr>
      <w:tr w:rsidR="0045796C" w:rsidRPr="0045796C" w14:paraId="270061C0" w14:textId="77777777" w:rsidTr="003803BA">
        <w:trPr>
          <w:cantSplit/>
          <w:trHeight w:val="454"/>
        </w:trPr>
        <w:tc>
          <w:tcPr>
            <w:tcW w:w="2235" w:type="dxa"/>
          </w:tcPr>
          <w:p w14:paraId="60A84171" w14:textId="1FD9DE5F" w:rsidR="0045796C" w:rsidRPr="0045796C" w:rsidRDefault="0045796C" w:rsidP="004579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trusted</w:t>
            </w:r>
          </w:p>
        </w:tc>
        <w:tc>
          <w:tcPr>
            <w:tcW w:w="4286" w:type="dxa"/>
          </w:tcPr>
          <w:p w14:paraId="7BB9EE85" w14:textId="0A356321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Подтвержденная</w:t>
            </w:r>
          </w:p>
        </w:tc>
      </w:tr>
      <w:tr w:rsidR="00DE0E0B" w:rsidRPr="0045796C" w14:paraId="469B4780" w14:textId="77777777" w:rsidTr="003803BA">
        <w:trPr>
          <w:cantSplit/>
          <w:trHeight w:val="454"/>
        </w:trPr>
        <w:tc>
          <w:tcPr>
            <w:tcW w:w="2235" w:type="dxa"/>
          </w:tcPr>
          <w:p w14:paraId="28717B49" w14:textId="1AC618AC" w:rsidR="00DE0E0B" w:rsidRPr="0045796C" w:rsidRDefault="00DE0E0B" w:rsidP="004579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9A44E2">
              <w:rPr>
                <w:rFonts w:ascii="Times New Roman" w:cs="Times New Roman"/>
              </w:rPr>
              <w:t>readytoconfirm</w:t>
            </w:r>
          </w:p>
        </w:tc>
        <w:tc>
          <w:tcPr>
            <w:tcW w:w="4286" w:type="dxa"/>
          </w:tcPr>
          <w:p w14:paraId="24936BCC" w14:textId="3CAD37F4" w:rsidR="00DE0E0B" w:rsidRPr="0045796C" w:rsidRDefault="00DE0E0B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proofErr w:type="gramStart"/>
            <w:r>
              <w:rPr>
                <w:rFonts w:ascii="Times New Roman" w:cs="Times New Roman"/>
                <w:color w:val="auto"/>
              </w:rPr>
              <w:t>Упрощенная</w:t>
            </w:r>
            <w:proofErr w:type="gramEnd"/>
            <w:r>
              <w:rPr>
                <w:rFonts w:ascii="Times New Roman" w:cs="Times New Roman"/>
                <w:color w:val="auto"/>
              </w:rPr>
              <w:t>, готовая к подтверждению</w:t>
            </w:r>
          </w:p>
        </w:tc>
      </w:tr>
    </w:tbl>
    <w:p w14:paraId="2AC78B55" w14:textId="23C78538" w:rsidR="001A1EC9" w:rsidRDefault="001A1EC9" w:rsidP="001A1EC9">
      <w:pPr>
        <w:pStyle w:val="PictureInscription"/>
        <w:numPr>
          <w:ilvl w:val="0"/>
          <w:numId w:val="0"/>
        </w:numPr>
        <w:jc w:val="left"/>
      </w:pPr>
      <w:bookmarkStart w:id="30" w:name="_Toc11"/>
    </w:p>
    <w:p w14:paraId="62224FBC" w14:textId="264C15B2" w:rsidR="00F37A6E" w:rsidRDefault="003803BA" w:rsidP="00F37A6E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45796C">
        <w:rPr>
          <w:b/>
          <w:sz w:val="28"/>
          <w:szCs w:val="28"/>
          <w:lang w:val="ru-RU"/>
        </w:rPr>
        <w:t xml:space="preserve"> </w:t>
      </w:r>
      <w:r w:rsidR="00F37A6E" w:rsidRPr="0045796C">
        <w:rPr>
          <w:b/>
          <w:sz w:val="28"/>
          <w:szCs w:val="28"/>
          <w:lang w:val="ru-RU"/>
        </w:rPr>
        <w:t>«</w:t>
      </w:r>
      <w:r w:rsidR="00F37A6E" w:rsidRPr="0045796C">
        <w:rPr>
          <w:b/>
          <w:color w:val="auto"/>
          <w:sz w:val="28"/>
          <w:szCs w:val="28"/>
        </w:rPr>
        <w:t>Справочник типов подтверждения учетных записей»</w:t>
      </w:r>
    </w:p>
    <w:tbl>
      <w:tblPr>
        <w:tblStyle w:val="afa"/>
        <w:tblW w:w="65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35"/>
        <w:gridCol w:w="4286"/>
      </w:tblGrid>
      <w:tr w:rsidR="00F37A6E" w:rsidRPr="0045796C" w14:paraId="2C7FEB67" w14:textId="77777777" w:rsidTr="00726765">
        <w:trPr>
          <w:cantSplit/>
          <w:trHeight w:val="454"/>
          <w:tblHeader/>
        </w:trPr>
        <w:tc>
          <w:tcPr>
            <w:tcW w:w="2235" w:type="dxa"/>
          </w:tcPr>
          <w:p w14:paraId="5959BB28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626DE1E5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Тип подтвеждения учетной записи</w:t>
            </w:r>
          </w:p>
        </w:tc>
      </w:tr>
      <w:tr w:rsidR="00F37A6E" w:rsidRPr="0045796C" w14:paraId="54F51CE1" w14:textId="77777777" w:rsidTr="00726765">
        <w:trPr>
          <w:cantSplit/>
          <w:trHeight w:val="454"/>
        </w:trPr>
        <w:tc>
          <w:tcPr>
            <w:tcW w:w="2235" w:type="dxa"/>
          </w:tcPr>
          <w:p w14:paraId="4276A6C2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POS</w:t>
            </w:r>
          </w:p>
        </w:tc>
        <w:tc>
          <w:tcPr>
            <w:tcW w:w="4286" w:type="dxa"/>
          </w:tcPr>
          <w:p w14:paraId="5CE8403C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Почта</w:t>
            </w:r>
          </w:p>
        </w:tc>
      </w:tr>
      <w:tr w:rsidR="00F37A6E" w:rsidRPr="0045796C" w14:paraId="7FA4F7F9" w14:textId="77777777" w:rsidTr="00726765">
        <w:trPr>
          <w:cantSplit/>
          <w:trHeight w:val="454"/>
        </w:trPr>
        <w:tc>
          <w:tcPr>
            <w:tcW w:w="2235" w:type="dxa"/>
          </w:tcPr>
          <w:p w14:paraId="5A61D0D5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RA</w:t>
            </w:r>
          </w:p>
        </w:tc>
        <w:tc>
          <w:tcPr>
            <w:tcW w:w="4286" w:type="dxa"/>
          </w:tcPr>
          <w:p w14:paraId="75956733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ентр обслуживания</w:t>
            </w:r>
          </w:p>
        </w:tc>
      </w:tr>
      <w:tr w:rsidR="00F37A6E" w:rsidRPr="0045796C" w14:paraId="4AE205B4" w14:textId="77777777" w:rsidTr="00726765">
        <w:trPr>
          <w:cantSplit/>
          <w:trHeight w:val="454"/>
        </w:trPr>
        <w:tc>
          <w:tcPr>
            <w:tcW w:w="2235" w:type="dxa"/>
          </w:tcPr>
          <w:p w14:paraId="76CA13C0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SYS</w:t>
            </w:r>
          </w:p>
        </w:tc>
        <w:tc>
          <w:tcPr>
            <w:tcW w:w="4286" w:type="dxa"/>
          </w:tcPr>
          <w:p w14:paraId="4164962D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Импорт из другой системы</w:t>
            </w:r>
          </w:p>
        </w:tc>
      </w:tr>
      <w:tr w:rsidR="00F37A6E" w:rsidRPr="0045796C" w14:paraId="21E83DEE" w14:textId="77777777" w:rsidTr="00726765">
        <w:trPr>
          <w:cantSplit/>
          <w:trHeight w:val="454"/>
        </w:trPr>
        <w:tc>
          <w:tcPr>
            <w:tcW w:w="2235" w:type="dxa"/>
          </w:tcPr>
          <w:p w14:paraId="5C019D8F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DSG</w:t>
            </w:r>
          </w:p>
        </w:tc>
        <w:tc>
          <w:tcPr>
            <w:tcW w:w="4286" w:type="dxa"/>
          </w:tcPr>
          <w:p w14:paraId="4506689E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ифровая подпись</w:t>
            </w:r>
          </w:p>
        </w:tc>
      </w:tr>
    </w:tbl>
    <w:p w14:paraId="3843E91C" w14:textId="77777777" w:rsidR="00F37A6E" w:rsidRDefault="00F37A6E" w:rsidP="0045796C">
      <w:pPr>
        <w:pStyle w:val="aff"/>
        <w:spacing w:line="360" w:lineRule="auto"/>
        <w:rPr>
          <w:b/>
          <w:sz w:val="28"/>
          <w:szCs w:val="28"/>
          <w:lang w:val="ru-RU"/>
        </w:rPr>
      </w:pPr>
    </w:p>
    <w:p w14:paraId="4FB2EA71" w14:textId="2F0910F4" w:rsidR="00222758" w:rsidRPr="00F37A6E" w:rsidRDefault="0045796C" w:rsidP="0045796C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F37A6E">
        <w:rPr>
          <w:b/>
          <w:sz w:val="28"/>
          <w:szCs w:val="28"/>
          <w:lang w:val="ru-RU"/>
        </w:rPr>
        <w:t>«</w:t>
      </w:r>
      <w:r w:rsidR="00F37A6E" w:rsidRPr="00F37A6E">
        <w:rPr>
          <w:b/>
          <w:color w:val="auto"/>
          <w:sz w:val="28"/>
          <w:szCs w:val="28"/>
        </w:rPr>
        <w:t>Справочник статусов выполнения операций</w:t>
      </w:r>
      <w:r w:rsidRPr="00F37A6E">
        <w:rPr>
          <w:b/>
          <w:color w:val="auto"/>
          <w:sz w:val="28"/>
          <w:szCs w:val="28"/>
        </w:rPr>
        <w:t>»</w:t>
      </w:r>
    </w:p>
    <w:tbl>
      <w:tblPr>
        <w:tblStyle w:val="afa"/>
        <w:tblW w:w="65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</w:tblGrid>
      <w:tr w:rsidR="0045796C" w:rsidRPr="0045796C" w14:paraId="4342B8BD" w14:textId="77777777" w:rsidTr="003803BA">
        <w:trPr>
          <w:cantSplit/>
          <w:trHeight w:val="454"/>
          <w:tblHeader/>
        </w:trPr>
        <w:tc>
          <w:tcPr>
            <w:tcW w:w="2977" w:type="dxa"/>
          </w:tcPr>
          <w:p w14:paraId="049045C3" w14:textId="77777777" w:rsidR="0045796C" w:rsidRPr="0045796C" w:rsidRDefault="0045796C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3544" w:type="dxa"/>
          </w:tcPr>
          <w:p w14:paraId="2DD0EDE2" w14:textId="03B4ABF6" w:rsidR="0045796C" w:rsidRPr="0045796C" w:rsidRDefault="00F37A6E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Статус выполнения операции</w:t>
            </w:r>
          </w:p>
        </w:tc>
      </w:tr>
      <w:tr w:rsidR="0045796C" w:rsidRPr="00C448C6" w14:paraId="4A02D830" w14:textId="77777777" w:rsidTr="003803BA">
        <w:trPr>
          <w:cantSplit/>
          <w:trHeight w:val="454"/>
        </w:trPr>
        <w:tc>
          <w:tcPr>
            <w:tcW w:w="2977" w:type="dxa"/>
          </w:tcPr>
          <w:p w14:paraId="3DA7DE15" w14:textId="09164306" w:rsidR="0045796C" w:rsidRPr="00C448C6" w:rsidRDefault="00F37A6E" w:rsidP="00F37A6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 w:rsidRPr="00C448C6">
              <w:rPr>
                <w:rFonts w:ascii="Times New Roman" w:cs="Times New Roman"/>
              </w:rPr>
              <w:t>VALIDATION_FAILED</w:t>
            </w:r>
          </w:p>
        </w:tc>
        <w:tc>
          <w:tcPr>
            <w:tcW w:w="3544" w:type="dxa"/>
          </w:tcPr>
          <w:p w14:paraId="6BFFA8FD" w14:textId="2106A750" w:rsidR="0045796C" w:rsidRPr="00677859" w:rsidRDefault="00F37A6E" w:rsidP="0067785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C448C6">
              <w:rPr>
                <w:rFonts w:ascii="Times New Roman" w:cs="Times New Roman"/>
              </w:rPr>
              <w:t>Ошибка при прове</w:t>
            </w:r>
            <w:r w:rsidR="00677859">
              <w:rPr>
                <w:rFonts w:ascii="Times New Roman" w:cs="Times New Roman"/>
              </w:rPr>
              <w:t>рке СНИЛС</w:t>
            </w:r>
          </w:p>
        </w:tc>
      </w:tr>
      <w:tr w:rsidR="0045796C" w:rsidRPr="00C448C6" w14:paraId="77721F62" w14:textId="77777777" w:rsidTr="003803BA">
        <w:trPr>
          <w:cantSplit/>
          <w:trHeight w:val="454"/>
        </w:trPr>
        <w:tc>
          <w:tcPr>
            <w:tcW w:w="2977" w:type="dxa"/>
          </w:tcPr>
          <w:p w14:paraId="4F3D1A3E" w14:textId="75304005" w:rsidR="0045796C" w:rsidRPr="00C448C6" w:rsidRDefault="00F37A6E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 w:rsidRPr="00C448C6">
              <w:rPr>
                <w:rFonts w:ascii="Times New Roman" w:cs="Times New Roman"/>
              </w:rPr>
              <w:t>SUCCEEDED</w:t>
            </w:r>
          </w:p>
        </w:tc>
        <w:tc>
          <w:tcPr>
            <w:tcW w:w="3544" w:type="dxa"/>
          </w:tcPr>
          <w:p w14:paraId="7624A8F1" w14:textId="35D6B1A0" w:rsidR="0045796C" w:rsidRPr="00C448C6" w:rsidRDefault="00C448C6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C448C6">
              <w:rPr>
                <w:rFonts w:ascii="Times New Roman" w:cs="Times New Roman"/>
              </w:rPr>
              <w:t>Операция успешно выполнена</w:t>
            </w:r>
          </w:p>
        </w:tc>
      </w:tr>
      <w:tr w:rsidR="00C448C6" w:rsidRPr="00C448C6" w14:paraId="2D8C9542" w14:textId="77777777" w:rsidTr="003803BA">
        <w:trPr>
          <w:cantSplit/>
          <w:trHeight w:val="454"/>
        </w:trPr>
        <w:tc>
          <w:tcPr>
            <w:tcW w:w="2977" w:type="dxa"/>
          </w:tcPr>
          <w:p w14:paraId="309C8CCF" w14:textId="30D567C6" w:rsidR="00C448C6" w:rsidRPr="00C448C6" w:rsidRDefault="00C448C6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 w:rsidRPr="00C448C6">
              <w:rPr>
                <w:rFonts w:ascii="Times New Roman" w:cs="Times New Roman"/>
              </w:rPr>
              <w:t>FAULT</w:t>
            </w:r>
          </w:p>
        </w:tc>
        <w:tc>
          <w:tcPr>
            <w:tcW w:w="3544" w:type="dxa"/>
          </w:tcPr>
          <w:p w14:paraId="00D2AEE7" w14:textId="543FF228" w:rsidR="00C448C6" w:rsidRPr="00C448C6" w:rsidRDefault="00C448C6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 w:rsidRPr="00C448C6">
              <w:rPr>
                <w:rFonts w:ascii="Times New Roman" w:cs="Times New Roman"/>
              </w:rPr>
              <w:t>Ошибка при выполнении запроса</w:t>
            </w:r>
          </w:p>
        </w:tc>
      </w:tr>
    </w:tbl>
    <w:p w14:paraId="2696DC5B" w14:textId="77777777" w:rsidR="0045796C" w:rsidRPr="0045796C" w:rsidRDefault="0045796C" w:rsidP="0045796C">
      <w:pPr>
        <w:pStyle w:val="aff"/>
        <w:spacing w:line="360" w:lineRule="auto"/>
        <w:rPr>
          <w:b/>
          <w:sz w:val="28"/>
          <w:szCs w:val="28"/>
          <w:lang w:val="ru-RU"/>
        </w:rPr>
      </w:pPr>
    </w:p>
    <w:p w14:paraId="6E1D8DC2" w14:textId="77777777" w:rsidR="000327FA" w:rsidRPr="00F37A6E" w:rsidRDefault="000327FA" w:rsidP="000327FA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F37A6E">
        <w:rPr>
          <w:b/>
          <w:sz w:val="28"/>
          <w:szCs w:val="28"/>
          <w:lang w:val="ru-RU"/>
        </w:rPr>
        <w:t>«</w:t>
      </w:r>
      <w:r w:rsidRPr="00F37A6E">
        <w:rPr>
          <w:b/>
          <w:color w:val="auto"/>
          <w:sz w:val="28"/>
          <w:szCs w:val="28"/>
        </w:rPr>
        <w:t xml:space="preserve">Справочник </w:t>
      </w:r>
      <w:r>
        <w:rPr>
          <w:b/>
          <w:color w:val="auto"/>
          <w:sz w:val="28"/>
          <w:szCs w:val="28"/>
          <w:lang w:val="ru-RU"/>
        </w:rPr>
        <w:t>кодов</w:t>
      </w:r>
      <w:r w:rsidRPr="00F37A6E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  <w:lang w:val="ru-RU"/>
        </w:rPr>
        <w:t>ЕСИА сред</w:t>
      </w:r>
      <w:r w:rsidRPr="00F37A6E">
        <w:rPr>
          <w:b/>
          <w:color w:val="auto"/>
          <w:sz w:val="28"/>
          <w:szCs w:val="28"/>
        </w:rPr>
        <w:t>»</w:t>
      </w:r>
    </w:p>
    <w:tbl>
      <w:tblPr>
        <w:tblStyle w:val="afa"/>
        <w:tblW w:w="65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</w:tblGrid>
      <w:tr w:rsidR="000327FA" w:rsidRPr="0045796C" w14:paraId="3E5AD70B" w14:textId="77777777" w:rsidTr="000327FA">
        <w:trPr>
          <w:cantSplit/>
          <w:trHeight w:val="454"/>
          <w:tblHeader/>
        </w:trPr>
        <w:tc>
          <w:tcPr>
            <w:tcW w:w="2977" w:type="dxa"/>
          </w:tcPr>
          <w:p w14:paraId="7ED449CD" w14:textId="77777777" w:rsidR="000327FA" w:rsidRPr="0045796C" w:rsidRDefault="000327FA" w:rsidP="00ED74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3544" w:type="dxa"/>
          </w:tcPr>
          <w:p w14:paraId="31204744" w14:textId="77777777" w:rsidR="000327FA" w:rsidRPr="00081E29" w:rsidRDefault="000327FA" w:rsidP="00ED74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Описание</w:t>
            </w:r>
          </w:p>
        </w:tc>
      </w:tr>
      <w:tr w:rsidR="000327FA" w:rsidRPr="00C448C6" w14:paraId="4C4F435F" w14:textId="77777777" w:rsidTr="000327FA">
        <w:trPr>
          <w:cantSplit/>
          <w:trHeight w:val="454"/>
        </w:trPr>
        <w:tc>
          <w:tcPr>
            <w:tcW w:w="2977" w:type="dxa"/>
          </w:tcPr>
          <w:p w14:paraId="3DF88495" w14:textId="77777777" w:rsidR="000327FA" w:rsidRPr="00081E29" w:rsidRDefault="000327FA" w:rsidP="00ED74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DEV</w:t>
            </w:r>
          </w:p>
        </w:tc>
        <w:tc>
          <w:tcPr>
            <w:tcW w:w="3544" w:type="dxa"/>
            <w:vMerge w:val="restart"/>
          </w:tcPr>
          <w:p w14:paraId="02031BD4" w14:textId="77777777" w:rsidR="000327FA" w:rsidRPr="00C448C6" w:rsidRDefault="000327FA" w:rsidP="00ED74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естовые среды</w:t>
            </w:r>
            <w:r>
              <w:rPr>
                <w:rStyle w:val="aff5"/>
                <w:rFonts w:ascii="Times New Roman" w:cs="Times New Roman"/>
              </w:rPr>
              <w:footnoteReference w:id="1"/>
            </w:r>
          </w:p>
        </w:tc>
      </w:tr>
      <w:tr w:rsidR="000327FA" w:rsidRPr="00C448C6" w14:paraId="667B4E34" w14:textId="77777777" w:rsidTr="000327FA">
        <w:trPr>
          <w:cantSplit/>
          <w:trHeight w:val="454"/>
        </w:trPr>
        <w:tc>
          <w:tcPr>
            <w:tcW w:w="2977" w:type="dxa"/>
          </w:tcPr>
          <w:p w14:paraId="17D86590" w14:textId="77777777" w:rsidR="000327FA" w:rsidRPr="00081E29" w:rsidRDefault="000327FA" w:rsidP="00ED74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lastRenderedPageBreak/>
              <w:t>UAT</w:t>
            </w:r>
          </w:p>
        </w:tc>
        <w:tc>
          <w:tcPr>
            <w:tcW w:w="3544" w:type="dxa"/>
            <w:vMerge/>
          </w:tcPr>
          <w:p w14:paraId="63BD0BD1" w14:textId="77777777" w:rsidR="000327FA" w:rsidRPr="00C448C6" w:rsidRDefault="000327FA" w:rsidP="00ED74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</w:p>
        </w:tc>
      </w:tr>
      <w:tr w:rsidR="000327FA" w:rsidRPr="00C448C6" w14:paraId="178A6157" w14:textId="77777777" w:rsidTr="000327FA">
        <w:trPr>
          <w:cantSplit/>
          <w:trHeight w:val="454"/>
        </w:trPr>
        <w:tc>
          <w:tcPr>
            <w:tcW w:w="2977" w:type="dxa"/>
          </w:tcPr>
          <w:p w14:paraId="237415B5" w14:textId="11A0D468" w:rsidR="000327FA" w:rsidRPr="00081E29" w:rsidRDefault="000327FA" w:rsidP="00ED74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ESIA</w:t>
            </w:r>
          </w:p>
        </w:tc>
        <w:tc>
          <w:tcPr>
            <w:tcW w:w="3544" w:type="dxa"/>
          </w:tcPr>
          <w:p w14:paraId="37717B0D" w14:textId="77777777" w:rsidR="000327FA" w:rsidRPr="00081E29" w:rsidRDefault="000327FA" w:rsidP="00ED74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теграционная тестовая среда</w:t>
            </w:r>
            <w:r>
              <w:rPr>
                <w:rStyle w:val="aff5"/>
                <w:rFonts w:ascii="Times New Roman" w:cs="Times New Roman"/>
              </w:rPr>
              <w:footnoteReference w:id="2"/>
            </w:r>
            <w:r>
              <w:rPr>
                <w:rFonts w:ascii="Times New Roman" w:cs="Times New Roman"/>
              </w:rPr>
              <w:t xml:space="preserve"> (должна использоваться при тестировании получения сведений ИС потребителя)</w:t>
            </w:r>
          </w:p>
        </w:tc>
      </w:tr>
      <w:tr w:rsidR="000327FA" w:rsidRPr="00C448C6" w14:paraId="11C47E73" w14:textId="77777777" w:rsidTr="000327FA">
        <w:trPr>
          <w:cantSplit/>
          <w:trHeight w:val="454"/>
        </w:trPr>
        <w:tc>
          <w:tcPr>
            <w:tcW w:w="2977" w:type="dxa"/>
          </w:tcPr>
          <w:p w14:paraId="32C50240" w14:textId="68A9FB60" w:rsidR="000327FA" w:rsidRPr="00081E29" w:rsidRDefault="000327FA" w:rsidP="00ED74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TCOD</w:t>
            </w:r>
          </w:p>
        </w:tc>
        <w:tc>
          <w:tcPr>
            <w:tcW w:w="3544" w:type="dxa"/>
          </w:tcPr>
          <w:p w14:paraId="4AF41B34" w14:textId="77777777" w:rsidR="000327FA" w:rsidRPr="00C448C6" w:rsidRDefault="000327FA" w:rsidP="00ED74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естовая среда</w:t>
            </w:r>
            <w:r>
              <w:rPr>
                <w:rStyle w:val="aff5"/>
                <w:rFonts w:ascii="Times New Roman" w:cs="Times New Roman"/>
              </w:rPr>
              <w:footnoteReference w:id="3"/>
            </w:r>
          </w:p>
        </w:tc>
      </w:tr>
      <w:tr w:rsidR="000327FA" w:rsidRPr="00C448C6" w14:paraId="282F6340" w14:textId="77777777" w:rsidTr="000327FA">
        <w:trPr>
          <w:cantSplit/>
          <w:trHeight w:val="454"/>
        </w:trPr>
        <w:tc>
          <w:tcPr>
            <w:tcW w:w="2977" w:type="dxa"/>
          </w:tcPr>
          <w:p w14:paraId="3A33AC1D" w14:textId="77777777" w:rsidR="000327FA" w:rsidRPr="00081E29" w:rsidRDefault="000327FA" w:rsidP="00ED74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PROD</w:t>
            </w:r>
          </w:p>
        </w:tc>
        <w:tc>
          <w:tcPr>
            <w:tcW w:w="3544" w:type="dxa"/>
          </w:tcPr>
          <w:p w14:paraId="6B5EA010" w14:textId="77777777" w:rsidR="000327FA" w:rsidRPr="00C448C6" w:rsidRDefault="000327FA" w:rsidP="00ED74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одуктивная среда</w:t>
            </w:r>
          </w:p>
        </w:tc>
      </w:tr>
    </w:tbl>
    <w:p w14:paraId="3CFF5535" w14:textId="77777777" w:rsidR="000327FA" w:rsidRPr="00AA463F" w:rsidRDefault="000327FA" w:rsidP="000327FA"/>
    <w:p w14:paraId="0A1FEA2F" w14:textId="188D7365" w:rsidR="00EA0B46" w:rsidRPr="0045796C" w:rsidRDefault="0045796C" w:rsidP="00EA0B46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45796C">
        <w:rPr>
          <w:b/>
          <w:color w:val="auto"/>
          <w:sz w:val="28"/>
          <w:szCs w:val="28"/>
        </w:rPr>
        <w:t>«Справочник типов документов, удостоверящих личность»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1838"/>
        <w:gridCol w:w="6208"/>
      </w:tblGrid>
      <w:tr w:rsidR="00941542" w:rsidRPr="00941542" w14:paraId="0C6F8592" w14:textId="77777777" w:rsidTr="00941542">
        <w:tc>
          <w:tcPr>
            <w:tcW w:w="1838" w:type="dxa"/>
          </w:tcPr>
          <w:p w14:paraId="3CFC7A12" w14:textId="4C4DBACF" w:rsidR="00EA0B46" w:rsidRPr="00941542" w:rsidRDefault="00EA0B46" w:rsidP="00941542">
            <w:pPr>
              <w:pStyle w:val="aff"/>
              <w:ind w:firstLine="0"/>
              <w:jc w:val="left"/>
              <w:rPr>
                <w:b/>
                <w:color w:val="auto"/>
              </w:rPr>
            </w:pPr>
            <w:r w:rsidRPr="00941542">
              <w:rPr>
                <w:b/>
                <w:color w:val="auto"/>
              </w:rPr>
              <w:t>Код</w:t>
            </w:r>
          </w:p>
        </w:tc>
        <w:tc>
          <w:tcPr>
            <w:tcW w:w="6208" w:type="dxa"/>
          </w:tcPr>
          <w:p w14:paraId="3CE3DBAE" w14:textId="0924BA2C" w:rsidR="00EA0B46" w:rsidRPr="00941542" w:rsidRDefault="00941542" w:rsidP="00941542">
            <w:pPr>
              <w:pStyle w:val="aff"/>
              <w:ind w:firstLine="0"/>
              <w:jc w:val="left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Описание документа</w:t>
            </w:r>
          </w:p>
        </w:tc>
      </w:tr>
      <w:tr w:rsidR="00941542" w:rsidRPr="00941542" w14:paraId="2AD7999B" w14:textId="77777777" w:rsidTr="00941542">
        <w:tc>
          <w:tcPr>
            <w:tcW w:w="1838" w:type="dxa"/>
          </w:tcPr>
          <w:p w14:paraId="2D63DFF9" w14:textId="1E76C5CF" w:rsidR="00EA0B46" w:rsidRPr="00941542" w:rsidRDefault="0045796C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RF_PASSPORT</w:t>
            </w:r>
          </w:p>
        </w:tc>
        <w:tc>
          <w:tcPr>
            <w:tcW w:w="6208" w:type="dxa"/>
          </w:tcPr>
          <w:p w14:paraId="6B941431" w14:textId="5F0C2C51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Паспорт гражданина РФ</w:t>
            </w:r>
          </w:p>
        </w:tc>
      </w:tr>
      <w:tr w:rsidR="00941542" w:rsidRPr="00941542" w14:paraId="43D37306" w14:textId="77777777" w:rsidTr="00941542">
        <w:tc>
          <w:tcPr>
            <w:tcW w:w="1838" w:type="dxa"/>
          </w:tcPr>
          <w:p w14:paraId="2C2CA840" w14:textId="00652D7B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FID_DOC</w:t>
            </w:r>
          </w:p>
        </w:tc>
        <w:tc>
          <w:tcPr>
            <w:tcW w:w="6208" w:type="dxa"/>
          </w:tcPr>
          <w:p w14:paraId="483F6A07" w14:textId="1320CB80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Документ</w:t>
            </w:r>
            <w:r w:rsidRPr="00941542">
              <w:rPr>
                <w:color w:val="auto"/>
              </w:rPr>
              <w:t xml:space="preserve"> иностранного гражданина</w:t>
            </w:r>
          </w:p>
        </w:tc>
      </w:tr>
      <w:tr w:rsidR="00941542" w:rsidRPr="00941542" w14:paraId="47F5524F" w14:textId="77777777" w:rsidTr="00941542">
        <w:tc>
          <w:tcPr>
            <w:tcW w:w="1838" w:type="dxa"/>
          </w:tcPr>
          <w:p w14:paraId="21F076E9" w14:textId="04057BE6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FRGN_PASS</w:t>
            </w:r>
          </w:p>
        </w:tc>
        <w:tc>
          <w:tcPr>
            <w:tcW w:w="6208" w:type="dxa"/>
          </w:tcPr>
          <w:p w14:paraId="210E984C" w14:textId="1F2110DC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З</w:t>
            </w:r>
            <w:r w:rsidRPr="00941542">
              <w:rPr>
                <w:color w:val="auto"/>
              </w:rPr>
              <w:t>аграничн</w:t>
            </w:r>
            <w:r w:rsidRPr="00941542">
              <w:rPr>
                <w:color w:val="auto"/>
                <w:lang w:val="ru-RU"/>
              </w:rPr>
              <w:t>ый</w:t>
            </w:r>
            <w:r w:rsidRPr="00941542">
              <w:rPr>
                <w:color w:val="auto"/>
              </w:rPr>
              <w:t xml:space="preserve"> паспорт гражданина РФ</w:t>
            </w:r>
          </w:p>
        </w:tc>
      </w:tr>
    </w:tbl>
    <w:p w14:paraId="29B39B92" w14:textId="77777777" w:rsidR="00EA0B46" w:rsidRPr="00505804" w:rsidRDefault="00EA0B46" w:rsidP="00EA0B46">
      <w:pPr>
        <w:pStyle w:val="aff"/>
        <w:rPr>
          <w:b/>
          <w:sz w:val="28"/>
          <w:szCs w:val="28"/>
        </w:rPr>
      </w:pPr>
    </w:p>
    <w:p w14:paraId="3A972FC3" w14:textId="511A2EC8" w:rsidR="007B7C08" w:rsidRPr="00941542" w:rsidRDefault="00941542" w:rsidP="007B7C08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941542">
        <w:rPr>
          <w:b/>
          <w:color w:val="auto"/>
          <w:sz w:val="28"/>
          <w:szCs w:val="28"/>
        </w:rPr>
        <w:t>«Справочник параметров учетных записей»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3136"/>
        <w:gridCol w:w="4944"/>
      </w:tblGrid>
      <w:tr w:rsidR="00941542" w:rsidRPr="00941542" w14:paraId="0A199627" w14:textId="77777777" w:rsidTr="002741A4">
        <w:tc>
          <w:tcPr>
            <w:tcW w:w="3136" w:type="dxa"/>
          </w:tcPr>
          <w:p w14:paraId="55102A06" w14:textId="77777777" w:rsidR="007B7C08" w:rsidRPr="00941542" w:rsidRDefault="007B7C08" w:rsidP="00941542">
            <w:pPr>
              <w:pStyle w:val="aff"/>
              <w:ind w:firstLine="0"/>
              <w:jc w:val="left"/>
              <w:rPr>
                <w:b/>
                <w:color w:val="auto"/>
              </w:rPr>
            </w:pPr>
            <w:r w:rsidRPr="00941542">
              <w:rPr>
                <w:b/>
                <w:color w:val="auto"/>
              </w:rPr>
              <w:t>Код</w:t>
            </w:r>
          </w:p>
        </w:tc>
        <w:tc>
          <w:tcPr>
            <w:tcW w:w="4944" w:type="dxa"/>
          </w:tcPr>
          <w:p w14:paraId="68290E61" w14:textId="47D5873D" w:rsidR="007B7C08" w:rsidRPr="00941542" w:rsidRDefault="00941542" w:rsidP="00941542">
            <w:pPr>
              <w:pStyle w:val="aff"/>
              <w:ind w:firstLine="0"/>
              <w:jc w:val="left"/>
              <w:rPr>
                <w:b/>
                <w:color w:val="auto"/>
                <w:lang w:val="ru-RU"/>
              </w:rPr>
            </w:pPr>
            <w:r w:rsidRPr="00941542">
              <w:rPr>
                <w:b/>
                <w:color w:val="auto"/>
                <w:lang w:val="ru-RU"/>
              </w:rPr>
              <w:t>Параметр учетной записи</w:t>
            </w:r>
          </w:p>
        </w:tc>
      </w:tr>
      <w:tr w:rsidR="00941542" w:rsidRPr="00941542" w14:paraId="2A69C7AA" w14:textId="77777777" w:rsidTr="002741A4">
        <w:tc>
          <w:tcPr>
            <w:tcW w:w="3136" w:type="dxa"/>
          </w:tcPr>
          <w:p w14:paraId="12A213C3" w14:textId="55C62972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snils</w:t>
            </w:r>
          </w:p>
        </w:tc>
        <w:tc>
          <w:tcPr>
            <w:tcW w:w="4944" w:type="dxa"/>
          </w:tcPr>
          <w:p w14:paraId="6EDCDF27" w14:textId="1CA079F9" w:rsidR="007B7C08" w:rsidRPr="00941542" w:rsidRDefault="00941542" w:rsidP="00941542">
            <w:pPr>
              <w:spacing w:before="60" w:after="60"/>
              <w:rPr>
                <w:rFonts w:ascii="Times New Roman" w:cs="Times New Roman"/>
                <w:color w:val="auto"/>
              </w:rPr>
            </w:pPr>
            <w:r w:rsidRPr="00941542">
              <w:rPr>
                <w:rFonts w:ascii="Times New Roman" w:cs="Times New Roman"/>
                <w:color w:val="auto"/>
              </w:rPr>
              <w:t>СНИЛС</w:t>
            </w:r>
            <w:r w:rsidR="007B7C08" w:rsidRPr="00941542">
              <w:rPr>
                <w:rFonts w:ascii="Times New Roman" w:cs="Times New Roman"/>
                <w:color w:val="auto"/>
              </w:rPr>
              <w:t xml:space="preserve"> </w:t>
            </w:r>
          </w:p>
        </w:tc>
      </w:tr>
      <w:tr w:rsidR="00941542" w:rsidRPr="00941542" w14:paraId="3D875721" w14:textId="77777777" w:rsidTr="002741A4">
        <w:tc>
          <w:tcPr>
            <w:tcW w:w="3136" w:type="dxa"/>
          </w:tcPr>
          <w:p w14:paraId="371D9F32" w14:textId="55ECA792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mobile</w:t>
            </w:r>
          </w:p>
        </w:tc>
        <w:tc>
          <w:tcPr>
            <w:tcW w:w="4944" w:type="dxa"/>
          </w:tcPr>
          <w:p w14:paraId="06712439" w14:textId="2307DBA9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Номер мобильного телефона</w:t>
            </w:r>
          </w:p>
        </w:tc>
      </w:tr>
      <w:tr w:rsidR="00941542" w:rsidRPr="00941542" w14:paraId="5BF082B0" w14:textId="77777777" w:rsidTr="002741A4">
        <w:tc>
          <w:tcPr>
            <w:tcW w:w="3136" w:type="dxa"/>
          </w:tcPr>
          <w:p w14:paraId="2D9D235D" w14:textId="425A13D7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email</w:t>
            </w:r>
          </w:p>
        </w:tc>
        <w:tc>
          <w:tcPr>
            <w:tcW w:w="4944" w:type="dxa"/>
          </w:tcPr>
          <w:p w14:paraId="0062735E" w14:textId="5539FE71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Адрес электронной почты</w:t>
            </w:r>
          </w:p>
        </w:tc>
      </w:tr>
      <w:tr w:rsidR="00941542" w:rsidRPr="00941542" w14:paraId="0C535D90" w14:textId="77777777" w:rsidTr="002741A4">
        <w:tc>
          <w:tcPr>
            <w:tcW w:w="3136" w:type="dxa"/>
          </w:tcPr>
          <w:p w14:paraId="59D082D4" w14:textId="7701ECD7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idoc</w:t>
            </w:r>
          </w:p>
        </w:tc>
        <w:tc>
          <w:tcPr>
            <w:tcW w:w="4944" w:type="dxa"/>
          </w:tcPr>
          <w:p w14:paraId="2F37D782" w14:textId="206573FB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Документ, улостоверяющий личность</w:t>
            </w:r>
          </w:p>
        </w:tc>
      </w:tr>
    </w:tbl>
    <w:p w14:paraId="5B83A905" w14:textId="77777777" w:rsidR="000B423F" w:rsidRDefault="000B423F" w:rsidP="000B423F">
      <w:pPr>
        <w:pStyle w:val="aff"/>
        <w:spacing w:line="360" w:lineRule="auto"/>
        <w:rPr>
          <w:b/>
          <w:sz w:val="28"/>
          <w:szCs w:val="28"/>
        </w:rPr>
      </w:pPr>
    </w:p>
    <w:p w14:paraId="1B4FD071" w14:textId="1F22A780" w:rsidR="000B423F" w:rsidRPr="002741A4" w:rsidRDefault="002741A4" w:rsidP="000B423F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2741A4">
        <w:rPr>
          <w:b/>
          <w:color w:val="auto"/>
          <w:sz w:val="28"/>
          <w:szCs w:val="28"/>
        </w:rPr>
        <w:t xml:space="preserve">«Справочник </w:t>
      </w:r>
      <w:r w:rsidRPr="002741A4">
        <w:rPr>
          <w:b/>
          <w:sz w:val="28"/>
          <w:szCs w:val="28"/>
        </w:rPr>
        <w:t>кодов</w:t>
      </w:r>
      <w:r w:rsidRPr="002741A4">
        <w:rPr>
          <w:b/>
          <w:sz w:val="28"/>
          <w:szCs w:val="28"/>
          <w:lang w:val="ru-RU"/>
        </w:rPr>
        <w:t xml:space="preserve"> и </w:t>
      </w:r>
      <w:r w:rsidRPr="002741A4">
        <w:rPr>
          <w:b/>
          <w:sz w:val="28"/>
          <w:szCs w:val="28"/>
        </w:rPr>
        <w:t>описаний</w:t>
      </w:r>
      <w:r w:rsidRPr="002741A4">
        <w:rPr>
          <w:b/>
          <w:sz w:val="28"/>
          <w:szCs w:val="28"/>
          <w:lang w:val="ru-RU"/>
        </w:rPr>
        <w:t xml:space="preserve"> ошибок вида сведений «</w:t>
      </w:r>
      <w:r w:rsidR="004A0B1A">
        <w:rPr>
          <w:b/>
          <w:sz w:val="28"/>
          <w:szCs w:val="28"/>
          <w:lang w:val="ru-RU"/>
        </w:rPr>
        <w:t>Регистрация подтвержденной</w:t>
      </w:r>
      <w:r w:rsidRPr="002741A4">
        <w:rPr>
          <w:b/>
          <w:sz w:val="28"/>
          <w:szCs w:val="28"/>
          <w:lang w:val="ru-RU"/>
        </w:rPr>
        <w:t xml:space="preserve"> учётной записи в ЕСИА»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046"/>
        <w:gridCol w:w="3126"/>
        <w:gridCol w:w="3352"/>
        <w:gridCol w:w="1989"/>
      </w:tblGrid>
      <w:tr w:rsidR="002741A4" w:rsidRPr="00021E95" w14:paraId="6E88DB8B" w14:textId="77777777" w:rsidTr="00274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9D155F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Код возвр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49C74F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Описание кода возвр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700DD2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Условия возникнов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CF0F40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021E95" w:rsidRPr="00021E95" w14:paraId="5AB036F6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5B66C6" w14:textId="203E189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0000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827666" w14:textId="1FE052D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Внутренняя ошибк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04F0F0" w14:textId="1186C1F6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обнаружена неизвестная ошибк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9BDE69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0D17EA72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396CE2" w14:textId="22DA5DEC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610</w:t>
            </w:r>
            <w:r w:rsidRPr="00021E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12FB0E" w14:textId="51D09321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Пользователь уже зарегистрирова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3649F0" w14:textId="194E615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 xml:space="preserve">Данный код возврата соответствует ситуации, когда при регистрации пользователя обнаружена активированная учётная запись </w:t>
            </w:r>
            <w:proofErr w:type="gramStart"/>
            <w:r w:rsidRPr="00021E95">
              <w:rPr>
                <w:rFonts w:ascii="Times New Roman" w:hAnsi="Times New Roman" w:cs="Times New Roman"/>
              </w:rPr>
              <w:t>с</w:t>
            </w:r>
            <w:proofErr w:type="gramEnd"/>
            <w:r w:rsidRPr="00021E95">
              <w:rPr>
                <w:rFonts w:ascii="Times New Roman" w:hAnsi="Times New Roman" w:cs="Times New Roman"/>
              </w:rPr>
              <w:t xml:space="preserve"> данным </w:t>
            </w:r>
            <w:r w:rsidRPr="00021E95">
              <w:rPr>
                <w:rFonts w:ascii="Times New Roman" w:hAnsi="Times New Roman" w:cs="Times New Roman"/>
              </w:rPr>
              <w:lastRenderedPageBreak/>
              <w:t>СНИЛС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BF4DC8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52208DF0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89C365" w14:textId="1563B8D6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lastRenderedPageBreak/>
              <w:t>ESIA-03610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19EB6E" w14:textId="79C24FB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верная контрольная сумма СНИЛС пользовател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69D0D3" w14:textId="37D69F0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екорректен указанный СНИЛС пользователя (неверная контрольная сумма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7CFDC7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2BCDE67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F21770" w14:textId="516CA28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610</w:t>
            </w:r>
            <w:r w:rsidRPr="00021E9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7A0910" w14:textId="4C58824B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заполнено обязательное поле СНИЛС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BAA1CD" w14:textId="550D654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е заполнено одно из обязательных полей — СНИЛС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DDFA09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207E7233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0F29BE" w14:textId="41AD9838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6105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C10E95" w14:textId="505BCC0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заполнено обязательное поле СНИЛС оператора Ц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591237" w14:textId="1C8C4AA9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е заполнено одно из обязательных полей — СНИЛС оператора Ц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1CA8A5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15BA2E5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EFC11C" w14:textId="3C27936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610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D00A97" w14:textId="7D0A20F4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верная контрольная сумма СНИЛС оператор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331E46" w14:textId="5370593B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екорректен указанный СНИЛС оператора (неверная контрольная сумма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1D079F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1045A565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906F56" w14:textId="1DC81E14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05037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0C04C5" w14:textId="5CD42F3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ЦО не имеет права на вызов сервис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1FBAD4" w14:textId="058E441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переданный идентификатор ЦО не соответствует уполномоченной организации (т.е. организация не является Оператором выдачи ключа ПЭП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4F38E0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40B40E29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E6DA1F" w14:textId="48DBC82F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00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4ACD92" w14:textId="312C0231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заполнены обязательные поля ФИО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BD52FA" w14:textId="75392004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е заполнено одно из обязательных полей — фамилия или им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24FABD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7C43774E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902225" w14:textId="1448E0E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5103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7ACAD1" w14:textId="03B5533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указан пол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C3AAE9" w14:textId="07EB0EF1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е указан пол пользовател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809791" w14:textId="29F9A1DA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2D8AF0E2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44DF2D" w14:textId="3E1A78B9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510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32944B" w14:textId="2B0C4A9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указана дата рожд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6FDE01" w14:textId="6C243B3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е указана дата рождения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A4C79F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071C4837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47EAF0" w14:textId="551AD03A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5105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0CD50D" w14:textId="350925E4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корректная дата рождени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5621BA" w14:textId="1D4CAAB4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дата рождения пользователя некорректн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58936B" w14:textId="68C2F61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апример, указана дата, которая ещё не наступила</w:t>
            </w:r>
          </w:p>
        </w:tc>
      </w:tr>
      <w:tr w:rsidR="00021E95" w:rsidRPr="00021E95" w14:paraId="65453C0D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8DC1B5" w14:textId="00B3287A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300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4D1C49" w14:textId="3AFF796A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корректная дата выдачи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430D0F" w14:textId="213D8BD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дата выдачи документа некоррект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58F1E8" w14:textId="1A68D98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апример, указана дата, которая ещё не наступила</w:t>
            </w:r>
          </w:p>
        </w:tc>
      </w:tr>
      <w:tr w:rsidR="00021E95" w:rsidRPr="00021E95" w14:paraId="0B7B340F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098CEF" w14:textId="742476E8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lastRenderedPageBreak/>
              <w:t>ESIA-03310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705416" w14:textId="75E1AC5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указан код подраздел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56B0B9" w14:textId="512B7A45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в параметрах документа не указан код подраздел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C69628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01B9176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96FBCD" w14:textId="35F2910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300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46E0C8" w14:textId="6D9CDDAB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указана серия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2A356A" w14:textId="0BFE92D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в параметрах документа не указана сер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501EC4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50F8FBF9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B61A2A" w14:textId="35B28A64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30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169ED1" w14:textId="35F0CA2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указан номер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D77E6E" w14:textId="40551468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в параметрах документа не указан номер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1A3F3D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63DA22EE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FC0379" w14:textId="1D73F7CC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300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1E1C2A" w14:textId="71881CB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указана дата выдачи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2B3D9D" w14:textId="1AFCB7B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в параметрах документа не указана дата выдачи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E79F61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70B11BD5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1EAB45" w14:textId="04F5FBF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300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9D2D5E" w14:textId="0DC1D366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указано, кем выдан докумен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E23013" w14:textId="6C21C551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в параметрах документа не указано, кем выдан докумен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5B1E96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54954980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C352F9" w14:textId="6BCF142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050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53230E" w14:textId="5FD7B7E9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т прав на обращение к методу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7488A9" w14:textId="669BB7B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у оператора нет прав на обращение к методу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AB7431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6038312B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88C0E1" w14:textId="02461B6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0503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5C5C85" w14:textId="71B746E6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корректный идентификатор центра обслужив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56198D" w14:textId="7EE330DB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используется некорректный идентификатор центра обслуживания (например, он не соответствует уполномоченной организации, от имени которой осуществляется вызов сервиса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1F421E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043444EA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C443E4" w14:textId="56970208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00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6D75E5" w14:textId="1F27DCEB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верные параметры запро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509387" w14:textId="6CD631CC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имеются другие ошибки в запрос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388ADE" w14:textId="436D065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апример, отсутствует обязательный параметр, некорректна подпись СМЭВ, в параметре mode передано значение direct</w:t>
            </w:r>
          </w:p>
        </w:tc>
      </w:tr>
      <w:tr w:rsidR="00021E95" w:rsidRPr="00021E95" w14:paraId="72375802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9EE035" w14:textId="7A35DA2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981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0C4493" w14:textId="5752E47C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 xml:space="preserve">Номер мобильного телефона уже используется в другой учетной записи. Если вы уже регистрировались, попробуйте войти в свою учетную запись. Если вы не регистрировались, укажите другой номер мобильного </w:t>
            </w:r>
            <w:r w:rsidRPr="00021E95">
              <w:rPr>
                <w:rFonts w:ascii="Times New Roman" w:hAnsi="Times New Roman" w:cs="Times New Roman"/>
              </w:rPr>
              <w:lastRenderedPageBreak/>
              <w:t>телефона или удалите номер телефона из формы регистрации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AF5D6B" w14:textId="70416335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lastRenderedPageBreak/>
              <w:t>Данный код возврата соответствует ситуации, когда указанный номер телефона используется в другой учетной запис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9FBD8C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4FF3EEDF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13A210" w14:textId="7EFEF49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lastRenderedPageBreak/>
              <w:t>ESIA-03981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3CE85A" w14:textId="22143CF8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Мобильный телефон уже используется для регистрации УЗ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AA8271" w14:textId="1787CB16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омер мобильного телефона указан при регистрации другой учетной записи и от него ожидается СМС-сообщение с согласием на регистрацию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5ADD99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693BAC50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17DF95" w14:textId="15F935D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98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E917CA" w14:textId="7D73BA5A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proofErr w:type="gramStart"/>
            <w:r w:rsidRPr="00021E95">
              <w:rPr>
                <w:rFonts w:ascii="Times New Roman" w:hAnsi="Times New Roman" w:cs="Times New Roman"/>
              </w:rPr>
              <w:t>Ваш</w:t>
            </w:r>
            <w:proofErr w:type="gramEnd"/>
            <w:r w:rsidRPr="00021E95">
              <w:rPr>
                <w:rFonts w:ascii="Times New Roman" w:hAnsi="Times New Roman" w:cs="Times New Roman"/>
              </w:rPr>
              <w:t xml:space="preserve"> ЦО заблокирован в соответствии с разделом 17 Регламента взаимодействия участников и операторов ЕСИА. Вам необходимо обратиться </w:t>
            </w:r>
            <w:proofErr w:type="gramStart"/>
            <w:r w:rsidRPr="00021E95">
              <w:rPr>
                <w:rFonts w:ascii="Times New Roman" w:hAnsi="Times New Roman" w:cs="Times New Roman"/>
              </w:rPr>
              <w:t>к</w:t>
            </w:r>
            <w:proofErr w:type="gramEnd"/>
            <w:r w:rsidRPr="00021E95">
              <w:rPr>
                <w:rFonts w:ascii="Times New Roman" w:hAnsi="Times New Roman" w:cs="Times New Roman"/>
              </w:rPr>
              <w:t xml:space="preserve"> ответственному за процесс выдачи ПЭП. </w:t>
            </w:r>
            <w:proofErr w:type="gramStart"/>
            <w:r w:rsidRPr="00021E95">
              <w:rPr>
                <w:rFonts w:ascii="Times New Roman" w:hAnsi="Times New Roman" w:cs="Times New Roman"/>
              </w:rPr>
              <w:t>Ответственный за процесс выдачи ПЭП может получить более подробную информацию или снять блокировку по адресу sd@sc.minsvyaz.ru.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429739" w14:textId="4F86D4F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центр обслуживания оператора заблокирова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B01C54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31FC133D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0FC326" w14:textId="1492765C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981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BE5DA0" w14:textId="5BC0FAB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омер мобильного телефона уже используется в другой учетной записи. Вы сможете зарегистрировать учетную запись на этот номер телефона не ранее дд.мм</w:t>
            </w:r>
            <w:proofErr w:type="gramStart"/>
            <w:r w:rsidRPr="00021E95">
              <w:rPr>
                <w:rFonts w:ascii="Times New Roman" w:hAnsi="Times New Roman" w:cs="Times New Roman"/>
              </w:rPr>
              <w:t>.г</w:t>
            </w:r>
            <w:proofErr w:type="gramEnd"/>
            <w:r w:rsidRPr="00021E95">
              <w:rPr>
                <w:rFonts w:ascii="Times New Roman" w:hAnsi="Times New Roman" w:cs="Times New Roman"/>
              </w:rPr>
              <w:t>ггг. Восстановите доступ к учетной записи или укажите другой номер мобильного телефо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1A8E48" w14:textId="02A42C79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 xml:space="preserve">Данный код возврата соответствует ситуации, когда номер телефона подтвержден </w:t>
            </w:r>
            <w:proofErr w:type="gramStart"/>
            <w:r w:rsidRPr="00021E95">
              <w:rPr>
                <w:rFonts w:ascii="Times New Roman" w:hAnsi="Times New Roman" w:cs="Times New Roman"/>
              </w:rPr>
              <w:t>в</w:t>
            </w:r>
            <w:proofErr w:type="gramEnd"/>
            <w:r w:rsidRPr="00021E95">
              <w:rPr>
                <w:rFonts w:ascii="Times New Roman" w:hAnsi="Times New Roman" w:cs="Times New Roman"/>
              </w:rPr>
              <w:t xml:space="preserve"> другой УЗ менее 30 дней и регистрация новой УЗ невозмож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987D89" w14:textId="77777777" w:rsidR="00021E95" w:rsidRPr="00021E95" w:rsidRDefault="00021E95" w:rsidP="00726765">
            <w:pPr>
              <w:rPr>
                <w:rFonts w:ascii="Times New Roman" w:hAnsi="Times New Roman" w:cs="Times New Roman"/>
              </w:rPr>
            </w:pPr>
          </w:p>
          <w:p w14:paraId="35D11AC0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674525DD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0EE1BD" w14:textId="51D35C5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98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F6F363" w14:textId="1560222B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mail уже используется в другой учетной записи. Восстановите доступ к учетной записи или укажите другой email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E4141A" w14:textId="6F4AC84A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 xml:space="preserve">Данный код возврата соответствует ситуации, когда адрес электронной почты подтвержден </w:t>
            </w:r>
            <w:proofErr w:type="gramStart"/>
            <w:r w:rsidRPr="00021E95">
              <w:rPr>
                <w:rFonts w:ascii="Times New Roman" w:hAnsi="Times New Roman" w:cs="Times New Roman"/>
              </w:rPr>
              <w:t>в</w:t>
            </w:r>
            <w:proofErr w:type="gramEnd"/>
            <w:r w:rsidRPr="00021E95">
              <w:rPr>
                <w:rFonts w:ascii="Times New Roman" w:hAnsi="Times New Roman" w:cs="Times New Roman"/>
              </w:rPr>
              <w:t xml:space="preserve"> другой УЗ и регистрация новой УЗ невозмож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E3FBF2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DE0E0B" w:rsidRPr="00021E95" w14:paraId="3D1BAFD4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8CC643" w14:textId="5A66FE7A" w:rsidR="00DE0E0B" w:rsidRPr="00021E95" w:rsidRDefault="00DE0E0B" w:rsidP="0000244C">
            <w:pPr>
              <w:rPr>
                <w:rFonts w:asci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ESIA-00504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9ED5A0" w14:textId="3C3D75DF" w:rsidR="00DE0E0B" w:rsidRPr="00021E95" w:rsidRDefault="00DE0E0B" w:rsidP="0000244C">
            <w:pPr>
              <w:rPr>
                <w:rFonts w:asci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Оператор</w:t>
            </w:r>
            <w:r w:rsidRPr="00D176DA">
              <w:rPr>
                <w:rFonts w:ascii="Times New Roman" w:hAnsi="Times New Roman" w:cs="Times New Roman"/>
                <w:color w:val="auto"/>
              </w:rPr>
              <w:t xml:space="preserve"> не имеет права на вызов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763A70" w14:textId="1CDFC6E7" w:rsidR="00DE0E0B" w:rsidRPr="00021E95" w:rsidRDefault="00DE0E0B" w:rsidP="0000244C">
            <w:pPr>
              <w:rPr>
                <w:rFonts w:ascii="Times New Roman" w:cs="Times New Roman"/>
              </w:rPr>
            </w:pPr>
            <w:r w:rsidRPr="00D176DA">
              <w:rPr>
                <w:rFonts w:ascii="Times New Roman" w:hAnsi="Times New Roman" w:cs="Times New Roman"/>
                <w:color w:val="auto"/>
              </w:rPr>
              <w:t xml:space="preserve">Данный код возврата соответствует ситуации, когда </w:t>
            </w:r>
            <w:r>
              <w:rPr>
                <w:rFonts w:ascii="Times New Roman" w:hAnsi="Times New Roman" w:cs="Times New Roman"/>
                <w:color w:val="auto"/>
              </w:rPr>
              <w:t xml:space="preserve">указанный в запросе СНИЛС оператора центра обслуживания не соответствует СНИЛС физического лица, зарегистрированного в ЕСИА, являющегося сотрудником уполномоченной организации (оператора выдачи ПЭП), а также зарегистрованного в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ЕСИА как оператор ЦО данной организаци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AC8FF5" w14:textId="77777777" w:rsidR="00DE0E0B" w:rsidRPr="00021E95" w:rsidRDefault="00DE0E0B" w:rsidP="0000244C">
            <w:pPr>
              <w:rPr>
                <w:rFonts w:ascii="Times New Roman" w:cs="Times New Roman"/>
              </w:rPr>
            </w:pPr>
          </w:p>
        </w:tc>
      </w:tr>
      <w:tr w:rsidR="00E97403" w:rsidRPr="00021E95" w14:paraId="30FC7F8C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2EFBE7" w14:textId="395556BE" w:rsidR="00E97403" w:rsidRDefault="00E97403" w:rsidP="0000244C">
            <w:pPr>
              <w:rPr>
                <w:rFonts w:ascii="Times New Roman" w:cs="Times New Roman"/>
                <w:color w:val="auto"/>
              </w:rPr>
            </w:pPr>
            <w:r w:rsidRPr="00DC0C88">
              <w:rPr>
                <w:rFonts w:ascii="Times New Roman" w:hAnsi="Times New Roman" w:cs="Times New Roman"/>
              </w:rPr>
              <w:lastRenderedPageBreak/>
              <w:t>ESIA-03210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828FE8" w14:textId="19ED95E3" w:rsidR="00E97403" w:rsidRDefault="00E97403" w:rsidP="0000244C">
            <w:pPr>
              <w:rPr>
                <w:rFonts w:ascii="Times New Roman" w:cs="Times New Roman"/>
                <w:color w:val="auto"/>
              </w:rPr>
            </w:pPr>
            <w:r w:rsidRPr="00DC0C88">
              <w:rPr>
                <w:rFonts w:ascii="Times New Roman" w:hAnsi="Times New Roman" w:cs="Times New Roman"/>
              </w:rPr>
              <w:t>Некорректный адрес электронной почт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D77999" w14:textId="4A9BD74B" w:rsidR="00E97403" w:rsidRPr="00D176DA" w:rsidRDefault="00E97403" w:rsidP="0000244C">
            <w:pPr>
              <w:rPr>
                <w:rFonts w:ascii="Times New Roman" w:cs="Times New Roman"/>
                <w:color w:val="auto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</w:t>
            </w:r>
            <w:r>
              <w:rPr>
                <w:rFonts w:ascii="Times New Roman" w:hAnsi="Times New Roman" w:cs="Times New Roman"/>
              </w:rPr>
              <w:t xml:space="preserve"> в указанном в запросе адресе электронной почте указаны недопустимые символы, отсутвует символ @, недопустимое доменное имя и др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608C8B" w14:textId="77777777" w:rsidR="00E97403" w:rsidRPr="00021E95" w:rsidRDefault="00E97403" w:rsidP="0000244C">
            <w:pPr>
              <w:rPr>
                <w:rFonts w:ascii="Times New Roman" w:cs="Times New Roman"/>
              </w:rPr>
            </w:pPr>
          </w:p>
        </w:tc>
      </w:tr>
      <w:tr w:rsidR="00E97403" w:rsidRPr="00021E95" w14:paraId="381FEC36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AD8C18" w14:textId="579F2A11" w:rsidR="00E97403" w:rsidRDefault="00E97403" w:rsidP="0000244C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ESIA-0322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E45467" w14:textId="101DB581" w:rsidR="00E97403" w:rsidRDefault="00E97403" w:rsidP="0000244C">
            <w:pPr>
              <w:rPr>
                <w:rFonts w:ascii="Times New Roman" w:cs="Times New Roman"/>
                <w:color w:val="auto"/>
              </w:rPr>
            </w:pPr>
            <w:r w:rsidRPr="00482486">
              <w:rPr>
                <w:rFonts w:ascii="Times New Roman" w:hAnsi="Times New Roman" w:cs="Times New Roman"/>
              </w:rPr>
              <w:t>Некорректный номер мобильного телефо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86CB8A" w14:textId="5EC8DBD8" w:rsidR="00E97403" w:rsidRPr="00D176DA" w:rsidRDefault="00E97403" w:rsidP="0000244C">
            <w:pPr>
              <w:rPr>
                <w:rFonts w:ascii="Times New Roman" w:cs="Times New Roman"/>
                <w:color w:val="auto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</w:t>
            </w:r>
            <w:r>
              <w:rPr>
                <w:rFonts w:ascii="Times New Roman" w:hAnsi="Times New Roman" w:cs="Times New Roman"/>
              </w:rPr>
              <w:t xml:space="preserve"> в указанном в запросе номере мобильного телефона указаны недопустимые символы или формат указанного номера не соответствует маске +7(9**)***-**-**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3B11A0" w14:textId="77777777" w:rsidR="00E97403" w:rsidRPr="00021E95" w:rsidRDefault="00E97403" w:rsidP="0000244C">
            <w:pPr>
              <w:rPr>
                <w:rFonts w:ascii="Times New Roman" w:cs="Times New Roman"/>
              </w:rPr>
            </w:pPr>
          </w:p>
        </w:tc>
      </w:tr>
      <w:tr w:rsidR="00E97403" w:rsidRPr="00021E95" w14:paraId="0C5A3599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EDD896" w14:textId="5AA6E055" w:rsidR="00E97403" w:rsidRDefault="00E97403" w:rsidP="0000244C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</w:rPr>
              <w:t>ESIA-03301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9AE595" w14:textId="4EF9082D" w:rsidR="00E97403" w:rsidRDefault="00E97403" w:rsidP="0000244C">
            <w:pPr>
              <w:rPr>
                <w:rFonts w:ascii="Times New Roman" w:cs="Times New Roman"/>
                <w:color w:val="auto"/>
              </w:rPr>
            </w:pPr>
            <w:r w:rsidRPr="00482486">
              <w:rPr>
                <w:rFonts w:ascii="Times New Roman" w:hAnsi="Times New Roman" w:cs="Times New Roman"/>
              </w:rPr>
              <w:t>Некорректный тип документа, удостоверяющий личность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665EF8" w14:textId="42BB8462" w:rsidR="00E97403" w:rsidRPr="00D176DA" w:rsidRDefault="00E97403" w:rsidP="0000244C">
            <w:pPr>
              <w:rPr>
                <w:rFonts w:ascii="Times New Roman" w:cs="Times New Roman"/>
                <w:color w:val="auto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</w:t>
            </w:r>
            <w:r>
              <w:rPr>
                <w:rFonts w:ascii="Times New Roman" w:hAnsi="Times New Roman" w:cs="Times New Roman"/>
              </w:rPr>
              <w:t xml:space="preserve"> в указанном в запросе типе документа, удостоверяющего личность, указан неизвестный тип документа, или в наименовании типа документа присутсвуют недопустимые символ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5621C5" w14:textId="77777777" w:rsidR="00E97403" w:rsidRPr="00021E95" w:rsidRDefault="00E97403" w:rsidP="0000244C">
            <w:pPr>
              <w:rPr>
                <w:rFonts w:ascii="Times New Roman" w:cs="Times New Roman"/>
              </w:rPr>
            </w:pPr>
          </w:p>
        </w:tc>
      </w:tr>
    </w:tbl>
    <w:p w14:paraId="433FBE2C" w14:textId="1BFD8CCC" w:rsidR="001A1EC9" w:rsidRDefault="001A1EC9" w:rsidP="00C71B10">
      <w:pPr>
        <w:pStyle w:val="aff"/>
        <w:rPr>
          <w:lang w:val="ru-RU"/>
        </w:rPr>
      </w:pPr>
    </w:p>
    <w:p w14:paraId="23FB875F" w14:textId="77777777" w:rsidR="00A505CB" w:rsidRDefault="009224AB" w:rsidP="00EB302B">
      <w:pPr>
        <w:pStyle w:val="23"/>
        <w:numPr>
          <w:ilvl w:val="1"/>
          <w:numId w:val="4"/>
        </w:numPr>
        <w:tabs>
          <w:tab w:val="num" w:pos="1260"/>
        </w:tabs>
        <w:spacing w:before="360"/>
        <w:ind w:left="550" w:firstLine="159"/>
      </w:pPr>
      <w:bookmarkStart w:id="31" w:name="_Toc12"/>
      <w:bookmarkStart w:id="32" w:name="_Toc507609517"/>
      <w:bookmarkEnd w:id="30"/>
      <w:r>
        <w:t>Примечания</w:t>
      </w:r>
      <w:bookmarkEnd w:id="31"/>
      <w:bookmarkEnd w:id="32"/>
    </w:p>
    <w:p w14:paraId="1754442A" w14:textId="77777777" w:rsidR="00DE0E0B" w:rsidRPr="00815792" w:rsidRDefault="00DE0E0B" w:rsidP="00DE0E0B">
      <w:pPr>
        <w:pStyle w:val="ae"/>
        <w:rPr>
          <w:iCs/>
        </w:rPr>
      </w:pPr>
      <w:r>
        <w:rPr>
          <w:iCs/>
        </w:rPr>
        <w:t>В процессе тестирования доступа ИС Потребителей к видам сведений ЕСИА запрещается производить редактирование и удаление любых данных УЗ с перечисленными ниже номерами СНИЛС пользователей (физических лиц)</w:t>
      </w:r>
      <w:r w:rsidRPr="00815792">
        <w:rPr>
          <w:iCs/>
        </w:rPr>
        <w:t xml:space="preserve"> </w:t>
      </w:r>
      <w:r>
        <w:rPr>
          <w:iCs/>
        </w:rPr>
        <w:t>в тестовых средах ЕСИА (</w:t>
      </w:r>
      <w:r>
        <w:rPr>
          <w:iCs/>
          <w:lang w:val="en-US"/>
        </w:rPr>
        <w:t>DEV</w:t>
      </w:r>
      <w:r w:rsidRPr="00815792">
        <w:rPr>
          <w:iCs/>
        </w:rPr>
        <w:t xml:space="preserve">, </w:t>
      </w:r>
      <w:r>
        <w:rPr>
          <w:iCs/>
          <w:lang w:val="en-US"/>
        </w:rPr>
        <w:t>UAT</w:t>
      </w:r>
      <w:r w:rsidRPr="00815792">
        <w:rPr>
          <w:iCs/>
        </w:rPr>
        <w:t xml:space="preserve">, </w:t>
      </w:r>
      <w:r>
        <w:rPr>
          <w:iCs/>
          <w:lang w:val="en-US"/>
        </w:rPr>
        <w:t>TESIA</w:t>
      </w:r>
      <w:r>
        <w:rPr>
          <w:iCs/>
        </w:rPr>
        <w:t>):</w:t>
      </w:r>
    </w:p>
    <w:p w14:paraId="16C7B00A" w14:textId="77777777" w:rsidR="00DE0E0B" w:rsidRDefault="00DE0E0B" w:rsidP="0050328E">
      <w:pPr>
        <w:pStyle w:val="ae"/>
        <w:numPr>
          <w:ilvl w:val="0"/>
          <w:numId w:val="23"/>
        </w:numPr>
        <w:rPr>
          <w:iCs/>
        </w:rPr>
      </w:pPr>
      <w:r w:rsidRPr="00866BE1">
        <w:rPr>
          <w:iCs/>
        </w:rPr>
        <w:t>135-419-238 52</w:t>
      </w:r>
      <w:r>
        <w:rPr>
          <w:iCs/>
        </w:rPr>
        <w:t>;</w:t>
      </w:r>
    </w:p>
    <w:p w14:paraId="7756FFD7" w14:textId="5FA1C3C7" w:rsidR="00E97403" w:rsidRDefault="00E97403" w:rsidP="0050328E">
      <w:pPr>
        <w:pStyle w:val="ae"/>
        <w:numPr>
          <w:ilvl w:val="0"/>
          <w:numId w:val="23"/>
        </w:numPr>
        <w:rPr>
          <w:iCs/>
        </w:rPr>
      </w:pPr>
      <w:r>
        <w:rPr>
          <w:rFonts w:hint="eastAsia"/>
          <w:iCs/>
        </w:rPr>
        <w:t>000-123-123 77</w:t>
      </w:r>
      <w:r>
        <w:rPr>
          <w:iCs/>
          <w:lang w:val="en-US"/>
        </w:rPr>
        <w:t>;</w:t>
      </w:r>
    </w:p>
    <w:p w14:paraId="293B6E38" w14:textId="7BADA7C4" w:rsidR="00E97403" w:rsidRPr="00E97403" w:rsidRDefault="00E97403" w:rsidP="00E97403">
      <w:pPr>
        <w:pStyle w:val="ae"/>
        <w:numPr>
          <w:ilvl w:val="0"/>
          <w:numId w:val="23"/>
        </w:numPr>
        <w:rPr>
          <w:iCs/>
        </w:rPr>
      </w:pPr>
      <w:r>
        <w:t>000-000-600 06.</w:t>
      </w:r>
    </w:p>
    <w:p w14:paraId="0384FFDD" w14:textId="6D489C60" w:rsidR="00A505CB" w:rsidRDefault="00A505CB" w:rsidP="00A07649">
      <w:pPr>
        <w:pStyle w:val="ae"/>
        <w:ind w:left="709" w:firstLine="0"/>
        <w:rPr>
          <w:iCs/>
        </w:rPr>
      </w:pPr>
    </w:p>
    <w:p w14:paraId="6910110E" w14:textId="77777777" w:rsidR="00483FC9" w:rsidRDefault="00483FC9" w:rsidP="00483FC9">
      <w:pPr>
        <w:pStyle w:val="23"/>
        <w:numPr>
          <w:ilvl w:val="1"/>
          <w:numId w:val="4"/>
        </w:numPr>
        <w:tabs>
          <w:tab w:val="num" w:pos="1260"/>
        </w:tabs>
        <w:spacing w:before="360"/>
        <w:ind w:left="550" w:firstLine="159"/>
      </w:pPr>
      <w:bookmarkStart w:id="33" w:name="_Toc507602077"/>
      <w:bookmarkStart w:id="34" w:name="_Toc507608021"/>
      <w:bookmarkStart w:id="35" w:name="_Toc507609518"/>
      <w:r>
        <w:t>Дополнительные условия получения доступа к виду сведени</w:t>
      </w:r>
      <w:bookmarkEnd w:id="33"/>
      <w:r>
        <w:t>й</w:t>
      </w:r>
      <w:bookmarkEnd w:id="34"/>
      <w:bookmarkEnd w:id="35"/>
    </w:p>
    <w:p w14:paraId="286B3FFF" w14:textId="77777777" w:rsidR="00483FC9" w:rsidRDefault="00483FC9" w:rsidP="00483FC9">
      <w:pPr>
        <w:pStyle w:val="ae"/>
        <w:rPr>
          <w:iCs/>
        </w:rPr>
      </w:pPr>
      <w:r>
        <w:rPr>
          <w:iCs/>
        </w:rPr>
        <w:t>Дополнительно для получения доступа к виду сведений должны быть соблюдены следующие условия:</w:t>
      </w:r>
    </w:p>
    <w:p w14:paraId="3582E16B" w14:textId="77777777" w:rsidR="00483FC9" w:rsidRPr="00E03AAF" w:rsidRDefault="00483FC9" w:rsidP="0050328E">
      <w:pPr>
        <w:pStyle w:val="ae"/>
        <w:numPr>
          <w:ilvl w:val="0"/>
          <w:numId w:val="20"/>
        </w:numPr>
        <w:rPr>
          <w:iCs/>
        </w:rPr>
      </w:pPr>
      <w:r>
        <w:rPr>
          <w:iCs/>
        </w:rPr>
        <w:lastRenderedPageBreak/>
        <w:t>Проверить выполнение требований к ЭП запросов ВС в соответствии с п. 4.7 настоящего документа.</w:t>
      </w:r>
    </w:p>
    <w:p w14:paraId="790EA028" w14:textId="77777777" w:rsidR="00483FC9" w:rsidRPr="00C26CB6" w:rsidRDefault="00483FC9" w:rsidP="0050328E">
      <w:pPr>
        <w:pStyle w:val="ae"/>
        <w:numPr>
          <w:ilvl w:val="0"/>
          <w:numId w:val="20"/>
        </w:numPr>
        <w:rPr>
          <w:iCs/>
        </w:rPr>
      </w:pPr>
      <w:r>
        <w:t>Зарегистрировать ИС в ЕСИА</w:t>
      </w:r>
      <w:r w:rsidRPr="0008659D">
        <w:t xml:space="preserve"> согласно п. 6 </w:t>
      </w:r>
      <w:r>
        <w:t xml:space="preserve">документа </w:t>
      </w:r>
      <w:hyperlink r:id="rId12" w:history="1">
        <w:r w:rsidRPr="00B04C70">
          <w:rPr>
            <w:rStyle w:val="a4"/>
          </w:rPr>
          <w:t>«</w:t>
        </w:r>
        <w:r w:rsidRPr="00B04C70">
          <w:rPr>
            <w:rStyle w:val="a4"/>
            <w:bCs/>
          </w:rPr>
          <w:t>Регламент информационного взаимодействия Участников с Оператором ЕСИА и Оператором эксплуатации инфраструктуры электронного правительства»</w:t>
        </w:r>
      </w:hyperlink>
      <w:r>
        <w:rPr>
          <w:bCs/>
        </w:rPr>
        <w:t>.</w:t>
      </w:r>
    </w:p>
    <w:p w14:paraId="41231A03" w14:textId="77777777" w:rsidR="00483FC9" w:rsidRPr="00B04C70" w:rsidRDefault="00483FC9" w:rsidP="0050328E">
      <w:pPr>
        <w:pStyle w:val="ae"/>
        <w:numPr>
          <w:ilvl w:val="0"/>
          <w:numId w:val="20"/>
        </w:numPr>
        <w:rPr>
          <w:iCs/>
        </w:rPr>
      </w:pPr>
      <w:r>
        <w:t xml:space="preserve">Зарегистрировать подключение ИС в тестовом и продуктивном контурах ЕСИА для отработки интеграции согласно пунктам 9 и 10 соответственно документа </w:t>
      </w:r>
      <w:hyperlink r:id="rId13" w:history="1">
        <w:r w:rsidRPr="00B04C70">
          <w:rPr>
            <w:rStyle w:val="a4"/>
          </w:rPr>
          <w:t>«</w:t>
        </w:r>
        <w:r w:rsidRPr="00B04C70">
          <w:rPr>
            <w:rStyle w:val="a4"/>
            <w:bCs/>
          </w:rPr>
          <w:t>Регламент информационного взаимодействия Участников с Оператором ЕСИА и Оператором эксплуатации инфраструктуры электронного правительства»</w:t>
        </w:r>
      </w:hyperlink>
      <w:r>
        <w:rPr>
          <w:bCs/>
        </w:rPr>
        <w:t>.</w:t>
      </w:r>
    </w:p>
    <w:p w14:paraId="33D7D49B" w14:textId="3B20C821" w:rsidR="00BE6961" w:rsidRDefault="00BE6961" w:rsidP="00A07649">
      <w:pPr>
        <w:pStyle w:val="ae"/>
        <w:ind w:left="709" w:firstLine="0"/>
        <w:rPr>
          <w:iCs/>
        </w:rPr>
      </w:pPr>
    </w:p>
    <w:p w14:paraId="19D5C7B4" w14:textId="77777777" w:rsidR="00D30FB2" w:rsidRPr="002956D2" w:rsidRDefault="00D30FB2" w:rsidP="00D30FB2">
      <w:pPr>
        <w:pStyle w:val="12"/>
        <w:numPr>
          <w:ilvl w:val="0"/>
          <w:numId w:val="1"/>
        </w:numPr>
        <w:ind w:left="707" w:firstLine="2"/>
        <w:rPr>
          <w:rStyle w:val="af0"/>
          <w:rFonts w:ascii="Times New Roman" w:hAnsi="Times New Roman" w:cs="Times New Roman"/>
        </w:rPr>
      </w:pPr>
      <w:bookmarkStart w:id="36" w:name="_Toc505760169"/>
      <w:bookmarkStart w:id="37" w:name="_Toc505772994"/>
      <w:bookmarkStart w:id="38" w:name="_Toc505773714"/>
      <w:bookmarkStart w:id="39" w:name="_Toc507609519"/>
      <w:r>
        <w:rPr>
          <w:rStyle w:val="af0"/>
          <w:rFonts w:ascii="Times New Roman" w:hAnsi="Times New Roman" w:cs="Times New Roman"/>
        </w:rPr>
        <w:t>П</w:t>
      </w:r>
      <w:r w:rsidRPr="002956D2">
        <w:rPr>
          <w:rStyle w:val="af0"/>
          <w:rFonts w:ascii="Times New Roman" w:hAnsi="Times New Roman" w:cs="Times New Roman"/>
        </w:rPr>
        <w:t>риложение</w:t>
      </w:r>
      <w:bookmarkEnd w:id="36"/>
      <w:bookmarkEnd w:id="37"/>
      <w:bookmarkEnd w:id="38"/>
      <w:bookmarkEnd w:id="39"/>
    </w:p>
    <w:p w14:paraId="395B1457" w14:textId="77777777" w:rsidR="00D30FB2" w:rsidRDefault="00D30FB2" w:rsidP="00D30FB2">
      <w:pPr>
        <w:pStyle w:val="ae"/>
        <w:rPr>
          <w:iCs/>
        </w:rPr>
      </w:pPr>
      <w:r>
        <w:rPr>
          <w:iCs/>
        </w:rPr>
        <w:t>Файл, содержащий импортируемую схему «</w:t>
      </w:r>
      <w:r>
        <w:rPr>
          <w:iCs/>
          <w:lang w:val="en-US"/>
        </w:rPr>
        <w:t>rg</w:t>
      </w:r>
      <w:r w:rsidRPr="002956D2">
        <w:rPr>
          <w:iCs/>
        </w:rPr>
        <w:t>_</w:t>
      </w:r>
      <w:r>
        <w:rPr>
          <w:iCs/>
          <w:lang w:val="en-US"/>
        </w:rPr>
        <w:t>services</w:t>
      </w:r>
      <w:r w:rsidRPr="002956D2">
        <w:rPr>
          <w:iCs/>
        </w:rPr>
        <w:t>_</w:t>
      </w:r>
      <w:r>
        <w:rPr>
          <w:iCs/>
          <w:lang w:val="en-US"/>
        </w:rPr>
        <w:t>type</w:t>
      </w:r>
      <w:r w:rsidRPr="002956D2">
        <w:rPr>
          <w:iCs/>
        </w:rPr>
        <w:t>.</w:t>
      </w:r>
      <w:r>
        <w:rPr>
          <w:iCs/>
          <w:lang w:val="en-US"/>
        </w:rPr>
        <w:t>xsd</w:t>
      </w:r>
      <w:r>
        <w:rPr>
          <w:iCs/>
        </w:rPr>
        <w:t>» с описанием общих типов данных, приладывается к настоящему документу.</w:t>
      </w:r>
    </w:p>
    <w:p w14:paraId="73AA7CF7" w14:textId="77777777" w:rsidR="00BE6961" w:rsidRPr="00A07649" w:rsidRDefault="00BE6961" w:rsidP="00A07649">
      <w:pPr>
        <w:pStyle w:val="ae"/>
        <w:ind w:left="709" w:firstLine="0"/>
        <w:rPr>
          <w:iCs/>
        </w:rPr>
      </w:pPr>
    </w:p>
    <w:sectPr w:rsidR="00BE6961" w:rsidRPr="00A07649" w:rsidSect="004022C7">
      <w:pgSz w:w="11900" w:h="16840"/>
      <w:pgMar w:top="993" w:right="746" w:bottom="993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CB7FC" w14:textId="77777777" w:rsidR="00BE261D" w:rsidRDefault="00BE261D">
      <w:r>
        <w:separator/>
      </w:r>
    </w:p>
  </w:endnote>
  <w:endnote w:type="continuationSeparator" w:id="0">
    <w:p w14:paraId="6DCBEEB1" w14:textId="77777777" w:rsidR="00BE261D" w:rsidRDefault="00BE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24BD" w14:textId="4D86C6FE" w:rsidR="00C725D7" w:rsidRDefault="00C725D7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66329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74C15" w14:textId="77777777" w:rsidR="00BE261D" w:rsidRDefault="00BE261D">
      <w:r>
        <w:separator/>
      </w:r>
    </w:p>
  </w:footnote>
  <w:footnote w:type="continuationSeparator" w:id="0">
    <w:p w14:paraId="3BCA3A54" w14:textId="77777777" w:rsidR="00BE261D" w:rsidRDefault="00BE261D">
      <w:r>
        <w:continuationSeparator/>
      </w:r>
    </w:p>
  </w:footnote>
  <w:footnote w:id="1">
    <w:p w14:paraId="2A74AC9E" w14:textId="7E57498F" w:rsidR="00C725D7" w:rsidRDefault="00C725D7" w:rsidP="000327FA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ю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ИС</w:t>
      </w:r>
      <w:r>
        <w:t xml:space="preserve"> </w:t>
      </w:r>
      <w:r>
        <w:t>поставщика</w:t>
      </w:r>
    </w:p>
  </w:footnote>
  <w:footnote w:id="2">
    <w:p w14:paraId="590F057C" w14:textId="77777777" w:rsidR="00C725D7" w:rsidRDefault="00C725D7" w:rsidP="000327FA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е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получения</w:t>
      </w:r>
      <w:r>
        <w:t xml:space="preserve"> </w:t>
      </w:r>
      <w:r>
        <w:t>сведения</w:t>
      </w:r>
      <w:r>
        <w:t xml:space="preserve"> </w:t>
      </w:r>
      <w:r>
        <w:t>ИС</w:t>
      </w:r>
      <w:r>
        <w:t xml:space="preserve"> </w:t>
      </w:r>
      <w:r>
        <w:t>потребителя</w:t>
      </w:r>
    </w:p>
  </w:footnote>
  <w:footnote w:id="3">
    <w:p w14:paraId="305248F4" w14:textId="20591492" w:rsidR="00C725D7" w:rsidRDefault="00C725D7" w:rsidP="000327FA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ю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ИС</w:t>
      </w:r>
      <w:r>
        <w:t xml:space="preserve"> </w:t>
      </w:r>
      <w:r>
        <w:t>поставщи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27F6A" w14:textId="77777777" w:rsidR="00C725D7" w:rsidRDefault="00C725D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">
    <w:nsid w:val="0036438D"/>
    <w:multiLevelType w:val="multilevel"/>
    <w:tmpl w:val="65B08F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">
    <w:nsid w:val="074D4308"/>
    <w:multiLevelType w:val="hybridMultilevel"/>
    <w:tmpl w:val="86D86CAE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D3051"/>
    <w:multiLevelType w:val="hybridMultilevel"/>
    <w:tmpl w:val="8C7E62CC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61009"/>
    <w:multiLevelType w:val="hybridMultilevel"/>
    <w:tmpl w:val="AC32A52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6">
    <w:nsid w:val="129B0165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>
    <w:nsid w:val="1E851C98"/>
    <w:multiLevelType w:val="multilevel"/>
    <w:tmpl w:val="A602247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2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9">
    <w:nsid w:val="2415637C"/>
    <w:multiLevelType w:val="hybridMultilevel"/>
    <w:tmpl w:val="60DE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06675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041B2"/>
    <w:multiLevelType w:val="hybridMultilevel"/>
    <w:tmpl w:val="1F2E8E62"/>
    <w:lvl w:ilvl="0" w:tplc="A2EA68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A17DA"/>
    <w:multiLevelType w:val="hybridMultilevel"/>
    <w:tmpl w:val="B0E489BA"/>
    <w:lvl w:ilvl="0" w:tplc="0448B2D8">
      <w:start w:val="1"/>
      <w:numFmt w:val="bullet"/>
      <w:pStyle w:val="a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A7B7D0F"/>
    <w:multiLevelType w:val="hybridMultilevel"/>
    <w:tmpl w:val="EF0C697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F6CB3"/>
    <w:multiLevelType w:val="hybridMultilevel"/>
    <w:tmpl w:val="BDE23DC4"/>
    <w:lvl w:ilvl="0" w:tplc="54800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937B0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6">
    <w:nsid w:val="4785761D"/>
    <w:multiLevelType w:val="hybridMultilevel"/>
    <w:tmpl w:val="BA6C40D0"/>
    <w:lvl w:ilvl="0" w:tplc="F5684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2217E"/>
    <w:multiLevelType w:val="hybridMultilevel"/>
    <w:tmpl w:val="26CA99A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226C5"/>
    <w:multiLevelType w:val="hybridMultilevel"/>
    <w:tmpl w:val="F5EC2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E27EF1"/>
    <w:multiLevelType w:val="hybridMultilevel"/>
    <w:tmpl w:val="62FCD8A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D1799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F4E37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2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3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24">
    <w:nsid w:val="7F9E1A7E"/>
    <w:multiLevelType w:val="hybridMultilevel"/>
    <w:tmpl w:val="B7500548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2"/>
  </w:num>
  <w:num w:numId="5">
    <w:abstractNumId w:val="8"/>
  </w:num>
  <w:num w:numId="6">
    <w:abstractNumId w:val="21"/>
  </w:num>
  <w:num w:numId="7">
    <w:abstractNumId w:val="15"/>
  </w:num>
  <w:num w:numId="8">
    <w:abstractNumId w:val="23"/>
  </w:num>
  <w:num w:numId="9">
    <w:abstractNumId w:val="12"/>
  </w:num>
  <w:num w:numId="10">
    <w:abstractNumId w:val="17"/>
  </w:num>
  <w:num w:numId="11">
    <w:abstractNumId w:val="2"/>
  </w:num>
  <w:num w:numId="12">
    <w:abstractNumId w:val="19"/>
  </w:num>
  <w:num w:numId="13">
    <w:abstractNumId w:val="4"/>
  </w:num>
  <w:num w:numId="14">
    <w:abstractNumId w:val="13"/>
  </w:num>
  <w:num w:numId="15">
    <w:abstractNumId w:val="20"/>
  </w:num>
  <w:num w:numId="16">
    <w:abstractNumId w:val="6"/>
  </w:num>
  <w:num w:numId="17">
    <w:abstractNumId w:val="10"/>
  </w:num>
  <w:num w:numId="18">
    <w:abstractNumId w:val="9"/>
  </w:num>
  <w:num w:numId="19">
    <w:abstractNumId w:val="3"/>
  </w:num>
  <w:num w:numId="20">
    <w:abstractNumId w:val="18"/>
  </w:num>
  <w:num w:numId="21">
    <w:abstractNumId w:val="16"/>
  </w:num>
  <w:num w:numId="22">
    <w:abstractNumId w:val="11"/>
  </w:num>
  <w:num w:numId="23">
    <w:abstractNumId w:val="14"/>
  </w:num>
  <w:num w:numId="24">
    <w:abstractNumId w:val="24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ригарина Дарья Александровна">
    <w15:presenceInfo w15:providerId="AD" w15:userId="S-1-5-21-3210910915-2755529328-1879487246-7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CB"/>
    <w:rsid w:val="00000AB0"/>
    <w:rsid w:val="000023B9"/>
    <w:rsid w:val="0000244C"/>
    <w:rsid w:val="00005C48"/>
    <w:rsid w:val="00010005"/>
    <w:rsid w:val="000111F7"/>
    <w:rsid w:val="00016CD6"/>
    <w:rsid w:val="00020012"/>
    <w:rsid w:val="00021E95"/>
    <w:rsid w:val="000327FA"/>
    <w:rsid w:val="00033C70"/>
    <w:rsid w:val="00036C0A"/>
    <w:rsid w:val="00040EE4"/>
    <w:rsid w:val="000532CE"/>
    <w:rsid w:val="00054ED2"/>
    <w:rsid w:val="000575D7"/>
    <w:rsid w:val="000603F9"/>
    <w:rsid w:val="00063E47"/>
    <w:rsid w:val="0006400D"/>
    <w:rsid w:val="00074BD6"/>
    <w:rsid w:val="00081164"/>
    <w:rsid w:val="00090294"/>
    <w:rsid w:val="00090901"/>
    <w:rsid w:val="0009254C"/>
    <w:rsid w:val="00093524"/>
    <w:rsid w:val="000A1B09"/>
    <w:rsid w:val="000A5390"/>
    <w:rsid w:val="000A704A"/>
    <w:rsid w:val="000B423F"/>
    <w:rsid w:val="000C08CC"/>
    <w:rsid w:val="000D23BB"/>
    <w:rsid w:val="000D3B4E"/>
    <w:rsid w:val="000E03EF"/>
    <w:rsid w:val="000E2CDE"/>
    <w:rsid w:val="000F0EC2"/>
    <w:rsid w:val="000F2EA4"/>
    <w:rsid w:val="000F49DC"/>
    <w:rsid w:val="000F4C9D"/>
    <w:rsid w:val="000F6108"/>
    <w:rsid w:val="00100E98"/>
    <w:rsid w:val="00106AF2"/>
    <w:rsid w:val="00107B88"/>
    <w:rsid w:val="00113E21"/>
    <w:rsid w:val="00114E38"/>
    <w:rsid w:val="00117A1A"/>
    <w:rsid w:val="00122930"/>
    <w:rsid w:val="0013446A"/>
    <w:rsid w:val="00141D14"/>
    <w:rsid w:val="00160B9B"/>
    <w:rsid w:val="00166D18"/>
    <w:rsid w:val="00166E44"/>
    <w:rsid w:val="001700DB"/>
    <w:rsid w:val="00172B19"/>
    <w:rsid w:val="00180D8E"/>
    <w:rsid w:val="00181527"/>
    <w:rsid w:val="00183BA0"/>
    <w:rsid w:val="00184DA2"/>
    <w:rsid w:val="001851BA"/>
    <w:rsid w:val="001A18FC"/>
    <w:rsid w:val="001A1EC9"/>
    <w:rsid w:val="001A3DFC"/>
    <w:rsid w:val="001B3B4D"/>
    <w:rsid w:val="001B4009"/>
    <w:rsid w:val="001B5719"/>
    <w:rsid w:val="001C1381"/>
    <w:rsid w:val="001C377C"/>
    <w:rsid w:val="001D11B5"/>
    <w:rsid w:val="001D5A2C"/>
    <w:rsid w:val="001E44E5"/>
    <w:rsid w:val="001E690F"/>
    <w:rsid w:val="001F1280"/>
    <w:rsid w:val="001F1300"/>
    <w:rsid w:val="001F1DBB"/>
    <w:rsid w:val="00206CA0"/>
    <w:rsid w:val="00206F41"/>
    <w:rsid w:val="00210101"/>
    <w:rsid w:val="00215D8C"/>
    <w:rsid w:val="002211CD"/>
    <w:rsid w:val="00222758"/>
    <w:rsid w:val="00231E69"/>
    <w:rsid w:val="00235972"/>
    <w:rsid w:val="002741A4"/>
    <w:rsid w:val="002752BA"/>
    <w:rsid w:val="00276233"/>
    <w:rsid w:val="00276D00"/>
    <w:rsid w:val="002804AD"/>
    <w:rsid w:val="00287226"/>
    <w:rsid w:val="00291007"/>
    <w:rsid w:val="00292C2C"/>
    <w:rsid w:val="002A0ECE"/>
    <w:rsid w:val="002A0F33"/>
    <w:rsid w:val="002A50C1"/>
    <w:rsid w:val="002D3E5A"/>
    <w:rsid w:val="002D7287"/>
    <w:rsid w:val="002F1E26"/>
    <w:rsid w:val="003042BE"/>
    <w:rsid w:val="0031009B"/>
    <w:rsid w:val="003113E1"/>
    <w:rsid w:val="00311C17"/>
    <w:rsid w:val="00311E96"/>
    <w:rsid w:val="00312371"/>
    <w:rsid w:val="003132D6"/>
    <w:rsid w:val="003206B9"/>
    <w:rsid w:val="0032097E"/>
    <w:rsid w:val="0032625E"/>
    <w:rsid w:val="003326FF"/>
    <w:rsid w:val="00336992"/>
    <w:rsid w:val="00362E1C"/>
    <w:rsid w:val="0036376E"/>
    <w:rsid w:val="003803BA"/>
    <w:rsid w:val="003818AB"/>
    <w:rsid w:val="0038286E"/>
    <w:rsid w:val="00382969"/>
    <w:rsid w:val="003854A3"/>
    <w:rsid w:val="0038787E"/>
    <w:rsid w:val="00387DC0"/>
    <w:rsid w:val="00392FBC"/>
    <w:rsid w:val="00394B08"/>
    <w:rsid w:val="00395B61"/>
    <w:rsid w:val="00397CD0"/>
    <w:rsid w:val="003A0B6B"/>
    <w:rsid w:val="003A0C03"/>
    <w:rsid w:val="003B3CE8"/>
    <w:rsid w:val="003B43F8"/>
    <w:rsid w:val="003B497C"/>
    <w:rsid w:val="003B7D2D"/>
    <w:rsid w:val="003C58E2"/>
    <w:rsid w:val="003C5FA1"/>
    <w:rsid w:val="003D6C3B"/>
    <w:rsid w:val="003E2C5C"/>
    <w:rsid w:val="003E341A"/>
    <w:rsid w:val="003F14E0"/>
    <w:rsid w:val="003F2855"/>
    <w:rsid w:val="00400C05"/>
    <w:rsid w:val="004022C7"/>
    <w:rsid w:val="004037D7"/>
    <w:rsid w:val="0040534C"/>
    <w:rsid w:val="004057B7"/>
    <w:rsid w:val="00410CEA"/>
    <w:rsid w:val="00411C56"/>
    <w:rsid w:val="00413834"/>
    <w:rsid w:val="004163A6"/>
    <w:rsid w:val="0043227C"/>
    <w:rsid w:val="00443C81"/>
    <w:rsid w:val="00443F3E"/>
    <w:rsid w:val="00444E1F"/>
    <w:rsid w:val="00446AD7"/>
    <w:rsid w:val="00447CF1"/>
    <w:rsid w:val="00452F66"/>
    <w:rsid w:val="00456BB8"/>
    <w:rsid w:val="0045796C"/>
    <w:rsid w:val="00466008"/>
    <w:rsid w:val="00470C71"/>
    <w:rsid w:val="004747F9"/>
    <w:rsid w:val="00483FC9"/>
    <w:rsid w:val="00485D0C"/>
    <w:rsid w:val="00486067"/>
    <w:rsid w:val="004911B6"/>
    <w:rsid w:val="00495979"/>
    <w:rsid w:val="004A0B1A"/>
    <w:rsid w:val="004B005A"/>
    <w:rsid w:val="004B0A6E"/>
    <w:rsid w:val="004B2BD5"/>
    <w:rsid w:val="004C2491"/>
    <w:rsid w:val="004C3114"/>
    <w:rsid w:val="004E3DE2"/>
    <w:rsid w:val="004F088C"/>
    <w:rsid w:val="004F7526"/>
    <w:rsid w:val="0050328E"/>
    <w:rsid w:val="00505804"/>
    <w:rsid w:val="00507BFD"/>
    <w:rsid w:val="005122B2"/>
    <w:rsid w:val="00513871"/>
    <w:rsid w:val="0052252F"/>
    <w:rsid w:val="005239BE"/>
    <w:rsid w:val="0052524A"/>
    <w:rsid w:val="005273F5"/>
    <w:rsid w:val="00533E3B"/>
    <w:rsid w:val="00544315"/>
    <w:rsid w:val="005451A6"/>
    <w:rsid w:val="00551FB3"/>
    <w:rsid w:val="0055429D"/>
    <w:rsid w:val="00560E3F"/>
    <w:rsid w:val="00573A2E"/>
    <w:rsid w:val="005742FC"/>
    <w:rsid w:val="00595BDC"/>
    <w:rsid w:val="005A00D9"/>
    <w:rsid w:val="005A3F03"/>
    <w:rsid w:val="005B61CC"/>
    <w:rsid w:val="005E5812"/>
    <w:rsid w:val="005E7965"/>
    <w:rsid w:val="005F29A6"/>
    <w:rsid w:val="005F4FCC"/>
    <w:rsid w:val="00615AFB"/>
    <w:rsid w:val="00625158"/>
    <w:rsid w:val="006316B6"/>
    <w:rsid w:val="006332EB"/>
    <w:rsid w:val="00636035"/>
    <w:rsid w:val="00637FAE"/>
    <w:rsid w:val="00647D59"/>
    <w:rsid w:val="00650B7C"/>
    <w:rsid w:val="00652083"/>
    <w:rsid w:val="00654EEB"/>
    <w:rsid w:val="006569D5"/>
    <w:rsid w:val="00663293"/>
    <w:rsid w:val="00664673"/>
    <w:rsid w:val="006703F0"/>
    <w:rsid w:val="00670936"/>
    <w:rsid w:val="0067165C"/>
    <w:rsid w:val="0067624B"/>
    <w:rsid w:val="00677859"/>
    <w:rsid w:val="006800B3"/>
    <w:rsid w:val="00682946"/>
    <w:rsid w:val="0068303C"/>
    <w:rsid w:val="00683203"/>
    <w:rsid w:val="006836FF"/>
    <w:rsid w:val="00684DF7"/>
    <w:rsid w:val="00686047"/>
    <w:rsid w:val="006873A9"/>
    <w:rsid w:val="006A29F1"/>
    <w:rsid w:val="006A7B1F"/>
    <w:rsid w:val="006B40C8"/>
    <w:rsid w:val="006C099B"/>
    <w:rsid w:val="006D6F96"/>
    <w:rsid w:val="006D73E3"/>
    <w:rsid w:val="006E3071"/>
    <w:rsid w:val="006E5363"/>
    <w:rsid w:val="006E7696"/>
    <w:rsid w:val="006E7E39"/>
    <w:rsid w:val="006F0842"/>
    <w:rsid w:val="006F132F"/>
    <w:rsid w:val="006F3283"/>
    <w:rsid w:val="0070024E"/>
    <w:rsid w:val="00700C1C"/>
    <w:rsid w:val="00703042"/>
    <w:rsid w:val="0070659A"/>
    <w:rsid w:val="00711BCB"/>
    <w:rsid w:val="00713040"/>
    <w:rsid w:val="00713120"/>
    <w:rsid w:val="00715684"/>
    <w:rsid w:val="007177F7"/>
    <w:rsid w:val="0072107B"/>
    <w:rsid w:val="00721E46"/>
    <w:rsid w:val="00726765"/>
    <w:rsid w:val="00741E31"/>
    <w:rsid w:val="00750C3C"/>
    <w:rsid w:val="00751A22"/>
    <w:rsid w:val="007528E6"/>
    <w:rsid w:val="007562D8"/>
    <w:rsid w:val="00760B6E"/>
    <w:rsid w:val="00774334"/>
    <w:rsid w:val="007764CA"/>
    <w:rsid w:val="00782F90"/>
    <w:rsid w:val="007876AE"/>
    <w:rsid w:val="007934BE"/>
    <w:rsid w:val="007937F1"/>
    <w:rsid w:val="00797E74"/>
    <w:rsid w:val="007A4F18"/>
    <w:rsid w:val="007A6C53"/>
    <w:rsid w:val="007A70A2"/>
    <w:rsid w:val="007B1F2C"/>
    <w:rsid w:val="007B2CF3"/>
    <w:rsid w:val="007B7931"/>
    <w:rsid w:val="007B7C08"/>
    <w:rsid w:val="007C424A"/>
    <w:rsid w:val="007C532E"/>
    <w:rsid w:val="007D70B6"/>
    <w:rsid w:val="007E11E4"/>
    <w:rsid w:val="007E4977"/>
    <w:rsid w:val="007E6287"/>
    <w:rsid w:val="007F3F17"/>
    <w:rsid w:val="007F42DC"/>
    <w:rsid w:val="007F5557"/>
    <w:rsid w:val="007F5ECC"/>
    <w:rsid w:val="00802FA8"/>
    <w:rsid w:val="008038FC"/>
    <w:rsid w:val="008073D4"/>
    <w:rsid w:val="00821BAC"/>
    <w:rsid w:val="00821EED"/>
    <w:rsid w:val="0083345B"/>
    <w:rsid w:val="00834685"/>
    <w:rsid w:val="00834C56"/>
    <w:rsid w:val="00836C07"/>
    <w:rsid w:val="008420D5"/>
    <w:rsid w:val="00850934"/>
    <w:rsid w:val="0085615E"/>
    <w:rsid w:val="00862E6F"/>
    <w:rsid w:val="00864D68"/>
    <w:rsid w:val="00866622"/>
    <w:rsid w:val="00877871"/>
    <w:rsid w:val="00886068"/>
    <w:rsid w:val="008873C9"/>
    <w:rsid w:val="00892EBE"/>
    <w:rsid w:val="008B4B3F"/>
    <w:rsid w:val="008D0C1E"/>
    <w:rsid w:val="008D5A50"/>
    <w:rsid w:val="008D6E8E"/>
    <w:rsid w:val="008E2E40"/>
    <w:rsid w:val="008E462C"/>
    <w:rsid w:val="008E66CD"/>
    <w:rsid w:val="008E721D"/>
    <w:rsid w:val="008F7064"/>
    <w:rsid w:val="009004FE"/>
    <w:rsid w:val="00901E27"/>
    <w:rsid w:val="00912640"/>
    <w:rsid w:val="00914A3D"/>
    <w:rsid w:val="009172FE"/>
    <w:rsid w:val="009208CE"/>
    <w:rsid w:val="009224AB"/>
    <w:rsid w:val="0092797B"/>
    <w:rsid w:val="00935C4B"/>
    <w:rsid w:val="00935C72"/>
    <w:rsid w:val="00941542"/>
    <w:rsid w:val="009473DB"/>
    <w:rsid w:val="009512C5"/>
    <w:rsid w:val="00952B9A"/>
    <w:rsid w:val="0096243A"/>
    <w:rsid w:val="009716E8"/>
    <w:rsid w:val="009721FE"/>
    <w:rsid w:val="009724E0"/>
    <w:rsid w:val="00972CAC"/>
    <w:rsid w:val="0097409B"/>
    <w:rsid w:val="0098219B"/>
    <w:rsid w:val="00986241"/>
    <w:rsid w:val="009873DB"/>
    <w:rsid w:val="00991571"/>
    <w:rsid w:val="009955EA"/>
    <w:rsid w:val="00997126"/>
    <w:rsid w:val="0099748E"/>
    <w:rsid w:val="009A1471"/>
    <w:rsid w:val="009C1C6F"/>
    <w:rsid w:val="009C4F26"/>
    <w:rsid w:val="009C6F7D"/>
    <w:rsid w:val="009D0E85"/>
    <w:rsid w:val="009D5273"/>
    <w:rsid w:val="009D6597"/>
    <w:rsid w:val="009D7121"/>
    <w:rsid w:val="009D7AB4"/>
    <w:rsid w:val="009E106C"/>
    <w:rsid w:val="009E31B0"/>
    <w:rsid w:val="009E3568"/>
    <w:rsid w:val="009F3F62"/>
    <w:rsid w:val="009F48EB"/>
    <w:rsid w:val="009F5259"/>
    <w:rsid w:val="00A031D7"/>
    <w:rsid w:val="00A0703E"/>
    <w:rsid w:val="00A07649"/>
    <w:rsid w:val="00A11F9A"/>
    <w:rsid w:val="00A133EB"/>
    <w:rsid w:val="00A1457F"/>
    <w:rsid w:val="00A223E8"/>
    <w:rsid w:val="00A32356"/>
    <w:rsid w:val="00A37974"/>
    <w:rsid w:val="00A423A0"/>
    <w:rsid w:val="00A4796A"/>
    <w:rsid w:val="00A505CB"/>
    <w:rsid w:val="00A52821"/>
    <w:rsid w:val="00A56DD5"/>
    <w:rsid w:val="00A57F81"/>
    <w:rsid w:val="00A61050"/>
    <w:rsid w:val="00A65DC9"/>
    <w:rsid w:val="00A67000"/>
    <w:rsid w:val="00A70EA5"/>
    <w:rsid w:val="00A71746"/>
    <w:rsid w:val="00A744E1"/>
    <w:rsid w:val="00A74B38"/>
    <w:rsid w:val="00A91D18"/>
    <w:rsid w:val="00A92961"/>
    <w:rsid w:val="00A93DF5"/>
    <w:rsid w:val="00AA226E"/>
    <w:rsid w:val="00AA3C5D"/>
    <w:rsid w:val="00AA463F"/>
    <w:rsid w:val="00AA4882"/>
    <w:rsid w:val="00AA6103"/>
    <w:rsid w:val="00AB0E64"/>
    <w:rsid w:val="00AB3F1B"/>
    <w:rsid w:val="00AB48C5"/>
    <w:rsid w:val="00AB49AF"/>
    <w:rsid w:val="00AB6E9D"/>
    <w:rsid w:val="00AD6444"/>
    <w:rsid w:val="00AD698A"/>
    <w:rsid w:val="00AE33FA"/>
    <w:rsid w:val="00AE55D2"/>
    <w:rsid w:val="00AF1D41"/>
    <w:rsid w:val="00B04B53"/>
    <w:rsid w:val="00B04C1F"/>
    <w:rsid w:val="00B07895"/>
    <w:rsid w:val="00B10EBA"/>
    <w:rsid w:val="00B11754"/>
    <w:rsid w:val="00B135ED"/>
    <w:rsid w:val="00B13BE8"/>
    <w:rsid w:val="00B33106"/>
    <w:rsid w:val="00B4034F"/>
    <w:rsid w:val="00B47466"/>
    <w:rsid w:val="00B505E7"/>
    <w:rsid w:val="00B533AA"/>
    <w:rsid w:val="00B55A31"/>
    <w:rsid w:val="00B5657F"/>
    <w:rsid w:val="00B57791"/>
    <w:rsid w:val="00B57D01"/>
    <w:rsid w:val="00B61289"/>
    <w:rsid w:val="00B63D69"/>
    <w:rsid w:val="00B74240"/>
    <w:rsid w:val="00B752C7"/>
    <w:rsid w:val="00B80E08"/>
    <w:rsid w:val="00B9078B"/>
    <w:rsid w:val="00B90960"/>
    <w:rsid w:val="00B946FB"/>
    <w:rsid w:val="00B95E88"/>
    <w:rsid w:val="00B96585"/>
    <w:rsid w:val="00BA1757"/>
    <w:rsid w:val="00BA2A37"/>
    <w:rsid w:val="00BB1A17"/>
    <w:rsid w:val="00BB4418"/>
    <w:rsid w:val="00BB5A33"/>
    <w:rsid w:val="00BB5AFC"/>
    <w:rsid w:val="00BC45C7"/>
    <w:rsid w:val="00BD6B15"/>
    <w:rsid w:val="00BE2024"/>
    <w:rsid w:val="00BE261D"/>
    <w:rsid w:val="00BE26B6"/>
    <w:rsid w:val="00BE6961"/>
    <w:rsid w:val="00C04CB9"/>
    <w:rsid w:val="00C101F8"/>
    <w:rsid w:val="00C11C3B"/>
    <w:rsid w:val="00C12EA7"/>
    <w:rsid w:val="00C25C2F"/>
    <w:rsid w:val="00C31769"/>
    <w:rsid w:val="00C34EF4"/>
    <w:rsid w:val="00C354A3"/>
    <w:rsid w:val="00C3667C"/>
    <w:rsid w:val="00C448C6"/>
    <w:rsid w:val="00C51D38"/>
    <w:rsid w:val="00C52E10"/>
    <w:rsid w:val="00C65996"/>
    <w:rsid w:val="00C71B10"/>
    <w:rsid w:val="00C725D7"/>
    <w:rsid w:val="00C76C02"/>
    <w:rsid w:val="00C823ED"/>
    <w:rsid w:val="00C8337A"/>
    <w:rsid w:val="00C83CF3"/>
    <w:rsid w:val="00C8650A"/>
    <w:rsid w:val="00C90C9F"/>
    <w:rsid w:val="00C957F6"/>
    <w:rsid w:val="00C97D15"/>
    <w:rsid w:val="00CA0D92"/>
    <w:rsid w:val="00CA19A9"/>
    <w:rsid w:val="00CA623F"/>
    <w:rsid w:val="00CA6968"/>
    <w:rsid w:val="00CA6BF8"/>
    <w:rsid w:val="00CC2621"/>
    <w:rsid w:val="00CC7156"/>
    <w:rsid w:val="00CC7AB5"/>
    <w:rsid w:val="00CD31FF"/>
    <w:rsid w:val="00CD7A8B"/>
    <w:rsid w:val="00CE12AB"/>
    <w:rsid w:val="00CE3159"/>
    <w:rsid w:val="00CE3454"/>
    <w:rsid w:val="00D05E85"/>
    <w:rsid w:val="00D10687"/>
    <w:rsid w:val="00D1317F"/>
    <w:rsid w:val="00D23D8A"/>
    <w:rsid w:val="00D243AB"/>
    <w:rsid w:val="00D24E73"/>
    <w:rsid w:val="00D259E4"/>
    <w:rsid w:val="00D30FB2"/>
    <w:rsid w:val="00D373B3"/>
    <w:rsid w:val="00D44BD3"/>
    <w:rsid w:val="00D50B2D"/>
    <w:rsid w:val="00D51B9D"/>
    <w:rsid w:val="00D5467C"/>
    <w:rsid w:val="00D60BF7"/>
    <w:rsid w:val="00D64FD6"/>
    <w:rsid w:val="00D71126"/>
    <w:rsid w:val="00D9029E"/>
    <w:rsid w:val="00D90B53"/>
    <w:rsid w:val="00D93D65"/>
    <w:rsid w:val="00D949E3"/>
    <w:rsid w:val="00DA00B1"/>
    <w:rsid w:val="00DA70CE"/>
    <w:rsid w:val="00DA72E3"/>
    <w:rsid w:val="00DB0D39"/>
    <w:rsid w:val="00DB32D7"/>
    <w:rsid w:val="00DD1FE6"/>
    <w:rsid w:val="00DD4631"/>
    <w:rsid w:val="00DE0E0B"/>
    <w:rsid w:val="00DE2B3B"/>
    <w:rsid w:val="00DE60FB"/>
    <w:rsid w:val="00DE62EA"/>
    <w:rsid w:val="00DE7841"/>
    <w:rsid w:val="00DF4028"/>
    <w:rsid w:val="00DF5140"/>
    <w:rsid w:val="00DF7637"/>
    <w:rsid w:val="00E017EE"/>
    <w:rsid w:val="00E02C70"/>
    <w:rsid w:val="00E052A5"/>
    <w:rsid w:val="00E12458"/>
    <w:rsid w:val="00E16218"/>
    <w:rsid w:val="00E16896"/>
    <w:rsid w:val="00E20476"/>
    <w:rsid w:val="00E25725"/>
    <w:rsid w:val="00E331D2"/>
    <w:rsid w:val="00E33C42"/>
    <w:rsid w:val="00E378BF"/>
    <w:rsid w:val="00E478BD"/>
    <w:rsid w:val="00E50893"/>
    <w:rsid w:val="00E66969"/>
    <w:rsid w:val="00E72A53"/>
    <w:rsid w:val="00E72DEA"/>
    <w:rsid w:val="00E76922"/>
    <w:rsid w:val="00E7705B"/>
    <w:rsid w:val="00E80B3F"/>
    <w:rsid w:val="00E838FB"/>
    <w:rsid w:val="00E95C8B"/>
    <w:rsid w:val="00E972B2"/>
    <w:rsid w:val="00E97403"/>
    <w:rsid w:val="00EA0B46"/>
    <w:rsid w:val="00EA35EB"/>
    <w:rsid w:val="00EB302B"/>
    <w:rsid w:val="00ED6860"/>
    <w:rsid w:val="00ED742A"/>
    <w:rsid w:val="00EE08BC"/>
    <w:rsid w:val="00EF1C43"/>
    <w:rsid w:val="00EF4E4E"/>
    <w:rsid w:val="00F03749"/>
    <w:rsid w:val="00F03819"/>
    <w:rsid w:val="00F21BB2"/>
    <w:rsid w:val="00F22431"/>
    <w:rsid w:val="00F30574"/>
    <w:rsid w:val="00F34640"/>
    <w:rsid w:val="00F37A6E"/>
    <w:rsid w:val="00F40841"/>
    <w:rsid w:val="00F41493"/>
    <w:rsid w:val="00F417D9"/>
    <w:rsid w:val="00F46A69"/>
    <w:rsid w:val="00F56914"/>
    <w:rsid w:val="00F56ABC"/>
    <w:rsid w:val="00F57F71"/>
    <w:rsid w:val="00F60D96"/>
    <w:rsid w:val="00F615B8"/>
    <w:rsid w:val="00F6161C"/>
    <w:rsid w:val="00F629E6"/>
    <w:rsid w:val="00F654CE"/>
    <w:rsid w:val="00F720FE"/>
    <w:rsid w:val="00F76F96"/>
    <w:rsid w:val="00F93DCD"/>
    <w:rsid w:val="00F949E7"/>
    <w:rsid w:val="00FA2F1C"/>
    <w:rsid w:val="00FA3905"/>
    <w:rsid w:val="00FA3FA4"/>
    <w:rsid w:val="00FA7239"/>
    <w:rsid w:val="00FB09F0"/>
    <w:rsid w:val="00FB6024"/>
    <w:rsid w:val="00FC1BB0"/>
    <w:rsid w:val="00FC209B"/>
    <w:rsid w:val="00FC266A"/>
    <w:rsid w:val="00FD30B3"/>
    <w:rsid w:val="00FD702A"/>
    <w:rsid w:val="00FE1CDE"/>
    <w:rsid w:val="00FE2364"/>
    <w:rsid w:val="00FF425C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D61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ascii="Times New Roman" w:eastAsia="Times New Roman" w:cs="Times New Roman"/>
      <w:b/>
      <w:bCs/>
      <w:color w:val="auto"/>
      <w:sz w:val="28"/>
      <w:szCs w:val="26"/>
      <w:bdr w:val="none" w:sz="0" w:space="0" w:color="auto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1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2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4"/>
      </w:numPr>
    </w:pPr>
  </w:style>
  <w:style w:type="numbering" w:customStyle="1" w:styleId="21">
    <w:name w:val="Список 21"/>
    <w:basedOn w:val="5"/>
    <w:pPr>
      <w:numPr>
        <w:numId w:val="3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3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">
    <w:name w:val="_Основной перед списком"/>
    <w:basedOn w:val="ae"/>
    <w:uiPriority w:val="99"/>
    <w:qFormat/>
    <w:rsid w:val="00533E3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</w:pPr>
    <w:rPr>
      <w:color w:val="00000A"/>
      <w:bdr w:val="none" w:sz="0" w:space="0" w:color="auto"/>
      <w:lang w:val="x-none" w:eastAsia="x-none"/>
    </w:rPr>
  </w:style>
  <w:style w:type="paragraph" w:customStyle="1" w:styleId="aff0">
    <w:name w:val="Таблица заголовок"/>
    <w:basedOn w:val="a0"/>
    <w:qFormat/>
    <w:rsid w:val="00C34E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ascii="Times New Roman" w:eastAsia="Times New Roman" w:cs="Times New Roman"/>
      <w:b/>
      <w:color w:val="auto"/>
      <w:bdr w:val="none" w:sz="0" w:space="0" w:color="auto"/>
      <w:lang w:eastAsia="en-US"/>
    </w:rPr>
  </w:style>
  <w:style w:type="paragraph" w:customStyle="1" w:styleId="OTRTitulnamedoc">
    <w:name w:val="OTR_Titul_name_doc"/>
    <w:basedOn w:val="a0"/>
    <w:semiHidden/>
    <w:rsid w:val="00EE0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0"/>
      <w:contextualSpacing/>
      <w:jc w:val="center"/>
    </w:pPr>
    <w:rPr>
      <w:rFonts w:ascii="Times New Roman" w:eastAsia="Times New Roman" w:cs="Times New Roman"/>
      <w:b/>
      <w:color w:val="auto"/>
      <w:sz w:val="32"/>
      <w:szCs w:val="28"/>
      <w:bdr w:val="none" w:sz="0" w:space="0" w:color="auto"/>
    </w:rPr>
  </w:style>
  <w:style w:type="character" w:styleId="aff1">
    <w:name w:val="Strong"/>
    <w:basedOn w:val="a1"/>
    <w:uiPriority w:val="22"/>
    <w:qFormat/>
    <w:rsid w:val="00222758"/>
    <w:rPr>
      <w:b/>
      <w:bCs/>
    </w:rPr>
  </w:style>
  <w:style w:type="paragraph" w:customStyle="1" w:styleId="msonormal0">
    <w:name w:val="msonormal"/>
    <w:basedOn w:val="a0"/>
    <w:rsid w:val="00E052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character" w:styleId="aff2">
    <w:name w:val="FollowedHyperlink"/>
    <w:basedOn w:val="a1"/>
    <w:uiPriority w:val="99"/>
    <w:semiHidden/>
    <w:unhideWhenUsed/>
    <w:rsid w:val="00E052A5"/>
    <w:rPr>
      <w:color w:val="800080"/>
      <w:u w:val="single"/>
    </w:rPr>
  </w:style>
  <w:style w:type="paragraph" w:customStyle="1" w:styleId="14">
    <w:name w:val="Абзац списка1"/>
    <w:basedOn w:val="a0"/>
    <w:uiPriority w:val="34"/>
    <w:qFormat/>
    <w:locked/>
    <w:rsid w:val="007876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15">
    <w:name w:val="_Титул1"/>
    <w:basedOn w:val="a0"/>
    <w:uiPriority w:val="99"/>
    <w:semiHidden/>
    <w:rsid w:val="00C51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840" w:after="1680"/>
      <w:ind w:left="108"/>
      <w:jc w:val="right"/>
    </w:pPr>
    <w:rPr>
      <w:rFonts w:asciiTheme="minorHAnsi" w:eastAsia="Times New Roman" w:hAnsiTheme="minorHAnsi" w:cstheme="minorHAnsi"/>
      <w:b/>
      <w:sz w:val="44"/>
      <w:bdr w:val="none" w:sz="0" w:space="0" w:color="auto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51D38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C51D38"/>
    <w:rPr>
      <w:rFonts w:eastAsia="Times New Roman"/>
      <w:b/>
      <w:bCs/>
      <w:sz w:val="28"/>
      <w:szCs w:val="26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C51D38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C51D38"/>
    <w:rPr>
      <w:rFonts w:eastAsia="Times New Roman"/>
      <w:color w:val="000000"/>
      <w:sz w:val="24"/>
      <w:szCs w:val="24"/>
      <w:u w:color="000000"/>
    </w:rPr>
  </w:style>
  <w:style w:type="table" w:customStyle="1" w:styleId="ScrollTableNormal">
    <w:name w:val="Scroll Table Normal"/>
    <w:basedOn w:val="a2"/>
    <w:uiPriority w:val="99"/>
    <w:rsid w:val="00274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ff3">
    <w:name w:val="footnote text"/>
    <w:basedOn w:val="a0"/>
    <w:link w:val="aff4"/>
    <w:uiPriority w:val="99"/>
    <w:semiHidden/>
    <w:unhideWhenUsed/>
    <w:rsid w:val="00AA463F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AA463F"/>
    <w:rPr>
      <w:rFonts w:ascii="Arial Unicode MS" w:cs="Arial Unicode MS"/>
      <w:color w:val="000000"/>
      <w:u w:color="000000"/>
    </w:rPr>
  </w:style>
  <w:style w:type="character" w:styleId="aff5">
    <w:name w:val="footnote reference"/>
    <w:basedOn w:val="a1"/>
    <w:uiPriority w:val="99"/>
    <w:semiHidden/>
    <w:unhideWhenUsed/>
    <w:rsid w:val="00AA46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ascii="Times New Roman" w:eastAsia="Times New Roman" w:cs="Times New Roman"/>
      <w:b/>
      <w:bCs/>
      <w:color w:val="auto"/>
      <w:sz w:val="28"/>
      <w:szCs w:val="26"/>
      <w:bdr w:val="none" w:sz="0" w:space="0" w:color="auto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1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2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4"/>
      </w:numPr>
    </w:pPr>
  </w:style>
  <w:style w:type="numbering" w:customStyle="1" w:styleId="21">
    <w:name w:val="Список 21"/>
    <w:basedOn w:val="5"/>
    <w:pPr>
      <w:numPr>
        <w:numId w:val="3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3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">
    <w:name w:val="_Основной перед списком"/>
    <w:basedOn w:val="ae"/>
    <w:uiPriority w:val="99"/>
    <w:qFormat/>
    <w:rsid w:val="00533E3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</w:pPr>
    <w:rPr>
      <w:color w:val="00000A"/>
      <w:bdr w:val="none" w:sz="0" w:space="0" w:color="auto"/>
      <w:lang w:val="x-none" w:eastAsia="x-none"/>
    </w:rPr>
  </w:style>
  <w:style w:type="paragraph" w:customStyle="1" w:styleId="aff0">
    <w:name w:val="Таблица заголовок"/>
    <w:basedOn w:val="a0"/>
    <w:qFormat/>
    <w:rsid w:val="00C34E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ascii="Times New Roman" w:eastAsia="Times New Roman" w:cs="Times New Roman"/>
      <w:b/>
      <w:color w:val="auto"/>
      <w:bdr w:val="none" w:sz="0" w:space="0" w:color="auto"/>
      <w:lang w:eastAsia="en-US"/>
    </w:rPr>
  </w:style>
  <w:style w:type="paragraph" w:customStyle="1" w:styleId="OTRTitulnamedoc">
    <w:name w:val="OTR_Titul_name_doc"/>
    <w:basedOn w:val="a0"/>
    <w:semiHidden/>
    <w:rsid w:val="00EE0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0"/>
      <w:contextualSpacing/>
      <w:jc w:val="center"/>
    </w:pPr>
    <w:rPr>
      <w:rFonts w:ascii="Times New Roman" w:eastAsia="Times New Roman" w:cs="Times New Roman"/>
      <w:b/>
      <w:color w:val="auto"/>
      <w:sz w:val="32"/>
      <w:szCs w:val="28"/>
      <w:bdr w:val="none" w:sz="0" w:space="0" w:color="auto"/>
    </w:rPr>
  </w:style>
  <w:style w:type="character" w:styleId="aff1">
    <w:name w:val="Strong"/>
    <w:basedOn w:val="a1"/>
    <w:uiPriority w:val="22"/>
    <w:qFormat/>
    <w:rsid w:val="00222758"/>
    <w:rPr>
      <w:b/>
      <w:bCs/>
    </w:rPr>
  </w:style>
  <w:style w:type="paragraph" w:customStyle="1" w:styleId="msonormal0">
    <w:name w:val="msonormal"/>
    <w:basedOn w:val="a0"/>
    <w:rsid w:val="00E052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character" w:styleId="aff2">
    <w:name w:val="FollowedHyperlink"/>
    <w:basedOn w:val="a1"/>
    <w:uiPriority w:val="99"/>
    <w:semiHidden/>
    <w:unhideWhenUsed/>
    <w:rsid w:val="00E052A5"/>
    <w:rPr>
      <w:color w:val="800080"/>
      <w:u w:val="single"/>
    </w:rPr>
  </w:style>
  <w:style w:type="paragraph" w:customStyle="1" w:styleId="14">
    <w:name w:val="Абзац списка1"/>
    <w:basedOn w:val="a0"/>
    <w:uiPriority w:val="34"/>
    <w:qFormat/>
    <w:locked/>
    <w:rsid w:val="007876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15">
    <w:name w:val="_Титул1"/>
    <w:basedOn w:val="a0"/>
    <w:uiPriority w:val="99"/>
    <w:semiHidden/>
    <w:rsid w:val="00C51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840" w:after="1680"/>
      <w:ind w:left="108"/>
      <w:jc w:val="right"/>
    </w:pPr>
    <w:rPr>
      <w:rFonts w:asciiTheme="minorHAnsi" w:eastAsia="Times New Roman" w:hAnsiTheme="minorHAnsi" w:cstheme="minorHAnsi"/>
      <w:b/>
      <w:sz w:val="44"/>
      <w:bdr w:val="none" w:sz="0" w:space="0" w:color="auto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51D38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C51D38"/>
    <w:rPr>
      <w:rFonts w:eastAsia="Times New Roman"/>
      <w:b/>
      <w:bCs/>
      <w:sz w:val="28"/>
      <w:szCs w:val="26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C51D38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C51D38"/>
    <w:rPr>
      <w:rFonts w:eastAsia="Times New Roman"/>
      <w:color w:val="000000"/>
      <w:sz w:val="24"/>
      <w:szCs w:val="24"/>
      <w:u w:color="000000"/>
    </w:rPr>
  </w:style>
  <w:style w:type="table" w:customStyle="1" w:styleId="ScrollTableNormal">
    <w:name w:val="Scroll Table Normal"/>
    <w:basedOn w:val="a2"/>
    <w:uiPriority w:val="99"/>
    <w:rsid w:val="00274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ff3">
    <w:name w:val="footnote text"/>
    <w:basedOn w:val="a0"/>
    <w:link w:val="aff4"/>
    <w:uiPriority w:val="99"/>
    <w:semiHidden/>
    <w:unhideWhenUsed/>
    <w:rsid w:val="00AA463F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AA463F"/>
    <w:rPr>
      <w:rFonts w:ascii="Arial Unicode MS" w:cs="Arial Unicode MS"/>
      <w:color w:val="000000"/>
      <w:u w:color="000000"/>
    </w:rPr>
  </w:style>
  <w:style w:type="character" w:styleId="aff5">
    <w:name w:val="footnote reference"/>
    <w:basedOn w:val="a1"/>
    <w:uiPriority w:val="99"/>
    <w:semiHidden/>
    <w:unhideWhenUsed/>
    <w:rsid w:val="00AA46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svyaz.ru/ru/documents/4244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svyaz.ru/ru/documents/4244/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svyaz.ru/ru/documents/424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6782-EBE3-439E-880C-1EE8F319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8190</Words>
  <Characters>4668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. Хадасков</dc:creator>
  <cp:lastModifiedBy>Цирихов Андрей Михайлович</cp:lastModifiedBy>
  <cp:revision>4</cp:revision>
  <cp:lastPrinted>2015-04-10T14:00:00Z</cp:lastPrinted>
  <dcterms:created xsi:type="dcterms:W3CDTF">2018-07-13T10:50:00Z</dcterms:created>
  <dcterms:modified xsi:type="dcterms:W3CDTF">2018-07-13T10:55:00Z</dcterms:modified>
</cp:coreProperties>
</file>